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E0" w:rsidRDefault="008B25E0">
      <w:pPr>
        <w:rPr>
          <w:rFonts w:ascii="Arial" w:hAnsi="Arial" w:cs="Arial"/>
          <w:b/>
          <w:sz w:val="28"/>
          <w:szCs w:val="28"/>
        </w:rPr>
      </w:pPr>
      <w:bookmarkStart w:id="0" w:name="_GoBack"/>
      <w:bookmarkEnd w:id="0"/>
      <w:r>
        <w:rPr>
          <w:rFonts w:ascii="Arial" w:hAnsi="Arial" w:cs="Arial"/>
          <w:b/>
          <w:sz w:val="28"/>
          <w:szCs w:val="28"/>
        </w:rPr>
        <w:br w:type="page"/>
      </w:r>
    </w:p>
    <w:p w:rsidR="008B25E0" w:rsidRDefault="008B25E0">
      <w:pPr>
        <w:rPr>
          <w:rFonts w:ascii="Arial" w:hAnsi="Arial" w:cs="Arial"/>
          <w:b/>
          <w:sz w:val="28"/>
          <w:szCs w:val="28"/>
        </w:rPr>
      </w:pPr>
      <w:r>
        <w:rPr>
          <w:rFonts w:ascii="Arial" w:hAnsi="Arial" w:cs="Arial"/>
          <w:b/>
          <w:sz w:val="28"/>
          <w:szCs w:val="28"/>
        </w:rPr>
        <w:lastRenderedPageBreak/>
        <w:br w:type="page"/>
      </w:r>
    </w:p>
    <w:p w:rsidR="002E18D9" w:rsidRDefault="002E18D9">
      <w:pPr>
        <w:rPr>
          <w:rFonts w:ascii="Arial" w:hAnsi="Arial" w:cs="Arial"/>
          <w:b/>
          <w:sz w:val="28"/>
          <w:szCs w:val="28"/>
        </w:rPr>
      </w:pPr>
      <w:r>
        <w:rPr>
          <w:rFonts w:ascii="Arial" w:hAnsi="Arial" w:cs="Arial"/>
          <w:b/>
          <w:sz w:val="28"/>
          <w:szCs w:val="28"/>
        </w:rPr>
        <w:lastRenderedPageBreak/>
        <w:br w:type="page"/>
      </w:r>
    </w:p>
    <w:p w:rsidR="00D50003" w:rsidRDefault="00D50003">
      <w:pPr>
        <w:rPr>
          <w:rFonts w:ascii="Arial" w:hAnsi="Arial" w:cs="Arial"/>
          <w:b/>
          <w:sz w:val="28"/>
          <w:szCs w:val="28"/>
        </w:rPr>
      </w:pPr>
      <w:r>
        <w:rPr>
          <w:rFonts w:ascii="Arial" w:hAnsi="Arial" w:cs="Arial"/>
          <w:b/>
          <w:sz w:val="28"/>
          <w:szCs w:val="28"/>
        </w:rPr>
        <w:lastRenderedPageBreak/>
        <w:br w:type="page"/>
      </w:r>
    </w:p>
    <w:p w:rsidR="002E18D9" w:rsidRDefault="00D50003">
      <w:pPr>
        <w:rPr>
          <w:rFonts w:ascii="Arial" w:hAnsi="Arial" w:cs="Arial"/>
          <w:b/>
          <w:sz w:val="28"/>
          <w:szCs w:val="28"/>
        </w:rPr>
      </w:pPr>
      <w:r>
        <w:rPr>
          <w:rFonts w:ascii="Arial" w:hAnsi="Arial" w:cs="Arial"/>
          <w:b/>
          <w:sz w:val="28"/>
          <w:szCs w:val="28"/>
        </w:rPr>
        <w:lastRenderedPageBreak/>
        <w:br w:type="page"/>
      </w:r>
    </w:p>
    <w:p w:rsidR="00D50003" w:rsidRDefault="00D50003" w:rsidP="00420E7D">
      <w:pPr>
        <w:spacing w:before="480" w:after="480" w:line="360" w:lineRule="auto"/>
        <w:jc w:val="center"/>
        <w:outlineLvl w:val="0"/>
        <w:rPr>
          <w:rFonts w:ascii="Arial" w:hAnsi="Arial" w:cs="Arial"/>
          <w:b/>
          <w:sz w:val="28"/>
          <w:szCs w:val="28"/>
        </w:rPr>
        <w:sectPr w:rsidR="00D50003" w:rsidSect="008B25E0">
          <w:headerReference w:type="default" r:id="rId8"/>
          <w:pgSz w:w="12242" w:h="15842" w:code="1"/>
          <w:pgMar w:top="1440" w:right="1440" w:bottom="1440" w:left="1440" w:header="709" w:footer="709" w:gutter="0"/>
          <w:cols w:space="708"/>
          <w:docGrid w:linePitch="360"/>
        </w:sectPr>
      </w:pPr>
    </w:p>
    <w:p w:rsidR="00E20089" w:rsidRPr="0034169E" w:rsidRDefault="004C5695" w:rsidP="00420E7D">
      <w:pPr>
        <w:spacing w:before="480" w:after="480" w:line="360" w:lineRule="auto"/>
        <w:jc w:val="center"/>
        <w:outlineLvl w:val="0"/>
        <w:rPr>
          <w:rFonts w:ascii="Arial" w:hAnsi="Arial" w:cs="Arial"/>
          <w:sz w:val="28"/>
          <w:szCs w:val="28"/>
        </w:rPr>
      </w:pPr>
      <w:r w:rsidRPr="004C5695">
        <w:rPr>
          <w:rFonts w:ascii="Arial" w:hAnsi="Arial" w:cs="Arial"/>
          <w:b/>
          <w:sz w:val="28"/>
          <w:szCs w:val="28"/>
        </w:rPr>
        <w:lastRenderedPageBreak/>
        <w:t>HISTORIA DE LAS COMPUTADORAS PERSONALE</w:t>
      </w:r>
      <w:r w:rsidR="00420E7D">
        <w:rPr>
          <w:rFonts w:ascii="Arial" w:hAnsi="Arial" w:cs="Arial"/>
          <w:b/>
          <w:sz w:val="28"/>
          <w:szCs w:val="28"/>
        </w:rPr>
        <w:t>S</w:t>
      </w:r>
      <w:r w:rsidR="00E20089" w:rsidRPr="0034169E">
        <w:rPr>
          <w:rFonts w:ascii="Arial" w:hAnsi="Arial" w:cs="Arial"/>
          <w:noProof/>
          <w:sz w:val="28"/>
          <w:szCs w:val="28"/>
          <w:lang w:eastAsia="es-CO"/>
        </w:rPr>
        <w:drawing>
          <wp:inline distT="0" distB="0" distL="0" distR="0">
            <wp:extent cx="3429000" cy="2247900"/>
            <wp:effectExtent l="0" t="0" r="0" b="0"/>
            <wp:docPr id="44" name="Imagen 44" descr="http://upload.wikimedia.org/wikipedia/commons/thumb/6/68/Cpc464.computer.750pix.jpg/360px-Cpc464.computer.750pi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8/Cpc464.computer.750pix.jpg/360px-Cpc464.computer.750pix.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rPr>
          <w:rFonts w:ascii="Arial" w:hAnsi="Arial" w:cs="Arial"/>
          <w:sz w:val="28"/>
          <w:szCs w:val="28"/>
        </w:rPr>
      </w:pPr>
    </w:p>
    <w:p w:rsidR="00153758" w:rsidRDefault="00153758" w:rsidP="004C5695">
      <w:pPr>
        <w:shd w:val="clear" w:color="auto" w:fill="F9F9F9"/>
        <w:spacing w:before="120" w:after="120" w:line="336" w:lineRule="atLeast"/>
        <w:rPr>
          <w:rFonts w:ascii="Arial" w:hAnsi="Arial" w:cs="Arial"/>
          <w:sz w:val="28"/>
          <w:szCs w:val="28"/>
        </w:rPr>
      </w:pPr>
      <w:r>
        <w:rPr>
          <w:rFonts w:ascii="Arial" w:hAnsi="Arial" w:cs="Arial"/>
          <w:sz w:val="28"/>
          <w:szCs w:val="28"/>
        </w:rPr>
        <w:t xml:space="preserve">Según </w:t>
      </w:r>
      <w:sdt>
        <w:sdtPr>
          <w:rPr>
            <w:rFonts w:ascii="Arial" w:hAnsi="Arial" w:cs="Arial"/>
            <w:sz w:val="28"/>
            <w:szCs w:val="28"/>
          </w:rPr>
          <w:id w:val="-561484736"/>
          <w:citation/>
        </w:sdtPr>
        <w:sdtContent>
          <w:r>
            <w:rPr>
              <w:rFonts w:ascii="Arial" w:hAnsi="Arial" w:cs="Arial"/>
              <w:sz w:val="28"/>
              <w:szCs w:val="28"/>
            </w:rPr>
            <w:fldChar w:fldCharType="begin"/>
          </w:r>
          <w:r>
            <w:rPr>
              <w:rFonts w:ascii="Arial" w:hAnsi="Arial" w:cs="Arial"/>
              <w:sz w:val="28"/>
              <w:szCs w:val="28"/>
            </w:rPr>
            <w:instrText xml:space="preserve"> CITATION ZAB12 \l 9226 </w:instrText>
          </w:r>
          <w:r>
            <w:rPr>
              <w:rFonts w:ascii="Arial" w:hAnsi="Arial" w:cs="Arial"/>
              <w:sz w:val="28"/>
              <w:szCs w:val="28"/>
            </w:rPr>
            <w:fldChar w:fldCharType="separate"/>
          </w:r>
          <w:r w:rsidRPr="00153758">
            <w:rPr>
              <w:rFonts w:ascii="Arial" w:hAnsi="Arial" w:cs="Arial"/>
              <w:noProof/>
              <w:sz w:val="28"/>
              <w:szCs w:val="28"/>
            </w:rPr>
            <w:t>(ZABALA TRIAS, Silvia, 2012)</w:t>
          </w:r>
          <w:r>
            <w:rPr>
              <w:rFonts w:ascii="Arial" w:hAnsi="Arial" w:cs="Arial"/>
              <w:sz w:val="28"/>
              <w:szCs w:val="28"/>
            </w:rPr>
            <w:fldChar w:fldCharType="end"/>
          </w:r>
        </w:sdtContent>
      </w:sdt>
    </w:p>
    <w:p w:rsidR="00E20089" w:rsidRPr="0034169E" w:rsidRDefault="00E20089" w:rsidP="004C5695">
      <w:pPr>
        <w:shd w:val="clear" w:color="auto" w:fill="F9F9F9"/>
        <w:spacing w:before="120" w:after="120" w:line="336" w:lineRule="atLeast"/>
        <w:rPr>
          <w:rFonts w:ascii="Arial" w:hAnsi="Arial" w:cs="Arial"/>
          <w:sz w:val="28"/>
          <w:szCs w:val="28"/>
        </w:rPr>
      </w:pPr>
      <w:r w:rsidRPr="0034169E">
        <w:rPr>
          <w:rFonts w:ascii="Arial" w:hAnsi="Arial" w:cs="Arial"/>
          <w:sz w:val="28"/>
          <w:szCs w:val="28"/>
        </w:rPr>
        <w:t>Niños jugando en una computadora </w:t>
      </w:r>
      <w:proofErr w:type="spellStart"/>
      <w:r w:rsidRPr="0034169E">
        <w:rPr>
          <w:rFonts w:ascii="Arial" w:hAnsi="Arial" w:cs="Arial"/>
          <w:sz w:val="28"/>
          <w:szCs w:val="28"/>
        </w:rPr>
        <w:fldChar w:fldCharType="begin"/>
      </w:r>
      <w:r w:rsidRPr="0034169E">
        <w:rPr>
          <w:rFonts w:ascii="Arial" w:hAnsi="Arial" w:cs="Arial"/>
          <w:sz w:val="28"/>
          <w:szCs w:val="28"/>
        </w:rPr>
        <w:instrText xml:space="preserve"> HYPERLINK "http://es.wikipedia.org/wiki/Amstrad_CPC" \o "Amstrad CPC" </w:instrText>
      </w:r>
      <w:r w:rsidRPr="0034169E">
        <w:rPr>
          <w:rFonts w:ascii="Arial" w:hAnsi="Arial" w:cs="Arial"/>
          <w:sz w:val="28"/>
          <w:szCs w:val="28"/>
        </w:rPr>
        <w:fldChar w:fldCharType="separate"/>
      </w:r>
      <w:r w:rsidRPr="0034169E">
        <w:rPr>
          <w:rFonts w:ascii="Arial" w:hAnsi="Arial" w:cs="Arial"/>
          <w:sz w:val="28"/>
          <w:szCs w:val="28"/>
        </w:rPr>
        <w:t>Amstrad</w:t>
      </w:r>
      <w:proofErr w:type="spellEnd"/>
      <w:r w:rsidRPr="0034169E">
        <w:rPr>
          <w:rFonts w:ascii="Arial" w:hAnsi="Arial" w:cs="Arial"/>
          <w:sz w:val="28"/>
          <w:szCs w:val="28"/>
        </w:rPr>
        <w:t xml:space="preserve"> CPC 464</w:t>
      </w:r>
      <w:r w:rsidRPr="0034169E">
        <w:rPr>
          <w:rFonts w:ascii="Arial" w:hAnsi="Arial" w:cs="Arial"/>
          <w:sz w:val="28"/>
          <w:szCs w:val="28"/>
        </w:rPr>
        <w:fldChar w:fldCharType="end"/>
      </w:r>
      <w:r w:rsidRPr="0034169E">
        <w:rPr>
          <w:rFonts w:ascii="Arial" w:hAnsi="Arial" w:cs="Arial"/>
          <w:sz w:val="28"/>
          <w:szCs w:val="28"/>
        </w:rPr>
        <w:t> en los años 1980</w:t>
      </w:r>
    </w:p>
    <w:p w:rsidR="00E20089" w:rsidRPr="0034169E" w:rsidRDefault="00E20089" w:rsidP="004C5695">
      <w:pPr>
        <w:spacing w:before="120" w:after="120" w:line="360" w:lineRule="atLeast"/>
        <w:rPr>
          <w:rFonts w:ascii="Arial" w:hAnsi="Arial" w:cs="Arial"/>
          <w:sz w:val="28"/>
          <w:szCs w:val="28"/>
        </w:rPr>
      </w:pPr>
      <w:r w:rsidRPr="0034169E">
        <w:rPr>
          <w:rFonts w:ascii="Arial" w:hAnsi="Arial" w:cs="Arial"/>
          <w:sz w:val="28"/>
          <w:szCs w:val="28"/>
        </w:rPr>
        <w:t xml:space="preserve">La historia de las computadoras personales comenzó en los años 1970. Una </w:t>
      </w:r>
      <w:hyperlink r:id="rId11" w:tooltip="Computadora personal" w:history="1">
        <w:r w:rsidRPr="0034169E">
          <w:rPr>
            <w:rFonts w:ascii="Arial" w:hAnsi="Arial" w:cs="Arial"/>
            <w:sz w:val="28"/>
            <w:szCs w:val="28"/>
          </w:rPr>
          <w:t>computadora personal</w:t>
        </w:r>
      </w:hyperlink>
      <w:r w:rsidRPr="0034169E">
        <w:rPr>
          <w:rFonts w:ascii="Arial" w:hAnsi="Arial" w:cs="Arial"/>
          <w:sz w:val="28"/>
          <w:szCs w:val="28"/>
        </w:rPr>
        <w:t> está orientada al uso individual y se diferencia de una computadora </w:t>
      </w:r>
      <w:hyperlink r:id="rId12" w:tooltip="Mainframe" w:history="1">
        <w:r w:rsidRPr="0034169E">
          <w:rPr>
            <w:rFonts w:ascii="Arial" w:hAnsi="Arial" w:cs="Arial"/>
            <w:sz w:val="28"/>
            <w:szCs w:val="28"/>
          </w:rPr>
          <w:t>mainframe</w:t>
        </w:r>
      </w:hyperlink>
      <w:r w:rsidRPr="0034169E">
        <w:rPr>
          <w:rFonts w:ascii="Arial" w:hAnsi="Arial" w:cs="Arial"/>
          <w:sz w:val="28"/>
          <w:szCs w:val="28"/>
        </w:rPr>
        <w:t>, donde las peticiones del usuario final son filtradas a través del personal de operación o un sistema de </w:t>
      </w:r>
      <w:hyperlink r:id="rId13" w:tooltip="Tiempo compartido (informática)" w:history="1">
        <w:r w:rsidRPr="0034169E">
          <w:rPr>
            <w:rFonts w:ascii="Arial" w:hAnsi="Arial" w:cs="Arial"/>
            <w:sz w:val="28"/>
            <w:szCs w:val="28"/>
          </w:rPr>
          <w:t>tiempo compartido</w:t>
        </w:r>
      </w:hyperlink>
      <w:r w:rsidRPr="0034169E">
        <w:rPr>
          <w:rFonts w:ascii="Arial" w:hAnsi="Arial" w:cs="Arial"/>
          <w:sz w:val="28"/>
          <w:szCs w:val="28"/>
        </w:rPr>
        <w:t>, en el cual un </w:t>
      </w:r>
      <w:hyperlink r:id="rId14" w:tooltip="CPU" w:history="1">
        <w:r w:rsidRPr="0034169E">
          <w:rPr>
            <w:rFonts w:ascii="Arial" w:hAnsi="Arial" w:cs="Arial"/>
            <w:sz w:val="28"/>
            <w:szCs w:val="28"/>
          </w:rPr>
          <w:t>procesador</w:t>
        </w:r>
      </w:hyperlink>
      <w:r w:rsidRPr="0034169E">
        <w:rPr>
          <w:rFonts w:ascii="Arial" w:hAnsi="Arial" w:cs="Arial"/>
          <w:sz w:val="28"/>
          <w:szCs w:val="28"/>
        </w:rPr>
        <w:t> grande es compartido por muchos individuos. Después del desarrollo del </w:t>
      </w:r>
      <w:hyperlink r:id="rId15" w:tooltip="Microprocesador" w:history="1">
        <w:r w:rsidRPr="0034169E">
          <w:rPr>
            <w:rFonts w:ascii="Arial" w:hAnsi="Arial" w:cs="Arial"/>
            <w:sz w:val="28"/>
            <w:szCs w:val="28"/>
          </w:rPr>
          <w:t>microprocesador</w:t>
        </w:r>
      </w:hyperlink>
      <w:r w:rsidRPr="0034169E">
        <w:rPr>
          <w:rFonts w:ascii="Arial" w:hAnsi="Arial" w:cs="Arial"/>
          <w:sz w:val="28"/>
          <w:szCs w:val="28"/>
        </w:rPr>
        <w:t>, las computadoras personales llegaron a ser más económicos y se popularizaron. Las primeras computadoras personales, generalmente llamados </w:t>
      </w:r>
      <w:hyperlink r:id="rId16" w:tooltip="Microcomputadora" w:history="1">
        <w:r w:rsidRPr="0034169E">
          <w:rPr>
            <w:rFonts w:ascii="Arial" w:hAnsi="Arial" w:cs="Arial"/>
            <w:sz w:val="28"/>
            <w:szCs w:val="28"/>
          </w:rPr>
          <w:t>microcomputadoras</w:t>
        </w:r>
      </w:hyperlink>
      <w:r w:rsidRPr="0034169E">
        <w:rPr>
          <w:rFonts w:ascii="Arial" w:hAnsi="Arial" w:cs="Arial"/>
          <w:sz w:val="28"/>
          <w:szCs w:val="28"/>
        </w:rPr>
        <w:t xml:space="preserve">, fueron </w:t>
      </w:r>
      <w:proofErr w:type="gramStart"/>
      <w:r w:rsidRPr="0034169E">
        <w:rPr>
          <w:rFonts w:ascii="Arial" w:hAnsi="Arial" w:cs="Arial"/>
          <w:sz w:val="28"/>
          <w:szCs w:val="28"/>
        </w:rPr>
        <w:t>vendidos</w:t>
      </w:r>
      <w:proofErr w:type="gramEnd"/>
      <w:r w:rsidRPr="0034169E">
        <w:rPr>
          <w:rFonts w:ascii="Arial" w:hAnsi="Arial" w:cs="Arial"/>
          <w:sz w:val="28"/>
          <w:szCs w:val="28"/>
        </w:rPr>
        <w:t xml:space="preserve"> a menudo como </w:t>
      </w:r>
      <w:hyperlink r:id="rId17" w:tooltip="Kit electrónico" w:history="1">
        <w:r w:rsidRPr="0034169E">
          <w:rPr>
            <w:rFonts w:ascii="Arial" w:hAnsi="Arial" w:cs="Arial"/>
            <w:sz w:val="28"/>
            <w:szCs w:val="28"/>
          </w:rPr>
          <w:t>kit electrónicos</w:t>
        </w:r>
      </w:hyperlink>
      <w:r w:rsidRPr="0034169E">
        <w:rPr>
          <w:rFonts w:ascii="Arial" w:hAnsi="Arial" w:cs="Arial"/>
          <w:sz w:val="28"/>
          <w:szCs w:val="28"/>
        </w:rPr>
        <w:t> y en números limitados. Fueron de interés principalmente para aficionados y técnicos.</w:t>
      </w:r>
    </w:p>
    <w:p w:rsidR="000973FC" w:rsidRDefault="000973FC">
      <w:pPr>
        <w:rPr>
          <w:rFonts w:ascii="Arial" w:hAnsi="Arial" w:cs="Arial"/>
          <w:sz w:val="28"/>
          <w:szCs w:val="28"/>
        </w:rPr>
      </w:pPr>
      <w:r>
        <w:rPr>
          <w:rFonts w:ascii="Arial" w:hAnsi="Arial" w:cs="Arial"/>
          <w:sz w:val="28"/>
          <w:szCs w:val="28"/>
        </w:rPr>
        <w:br w:type="page"/>
      </w:r>
    </w:p>
    <w:p w:rsidR="00E20089" w:rsidRPr="0034169E" w:rsidRDefault="00E20089" w:rsidP="004C5695">
      <w:pPr>
        <w:shd w:val="clear" w:color="auto" w:fill="F9F9F9"/>
        <w:spacing w:before="120" w:after="120" w:line="240" w:lineRule="auto"/>
        <w:jc w:val="center"/>
        <w:outlineLvl w:val="1"/>
        <w:rPr>
          <w:rFonts w:ascii="Arial" w:hAnsi="Arial" w:cs="Arial"/>
          <w:sz w:val="28"/>
          <w:szCs w:val="28"/>
        </w:rPr>
      </w:pPr>
      <w:r w:rsidRPr="0034169E">
        <w:rPr>
          <w:rFonts w:ascii="Arial" w:hAnsi="Arial" w:cs="Arial"/>
          <w:sz w:val="28"/>
          <w:szCs w:val="28"/>
        </w:rPr>
        <w:lastRenderedPageBreak/>
        <w:t>Índice</w:t>
      </w:r>
    </w:p>
    <w:p w:rsidR="00E20089" w:rsidRPr="0034169E" w:rsidRDefault="00E20089" w:rsidP="004C5695">
      <w:pPr>
        <w:shd w:val="clear" w:color="auto" w:fill="F9F9F9"/>
        <w:spacing w:before="120" w:after="120" w:line="360" w:lineRule="atLeast"/>
        <w:jc w:val="center"/>
        <w:rPr>
          <w:rFonts w:ascii="Arial" w:hAnsi="Arial" w:cs="Arial"/>
          <w:sz w:val="28"/>
          <w:szCs w:val="28"/>
        </w:rPr>
      </w:pPr>
      <w:r w:rsidRPr="0034169E">
        <w:rPr>
          <w:rFonts w:ascii="Arial" w:hAnsi="Arial" w:cs="Arial"/>
          <w:sz w:val="28"/>
          <w:szCs w:val="28"/>
        </w:rPr>
        <w:t>  [</w:t>
      </w:r>
      <w:hyperlink r:id="rId18" w:history="1">
        <w:proofErr w:type="gramStart"/>
        <w:r w:rsidRPr="0034169E">
          <w:rPr>
            <w:rFonts w:ascii="Arial" w:hAnsi="Arial" w:cs="Arial"/>
            <w:sz w:val="28"/>
            <w:szCs w:val="28"/>
          </w:rPr>
          <w:t>ocultar</w:t>
        </w:r>
        <w:proofErr w:type="gramEnd"/>
      </w:hyperlink>
      <w:r w:rsidRPr="0034169E">
        <w:rPr>
          <w:rFonts w:ascii="Arial" w:hAnsi="Arial" w:cs="Arial"/>
          <w:sz w:val="28"/>
          <w:szCs w:val="28"/>
        </w:rPr>
        <w:t>] </w:t>
      </w:r>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19" w:anchor="Etimolog.C3.ADa" w:history="1">
        <w:r w:rsidR="00E20089" w:rsidRPr="0034169E">
          <w:rPr>
            <w:rFonts w:ascii="Arial" w:hAnsi="Arial" w:cs="Arial"/>
            <w:sz w:val="28"/>
            <w:szCs w:val="28"/>
          </w:rPr>
          <w:t>1 Etimología</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20" w:anchor="Introducci.C3.B3n" w:history="1">
        <w:r w:rsidR="00E20089" w:rsidRPr="0034169E">
          <w:rPr>
            <w:rFonts w:ascii="Arial" w:hAnsi="Arial" w:cs="Arial"/>
            <w:sz w:val="28"/>
            <w:szCs w:val="28"/>
          </w:rPr>
          <w:t>2 Introducción</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1" w:anchor="Mainframes.2C_minicomputadoras.2C_y_microcomputadoras" w:history="1">
        <w:r w:rsidR="00E20089" w:rsidRPr="0034169E">
          <w:rPr>
            <w:rFonts w:ascii="Arial" w:hAnsi="Arial" w:cs="Arial"/>
            <w:sz w:val="28"/>
            <w:szCs w:val="28"/>
          </w:rPr>
          <w:t>2.1 Mainframes, minicomputadoras, y microcomputadoras</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2" w:anchor="El_microprocesador_y_la_reducci.C3.B3n_de_costos" w:history="1">
        <w:r w:rsidR="00E20089" w:rsidRPr="0034169E">
          <w:rPr>
            <w:rFonts w:ascii="Arial" w:hAnsi="Arial" w:cs="Arial"/>
            <w:sz w:val="28"/>
            <w:szCs w:val="28"/>
          </w:rPr>
          <w:t>2.2 El microprocesador y la reducción de costos</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23" w:anchor="Los_principios_de_la_industria_del_computador_personal" w:history="1">
        <w:r w:rsidR="00E20089" w:rsidRPr="0034169E">
          <w:rPr>
            <w:rFonts w:ascii="Arial" w:hAnsi="Arial" w:cs="Arial"/>
            <w:sz w:val="28"/>
            <w:szCs w:val="28"/>
          </w:rPr>
          <w:t>3 Los principios de la industria del computador personal</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4" w:anchor="Kenbak-1" w:history="1">
        <w:r w:rsidR="00E20089" w:rsidRPr="0034169E">
          <w:rPr>
            <w:rFonts w:ascii="Arial" w:hAnsi="Arial" w:cs="Arial"/>
            <w:sz w:val="28"/>
            <w:szCs w:val="28"/>
          </w:rPr>
          <w:t>3.1 Kenbak-1</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5" w:anchor="Datapoint_2200" w:history="1">
        <w:r w:rsidR="00E20089" w:rsidRPr="0034169E">
          <w:rPr>
            <w:rFonts w:ascii="Arial" w:hAnsi="Arial" w:cs="Arial"/>
            <w:sz w:val="28"/>
            <w:szCs w:val="28"/>
          </w:rPr>
          <w:t>3.2 </w:t>
        </w:r>
        <w:proofErr w:type="spellStart"/>
        <w:r w:rsidR="00E20089" w:rsidRPr="0034169E">
          <w:rPr>
            <w:rFonts w:ascii="Arial" w:hAnsi="Arial" w:cs="Arial"/>
            <w:sz w:val="28"/>
            <w:szCs w:val="28"/>
          </w:rPr>
          <w:t>Datapoint</w:t>
        </w:r>
        <w:proofErr w:type="spellEnd"/>
        <w:r w:rsidR="00E20089" w:rsidRPr="0034169E">
          <w:rPr>
            <w:rFonts w:ascii="Arial" w:hAnsi="Arial" w:cs="Arial"/>
            <w:sz w:val="28"/>
            <w:szCs w:val="28"/>
          </w:rPr>
          <w:t xml:space="preserve"> 220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6" w:anchor="Micral_N" w:history="1">
        <w:r w:rsidR="00E20089" w:rsidRPr="0034169E">
          <w:rPr>
            <w:rFonts w:ascii="Arial" w:hAnsi="Arial" w:cs="Arial"/>
            <w:sz w:val="28"/>
            <w:szCs w:val="28"/>
          </w:rPr>
          <w:t>3.3 </w:t>
        </w:r>
        <w:proofErr w:type="spellStart"/>
        <w:r w:rsidR="00E20089" w:rsidRPr="0034169E">
          <w:rPr>
            <w:rFonts w:ascii="Arial" w:hAnsi="Arial" w:cs="Arial"/>
            <w:sz w:val="28"/>
            <w:szCs w:val="28"/>
          </w:rPr>
          <w:t>Micral</w:t>
        </w:r>
        <w:proofErr w:type="spellEnd"/>
        <w:r w:rsidR="00E20089" w:rsidRPr="0034169E">
          <w:rPr>
            <w:rFonts w:ascii="Arial" w:hAnsi="Arial" w:cs="Arial"/>
            <w:sz w:val="28"/>
            <w:szCs w:val="28"/>
          </w:rPr>
          <w:t xml:space="preserve"> N</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7" w:anchor="Xerox_Alto_y_Xerox_Star" w:history="1">
        <w:r w:rsidR="00E20089" w:rsidRPr="0034169E">
          <w:rPr>
            <w:rFonts w:ascii="Arial" w:hAnsi="Arial" w:cs="Arial"/>
            <w:sz w:val="28"/>
            <w:szCs w:val="28"/>
          </w:rPr>
          <w:t xml:space="preserve">3.4 Xerox Alto y Xerox </w:t>
        </w:r>
        <w:proofErr w:type="spellStart"/>
        <w:r w:rsidR="00E20089" w:rsidRPr="0034169E">
          <w:rPr>
            <w:rFonts w:ascii="Arial" w:hAnsi="Arial" w:cs="Arial"/>
            <w:sz w:val="28"/>
            <w:szCs w:val="28"/>
          </w:rPr>
          <w:t>Star</w:t>
        </w:r>
        <w:proofErr w:type="spellEnd"/>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8" w:anchor="IBM_5100" w:history="1">
        <w:r w:rsidR="00E20089" w:rsidRPr="0034169E">
          <w:rPr>
            <w:rFonts w:ascii="Arial" w:hAnsi="Arial" w:cs="Arial"/>
            <w:sz w:val="28"/>
            <w:szCs w:val="28"/>
          </w:rPr>
          <w:t>3.5 IBM 510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29" w:anchor="Altair_8800" w:history="1">
        <w:r w:rsidR="00E20089" w:rsidRPr="0034169E">
          <w:rPr>
            <w:rFonts w:ascii="Arial" w:hAnsi="Arial" w:cs="Arial"/>
            <w:sz w:val="28"/>
            <w:szCs w:val="28"/>
          </w:rPr>
          <w:t>3.6 </w:t>
        </w:r>
        <w:proofErr w:type="spellStart"/>
        <w:r w:rsidR="00E20089" w:rsidRPr="0034169E">
          <w:rPr>
            <w:rFonts w:ascii="Arial" w:hAnsi="Arial" w:cs="Arial"/>
            <w:sz w:val="28"/>
            <w:szCs w:val="28"/>
          </w:rPr>
          <w:t>Altair</w:t>
        </w:r>
        <w:proofErr w:type="spellEnd"/>
        <w:r w:rsidR="00E20089" w:rsidRPr="0034169E">
          <w:rPr>
            <w:rFonts w:ascii="Arial" w:hAnsi="Arial" w:cs="Arial"/>
            <w:sz w:val="28"/>
            <w:szCs w:val="28"/>
          </w:rPr>
          <w:t xml:space="preserve"> 880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0" w:anchor="Homebrew_Computer_Club" w:history="1">
        <w:r w:rsidR="00E20089" w:rsidRPr="0034169E">
          <w:rPr>
            <w:rFonts w:ascii="Arial" w:hAnsi="Arial" w:cs="Arial"/>
            <w:sz w:val="28"/>
            <w:szCs w:val="28"/>
          </w:rPr>
          <w:t>3.7 </w:t>
        </w:r>
        <w:proofErr w:type="spellStart"/>
        <w:r w:rsidR="00E20089" w:rsidRPr="0034169E">
          <w:rPr>
            <w:rFonts w:ascii="Arial" w:hAnsi="Arial" w:cs="Arial"/>
            <w:sz w:val="28"/>
            <w:szCs w:val="28"/>
          </w:rPr>
          <w:t>Homebrew</w:t>
        </w:r>
        <w:proofErr w:type="spellEnd"/>
        <w:r w:rsidR="00E20089" w:rsidRPr="0034169E">
          <w:rPr>
            <w:rFonts w:ascii="Arial" w:hAnsi="Arial" w:cs="Arial"/>
            <w:sz w:val="28"/>
            <w:szCs w:val="28"/>
          </w:rPr>
          <w:t xml:space="preserve"> </w:t>
        </w:r>
        <w:proofErr w:type="spellStart"/>
        <w:r w:rsidR="00E20089" w:rsidRPr="0034169E">
          <w:rPr>
            <w:rFonts w:ascii="Arial" w:hAnsi="Arial" w:cs="Arial"/>
            <w:sz w:val="28"/>
            <w:szCs w:val="28"/>
          </w:rPr>
          <w:t>Computer</w:t>
        </w:r>
        <w:proofErr w:type="spellEnd"/>
        <w:r w:rsidR="00E20089" w:rsidRPr="0034169E">
          <w:rPr>
            <w:rFonts w:ascii="Arial" w:hAnsi="Arial" w:cs="Arial"/>
            <w:sz w:val="28"/>
            <w:szCs w:val="28"/>
          </w:rPr>
          <w:t xml:space="preserve"> Club</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1" w:anchor="Otras_m.C3.A1quinas_de_la_.C3.A9poca" w:history="1">
        <w:r w:rsidR="00E20089" w:rsidRPr="0034169E">
          <w:rPr>
            <w:rFonts w:ascii="Arial" w:hAnsi="Arial" w:cs="Arial"/>
            <w:sz w:val="28"/>
            <w:szCs w:val="28"/>
          </w:rPr>
          <w:t>3.8 Otras máquinas de la época</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32" w:anchor="1977_y_la_aparici.C3.B3n_de_la_.22Trinidad.22" w:history="1">
        <w:r w:rsidR="00E20089" w:rsidRPr="0034169E">
          <w:rPr>
            <w:rFonts w:ascii="Arial" w:hAnsi="Arial" w:cs="Arial"/>
            <w:sz w:val="28"/>
            <w:szCs w:val="28"/>
          </w:rPr>
          <w:t>4 1977 y la aparición de la "Trinidad"</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3" w:anchor="Apple_II" w:history="1">
        <w:r w:rsidR="00E20089" w:rsidRPr="0034169E">
          <w:rPr>
            <w:rFonts w:ascii="Arial" w:hAnsi="Arial" w:cs="Arial"/>
            <w:sz w:val="28"/>
            <w:szCs w:val="28"/>
          </w:rPr>
          <w:t>4.1 Apple II</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4" w:anchor="TRS-80" w:history="1">
        <w:r w:rsidR="00E20089" w:rsidRPr="0034169E">
          <w:rPr>
            <w:rFonts w:ascii="Arial" w:hAnsi="Arial" w:cs="Arial"/>
            <w:sz w:val="28"/>
            <w:szCs w:val="28"/>
          </w:rPr>
          <w:t>4.2 TRS-8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5" w:anchor="PET" w:history="1">
        <w:r w:rsidR="00E20089" w:rsidRPr="0034169E">
          <w:rPr>
            <w:rFonts w:ascii="Arial" w:hAnsi="Arial" w:cs="Arial"/>
            <w:sz w:val="28"/>
            <w:szCs w:val="28"/>
          </w:rPr>
          <w:t>4.3 PET</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36" w:anchor="Computadoras_dom.C3.A9sticas" w:history="1">
        <w:r w:rsidR="00E20089" w:rsidRPr="0034169E">
          <w:rPr>
            <w:rFonts w:ascii="Arial" w:hAnsi="Arial" w:cs="Arial"/>
            <w:sz w:val="28"/>
            <w:szCs w:val="28"/>
          </w:rPr>
          <w:t>5 Computadoras domésticas</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7" w:anchor="Atari_400.2F800" w:history="1">
        <w:r w:rsidR="00E20089" w:rsidRPr="0034169E">
          <w:rPr>
            <w:rFonts w:ascii="Arial" w:hAnsi="Arial" w:cs="Arial"/>
            <w:sz w:val="28"/>
            <w:szCs w:val="28"/>
          </w:rPr>
          <w:t>5.1 Atari 400/80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8" w:anchor="Texas_Instruments_TI-99" w:history="1">
        <w:r w:rsidR="00E20089" w:rsidRPr="0034169E">
          <w:rPr>
            <w:rFonts w:ascii="Arial" w:hAnsi="Arial" w:cs="Arial"/>
            <w:sz w:val="28"/>
            <w:szCs w:val="28"/>
          </w:rPr>
          <w:t>5.2 Texas Instruments TI-99</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39" w:anchor="Commodore_VIC-20.2C_Commodore_64_y_Commodore_Amiga" w:history="1">
        <w:r w:rsidR="00E20089" w:rsidRPr="0034169E">
          <w:rPr>
            <w:rFonts w:ascii="Arial" w:hAnsi="Arial" w:cs="Arial"/>
            <w:sz w:val="28"/>
            <w:szCs w:val="28"/>
          </w:rPr>
          <w:t>5.3 </w:t>
        </w:r>
        <w:proofErr w:type="spellStart"/>
        <w:r w:rsidR="00E20089" w:rsidRPr="0034169E">
          <w:rPr>
            <w:rFonts w:ascii="Arial" w:hAnsi="Arial" w:cs="Arial"/>
            <w:sz w:val="28"/>
            <w:szCs w:val="28"/>
          </w:rPr>
          <w:t>Commodore</w:t>
        </w:r>
        <w:proofErr w:type="spellEnd"/>
        <w:r w:rsidR="00E20089" w:rsidRPr="0034169E">
          <w:rPr>
            <w:rFonts w:ascii="Arial" w:hAnsi="Arial" w:cs="Arial"/>
            <w:sz w:val="28"/>
            <w:szCs w:val="28"/>
          </w:rPr>
          <w:t xml:space="preserve"> VIC-20, </w:t>
        </w:r>
        <w:proofErr w:type="spellStart"/>
        <w:r w:rsidR="00E20089" w:rsidRPr="0034169E">
          <w:rPr>
            <w:rFonts w:ascii="Arial" w:hAnsi="Arial" w:cs="Arial"/>
            <w:sz w:val="28"/>
            <w:szCs w:val="28"/>
          </w:rPr>
          <w:t>Commodore</w:t>
        </w:r>
        <w:proofErr w:type="spellEnd"/>
        <w:r w:rsidR="00E20089" w:rsidRPr="0034169E">
          <w:rPr>
            <w:rFonts w:ascii="Arial" w:hAnsi="Arial" w:cs="Arial"/>
            <w:sz w:val="28"/>
            <w:szCs w:val="28"/>
          </w:rPr>
          <w:t xml:space="preserve"> 64 y </w:t>
        </w:r>
        <w:proofErr w:type="spellStart"/>
        <w:r w:rsidR="00E20089" w:rsidRPr="0034169E">
          <w:rPr>
            <w:rFonts w:ascii="Arial" w:hAnsi="Arial" w:cs="Arial"/>
            <w:sz w:val="28"/>
            <w:szCs w:val="28"/>
          </w:rPr>
          <w:t>Commodore</w:t>
        </w:r>
        <w:proofErr w:type="spellEnd"/>
        <w:r w:rsidR="00E20089" w:rsidRPr="0034169E">
          <w:rPr>
            <w:rFonts w:ascii="Arial" w:hAnsi="Arial" w:cs="Arial"/>
            <w:sz w:val="28"/>
            <w:szCs w:val="28"/>
          </w:rPr>
          <w:t xml:space="preserve"> Amiga</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40" w:anchor="BBC_Micro" w:history="1">
        <w:r w:rsidR="00E20089" w:rsidRPr="0034169E">
          <w:rPr>
            <w:rFonts w:ascii="Arial" w:hAnsi="Arial" w:cs="Arial"/>
            <w:sz w:val="28"/>
            <w:szCs w:val="28"/>
          </w:rPr>
          <w:t>5.4 BBC Micro</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41" w:anchor="Guerra_de_precios_y_desplome" w:history="1">
        <w:r w:rsidR="00E20089" w:rsidRPr="0034169E">
          <w:rPr>
            <w:rFonts w:ascii="Arial" w:hAnsi="Arial" w:cs="Arial"/>
            <w:sz w:val="28"/>
            <w:szCs w:val="28"/>
          </w:rPr>
          <w:t>5.5 Guerra de precios y desplome</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42" w:anchor="El_IBM_PC" w:history="1">
        <w:r w:rsidR="00E20089" w:rsidRPr="0034169E">
          <w:rPr>
            <w:rFonts w:ascii="Arial" w:hAnsi="Arial" w:cs="Arial"/>
            <w:sz w:val="28"/>
            <w:szCs w:val="28"/>
          </w:rPr>
          <w:t>6 El IBM PC</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43" w:anchor="Clones_del_IBM_PC" w:history="1">
        <w:r w:rsidR="00E20089" w:rsidRPr="0034169E">
          <w:rPr>
            <w:rFonts w:ascii="Arial" w:hAnsi="Arial" w:cs="Arial"/>
            <w:sz w:val="28"/>
            <w:szCs w:val="28"/>
          </w:rPr>
          <w:t>6.1 Clones del IBM PC</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44" w:anchor="Apple_Lisa_y_Macintosh" w:history="1">
        <w:r w:rsidR="00E20089" w:rsidRPr="0034169E">
          <w:rPr>
            <w:rFonts w:ascii="Arial" w:hAnsi="Arial" w:cs="Arial"/>
            <w:sz w:val="28"/>
            <w:szCs w:val="28"/>
          </w:rPr>
          <w:t>7 Apple Lisa y Macintosh</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45" w:anchor="Las_interfaces_gr.C3.A1ficas_proliferan" w:history="1">
        <w:r w:rsidR="00E20089" w:rsidRPr="0034169E">
          <w:rPr>
            <w:rFonts w:ascii="Arial" w:hAnsi="Arial" w:cs="Arial"/>
            <w:sz w:val="28"/>
            <w:szCs w:val="28"/>
          </w:rPr>
          <w:t>7.1 Las interfaces gráficas proliferan</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46" w:anchor="Los_clones_de_PC_dominan" w:history="1">
        <w:r w:rsidR="00E20089" w:rsidRPr="0034169E">
          <w:rPr>
            <w:rFonts w:ascii="Arial" w:hAnsi="Arial" w:cs="Arial"/>
            <w:sz w:val="28"/>
            <w:szCs w:val="28"/>
          </w:rPr>
          <w:t>8 Los clones de PC dominan</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47" w:anchor="D.C3.A9cadas_de_1990_y_2000" w:history="1">
        <w:r w:rsidR="00E20089" w:rsidRPr="0034169E">
          <w:rPr>
            <w:rFonts w:ascii="Arial" w:hAnsi="Arial" w:cs="Arial"/>
            <w:sz w:val="28"/>
            <w:szCs w:val="28"/>
          </w:rPr>
          <w:t>9 Décadas de 1990 y 2000</w:t>
        </w:r>
      </w:hyperlink>
    </w:p>
    <w:p w:rsidR="00E20089" w:rsidRPr="0034169E" w:rsidRDefault="00420E7D" w:rsidP="004C5695">
      <w:pPr>
        <w:numPr>
          <w:ilvl w:val="1"/>
          <w:numId w:val="1"/>
        </w:numPr>
        <w:shd w:val="clear" w:color="auto" w:fill="F9F9F9"/>
        <w:spacing w:before="120" w:after="120" w:line="360" w:lineRule="atLeast"/>
        <w:ind w:left="480"/>
        <w:rPr>
          <w:rFonts w:ascii="Arial" w:hAnsi="Arial" w:cs="Arial"/>
          <w:sz w:val="28"/>
          <w:szCs w:val="28"/>
        </w:rPr>
      </w:pPr>
      <w:hyperlink r:id="rId48" w:anchor="Servidores_y_redes_basados_en_microprocesadores" w:history="1">
        <w:r w:rsidR="00E20089" w:rsidRPr="0034169E">
          <w:rPr>
            <w:rFonts w:ascii="Arial" w:hAnsi="Arial" w:cs="Arial"/>
            <w:sz w:val="28"/>
            <w:szCs w:val="28"/>
          </w:rPr>
          <w:t>9.1 Servidores y redes basados en microprocesadores</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49" w:anchor="Mercado" w:history="1">
        <w:r w:rsidR="00E20089" w:rsidRPr="0034169E">
          <w:rPr>
            <w:rFonts w:ascii="Arial" w:hAnsi="Arial" w:cs="Arial"/>
            <w:sz w:val="28"/>
            <w:szCs w:val="28"/>
          </w:rPr>
          <w:t>10 Mercado</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50" w:anchor="Referencias" w:history="1">
        <w:r w:rsidR="00E20089" w:rsidRPr="0034169E">
          <w:rPr>
            <w:rFonts w:ascii="Arial" w:hAnsi="Arial" w:cs="Arial"/>
            <w:sz w:val="28"/>
            <w:szCs w:val="28"/>
          </w:rPr>
          <w:t>11 Referencias</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51" w:anchor="V.C3.A9ase_tambi.C3.A9n" w:history="1">
        <w:r w:rsidR="00E20089" w:rsidRPr="0034169E">
          <w:rPr>
            <w:rFonts w:ascii="Arial" w:hAnsi="Arial" w:cs="Arial"/>
            <w:sz w:val="28"/>
            <w:szCs w:val="28"/>
          </w:rPr>
          <w:t>12 Véase también</w:t>
        </w:r>
      </w:hyperlink>
    </w:p>
    <w:p w:rsidR="00E20089" w:rsidRPr="0034169E" w:rsidRDefault="00420E7D" w:rsidP="004C5695">
      <w:pPr>
        <w:numPr>
          <w:ilvl w:val="0"/>
          <w:numId w:val="1"/>
        </w:numPr>
        <w:shd w:val="clear" w:color="auto" w:fill="F9F9F9"/>
        <w:spacing w:before="120" w:after="120" w:line="360" w:lineRule="atLeast"/>
        <w:ind w:left="0"/>
        <w:rPr>
          <w:rFonts w:ascii="Arial" w:hAnsi="Arial" w:cs="Arial"/>
          <w:sz w:val="28"/>
          <w:szCs w:val="28"/>
        </w:rPr>
      </w:pPr>
      <w:hyperlink r:id="rId52" w:anchor="Enlaces_externos" w:history="1">
        <w:r w:rsidR="00E20089" w:rsidRPr="0034169E">
          <w:rPr>
            <w:rFonts w:ascii="Arial" w:hAnsi="Arial" w:cs="Arial"/>
            <w:sz w:val="28"/>
            <w:szCs w:val="28"/>
          </w:rPr>
          <w:t>13 Enlaces externos</w:t>
        </w:r>
      </w:hyperlink>
    </w:p>
    <w:p w:rsidR="00E20089" w:rsidRPr="004C5695" w:rsidRDefault="004C5695" w:rsidP="004C5695">
      <w:pPr>
        <w:pBdr>
          <w:bottom w:val="single" w:sz="6" w:space="0" w:color="AAAAAA"/>
        </w:pBdr>
        <w:spacing w:before="480" w:after="480" w:line="240" w:lineRule="auto"/>
        <w:jc w:val="center"/>
        <w:outlineLvl w:val="1"/>
        <w:rPr>
          <w:rFonts w:ascii="Arial" w:hAnsi="Arial" w:cs="Arial"/>
          <w:b/>
          <w:sz w:val="28"/>
          <w:szCs w:val="28"/>
        </w:rPr>
      </w:pPr>
      <w:r w:rsidRPr="004C5695">
        <w:rPr>
          <w:rFonts w:ascii="Arial" w:hAnsi="Arial" w:cs="Arial"/>
          <w:b/>
          <w:sz w:val="28"/>
          <w:szCs w:val="28"/>
        </w:rPr>
        <w:t>ETIMOLOGÍA</w:t>
      </w:r>
    </w:p>
    <w:p w:rsidR="00F66002" w:rsidRDefault="0063309E" w:rsidP="004C5695">
      <w:pPr>
        <w:pBdr>
          <w:bottom w:val="single" w:sz="6" w:space="0" w:color="AAAAAA"/>
        </w:pBdr>
        <w:spacing w:before="120" w:after="120" w:line="240" w:lineRule="auto"/>
        <w:outlineLvl w:val="1"/>
        <w:rPr>
          <w:rFonts w:ascii="Arial" w:hAnsi="Arial" w:cs="Arial"/>
          <w:sz w:val="28"/>
          <w:szCs w:val="28"/>
        </w:rPr>
      </w:pPr>
      <w:r>
        <w:rPr>
          <w:rFonts w:ascii="Arial" w:hAnsi="Arial" w:cs="Arial"/>
          <w:sz w:val="28"/>
          <w:szCs w:val="28"/>
        </w:rPr>
        <w:t>De acuerdo con</w:t>
      </w:r>
      <w:r w:rsidR="00D350A6">
        <w:rPr>
          <w:rFonts w:ascii="Arial" w:hAnsi="Arial" w:cs="Arial"/>
          <w:sz w:val="28"/>
          <w:szCs w:val="28"/>
        </w:rPr>
        <w:t xml:space="preserve"> </w:t>
      </w:r>
      <w:sdt>
        <w:sdtPr>
          <w:rPr>
            <w:rFonts w:ascii="Arial" w:hAnsi="Arial" w:cs="Arial"/>
            <w:sz w:val="28"/>
            <w:szCs w:val="28"/>
          </w:rPr>
          <w:id w:val="-1761055928"/>
          <w:citation/>
        </w:sdtPr>
        <w:sdtContent>
          <w:r w:rsidR="00D350A6">
            <w:rPr>
              <w:rFonts w:ascii="Arial" w:hAnsi="Arial" w:cs="Arial"/>
              <w:sz w:val="28"/>
              <w:szCs w:val="28"/>
            </w:rPr>
            <w:fldChar w:fldCharType="begin"/>
          </w:r>
          <w:r w:rsidR="00D350A6">
            <w:rPr>
              <w:rFonts w:ascii="Arial" w:hAnsi="Arial" w:cs="Arial"/>
              <w:sz w:val="28"/>
              <w:szCs w:val="28"/>
            </w:rPr>
            <w:instrText xml:space="preserve"> CITATION Kur861 \l 9226 </w:instrText>
          </w:r>
          <w:r w:rsidR="00D350A6">
            <w:rPr>
              <w:rFonts w:ascii="Arial" w:hAnsi="Arial" w:cs="Arial"/>
              <w:sz w:val="28"/>
              <w:szCs w:val="28"/>
            </w:rPr>
            <w:fldChar w:fldCharType="separate"/>
          </w:r>
          <w:r w:rsidR="00D350A6" w:rsidRPr="00D350A6">
            <w:rPr>
              <w:rFonts w:ascii="Arial" w:hAnsi="Arial" w:cs="Arial"/>
              <w:noProof/>
              <w:sz w:val="28"/>
              <w:szCs w:val="28"/>
            </w:rPr>
            <w:t>(Baidinger, 1986)</w:t>
          </w:r>
          <w:r w:rsidR="00D350A6">
            <w:rPr>
              <w:rFonts w:ascii="Arial" w:hAnsi="Arial" w:cs="Arial"/>
              <w:sz w:val="28"/>
              <w:szCs w:val="28"/>
            </w:rPr>
            <w:fldChar w:fldCharType="end"/>
          </w:r>
        </w:sdtContent>
      </w:sdt>
    </w:p>
    <w:p w:rsidR="00E20089" w:rsidRPr="0034169E" w:rsidRDefault="00E20089" w:rsidP="004C5695">
      <w:pPr>
        <w:pBdr>
          <w:bottom w:val="single" w:sz="6" w:space="0" w:color="AAAAAA"/>
        </w:pBdr>
        <w:spacing w:before="120" w:after="120" w:line="240" w:lineRule="auto"/>
        <w:outlineLvl w:val="1"/>
        <w:rPr>
          <w:rFonts w:ascii="Arial" w:hAnsi="Arial" w:cs="Arial"/>
          <w:sz w:val="28"/>
          <w:szCs w:val="28"/>
        </w:rPr>
      </w:pPr>
      <w:r w:rsidRPr="0034169E">
        <w:rPr>
          <w:rFonts w:ascii="Arial" w:hAnsi="Arial" w:cs="Arial"/>
          <w:sz w:val="28"/>
          <w:szCs w:val="28"/>
        </w:rPr>
        <w:t>Originalmente el término "computadora personal" apareció en un artículo del </w:t>
      </w:r>
      <w:hyperlink r:id="rId53" w:tooltip="New York Times" w:history="1">
        <w:r w:rsidRPr="0034169E">
          <w:rPr>
            <w:rFonts w:ascii="Arial" w:hAnsi="Arial" w:cs="Arial"/>
            <w:sz w:val="28"/>
            <w:szCs w:val="28"/>
          </w:rPr>
          <w:t>New York Times</w:t>
        </w:r>
      </w:hyperlink>
      <w:r w:rsidRPr="0034169E">
        <w:rPr>
          <w:rFonts w:ascii="Arial" w:hAnsi="Arial" w:cs="Arial"/>
          <w:sz w:val="28"/>
          <w:szCs w:val="28"/>
        </w:rPr>
        <w:t> el 3 de noviembre de 1962, informando de la visión de </w:t>
      </w:r>
      <w:hyperlink r:id="rId54" w:tooltip="John W. Mauchly" w:history="1">
        <w:r w:rsidRPr="0034169E">
          <w:rPr>
            <w:rFonts w:ascii="Arial" w:hAnsi="Arial" w:cs="Arial"/>
            <w:sz w:val="28"/>
            <w:szCs w:val="28"/>
          </w:rPr>
          <w:t xml:space="preserve">John W. </w:t>
        </w:r>
        <w:proofErr w:type="spellStart"/>
        <w:r w:rsidRPr="0034169E">
          <w:rPr>
            <w:rFonts w:ascii="Arial" w:hAnsi="Arial" w:cs="Arial"/>
            <w:sz w:val="28"/>
            <w:szCs w:val="28"/>
          </w:rPr>
          <w:t>Mauchly</w:t>
        </w:r>
        <w:proofErr w:type="spellEnd"/>
      </w:hyperlink>
      <w:r w:rsidRPr="0034169E">
        <w:rPr>
          <w:rFonts w:ascii="Arial" w:hAnsi="Arial" w:cs="Arial"/>
          <w:sz w:val="28"/>
          <w:szCs w:val="28"/>
        </w:rPr>
        <w:t> sobre el futuro de la computación, según lo detallado en una reciente reunión del </w:t>
      </w:r>
      <w:hyperlink r:id="rId55" w:tooltip="American Institute of Industrial Engineers (aún no redactado)" w:history="1">
        <w:r w:rsidRPr="0034169E">
          <w:rPr>
            <w:rFonts w:ascii="Arial" w:hAnsi="Arial" w:cs="Arial"/>
            <w:sz w:val="28"/>
            <w:szCs w:val="28"/>
          </w:rPr>
          <w:t xml:space="preserve">American </w:t>
        </w:r>
        <w:proofErr w:type="spellStart"/>
        <w:r w:rsidRPr="0034169E">
          <w:rPr>
            <w:rFonts w:ascii="Arial" w:hAnsi="Arial" w:cs="Arial"/>
            <w:sz w:val="28"/>
            <w:szCs w:val="28"/>
          </w:rPr>
          <w:t>Institute</w:t>
        </w:r>
        <w:proofErr w:type="spellEnd"/>
        <w:r w:rsidRPr="0034169E">
          <w:rPr>
            <w:rFonts w:ascii="Arial" w:hAnsi="Arial" w:cs="Arial"/>
            <w:sz w:val="28"/>
            <w:szCs w:val="28"/>
          </w:rPr>
          <w:t xml:space="preserve"> of Industrial </w:t>
        </w:r>
        <w:proofErr w:type="spellStart"/>
        <w:r w:rsidRPr="0034169E">
          <w:rPr>
            <w:rFonts w:ascii="Arial" w:hAnsi="Arial" w:cs="Arial"/>
            <w:sz w:val="28"/>
            <w:szCs w:val="28"/>
          </w:rPr>
          <w:t>Engineers</w:t>
        </w:r>
        <w:proofErr w:type="spellEnd"/>
      </w:hyperlink>
      <w:r w:rsidRPr="0034169E">
        <w:rPr>
          <w:rFonts w:ascii="Arial" w:hAnsi="Arial" w:cs="Arial"/>
          <w:sz w:val="28"/>
          <w:szCs w:val="28"/>
        </w:rPr>
        <w:t xml:space="preserve">. </w:t>
      </w:r>
      <w:proofErr w:type="spellStart"/>
      <w:r w:rsidRPr="0034169E">
        <w:rPr>
          <w:rFonts w:ascii="Arial" w:hAnsi="Arial" w:cs="Arial"/>
          <w:sz w:val="28"/>
          <w:szCs w:val="28"/>
        </w:rPr>
        <w:t>Mauchly</w:t>
      </w:r>
      <w:proofErr w:type="spellEnd"/>
      <w:r w:rsidRPr="0034169E">
        <w:rPr>
          <w:rFonts w:ascii="Arial" w:hAnsi="Arial" w:cs="Arial"/>
          <w:sz w:val="28"/>
          <w:szCs w:val="28"/>
        </w:rPr>
        <w:t xml:space="preserve"> indicó, "No hay razón para suponer que un chico o chica promedio, no pueda ser dueño de una computadora personal".</w:t>
      </w:r>
      <w:hyperlink r:id="rId56" w:anchor="cite_note-1" w:history="1">
        <w:r w:rsidRPr="0034169E">
          <w:rPr>
            <w:rFonts w:ascii="Arial" w:hAnsi="Arial" w:cs="Arial"/>
            <w:sz w:val="28"/>
            <w:szCs w:val="28"/>
          </w:rPr>
          <w:t>1</w:t>
        </w:r>
      </w:hyperlink>
    </w:p>
    <w:p w:rsidR="00E20089" w:rsidRPr="0034169E" w:rsidRDefault="00E20089" w:rsidP="004C5695">
      <w:pPr>
        <w:spacing w:before="120" w:after="120" w:line="360" w:lineRule="atLeast"/>
        <w:rPr>
          <w:rFonts w:ascii="Arial" w:hAnsi="Arial" w:cs="Arial"/>
          <w:sz w:val="28"/>
          <w:szCs w:val="28"/>
        </w:rPr>
      </w:pPr>
      <w:r w:rsidRPr="0034169E">
        <w:rPr>
          <w:rFonts w:ascii="Arial" w:hAnsi="Arial" w:cs="Arial"/>
          <w:sz w:val="28"/>
          <w:szCs w:val="28"/>
        </w:rPr>
        <w:t>Seis años más tarde un fabricante tomó el riesgo de referirse a su producto de esta manera, cuando </w:t>
      </w:r>
      <w:hyperlink r:id="rId57" w:tooltip="Hewlett-Packard" w:history="1">
        <w:r w:rsidRPr="0034169E">
          <w:rPr>
            <w:rFonts w:ascii="Arial" w:hAnsi="Arial" w:cs="Arial"/>
            <w:sz w:val="28"/>
            <w:szCs w:val="28"/>
          </w:rPr>
          <w:t>Hewlett-Packard</w:t>
        </w:r>
      </w:hyperlink>
      <w:r w:rsidRPr="0034169E">
        <w:rPr>
          <w:rFonts w:ascii="Arial" w:hAnsi="Arial" w:cs="Arial"/>
          <w:sz w:val="28"/>
          <w:szCs w:val="28"/>
        </w:rPr>
        <w:t> hizo publicidad de sus "</w:t>
      </w:r>
      <w:proofErr w:type="spellStart"/>
      <w:r w:rsidRPr="0034169E">
        <w:rPr>
          <w:rFonts w:ascii="Arial" w:hAnsi="Arial" w:cs="Arial"/>
          <w:sz w:val="28"/>
          <w:szCs w:val="28"/>
        </w:rPr>
        <w:t>Powerful</w:t>
      </w:r>
      <w:proofErr w:type="spellEnd"/>
      <w:r w:rsidRPr="0034169E">
        <w:rPr>
          <w:rFonts w:ascii="Arial" w:hAnsi="Arial" w:cs="Arial"/>
          <w:sz w:val="28"/>
          <w:szCs w:val="28"/>
        </w:rPr>
        <w:t xml:space="preserve"> Computing </w:t>
      </w:r>
      <w:proofErr w:type="spellStart"/>
      <w:r w:rsidRPr="0034169E">
        <w:rPr>
          <w:rFonts w:ascii="Arial" w:hAnsi="Arial" w:cs="Arial"/>
          <w:sz w:val="28"/>
          <w:szCs w:val="28"/>
        </w:rPr>
        <w:t>Genie</w:t>
      </w:r>
      <w:proofErr w:type="spellEnd"/>
      <w:r w:rsidRPr="0034169E">
        <w:rPr>
          <w:rFonts w:ascii="Arial" w:hAnsi="Arial" w:cs="Arial"/>
          <w:sz w:val="28"/>
          <w:szCs w:val="28"/>
        </w:rPr>
        <w:t xml:space="preserve">" como "La nueva computadora </w:t>
      </w:r>
      <w:proofErr w:type="spellStart"/>
      <w:r w:rsidRPr="0034169E">
        <w:rPr>
          <w:rFonts w:ascii="Arial" w:hAnsi="Arial" w:cs="Arial"/>
          <w:sz w:val="28"/>
          <w:szCs w:val="28"/>
        </w:rPr>
        <w:t>personal</w:t>
      </w:r>
      <w:hyperlink r:id="rId58" w:tooltip="Hewlett-Packard 9100A" w:history="1">
        <w:r w:rsidRPr="0034169E">
          <w:rPr>
            <w:rFonts w:ascii="Arial" w:hAnsi="Arial" w:cs="Arial"/>
            <w:sz w:val="28"/>
            <w:szCs w:val="28"/>
          </w:rPr>
          <w:t>Hewlett</w:t>
        </w:r>
        <w:proofErr w:type="spellEnd"/>
        <w:r w:rsidRPr="0034169E">
          <w:rPr>
            <w:rFonts w:ascii="Arial" w:hAnsi="Arial" w:cs="Arial"/>
            <w:sz w:val="28"/>
            <w:szCs w:val="28"/>
          </w:rPr>
          <w:t>-Packard 9100A</w:t>
        </w:r>
      </w:hyperlink>
      <w:r w:rsidRPr="0034169E">
        <w:rPr>
          <w:rFonts w:ascii="Arial" w:hAnsi="Arial" w:cs="Arial"/>
          <w:sz w:val="28"/>
          <w:szCs w:val="28"/>
        </w:rPr>
        <w:t>".</w:t>
      </w:r>
      <w:hyperlink r:id="rId59" w:anchor="cite_note-2" w:history="1">
        <w:r w:rsidRPr="0034169E">
          <w:rPr>
            <w:rFonts w:ascii="Arial" w:hAnsi="Arial" w:cs="Arial"/>
            <w:sz w:val="28"/>
            <w:szCs w:val="28"/>
          </w:rPr>
          <w:t>2</w:t>
        </w:r>
      </w:hyperlink>
      <w:r w:rsidRPr="0034169E">
        <w:rPr>
          <w:rFonts w:ascii="Arial" w:hAnsi="Arial" w:cs="Arial"/>
          <w:sz w:val="28"/>
          <w:szCs w:val="28"/>
        </w:rPr>
        <w:t> Este anuncio fue juzgado como demasiado radical para la audiencia a la que iba destinado, y fue reemplazado por un anuncio mucho más sobrio para la calculadora programable </w:t>
      </w:r>
      <w:hyperlink r:id="rId60" w:tooltip="HP 9100A" w:history="1">
        <w:r w:rsidRPr="0034169E">
          <w:rPr>
            <w:rFonts w:ascii="Arial" w:hAnsi="Arial" w:cs="Arial"/>
            <w:sz w:val="28"/>
            <w:szCs w:val="28"/>
          </w:rPr>
          <w:t>HP 9100A</w:t>
        </w:r>
      </w:hyperlink>
      <w:r w:rsidRPr="0034169E">
        <w:rPr>
          <w:rFonts w:ascii="Arial" w:hAnsi="Arial" w:cs="Arial"/>
          <w:sz w:val="28"/>
          <w:szCs w:val="28"/>
        </w:rPr>
        <w:t>.</w:t>
      </w:r>
      <w:hyperlink r:id="rId61" w:anchor="cite_note-3" w:history="1">
        <w:r w:rsidRPr="0034169E">
          <w:rPr>
            <w:rFonts w:ascii="Arial" w:hAnsi="Arial" w:cs="Arial"/>
            <w:sz w:val="28"/>
            <w:szCs w:val="28"/>
          </w:rPr>
          <w:t>3</w:t>
        </w:r>
      </w:hyperlink>
      <w:r w:rsidRPr="0034169E">
        <w:rPr>
          <w:rFonts w:ascii="Arial" w:hAnsi="Arial" w:cs="Arial"/>
          <w:sz w:val="28"/>
          <w:szCs w:val="28"/>
        </w:rPr>
        <w:t> </w:t>
      </w:r>
      <w:hyperlink r:id="rId62" w:anchor="cite_note-4" w:history="1">
        <w:r w:rsidRPr="0034169E">
          <w:rPr>
            <w:rFonts w:ascii="Arial" w:hAnsi="Arial" w:cs="Arial"/>
            <w:sz w:val="28"/>
            <w:szCs w:val="28"/>
          </w:rPr>
          <w:t>4</w:t>
        </w:r>
      </w:hyperlink>
    </w:p>
    <w:p w:rsidR="00E20089" w:rsidRPr="0034169E" w:rsidRDefault="00E20089" w:rsidP="002E18D9">
      <w:pPr>
        <w:spacing w:before="120" w:after="120" w:line="360" w:lineRule="atLeast"/>
        <w:rPr>
          <w:rFonts w:ascii="Arial" w:hAnsi="Arial" w:cs="Arial"/>
          <w:sz w:val="28"/>
          <w:szCs w:val="28"/>
        </w:rPr>
      </w:pPr>
      <w:r w:rsidRPr="0034169E">
        <w:rPr>
          <w:rFonts w:ascii="Arial" w:hAnsi="Arial" w:cs="Arial"/>
          <w:sz w:val="28"/>
          <w:szCs w:val="28"/>
        </w:rPr>
        <w:t>Durante los siguientes siete años la expresión había ganado suficiente reconocimiento, por lo que cuando la </w:t>
      </w:r>
      <w:hyperlink r:id="rId63" w:tooltip="Byte (revista)" w:history="1">
        <w:r w:rsidRPr="0034169E">
          <w:rPr>
            <w:rFonts w:ascii="Arial" w:hAnsi="Arial" w:cs="Arial"/>
            <w:sz w:val="28"/>
            <w:szCs w:val="28"/>
          </w:rPr>
          <w:t>revista Byte</w:t>
        </w:r>
      </w:hyperlink>
      <w:r w:rsidRPr="0034169E">
        <w:rPr>
          <w:rFonts w:ascii="Arial" w:hAnsi="Arial" w:cs="Arial"/>
          <w:sz w:val="28"/>
          <w:szCs w:val="28"/>
        </w:rPr>
        <w:t> publicó su primera edición, se refirió a sus lectores como "en el campo de la computación personal",</w:t>
      </w:r>
      <w:hyperlink r:id="rId64" w:anchor="cite_note-5" w:history="1">
        <w:r w:rsidRPr="0034169E">
          <w:rPr>
            <w:rFonts w:ascii="Arial" w:hAnsi="Arial" w:cs="Arial"/>
            <w:sz w:val="28"/>
            <w:szCs w:val="28"/>
          </w:rPr>
          <w:t>5</w:t>
        </w:r>
      </w:hyperlink>
      <w:r w:rsidRPr="0034169E">
        <w:rPr>
          <w:rFonts w:ascii="Arial" w:hAnsi="Arial" w:cs="Arial"/>
          <w:sz w:val="28"/>
          <w:szCs w:val="28"/>
        </w:rPr>
        <w:t> y </w:t>
      </w:r>
      <w:proofErr w:type="spellStart"/>
      <w:r w:rsidRPr="0034169E">
        <w:rPr>
          <w:rFonts w:ascii="Arial" w:hAnsi="Arial" w:cs="Arial"/>
          <w:sz w:val="28"/>
          <w:szCs w:val="28"/>
        </w:rPr>
        <w:fldChar w:fldCharType="begin"/>
      </w:r>
      <w:r w:rsidRPr="0034169E">
        <w:rPr>
          <w:rFonts w:ascii="Arial" w:hAnsi="Arial" w:cs="Arial"/>
          <w:sz w:val="28"/>
          <w:szCs w:val="28"/>
        </w:rPr>
        <w:instrText xml:space="preserve"> HYPERLINK "http://es.wikipedia.org/wiki/Creative_Computing" \o "Creative Computing" </w:instrText>
      </w:r>
      <w:r w:rsidRPr="0034169E">
        <w:rPr>
          <w:rFonts w:ascii="Arial" w:hAnsi="Arial" w:cs="Arial"/>
          <w:sz w:val="28"/>
          <w:szCs w:val="28"/>
        </w:rPr>
        <w:fldChar w:fldCharType="separate"/>
      </w:r>
      <w:r w:rsidRPr="0034169E">
        <w:rPr>
          <w:rFonts w:ascii="Arial" w:hAnsi="Arial" w:cs="Arial"/>
          <w:sz w:val="28"/>
          <w:szCs w:val="28"/>
        </w:rPr>
        <w:t>Creative</w:t>
      </w:r>
      <w:proofErr w:type="spellEnd"/>
      <w:r w:rsidRPr="0034169E">
        <w:rPr>
          <w:rFonts w:ascii="Arial" w:hAnsi="Arial" w:cs="Arial"/>
          <w:sz w:val="28"/>
          <w:szCs w:val="28"/>
        </w:rPr>
        <w:t xml:space="preserve"> Computing</w:t>
      </w:r>
      <w:r w:rsidRPr="0034169E">
        <w:rPr>
          <w:rFonts w:ascii="Arial" w:hAnsi="Arial" w:cs="Arial"/>
          <w:sz w:val="28"/>
          <w:szCs w:val="28"/>
        </w:rPr>
        <w:fldChar w:fldCharType="end"/>
      </w:r>
      <w:r w:rsidRPr="0034169E">
        <w:rPr>
          <w:rFonts w:ascii="Arial" w:hAnsi="Arial" w:cs="Arial"/>
          <w:sz w:val="28"/>
          <w:szCs w:val="28"/>
        </w:rPr>
        <w:t xml:space="preserve"> definió la computadora personal como un "sistema no-compartido (es decir, que no era de tiempo compartido, como los grandes equipos de la época), que cuenta con suficiente potencia de procesamiento, y capacidades de almacenamiento para satisfacer las </w:t>
      </w:r>
      <w:r w:rsidRPr="0034169E">
        <w:rPr>
          <w:rFonts w:ascii="Arial" w:hAnsi="Arial" w:cs="Arial"/>
          <w:sz w:val="28"/>
          <w:szCs w:val="28"/>
        </w:rPr>
        <w:lastRenderedPageBreak/>
        <w:t>necesidades de un usuario individual".</w:t>
      </w:r>
      <w:hyperlink r:id="rId65" w:anchor="cite_note-6" w:history="1">
        <w:r w:rsidRPr="0034169E">
          <w:rPr>
            <w:rFonts w:ascii="Arial" w:hAnsi="Arial" w:cs="Arial"/>
            <w:sz w:val="28"/>
            <w:szCs w:val="28"/>
          </w:rPr>
          <w:t>6</w:t>
        </w:r>
      </w:hyperlink>
      <w:r w:rsidRPr="0034169E">
        <w:rPr>
          <w:rFonts w:ascii="Arial" w:hAnsi="Arial" w:cs="Arial"/>
          <w:sz w:val="28"/>
          <w:szCs w:val="28"/>
        </w:rPr>
        <w:t> Dos años más tarde, ocurrió lo que la revista Byte llamó la "Trinidad de 1977" de las pequeñas computadoras pre-ensambladas, que llegaron al mercado</w:t>
      </w:r>
      <w:hyperlink r:id="rId66" w:anchor="cite_note-7" w:history="1">
        <w:r w:rsidRPr="0034169E">
          <w:rPr>
            <w:rFonts w:ascii="Arial" w:hAnsi="Arial" w:cs="Arial"/>
            <w:sz w:val="28"/>
            <w:szCs w:val="28"/>
          </w:rPr>
          <w:t>7</w:t>
        </w:r>
      </w:hyperlink>
      <w:r w:rsidRPr="0034169E">
        <w:rPr>
          <w:rFonts w:ascii="Arial" w:hAnsi="Arial" w:cs="Arial"/>
          <w:sz w:val="28"/>
          <w:szCs w:val="28"/>
        </w:rPr>
        <w:t> </w:t>
      </w:r>
      <w:proofErr w:type="spellStart"/>
      <w:r w:rsidRPr="0034169E">
        <w:rPr>
          <w:rFonts w:ascii="Arial" w:hAnsi="Arial" w:cs="Arial"/>
          <w:sz w:val="28"/>
          <w:szCs w:val="28"/>
        </w:rPr>
        <w:t>el</w:t>
      </w:r>
      <w:hyperlink r:id="rId67" w:tooltip="Apple II" w:history="1">
        <w:r w:rsidRPr="0034169E">
          <w:rPr>
            <w:rFonts w:ascii="Arial" w:hAnsi="Arial" w:cs="Arial"/>
            <w:sz w:val="28"/>
            <w:szCs w:val="28"/>
          </w:rPr>
          <w:t>Apple</w:t>
        </w:r>
        <w:proofErr w:type="spellEnd"/>
        <w:r w:rsidRPr="0034169E">
          <w:rPr>
            <w:rFonts w:ascii="Arial" w:hAnsi="Arial" w:cs="Arial"/>
            <w:sz w:val="28"/>
            <w:szCs w:val="28"/>
          </w:rPr>
          <w:t xml:space="preserve"> II</w:t>
        </w:r>
      </w:hyperlink>
      <w:r w:rsidRPr="0034169E">
        <w:rPr>
          <w:rFonts w:ascii="Arial" w:hAnsi="Arial" w:cs="Arial"/>
          <w:sz w:val="28"/>
          <w:szCs w:val="28"/>
        </w:rPr>
        <w:t> y el </w:t>
      </w:r>
      <w:hyperlink r:id="rId68" w:tooltip="PET 2001" w:history="1">
        <w:r w:rsidRPr="0034169E">
          <w:rPr>
            <w:rFonts w:ascii="Arial" w:hAnsi="Arial" w:cs="Arial"/>
            <w:sz w:val="28"/>
            <w:szCs w:val="28"/>
          </w:rPr>
          <w:t>PET 2001</w:t>
        </w:r>
      </w:hyperlink>
      <w:r w:rsidRPr="0034169E">
        <w:rPr>
          <w:rFonts w:ascii="Arial" w:hAnsi="Arial" w:cs="Arial"/>
          <w:sz w:val="28"/>
          <w:szCs w:val="28"/>
        </w:rPr>
        <w:t>, que fueron promocionados como computadoras personales,</w:t>
      </w:r>
      <w:hyperlink r:id="rId69" w:anchor="cite_note-8" w:history="1">
        <w:r w:rsidRPr="0034169E">
          <w:rPr>
            <w:rFonts w:ascii="Arial" w:hAnsi="Arial" w:cs="Arial"/>
            <w:sz w:val="28"/>
            <w:szCs w:val="28"/>
          </w:rPr>
          <w:t>8</w:t>
        </w:r>
      </w:hyperlink>
      <w:r w:rsidRPr="0034169E">
        <w:rPr>
          <w:rFonts w:ascii="Arial" w:hAnsi="Arial" w:cs="Arial"/>
          <w:sz w:val="28"/>
          <w:szCs w:val="28"/>
        </w:rPr>
        <w:t> </w:t>
      </w:r>
      <w:hyperlink r:id="rId70" w:anchor="cite_note-9" w:history="1">
        <w:r w:rsidRPr="0034169E">
          <w:rPr>
            <w:rFonts w:ascii="Arial" w:hAnsi="Arial" w:cs="Arial"/>
            <w:sz w:val="28"/>
            <w:szCs w:val="28"/>
          </w:rPr>
          <w:t>9</w:t>
        </w:r>
      </w:hyperlink>
      <w:r w:rsidRPr="0034169E">
        <w:rPr>
          <w:rFonts w:ascii="Arial" w:hAnsi="Arial" w:cs="Arial"/>
          <w:sz w:val="28"/>
          <w:szCs w:val="28"/>
        </w:rPr>
        <w:t> mientras que el </w:t>
      </w:r>
      <w:hyperlink r:id="rId71" w:tooltip="TRS-80" w:history="1">
        <w:r w:rsidRPr="0034169E">
          <w:rPr>
            <w:rFonts w:ascii="Arial" w:hAnsi="Arial" w:cs="Arial"/>
            <w:sz w:val="28"/>
            <w:szCs w:val="28"/>
          </w:rPr>
          <w:t>TRS-80</w:t>
        </w:r>
      </w:hyperlink>
      <w:r w:rsidRPr="0034169E">
        <w:rPr>
          <w:rFonts w:ascii="Arial" w:hAnsi="Arial" w:cs="Arial"/>
          <w:sz w:val="28"/>
          <w:szCs w:val="28"/>
        </w:rPr>
        <w:t xml:space="preserve"> era descrito como </w:t>
      </w:r>
      <w:proofErr w:type="spellStart"/>
      <w:r w:rsidRPr="0034169E">
        <w:rPr>
          <w:rFonts w:ascii="Arial" w:hAnsi="Arial" w:cs="Arial"/>
          <w:sz w:val="28"/>
          <w:szCs w:val="28"/>
        </w:rPr>
        <w:t>un</w:t>
      </w:r>
      <w:hyperlink r:id="rId72" w:tooltip="Microcomputador" w:history="1">
        <w:r w:rsidRPr="0034169E">
          <w:rPr>
            <w:rFonts w:ascii="Arial" w:hAnsi="Arial" w:cs="Arial"/>
            <w:sz w:val="28"/>
            <w:szCs w:val="28"/>
          </w:rPr>
          <w:t>microcomputador</w:t>
        </w:r>
        <w:proofErr w:type="spellEnd"/>
      </w:hyperlink>
      <w:r w:rsidRPr="0034169E">
        <w:rPr>
          <w:rFonts w:ascii="Arial" w:hAnsi="Arial" w:cs="Arial"/>
          <w:sz w:val="28"/>
          <w:szCs w:val="28"/>
        </w:rPr>
        <w:t> usado para las tareas del hogar incluyendo la "gestión financiera personal". En 1979 fueron vendidos sobre medio millón de microcomputadoras y los jóvenes de esos días tuvieron un nuevo concepto de la computadora personal.</w:t>
      </w:r>
      <w:hyperlink r:id="rId73" w:anchor="cite_note-10" w:history="1">
        <w:r w:rsidRPr="0034169E">
          <w:rPr>
            <w:rFonts w:ascii="Arial" w:hAnsi="Arial" w:cs="Arial"/>
            <w:sz w:val="28"/>
            <w:szCs w:val="28"/>
          </w:rPr>
          <w:t>10</w:t>
        </w:r>
      </w:hyperlink>
    </w:p>
    <w:p w:rsidR="00E20089" w:rsidRPr="004C5695" w:rsidRDefault="004C5695" w:rsidP="002E18D9">
      <w:pPr>
        <w:spacing w:before="480" w:after="480" w:line="240" w:lineRule="auto"/>
        <w:jc w:val="center"/>
        <w:outlineLvl w:val="1"/>
        <w:rPr>
          <w:rFonts w:ascii="Arial" w:hAnsi="Arial" w:cs="Arial"/>
          <w:b/>
          <w:sz w:val="28"/>
          <w:szCs w:val="28"/>
        </w:rPr>
      </w:pPr>
      <w:r w:rsidRPr="004C5695">
        <w:rPr>
          <w:rFonts w:ascii="Arial" w:hAnsi="Arial" w:cs="Arial"/>
          <w:b/>
          <w:sz w:val="28"/>
          <w:szCs w:val="28"/>
        </w:rPr>
        <w:t>INTRODUCCIÓN</w:t>
      </w:r>
    </w:p>
    <w:p w:rsidR="00E20089" w:rsidRPr="0034169E" w:rsidRDefault="00E20089" w:rsidP="002E18D9">
      <w:pPr>
        <w:spacing w:before="120" w:after="120" w:line="240" w:lineRule="auto"/>
        <w:outlineLvl w:val="2"/>
        <w:rPr>
          <w:rFonts w:ascii="Arial" w:hAnsi="Arial" w:cs="Arial"/>
          <w:sz w:val="28"/>
          <w:szCs w:val="28"/>
        </w:rPr>
      </w:pPr>
      <w:r w:rsidRPr="0034169E">
        <w:rPr>
          <w:rFonts w:ascii="Arial" w:hAnsi="Arial" w:cs="Arial"/>
          <w:sz w:val="28"/>
          <w:szCs w:val="28"/>
        </w:rPr>
        <w:t xml:space="preserve">Mainframes, minicomputadoras, y </w:t>
      </w:r>
      <w:proofErr w:type="gramStart"/>
      <w:r w:rsidRPr="0034169E">
        <w:rPr>
          <w:rFonts w:ascii="Arial" w:hAnsi="Arial" w:cs="Arial"/>
          <w:sz w:val="28"/>
          <w:szCs w:val="28"/>
        </w:rPr>
        <w:t>microcomputadoras[</w:t>
      </w:r>
      <w:proofErr w:type="gramEnd"/>
      <w:r w:rsidRPr="0034169E">
        <w:rPr>
          <w:rFonts w:ascii="Arial" w:hAnsi="Arial" w:cs="Arial"/>
          <w:sz w:val="28"/>
          <w:szCs w:val="28"/>
        </w:rPr>
        <w:fldChar w:fldCharType="begin"/>
      </w:r>
      <w:r w:rsidRPr="0034169E">
        <w:rPr>
          <w:rFonts w:ascii="Arial" w:hAnsi="Arial" w:cs="Arial"/>
          <w:sz w:val="28"/>
          <w:szCs w:val="28"/>
        </w:rPr>
        <w:instrText xml:space="preserve"> HYPERLINK "http://es.wikipedia.org/w/index.php?title=Historia_de_las_computadoras_personales&amp;action=edit&amp;section=3" \o "Editar sección: Mainframes, minicomputadoras, y microcomputadoras" </w:instrText>
      </w:r>
      <w:r w:rsidRPr="0034169E">
        <w:rPr>
          <w:rFonts w:ascii="Arial" w:hAnsi="Arial" w:cs="Arial"/>
          <w:sz w:val="28"/>
          <w:szCs w:val="28"/>
        </w:rPr>
        <w:fldChar w:fldCharType="separate"/>
      </w:r>
      <w:r w:rsidRPr="0034169E">
        <w:rPr>
          <w:rFonts w:ascii="Arial" w:hAnsi="Arial" w:cs="Arial"/>
          <w:sz w:val="28"/>
          <w:szCs w:val="28"/>
        </w:rPr>
        <w:t>editar</w:t>
      </w:r>
      <w:r w:rsidRPr="0034169E">
        <w:rPr>
          <w:rFonts w:ascii="Arial" w:hAnsi="Arial" w:cs="Arial"/>
          <w:sz w:val="28"/>
          <w:szCs w:val="28"/>
        </w:rPr>
        <w:fldChar w:fldCharType="end"/>
      </w:r>
      <w:r w:rsidRPr="0034169E">
        <w:rPr>
          <w:rFonts w:ascii="Arial" w:hAnsi="Arial" w:cs="Arial"/>
          <w:sz w:val="28"/>
          <w:szCs w:val="28"/>
        </w:rPr>
        <w:t>]</w:t>
      </w:r>
    </w:p>
    <w:p w:rsidR="00E20089" w:rsidRPr="0034169E" w:rsidRDefault="00E20089" w:rsidP="00D50003">
      <w:pPr>
        <w:shd w:val="clear" w:color="auto" w:fill="F9F9F9"/>
        <w:spacing w:before="120" w:after="120" w:line="360" w:lineRule="atLeast"/>
        <w:jc w:val="center"/>
        <w:rPr>
          <w:rFonts w:ascii="Arial" w:hAnsi="Arial" w:cs="Arial"/>
          <w:sz w:val="28"/>
          <w:szCs w:val="28"/>
        </w:rPr>
      </w:pPr>
      <w:r w:rsidRPr="0034169E">
        <w:rPr>
          <w:rFonts w:ascii="Arial" w:hAnsi="Arial" w:cs="Arial"/>
          <w:sz w:val="28"/>
          <w:szCs w:val="28"/>
        </w:rPr>
        <w:t>Antes del advenimiento del </w:t>
      </w:r>
      <w:hyperlink r:id="rId74" w:tooltip="Computadora personal" w:history="1">
        <w:r w:rsidRPr="0034169E">
          <w:rPr>
            <w:rFonts w:ascii="Arial" w:hAnsi="Arial" w:cs="Arial"/>
            <w:sz w:val="28"/>
            <w:szCs w:val="28"/>
          </w:rPr>
          <w:t>computadora personal</w:t>
        </w:r>
      </w:hyperlink>
      <w:r w:rsidRPr="0034169E">
        <w:rPr>
          <w:rFonts w:ascii="Arial" w:hAnsi="Arial" w:cs="Arial"/>
          <w:sz w:val="28"/>
          <w:szCs w:val="28"/>
        </w:rPr>
        <w:t>, Los </w:t>
      </w:r>
      <w:hyperlink r:id="rId75" w:tooltip="Terminal de computador" w:history="1">
        <w:r w:rsidRPr="0034169E">
          <w:rPr>
            <w:rFonts w:ascii="Arial" w:hAnsi="Arial" w:cs="Arial"/>
            <w:sz w:val="28"/>
            <w:szCs w:val="28"/>
          </w:rPr>
          <w:t xml:space="preserve">terminales de </w:t>
        </w:r>
        <w:proofErr w:type="spellStart"/>
        <w:r w:rsidRPr="0034169E">
          <w:rPr>
            <w:rFonts w:ascii="Arial" w:hAnsi="Arial" w:cs="Arial"/>
            <w:sz w:val="28"/>
            <w:szCs w:val="28"/>
          </w:rPr>
          <w:t>computadora</w:t>
        </w:r>
      </w:hyperlink>
      <w:r w:rsidRPr="0034169E">
        <w:rPr>
          <w:rFonts w:ascii="Arial" w:hAnsi="Arial" w:cs="Arial"/>
          <w:sz w:val="28"/>
          <w:szCs w:val="28"/>
        </w:rPr>
        <w:t>fueron</w:t>
      </w:r>
      <w:proofErr w:type="spellEnd"/>
      <w:r w:rsidRPr="0034169E">
        <w:rPr>
          <w:rFonts w:ascii="Arial" w:hAnsi="Arial" w:cs="Arial"/>
          <w:sz w:val="28"/>
          <w:szCs w:val="28"/>
        </w:rPr>
        <w:t xml:space="preserve"> usados para acceso en </w:t>
      </w:r>
      <w:hyperlink r:id="rId76" w:tooltip="Tiempo compartido (informática)" w:history="1">
        <w:r w:rsidRPr="0034169E">
          <w:rPr>
            <w:rFonts w:ascii="Arial" w:hAnsi="Arial" w:cs="Arial"/>
            <w:sz w:val="28"/>
            <w:szCs w:val="28"/>
          </w:rPr>
          <w:t>tiempo compartido</w:t>
        </w:r>
      </w:hyperlink>
      <w:r w:rsidRPr="0034169E">
        <w:rPr>
          <w:rFonts w:ascii="Arial" w:hAnsi="Arial" w:cs="Arial"/>
          <w:sz w:val="28"/>
          <w:szCs w:val="28"/>
        </w:rPr>
        <w:t> de las computadoras centrales (</w:t>
      </w:r>
      <w:hyperlink r:id="rId77" w:tooltip="Mainframes" w:history="1">
        <w:r w:rsidRPr="0034169E">
          <w:rPr>
            <w:rFonts w:ascii="Arial" w:hAnsi="Arial" w:cs="Arial"/>
            <w:sz w:val="28"/>
            <w:szCs w:val="28"/>
          </w:rPr>
          <w:t>mainframes</w:t>
        </w:r>
      </w:hyperlink>
      <w:r w:rsidRPr="0034169E">
        <w:rPr>
          <w:rFonts w:ascii="Arial" w:hAnsi="Arial" w:cs="Arial"/>
          <w:sz w:val="28"/>
          <w:szCs w:val="28"/>
        </w:rPr>
        <w:t>)</w:t>
      </w:r>
    </w:p>
    <w:p w:rsidR="00E20089" w:rsidRPr="0034169E" w:rsidRDefault="00E20089" w:rsidP="004C5695">
      <w:pPr>
        <w:spacing w:before="120" w:after="120" w:line="360" w:lineRule="atLeast"/>
      </w:pPr>
      <w:r w:rsidRPr="0034169E">
        <w:rPr>
          <w:rFonts w:ascii="Arial" w:hAnsi="Arial" w:cs="Arial"/>
          <w:sz w:val="28"/>
          <w:szCs w:val="28"/>
        </w:rPr>
        <w:t xml:space="preserve">Artículo </w:t>
      </w:r>
      <w:proofErr w:type="spellStart"/>
      <w:r w:rsidRPr="0034169E">
        <w:rPr>
          <w:rFonts w:ascii="Arial" w:hAnsi="Arial" w:cs="Arial"/>
          <w:sz w:val="28"/>
          <w:szCs w:val="28"/>
        </w:rPr>
        <w:t>principal:</w:t>
      </w:r>
      <w:hyperlink r:id="rId78" w:tooltip="Mainframe" w:history="1">
        <w:r w:rsidRPr="0034169E">
          <w:rPr>
            <w:rFonts w:ascii="Arial" w:hAnsi="Arial" w:cs="Arial"/>
            <w:sz w:val="28"/>
            <w:szCs w:val="28"/>
          </w:rPr>
          <w:t>Mainframe</w:t>
        </w:r>
        <w:proofErr w:type="spellEnd"/>
      </w:hyperlink>
    </w:p>
    <w:p w:rsidR="00E20089" w:rsidRPr="0034169E" w:rsidRDefault="00E20089" w:rsidP="004C5695">
      <w:pPr>
        <w:spacing w:before="120" w:after="120" w:line="360" w:lineRule="atLeast"/>
      </w:pPr>
      <w:r w:rsidRPr="0034169E">
        <w:t xml:space="preserve">Artículo </w:t>
      </w:r>
      <w:proofErr w:type="spellStart"/>
      <w:r w:rsidRPr="0034169E">
        <w:t>principal:</w:t>
      </w:r>
      <w:hyperlink r:id="rId79" w:tooltip="Minicomputadora" w:history="1">
        <w:r w:rsidRPr="0034169E">
          <w:t>Minicomputadora</w:t>
        </w:r>
        <w:proofErr w:type="spellEnd"/>
      </w:hyperlink>
    </w:p>
    <w:p w:rsidR="00E20089" w:rsidRPr="0034169E" w:rsidRDefault="00E20089" w:rsidP="004C5695">
      <w:pPr>
        <w:spacing w:before="120" w:after="120" w:line="360" w:lineRule="atLeast"/>
      </w:pPr>
      <w:r w:rsidRPr="0034169E">
        <w:t xml:space="preserve">Antes de la introducción </w:t>
      </w:r>
      <w:proofErr w:type="spellStart"/>
      <w:r w:rsidRPr="0034169E">
        <w:t>del</w:t>
      </w:r>
      <w:hyperlink r:id="rId80" w:tooltip="Microprocesador" w:history="1">
        <w:r w:rsidRPr="0034169E">
          <w:t>microprocesador</w:t>
        </w:r>
        <w:proofErr w:type="spellEnd"/>
      </w:hyperlink>
      <w:r w:rsidRPr="0034169E">
        <w:t> a principios de los años 1970, las computadoras generalmente eran sistemas grandes y costosos cuyos dueños eran grandes corporaciones, universidades, agencias gubernamentales, e instituciones de tamaño similar. Los usuarios finales generalmente no interactuaban directamente con la máquina, sino que preparaban tareas para el computador, en equipos fuera de línea como </w:t>
      </w:r>
      <w:hyperlink r:id="rId81" w:tooltip="Perforadora de tarjetas" w:history="1">
        <w:r w:rsidRPr="0034169E">
          <w:t>perforadoras de tarjetas</w:t>
        </w:r>
      </w:hyperlink>
      <w:r w:rsidRPr="0034169E">
        <w:t>. Varias asignaciones para la computadora serían recogidas y procesadas en </w:t>
      </w:r>
      <w:hyperlink r:id="rId82" w:tooltip="Proceso por lotes" w:history="1">
        <w:r w:rsidRPr="0034169E">
          <w:t>proceso por lotes</w:t>
        </w:r>
      </w:hyperlink>
      <w:r w:rsidRPr="0034169E">
        <w:t>. Después de que el trabajo hubiera terminado, los usuarios podían recoger los resultados. En algunos casos podría tardar horas o días entre someter un trabajo al centro de computación y la recepción de la salida.</w:t>
      </w:r>
    </w:p>
    <w:p w:rsidR="00E20089" w:rsidRPr="0034169E" w:rsidRDefault="00E20089" w:rsidP="004C5695">
      <w:pPr>
        <w:spacing w:before="120" w:after="120" w:line="360" w:lineRule="atLeast"/>
      </w:pPr>
      <w:r w:rsidRPr="0034169E">
        <w:t xml:space="preserve">Una forma más interactiva de uso de la computadora se desarrolló comercialmente por mediados de los años 1960. En un sistema </w:t>
      </w:r>
      <w:proofErr w:type="spellStart"/>
      <w:r w:rsidRPr="0034169E">
        <w:t>de</w:t>
      </w:r>
      <w:hyperlink r:id="rId83" w:tooltip="Tiempo compartido (informática)" w:history="1">
        <w:r w:rsidRPr="0034169E">
          <w:t>tiempo</w:t>
        </w:r>
        <w:proofErr w:type="spellEnd"/>
        <w:r w:rsidRPr="0034169E">
          <w:t xml:space="preserve"> compartido</w:t>
        </w:r>
      </w:hyperlink>
      <w:r w:rsidRPr="0034169E">
        <w:t>, múltiples terminales permitieron a mucha gente compartir el uso de un procesador de computadora </w:t>
      </w:r>
      <w:hyperlink r:id="rId84" w:tooltip="Mainframe" w:history="1">
        <w:r w:rsidRPr="0034169E">
          <w:t>mainframe</w:t>
        </w:r>
      </w:hyperlink>
      <w:r w:rsidRPr="0034169E">
        <w:t>. Esto era común en aplicaciones empresariales y en ciencia e ingeniería.</w:t>
      </w:r>
    </w:p>
    <w:p w:rsidR="00E20089" w:rsidRPr="0034169E" w:rsidRDefault="00E20089" w:rsidP="004C5695">
      <w:pPr>
        <w:spacing w:before="120" w:after="120" w:line="360" w:lineRule="atLeast"/>
      </w:pPr>
      <w:r w:rsidRPr="0034169E">
        <w:t xml:space="preserve">Un modelo diferente del uso de la computadora fue presagiado en la manera en que fueron </w:t>
      </w:r>
      <w:proofErr w:type="gramStart"/>
      <w:r w:rsidRPr="0034169E">
        <w:t>usados</w:t>
      </w:r>
      <w:proofErr w:type="gramEnd"/>
      <w:r w:rsidRPr="0034169E">
        <w:t xml:space="preserve"> las tempranas computadoras experimentales </w:t>
      </w:r>
      <w:proofErr w:type="spellStart"/>
      <w:r w:rsidRPr="0034169E">
        <w:t>precomerciales</w:t>
      </w:r>
      <w:proofErr w:type="spellEnd"/>
      <w:r w:rsidRPr="0034169E">
        <w:t>, donde un usuario tenía uso exclusivo de un procesador.</w:t>
      </w:r>
      <w:hyperlink r:id="rId85" w:anchor="cite_note-11" w:history="1">
        <w:r w:rsidRPr="0034169E">
          <w:t>11</w:t>
        </w:r>
      </w:hyperlink>
      <w:r w:rsidRPr="0034169E">
        <w:t> En lugares como el </w:t>
      </w:r>
      <w:hyperlink r:id="rId86" w:tooltip="MIT" w:history="1">
        <w:r w:rsidRPr="0034169E">
          <w:t>MIT</w:t>
        </w:r>
      </w:hyperlink>
      <w:r w:rsidRPr="0034169E">
        <w:t xml:space="preserve">, los estudiantes con acceso a algunos de las primeros computadoras experimentaron con aplicaciones que hoy serían típicas de una computadora personal, </w:t>
      </w:r>
      <w:r w:rsidRPr="0034169E">
        <w:lastRenderedPageBreak/>
        <w:t>por ejemplo, el </w:t>
      </w:r>
      <w:hyperlink r:id="rId87" w:tooltip="Diseño asistido por computadora" w:history="1">
        <w:r w:rsidRPr="0034169E">
          <w:t>diseño asistido por computadora</w:t>
        </w:r>
      </w:hyperlink>
      <w:r w:rsidRPr="0034169E">
        <w:t> fue previsto por el </w:t>
      </w:r>
      <w:hyperlink r:id="rId88" w:tooltip="T-square (aún no redactado)" w:history="1">
        <w:r w:rsidRPr="0034169E">
          <w:t>T-</w:t>
        </w:r>
        <w:proofErr w:type="spellStart"/>
        <w:r w:rsidRPr="0034169E">
          <w:t>square</w:t>
        </w:r>
        <w:proofErr w:type="spellEnd"/>
      </w:hyperlink>
      <w:r w:rsidRPr="0034169E">
        <w:t>, un programa escrito en 1961, y un ancestro de los juegos de computadora de hoy se encontró en el </w:t>
      </w:r>
      <w:proofErr w:type="spellStart"/>
      <w:r w:rsidRPr="0034169E">
        <w:fldChar w:fldCharType="begin"/>
      </w:r>
      <w:r w:rsidRPr="0034169E">
        <w:instrText xml:space="preserve"> HYPERLINK "http://es.wikipedia.org/wiki/Spacewar!" \o "Spacewar!" </w:instrText>
      </w:r>
      <w:r w:rsidRPr="0034169E">
        <w:fldChar w:fldCharType="separate"/>
      </w:r>
      <w:r w:rsidRPr="0034169E">
        <w:t>Spacewar</w:t>
      </w:r>
      <w:proofErr w:type="spellEnd"/>
      <w:r w:rsidRPr="0034169E">
        <w:t>!</w:t>
      </w:r>
      <w:r w:rsidRPr="0034169E">
        <w:fldChar w:fldCharType="end"/>
      </w:r>
      <w:r w:rsidRPr="0034169E">
        <w:t> </w:t>
      </w:r>
      <w:proofErr w:type="gramStart"/>
      <w:r w:rsidRPr="0034169E">
        <w:t>de</w:t>
      </w:r>
      <w:proofErr w:type="gramEnd"/>
      <w:r w:rsidRPr="0034169E">
        <w:t xml:space="preserve"> 1962. Algunos de las primeras computadoras que pudieron haberse llamados "personales" eran </w:t>
      </w:r>
      <w:hyperlink r:id="rId89" w:tooltip="Minicomputador" w:history="1">
        <w:r w:rsidRPr="0034169E">
          <w:t>minicomputadores</w:t>
        </w:r>
      </w:hyperlink>
      <w:r w:rsidRPr="0034169E">
        <w:t> tempranos tales como el </w:t>
      </w:r>
      <w:hyperlink r:id="rId90" w:tooltip="LINC (aún no redactado)" w:history="1">
        <w:r w:rsidRPr="0034169E">
          <w:t>LINC</w:t>
        </w:r>
      </w:hyperlink>
      <w:r w:rsidRPr="0034169E">
        <w:t> y el</w:t>
      </w:r>
      <w:hyperlink r:id="rId91" w:tooltip="PDP-8" w:history="1">
        <w:r w:rsidRPr="0034169E">
          <w:t>PDP-8</w:t>
        </w:r>
      </w:hyperlink>
      <w:r w:rsidRPr="0034169E">
        <w:t>, y posteriormente el </w:t>
      </w:r>
      <w:hyperlink r:id="rId92" w:tooltip="VAX" w:history="1">
        <w:r w:rsidRPr="0034169E">
          <w:t>VAX</w:t>
        </w:r>
      </w:hyperlink>
      <w:r w:rsidRPr="0034169E">
        <w:t xml:space="preserve">, y minicomputadoras más grandes </w:t>
      </w:r>
      <w:proofErr w:type="spellStart"/>
      <w:r w:rsidRPr="0034169E">
        <w:t>de</w:t>
      </w:r>
      <w:hyperlink r:id="rId93" w:tooltip="Digital Equipment Corporation" w:history="1">
        <w:r w:rsidRPr="0034169E">
          <w:t>Digital</w:t>
        </w:r>
        <w:proofErr w:type="spellEnd"/>
        <w:r w:rsidRPr="0034169E">
          <w:t xml:space="preserve"> </w:t>
        </w:r>
        <w:proofErr w:type="spellStart"/>
        <w:r w:rsidRPr="0034169E">
          <w:t>Equipment</w:t>
        </w:r>
        <w:proofErr w:type="spellEnd"/>
        <w:r w:rsidRPr="0034169E">
          <w:t xml:space="preserve"> </w:t>
        </w:r>
        <w:proofErr w:type="spellStart"/>
        <w:r w:rsidRPr="0034169E">
          <w:t>Corporation</w:t>
        </w:r>
        <w:proofErr w:type="spellEnd"/>
      </w:hyperlink>
      <w:r w:rsidRPr="0034169E">
        <w:t> (DEC), </w:t>
      </w:r>
      <w:hyperlink r:id="rId94" w:tooltip="Data General" w:history="1">
        <w:r w:rsidRPr="0034169E">
          <w:t>Data General</w:t>
        </w:r>
      </w:hyperlink>
      <w:r w:rsidRPr="0034169E">
        <w:t>, </w:t>
      </w:r>
      <w:hyperlink r:id="rId95" w:tooltip="Prime Computer (aún no redactado)" w:history="1">
        <w:r w:rsidRPr="0034169E">
          <w:t xml:space="preserve">Prime </w:t>
        </w:r>
        <w:proofErr w:type="spellStart"/>
        <w:r w:rsidRPr="0034169E">
          <w:t>Computer</w:t>
        </w:r>
        <w:proofErr w:type="spellEnd"/>
      </w:hyperlink>
      <w:r w:rsidRPr="0034169E">
        <w:t xml:space="preserve">, y otros. Para los estándares de hoy, eran muy grandes (alrededor del tamaño de un refrigerador) y de costo prohibitivo (típicamente decenas de miles de dólares), y por lo tanto raramente fueron comprados por individuos. Sin embargo, eran mucho más pequeños, menos costosos, y generalmente más simples de operar que muchos de las </w:t>
      </w:r>
      <w:proofErr w:type="spellStart"/>
      <w:r w:rsidRPr="0034169E">
        <w:t>computadoras</w:t>
      </w:r>
      <w:hyperlink r:id="rId96" w:tooltip="Mainframes" w:history="1">
        <w:r w:rsidRPr="0034169E">
          <w:t>mainframes</w:t>
        </w:r>
        <w:proofErr w:type="spellEnd"/>
      </w:hyperlink>
      <w:r w:rsidRPr="0034169E">
        <w:t> de ese tiempo, por lo tanto eran asequibles por laboratorios individuales y proyectos de investigación. Las minicomputadoras liberaron en gran parte, a estas organizaciones, del </w:t>
      </w:r>
      <w:hyperlink r:id="rId97" w:tooltip="Procesamiento por lotes" w:history="1">
        <w:r w:rsidRPr="0034169E">
          <w:t>procesamiento por lotes</w:t>
        </w:r>
      </w:hyperlink>
      <w:r w:rsidRPr="0034169E">
        <w:t xml:space="preserve">, y de la burocracia de un centro de computación comercial o </w:t>
      </w:r>
      <w:proofErr w:type="gramStart"/>
      <w:r w:rsidRPr="0034169E">
        <w:t>universitario</w:t>
      </w:r>
      <w:proofErr w:type="gramEnd"/>
      <w:r w:rsidRPr="0034169E">
        <w:t>.</w:t>
      </w:r>
    </w:p>
    <w:p w:rsidR="00E20089" w:rsidRPr="0034169E" w:rsidRDefault="00E20089" w:rsidP="004C5695">
      <w:pPr>
        <w:spacing w:before="120" w:after="120" w:line="360" w:lineRule="atLeast"/>
      </w:pPr>
      <w:r w:rsidRPr="0034169E">
        <w:t xml:space="preserve">Además, </w:t>
      </w:r>
      <w:proofErr w:type="gramStart"/>
      <w:r w:rsidRPr="0034169E">
        <w:t>los</w:t>
      </w:r>
      <w:proofErr w:type="gramEnd"/>
      <w:r w:rsidRPr="0034169E">
        <w:t xml:space="preserve"> minicomputadoras eran relativamente más </w:t>
      </w:r>
      <w:hyperlink r:id="rId98" w:tooltip="Interactivo" w:history="1">
        <w:r w:rsidRPr="0034169E">
          <w:t>interactivos</w:t>
        </w:r>
      </w:hyperlink>
      <w:r w:rsidRPr="0034169E">
        <w:t> que las unidades centrales, y pronto tendrían sus propios </w:t>
      </w:r>
      <w:hyperlink r:id="rId99" w:tooltip="Sistema operativo" w:history="1">
        <w:r w:rsidRPr="0034169E">
          <w:t>sistemas operativos</w:t>
        </w:r>
      </w:hyperlink>
      <w:r w:rsidRPr="0034169E">
        <w:t>. El minicomputador </w:t>
      </w:r>
      <w:hyperlink r:id="rId100" w:tooltip="Xerox Alto" w:history="1">
        <w:r w:rsidRPr="0034169E">
          <w:t>Xerox Alto</w:t>
        </w:r>
      </w:hyperlink>
      <w:r w:rsidRPr="0034169E">
        <w:t> (1973) fue un hito en el desarrollo de las computadoras personales, debido a su </w:t>
      </w:r>
      <w:hyperlink r:id="rId101" w:tooltip="Interface gráfica de usuario" w:history="1">
        <w:r w:rsidRPr="0034169E">
          <w:t>interface gráfica de usuario</w:t>
        </w:r>
      </w:hyperlink>
      <w:r w:rsidRPr="0034169E">
        <w:t>, pantalla de </w:t>
      </w:r>
      <w:hyperlink r:id="rId102" w:tooltip="Mapa de bits" w:history="1">
        <w:r w:rsidRPr="0034169E">
          <w:t>mapa de bits</w:t>
        </w:r>
      </w:hyperlink>
      <w:r w:rsidRPr="0034169E">
        <w:t> de alta resolución, gran almacenamiento de memoria interno y externo, </w:t>
      </w:r>
      <w:hyperlink r:id="rId103" w:tooltip="Ratón de computadora" w:history="1">
        <w:r w:rsidRPr="0034169E">
          <w:t>ratón</w:t>
        </w:r>
      </w:hyperlink>
      <w:r w:rsidRPr="0034169E">
        <w:t>, y software especial.</w:t>
      </w:r>
      <w:hyperlink r:id="rId104" w:anchor="cite_note-12" w:history="1">
        <w:r w:rsidRPr="0034169E">
          <w:t>12</w:t>
        </w:r>
      </w:hyperlink>
    </w:p>
    <w:p w:rsidR="00E20089" w:rsidRPr="0034169E" w:rsidRDefault="00E20089" w:rsidP="004C5695">
      <w:pPr>
        <w:spacing w:before="120" w:after="120" w:line="360" w:lineRule="atLeast"/>
      </w:pPr>
      <w:r w:rsidRPr="0034169E">
        <w:t>Ya en 1945, </w:t>
      </w:r>
      <w:proofErr w:type="spellStart"/>
      <w:r w:rsidRPr="0034169E">
        <w:fldChar w:fldCharType="begin"/>
      </w:r>
      <w:r w:rsidRPr="0034169E">
        <w:instrText xml:space="preserve"> HYPERLINK "http://es.wikipedia.org/wiki/Vannevar_Bush" \o "Vannevar Bush" </w:instrText>
      </w:r>
      <w:r w:rsidRPr="0034169E">
        <w:fldChar w:fldCharType="separate"/>
      </w:r>
      <w:r w:rsidRPr="0034169E">
        <w:t>Vannevar</w:t>
      </w:r>
      <w:proofErr w:type="spellEnd"/>
      <w:r w:rsidRPr="0034169E">
        <w:t xml:space="preserve"> Bush</w:t>
      </w:r>
      <w:r w:rsidRPr="0034169E">
        <w:fldChar w:fldCharType="end"/>
      </w:r>
      <w:r w:rsidRPr="0034169E">
        <w:t>, en un ensayo llamado </w:t>
      </w:r>
      <w:hyperlink r:id="rId105" w:tooltip="w:en:As We May Think" w:history="1">
        <w:r w:rsidRPr="0034169E">
          <w:t xml:space="preserve">As </w:t>
        </w:r>
        <w:proofErr w:type="spellStart"/>
        <w:r w:rsidRPr="0034169E">
          <w:t>We</w:t>
        </w:r>
        <w:proofErr w:type="spellEnd"/>
        <w:r w:rsidRPr="0034169E">
          <w:t xml:space="preserve"> </w:t>
        </w:r>
        <w:proofErr w:type="spellStart"/>
        <w:r w:rsidRPr="0034169E">
          <w:t>May</w:t>
        </w:r>
        <w:proofErr w:type="spellEnd"/>
        <w:r w:rsidRPr="0034169E">
          <w:t xml:space="preserve"> </w:t>
        </w:r>
        <w:proofErr w:type="spellStart"/>
        <w:r w:rsidRPr="0034169E">
          <w:t>Think</w:t>
        </w:r>
        <w:proofErr w:type="spellEnd"/>
      </w:hyperlink>
      <w:r w:rsidRPr="0034169E">
        <w:t>(Como podemos pensar, en idioma español), esbozó una posible solución al creciente problema del almacenamiento y la recuperación de información. En lo que fue llamado más tarde como </w:t>
      </w:r>
      <w:proofErr w:type="spellStart"/>
      <w:r w:rsidRPr="0034169E">
        <w:fldChar w:fldCharType="begin"/>
      </w:r>
      <w:r w:rsidRPr="0034169E">
        <w:instrText xml:space="preserve"> HYPERLINK "http://en.wikipedia.org/wiki/en:The_Mother_of_All_Demos" \o "w:en:The Mother of All Demos" </w:instrText>
      </w:r>
      <w:r w:rsidRPr="0034169E">
        <w:fldChar w:fldCharType="separate"/>
      </w:r>
      <w:r w:rsidRPr="0034169E">
        <w:t>The</w:t>
      </w:r>
      <w:proofErr w:type="spellEnd"/>
      <w:r w:rsidRPr="0034169E">
        <w:t xml:space="preserve"> </w:t>
      </w:r>
      <w:proofErr w:type="spellStart"/>
      <w:r w:rsidRPr="0034169E">
        <w:t>Mother</w:t>
      </w:r>
      <w:proofErr w:type="spellEnd"/>
      <w:r w:rsidRPr="0034169E">
        <w:t xml:space="preserve"> of </w:t>
      </w:r>
      <w:proofErr w:type="spellStart"/>
      <w:r w:rsidRPr="0034169E">
        <w:t>All</w:t>
      </w:r>
      <w:proofErr w:type="spellEnd"/>
      <w:r w:rsidRPr="0034169E">
        <w:t xml:space="preserve"> Demos</w:t>
      </w:r>
      <w:r w:rsidRPr="0034169E">
        <w:fldChar w:fldCharType="end"/>
      </w:r>
      <w:r w:rsidRPr="0034169E">
        <w:t> (La Madre de todas las demostraciones, en idioma español), el investigador </w:t>
      </w:r>
      <w:hyperlink r:id="rId106" w:tooltip="Douglas Engelbart" w:history="1">
        <w:r w:rsidRPr="0034169E">
          <w:t xml:space="preserve">Douglas </w:t>
        </w:r>
        <w:proofErr w:type="spellStart"/>
        <w:r w:rsidRPr="0034169E">
          <w:t>Engelbart</w:t>
        </w:r>
        <w:proofErr w:type="spellEnd"/>
      </w:hyperlink>
      <w:r w:rsidRPr="0034169E">
        <w:t> del SRI dio en 1968 un adelanto de lo que se convertiría en los elementos básicos de la vida laboral diaria en el siglo XXI (</w:t>
      </w:r>
      <w:hyperlink r:id="rId107" w:tooltip="Correo electrónico" w:history="1">
        <w:r w:rsidRPr="0034169E">
          <w:t>correo electrónico</w:t>
        </w:r>
      </w:hyperlink>
      <w:r w:rsidRPr="0034169E">
        <w:t>, </w:t>
      </w:r>
      <w:hyperlink r:id="rId108" w:tooltip="Hipertexto" w:history="1">
        <w:r w:rsidRPr="0034169E">
          <w:t>hipertexto</w:t>
        </w:r>
      </w:hyperlink>
      <w:r w:rsidRPr="0034169E">
        <w:t>, </w:t>
      </w:r>
      <w:hyperlink r:id="rId109" w:tooltip="Procesador de palabras" w:history="1">
        <w:r w:rsidRPr="0034169E">
          <w:t xml:space="preserve">procesamiento de </w:t>
        </w:r>
        <w:proofErr w:type="spellStart"/>
        <w:r w:rsidRPr="0034169E">
          <w:t>palabras</w:t>
        </w:r>
      </w:hyperlink>
      <w:r w:rsidRPr="0034169E">
        <w:t>,</w:t>
      </w:r>
      <w:hyperlink r:id="rId110" w:tooltip="Video conferencia" w:history="1">
        <w:r w:rsidRPr="0034169E">
          <w:t>video</w:t>
        </w:r>
        <w:proofErr w:type="spellEnd"/>
        <w:r w:rsidRPr="0034169E">
          <w:t xml:space="preserve"> conferencia</w:t>
        </w:r>
      </w:hyperlink>
      <w:r w:rsidRPr="0034169E">
        <w:t>, y el </w:t>
      </w:r>
      <w:hyperlink r:id="rId111" w:tooltip="Ratón de computadora" w:history="1">
        <w:r w:rsidRPr="0034169E">
          <w:t>ratón</w:t>
        </w:r>
      </w:hyperlink>
      <w:r w:rsidRPr="0034169E">
        <w:t>). La demostración era la culminación de la investigación en el laboratorio </w:t>
      </w:r>
      <w:proofErr w:type="spellStart"/>
      <w:r w:rsidRPr="0034169E">
        <w:fldChar w:fldCharType="begin"/>
      </w:r>
      <w:r w:rsidRPr="0034169E">
        <w:instrText xml:space="preserve"> HYPERLINK "http://es.wikipedia.org/w/index.php?title=Augmentation_Research_Center&amp;action=edit&amp;redlink=1" \o "Augmentation Research Center (aún no redactado)" </w:instrText>
      </w:r>
      <w:r w:rsidRPr="0034169E">
        <w:fldChar w:fldCharType="separate"/>
      </w:r>
      <w:r w:rsidRPr="0034169E">
        <w:t>Augmentation</w:t>
      </w:r>
      <w:proofErr w:type="spellEnd"/>
      <w:r w:rsidRPr="0034169E">
        <w:t xml:space="preserve"> </w:t>
      </w:r>
      <w:proofErr w:type="spellStart"/>
      <w:r w:rsidRPr="0034169E">
        <w:t>Research</w:t>
      </w:r>
      <w:proofErr w:type="spellEnd"/>
      <w:r w:rsidRPr="0034169E">
        <w:t xml:space="preserve"> Center</w:t>
      </w:r>
      <w:r w:rsidRPr="0034169E">
        <w:fldChar w:fldCharType="end"/>
      </w:r>
      <w:r w:rsidRPr="0034169E">
        <w:t xml:space="preserve"> de </w:t>
      </w:r>
      <w:proofErr w:type="spellStart"/>
      <w:r w:rsidRPr="0034169E">
        <w:t>Engelbart</w:t>
      </w:r>
      <w:proofErr w:type="spellEnd"/>
      <w:r w:rsidRPr="0034169E">
        <w:t>, que se concentró en la aplicación de la tecnología de computación para el facilitar pensamiento humano creativo.</w:t>
      </w:r>
    </w:p>
    <w:p w:rsidR="00E20089" w:rsidRPr="0034169E" w:rsidRDefault="00E20089" w:rsidP="004C5695">
      <w:pPr>
        <w:spacing w:before="120" w:after="120" w:line="240" w:lineRule="auto"/>
        <w:outlineLvl w:val="2"/>
      </w:pPr>
      <w:r w:rsidRPr="0034169E">
        <w:t>El microprocesador y la reducción de costo</w:t>
      </w:r>
    </w:p>
    <w:p w:rsidR="00E20089" w:rsidRPr="0034169E" w:rsidRDefault="00E20089" w:rsidP="004C5695">
      <w:pPr>
        <w:spacing w:before="120" w:after="120" w:line="360" w:lineRule="atLeast"/>
      </w:pPr>
      <w:r w:rsidRPr="0034169E">
        <w:t>Artículo principal: </w:t>
      </w:r>
      <w:hyperlink r:id="rId112" w:tooltip="Microprocesador" w:history="1">
        <w:r w:rsidRPr="0034169E">
          <w:t>Microprocesador</w:t>
        </w:r>
      </w:hyperlink>
    </w:p>
    <w:p w:rsidR="00E20089" w:rsidRPr="0034169E" w:rsidRDefault="00E20089" w:rsidP="004C5695">
      <w:pPr>
        <w:spacing w:before="120" w:after="120" w:line="360" w:lineRule="atLeast"/>
      </w:pPr>
      <w:r w:rsidRPr="0034169E">
        <w:t>Los </w:t>
      </w:r>
      <w:hyperlink r:id="rId113" w:tooltip="Minicomputador" w:history="1">
        <w:r w:rsidRPr="0034169E">
          <w:t>minicomputadores</w:t>
        </w:r>
      </w:hyperlink>
      <w:r w:rsidRPr="0034169E">
        <w:t>, ancestros de la moderna computadora personal, usaron una temprana tecnología de </w:t>
      </w:r>
      <w:hyperlink r:id="rId114" w:tooltip="Circuito integrado" w:history="1">
        <w:r w:rsidRPr="0034169E">
          <w:t>circuitos integrados</w:t>
        </w:r>
      </w:hyperlink>
      <w:r w:rsidRPr="0034169E">
        <w:t xml:space="preserve">(microchip), que redujo el tamaño y el costo, pero no contenía </w:t>
      </w:r>
      <w:proofErr w:type="spellStart"/>
      <w:r w:rsidRPr="0034169E">
        <w:t>al</w:t>
      </w:r>
      <w:hyperlink r:id="rId115" w:tooltip="Microprocesador" w:history="1">
        <w:r w:rsidRPr="0034169E">
          <w:t>microprocesador</w:t>
        </w:r>
        <w:proofErr w:type="spellEnd"/>
      </w:hyperlink>
      <w:r w:rsidRPr="0034169E">
        <w:t> en un chip. Esto significaba que todavía eran grandes y difíciles de fabricar justo como sus predecesores los mainframes. Después de que la "computadora en un chip" fuera comercializada, el costo para manufacturar un sistema de computación cayó dramáticamente. La aritmética, lógica, y funciones de control, que previamente ocuparon varias costosas placas de </w:t>
      </w:r>
      <w:hyperlink r:id="rId116" w:tooltip="Circuito impreso" w:history="1">
        <w:r w:rsidRPr="0034169E">
          <w:t xml:space="preserve">circuitos </w:t>
        </w:r>
        <w:proofErr w:type="spellStart"/>
        <w:r w:rsidRPr="0034169E">
          <w:lastRenderedPageBreak/>
          <w:t>impresos</w:t>
        </w:r>
      </w:hyperlink>
      <w:r w:rsidRPr="0034169E">
        <w:t>ahora</w:t>
      </w:r>
      <w:proofErr w:type="spellEnd"/>
      <w:r w:rsidRPr="0034169E">
        <w:t xml:space="preserve"> estaban disponibles en un solo </w:t>
      </w:r>
      <w:hyperlink r:id="rId117" w:tooltip="Circuito integrado" w:history="1">
        <w:r w:rsidRPr="0034169E">
          <w:t>circuito integrado</w:t>
        </w:r>
      </w:hyperlink>
      <w:r w:rsidRPr="0034169E">
        <w:t>, haciendo posible producirlos en grandes volúmenes. Concurrentemente, los avances en el desarrollo de la memoria de </w:t>
      </w:r>
      <w:hyperlink r:id="rId118" w:tooltip="Estado sólido" w:history="1">
        <w:r w:rsidRPr="0034169E">
          <w:t>estado sólido</w:t>
        </w:r>
      </w:hyperlink>
      <w:r w:rsidRPr="0034169E">
        <w:t> eliminaron la abultada, costosa y hambrienta de energía </w:t>
      </w:r>
      <w:hyperlink r:id="rId119" w:tooltip="Memoria de núcleo magnético" w:history="1">
        <w:r w:rsidRPr="0034169E">
          <w:t>memoria de núcleo magnético</w:t>
        </w:r>
      </w:hyperlink>
      <w:r w:rsidRPr="0034169E">
        <w:t> usada en previas generaciones de computadoras.</w:t>
      </w:r>
    </w:p>
    <w:p w:rsidR="00E20089" w:rsidRPr="0034169E" w:rsidRDefault="00E20089" w:rsidP="004C5695">
      <w:pPr>
        <w:spacing w:before="120" w:after="120" w:line="360" w:lineRule="atLeast"/>
      </w:pPr>
      <w:r w:rsidRPr="0034169E">
        <w:t>Había algunos investigadores en lugares tales como </w:t>
      </w:r>
      <w:hyperlink r:id="rId120" w:tooltip="SRI International" w:history="1">
        <w:r w:rsidRPr="0034169E">
          <w:t>SRI</w:t>
        </w:r>
      </w:hyperlink>
      <w:r w:rsidRPr="0034169E">
        <w:t> y </w:t>
      </w:r>
      <w:hyperlink r:id="rId121" w:tooltip="Xerox PARC" w:history="1">
        <w:r w:rsidRPr="0034169E">
          <w:t xml:space="preserve">Xerox </w:t>
        </w:r>
        <w:proofErr w:type="spellStart"/>
        <w:r w:rsidRPr="0034169E">
          <w:t>PARC</w:t>
        </w:r>
      </w:hyperlink>
      <w:r w:rsidRPr="0034169E">
        <w:t>que</w:t>
      </w:r>
      <w:proofErr w:type="spellEnd"/>
      <w:r w:rsidRPr="0034169E">
        <w:t xml:space="preserve"> estaban trabajando en computadoras que una sola persona pudiera usar y pudieran ser conectados por redes rápidas y versátiles: no </w:t>
      </w:r>
      <w:hyperlink r:id="rId122" w:tooltip="Computador casero" w:history="1">
        <w:r w:rsidRPr="0034169E">
          <w:t>computadores caseros</w:t>
        </w:r>
      </w:hyperlink>
      <w:r w:rsidRPr="0034169E">
        <w:t>, sino </w:t>
      </w:r>
      <w:hyperlink r:id="rId123" w:tooltip="Computadora personal" w:history="1">
        <w:r w:rsidRPr="0034169E">
          <w:t>computadoras personales</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333500" cy="1285875"/>
            <wp:effectExtent l="0" t="0" r="0" b="9525"/>
            <wp:docPr id="40" name="Imagen 40" descr="http://upload.wikimedia.org/wikipedia/commons/thumb/5/52/Intel_4004.jpg/140px-Intel_4004.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2/Intel_4004.jpg/140px-Intel_4004.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
    <w:p w:rsidR="00E20089" w:rsidRPr="004C5695" w:rsidRDefault="004C5695" w:rsidP="004C5695">
      <w:pPr>
        <w:shd w:val="clear" w:color="auto" w:fill="F9F9F9"/>
        <w:spacing w:before="120" w:after="120" w:line="336" w:lineRule="atLeast"/>
        <w:jc w:val="center"/>
        <w:rPr>
          <w:b/>
        </w:rPr>
      </w:pPr>
      <w:r w:rsidRPr="004C5695">
        <w:rPr>
          <w:b/>
        </w:rPr>
        <w:t>EL </w:t>
      </w:r>
      <w:hyperlink r:id="rId126" w:tooltip="Intel 4004" w:history="1">
        <w:r w:rsidRPr="004C5695">
          <w:rPr>
            <w:b/>
          </w:rPr>
          <w:t>INTEL 4004</w:t>
        </w:r>
      </w:hyperlink>
      <w:r w:rsidRPr="004C5695">
        <w:rPr>
          <w:b/>
        </w:rPr>
        <w:t>, EL PRIMER </w:t>
      </w:r>
      <w:hyperlink r:id="rId127" w:tooltip="Microprocesador" w:history="1">
        <w:r w:rsidRPr="004C5695">
          <w:rPr>
            <w:b/>
          </w:rPr>
          <w:t>MICROPROCESADOR</w:t>
        </w:r>
      </w:hyperlink>
    </w:p>
    <w:p w:rsidR="00E20089" w:rsidRPr="0034169E" w:rsidRDefault="00E20089" w:rsidP="00A401ED">
      <w:pPr>
        <w:spacing w:before="120" w:after="120" w:line="360" w:lineRule="atLeast"/>
      </w:pPr>
      <w:r w:rsidRPr="0034169E">
        <w:t>Después de la introducción en 1972 del </w:t>
      </w:r>
      <w:hyperlink r:id="rId128" w:tooltip="Intel 4004" w:history="1">
        <w:r w:rsidRPr="0034169E">
          <w:t>Intel 4004</w:t>
        </w:r>
      </w:hyperlink>
      <w:r w:rsidRPr="0034169E">
        <w:t xml:space="preserve">, los costos </w:t>
      </w:r>
      <w:proofErr w:type="spellStart"/>
      <w:r w:rsidRPr="0034169E">
        <w:t>del</w:t>
      </w:r>
      <w:proofErr w:type="spellEnd"/>
      <w:r w:rsidRPr="0034169E">
        <w:t xml:space="preserve"> los microprocesadores declinaron rápidamente. En 1974 la revista de electrónica estadounidense </w:t>
      </w:r>
      <w:hyperlink r:id="rId129" w:tooltip="Radio-Electronics" w:history="1">
        <w:r w:rsidRPr="0034169E">
          <w:t>Radio-</w:t>
        </w:r>
        <w:proofErr w:type="spellStart"/>
        <w:r w:rsidRPr="0034169E">
          <w:t>Electronics</w:t>
        </w:r>
        <w:proofErr w:type="spellEnd"/>
      </w:hyperlink>
      <w:r w:rsidRPr="0034169E">
        <w:t xml:space="preserve"> presentó el kit de </w:t>
      </w:r>
      <w:proofErr w:type="gramStart"/>
      <w:r w:rsidRPr="0034169E">
        <w:t>computadora</w:t>
      </w:r>
      <w:hyperlink r:id="rId130" w:tooltip="Mark-8" w:history="1">
        <w:r w:rsidRPr="0034169E">
          <w:t>Mark-8</w:t>
        </w:r>
      </w:hyperlink>
      <w:r w:rsidRPr="0034169E">
        <w:t>, basado en el procesador </w:t>
      </w:r>
      <w:hyperlink r:id="rId131" w:tooltip="Intel 8008" w:history="1">
        <w:r w:rsidRPr="0034169E">
          <w:t>Intel</w:t>
        </w:r>
        <w:proofErr w:type="gramEnd"/>
        <w:r w:rsidRPr="0034169E">
          <w:t xml:space="preserve"> 8008</w:t>
        </w:r>
      </w:hyperlink>
      <w:r w:rsidRPr="0034169E">
        <w:t xml:space="preserve">. En enero del siguiente año, la </w:t>
      </w:r>
      <w:proofErr w:type="spellStart"/>
      <w:r w:rsidRPr="0034169E">
        <w:t>revista</w:t>
      </w:r>
      <w:hyperlink r:id="rId132" w:tooltip="Popular Electronics" w:history="1">
        <w:r w:rsidRPr="0034169E">
          <w:t>Popular</w:t>
        </w:r>
        <w:proofErr w:type="spellEnd"/>
        <w:r w:rsidRPr="0034169E">
          <w:t xml:space="preserve"> </w:t>
        </w:r>
        <w:proofErr w:type="spellStart"/>
        <w:r w:rsidRPr="0034169E">
          <w:t>Electronics</w:t>
        </w:r>
        <w:proofErr w:type="spellEnd"/>
      </w:hyperlink>
      <w:r w:rsidRPr="0034169E">
        <w:t> publicó un artículo que describía un kit basado en el </w:t>
      </w:r>
      <w:hyperlink r:id="rId133" w:tooltip="Intel 8080" w:history="1">
        <w:r w:rsidRPr="0034169E">
          <w:t>Intel 8080</w:t>
        </w:r>
      </w:hyperlink>
      <w:r w:rsidRPr="0034169E">
        <w:t>, un procesador algo más potente y más fácil de usar. El </w:t>
      </w:r>
      <w:hyperlink r:id="rId134" w:tooltip="Altair 8800" w:history="1">
        <w:proofErr w:type="spellStart"/>
        <w:r w:rsidRPr="0034169E">
          <w:t>Altair</w:t>
        </w:r>
        <w:proofErr w:type="spellEnd"/>
        <w:r w:rsidRPr="0034169E">
          <w:t xml:space="preserve"> 8800</w:t>
        </w:r>
      </w:hyperlink>
      <w:r w:rsidRPr="0034169E">
        <w:t xml:space="preserve"> se vendió extraordinariamente bien, aunque el tamaño de la memoria inicial estaba limitado a unos pocos cientos de bytes y no había software disponible. Sin embargo, el kit del </w:t>
      </w:r>
      <w:proofErr w:type="spellStart"/>
      <w:r w:rsidRPr="0034169E">
        <w:t>Altair</w:t>
      </w:r>
      <w:proofErr w:type="spellEnd"/>
      <w:r w:rsidRPr="0034169E">
        <w:t xml:space="preserve"> era mucho menos costoso que un sistema de desarrollo de Intel de ese tiempo, así que fue comprado por compañías interesadas en desarrollar un control de microprocesador para sus propios productos. Tarjetas de expansión de memoria y periféricos fueron pronto presentados por los fabricantes originales, y más tarde por fabricantes de dispositivos </w:t>
      </w:r>
      <w:proofErr w:type="spellStart"/>
      <w:r w:rsidRPr="0034169E">
        <w:t>enchufables</w:t>
      </w:r>
      <w:proofErr w:type="spellEnd"/>
      <w:r w:rsidRPr="0034169E">
        <w:t xml:space="preserve"> compatibles. El primer producto de </w:t>
      </w:r>
      <w:hyperlink r:id="rId135" w:tooltip="Microsoft" w:history="1">
        <w:r w:rsidRPr="0034169E">
          <w:t>Microsoft</w:t>
        </w:r>
      </w:hyperlink>
      <w:r w:rsidRPr="0034169E">
        <w:t xml:space="preserve"> fue </w:t>
      </w:r>
      <w:proofErr w:type="spellStart"/>
      <w:r w:rsidRPr="0034169E">
        <w:t>un</w:t>
      </w:r>
      <w:hyperlink r:id="rId136" w:tooltip="Intérprete (informática)" w:history="1">
        <w:r w:rsidRPr="0034169E">
          <w:t>interpretador</w:t>
        </w:r>
        <w:proofErr w:type="spellEnd"/>
      </w:hyperlink>
      <w:r w:rsidRPr="0034169E">
        <w:t> </w:t>
      </w:r>
      <w:hyperlink r:id="rId137" w:tooltip="BASIC" w:history="1">
        <w:r w:rsidRPr="0034169E">
          <w:t>BASIC</w:t>
        </w:r>
      </w:hyperlink>
      <w:r w:rsidRPr="0034169E">
        <w:t> de 4 </w:t>
      </w:r>
      <w:hyperlink r:id="rId138" w:tooltip="Kilobyte" w:history="1">
        <w:r w:rsidRPr="0034169E">
          <w:t>kilobytes</w:t>
        </w:r>
      </w:hyperlink>
      <w:r w:rsidRPr="0034169E">
        <w:t> presentado en formato de </w:t>
      </w:r>
      <w:hyperlink r:id="rId139" w:tooltip="Cinta de papel perforado" w:history="1">
        <w:r w:rsidRPr="0034169E">
          <w:t>cinta de papel perforado</w:t>
        </w:r>
      </w:hyperlink>
      <w:r w:rsidRPr="0034169E">
        <w:t>, el </w:t>
      </w:r>
      <w:proofErr w:type="spellStart"/>
      <w:r w:rsidRPr="0034169E">
        <w:fldChar w:fldCharType="begin"/>
      </w:r>
      <w:r w:rsidRPr="0034169E">
        <w:instrText xml:space="preserve"> HYPERLINK "http://es.wikipedia.org/wiki/Altair_BASIC" \o "Altair BASIC" </w:instrText>
      </w:r>
      <w:r w:rsidRPr="0034169E">
        <w:fldChar w:fldCharType="separate"/>
      </w:r>
      <w:r w:rsidRPr="0034169E">
        <w:t>Altair</w:t>
      </w:r>
      <w:proofErr w:type="spellEnd"/>
      <w:r w:rsidRPr="0034169E">
        <w:t xml:space="preserve"> BASIC</w:t>
      </w:r>
      <w:r w:rsidRPr="0034169E">
        <w:fldChar w:fldCharType="end"/>
      </w:r>
      <w:r w:rsidRPr="0034169E">
        <w:t>, que permitió que los usuarios desarrollaran programas en un </w:t>
      </w:r>
      <w:hyperlink r:id="rId140" w:tooltip="Lenguaje de computadora" w:history="1">
        <w:r w:rsidRPr="0034169E">
          <w:t>lenguaje</w:t>
        </w:r>
      </w:hyperlink>
      <w:r w:rsidRPr="0034169E">
        <w:t> de </w:t>
      </w:r>
      <w:hyperlink r:id="rId141" w:tooltip="Lenguaje de alto nivel" w:history="1">
        <w:r w:rsidRPr="0034169E">
          <w:t>alto nivel</w:t>
        </w:r>
      </w:hyperlink>
      <w:r w:rsidRPr="0034169E">
        <w:t xml:space="preserve">. La alternativa </w:t>
      </w:r>
      <w:proofErr w:type="spellStart"/>
      <w:r w:rsidRPr="0034169E">
        <w:t>era</w:t>
      </w:r>
      <w:hyperlink r:id="rId142" w:tooltip="Ensamblador" w:history="1">
        <w:r w:rsidRPr="0034169E">
          <w:t>ensamblar</w:t>
        </w:r>
        <w:proofErr w:type="spellEnd"/>
      </w:hyperlink>
      <w:r w:rsidRPr="0034169E">
        <w:t> a mano el </w:t>
      </w:r>
      <w:hyperlink r:id="rId143" w:tooltip="Código de máquina" w:history="1">
        <w:r w:rsidRPr="0034169E">
          <w:t>código de máquina</w:t>
        </w:r>
      </w:hyperlink>
      <w:r w:rsidRPr="0034169E">
        <w:t> que podía ser cargado directamente en la memoria del microcomputador usando un panel frontal de conmutadores, botones y </w:t>
      </w:r>
      <w:proofErr w:type="spellStart"/>
      <w:r w:rsidRPr="0034169E">
        <w:fldChar w:fldCharType="begin"/>
      </w:r>
      <w:r w:rsidRPr="0034169E">
        <w:instrText xml:space="preserve"> HYPERLINK "http://es.wikipedia.org/wiki/LED" \o "LED" </w:instrText>
      </w:r>
      <w:r w:rsidRPr="0034169E">
        <w:fldChar w:fldCharType="separate"/>
      </w:r>
      <w:r w:rsidRPr="0034169E">
        <w:t>LEDs</w:t>
      </w:r>
      <w:proofErr w:type="spellEnd"/>
      <w:r w:rsidRPr="0034169E">
        <w:fldChar w:fldCharType="end"/>
      </w:r>
      <w:r w:rsidRPr="0034169E">
        <w:t>. Aunque el panel frontal del hardware emulaba a los usados por los primeros mainframes y minicomputadores, después de un corto tiempo, la entrada/salida a través de un terminal era la interfaz humano/máquina preferida, y los paneles frontales llegaron a extinguirse.</w:t>
      </w:r>
    </w:p>
    <w:p w:rsidR="00E20089" w:rsidRPr="004C5695" w:rsidRDefault="004C5695" w:rsidP="00A401ED">
      <w:pPr>
        <w:spacing w:before="120" w:after="120" w:line="240" w:lineRule="auto"/>
        <w:jc w:val="center"/>
        <w:outlineLvl w:val="1"/>
        <w:rPr>
          <w:b/>
        </w:rPr>
      </w:pPr>
      <w:r w:rsidRPr="004C5695">
        <w:rPr>
          <w:b/>
        </w:rPr>
        <w:t>LOS PRINCIPIOS DE LA INDUSTRIA DEL COMPUTADOR PERSONAL</w:t>
      </w:r>
    </w:p>
    <w:p w:rsidR="00E20089" w:rsidRPr="0034169E" w:rsidRDefault="00E20089" w:rsidP="00A401ED">
      <w:pPr>
        <w:spacing w:before="120" w:after="120" w:line="240" w:lineRule="auto"/>
        <w:outlineLvl w:val="2"/>
      </w:pPr>
      <w:r w:rsidRPr="0034169E">
        <w:t>Kenbak-1[</w:t>
      </w:r>
      <w:hyperlink r:id="rId144" w:tooltip="Editar sección: Kenbak-1" w:history="1">
        <w:r w:rsidRPr="0034169E">
          <w:t>editar</w:t>
        </w:r>
      </w:hyperlink>
      <w:r w:rsidRPr="0034169E">
        <w:t>]</w:t>
      </w:r>
    </w:p>
    <w:p w:rsidR="00E20089" w:rsidRPr="0034169E" w:rsidRDefault="00E20089" w:rsidP="00A401ED">
      <w:pPr>
        <w:spacing w:before="120" w:after="120" w:line="360" w:lineRule="atLeast"/>
      </w:pPr>
      <w:r w:rsidRPr="0034169E">
        <w:lastRenderedPageBreak/>
        <w:t>Artículo principal: </w:t>
      </w:r>
      <w:hyperlink r:id="rId145" w:tooltip="Kenbak-1" w:history="1">
        <w:r w:rsidRPr="0034169E">
          <w:t>Kenbak-1</w:t>
        </w:r>
      </w:hyperlink>
    </w:p>
    <w:p w:rsidR="00E20089" w:rsidRPr="0034169E" w:rsidRDefault="00E20089" w:rsidP="004C5695">
      <w:pPr>
        <w:spacing w:before="120" w:after="120" w:line="360" w:lineRule="atLeast"/>
      </w:pPr>
      <w:r w:rsidRPr="0034169E">
        <w:t>El Kenbak-1 es considerado por el </w:t>
      </w:r>
      <w:proofErr w:type="spellStart"/>
      <w:r w:rsidRPr="0034169E">
        <w:fldChar w:fldCharType="begin"/>
      </w:r>
      <w:r w:rsidRPr="0034169E">
        <w:instrText xml:space="preserve"> HYPERLINK "http://es.wikipedia.org/wiki/Computer_History_Museum" \o "Computer History Museum" </w:instrText>
      </w:r>
      <w:r w:rsidRPr="0034169E">
        <w:fldChar w:fldCharType="separate"/>
      </w:r>
      <w:r w:rsidRPr="0034169E">
        <w:t>Computer</w:t>
      </w:r>
      <w:proofErr w:type="spellEnd"/>
      <w:r w:rsidRPr="0034169E">
        <w:t xml:space="preserve"> </w:t>
      </w:r>
      <w:proofErr w:type="spellStart"/>
      <w:r w:rsidRPr="0034169E">
        <w:t>History</w:t>
      </w:r>
      <w:proofErr w:type="spellEnd"/>
      <w:r w:rsidRPr="0034169E">
        <w:t xml:space="preserve"> </w:t>
      </w:r>
      <w:proofErr w:type="spellStart"/>
      <w:r w:rsidRPr="0034169E">
        <w:t>Museum</w:t>
      </w:r>
      <w:proofErr w:type="spellEnd"/>
      <w:r w:rsidRPr="0034169E">
        <w:fldChar w:fldCharType="end"/>
      </w:r>
      <w:r w:rsidRPr="0034169E">
        <w:t xml:space="preserve"> como el primer computador personal del mundo. Fue diseñado e inventado por John </w:t>
      </w:r>
      <w:proofErr w:type="spellStart"/>
      <w:r w:rsidRPr="0034169E">
        <w:t>Blankenbaker</w:t>
      </w:r>
      <w:proofErr w:type="spellEnd"/>
      <w:r w:rsidRPr="0034169E">
        <w:t xml:space="preserve"> de </w:t>
      </w:r>
      <w:proofErr w:type="spellStart"/>
      <w:r w:rsidRPr="0034169E">
        <w:t>Kenbak</w:t>
      </w:r>
      <w:proofErr w:type="spellEnd"/>
      <w:r w:rsidRPr="0034169E">
        <w:t xml:space="preserve"> </w:t>
      </w:r>
      <w:proofErr w:type="spellStart"/>
      <w:r w:rsidRPr="0034169E">
        <w:t>Corporation</w:t>
      </w:r>
      <w:proofErr w:type="spellEnd"/>
      <w:r w:rsidRPr="0034169E">
        <w:t xml:space="preserve"> en 1970, y fue vendido por primera vez a principios de 1971. A diferencia de un computador personal moderno, el Kenbak-1 fue construido con circuitos integrados de </w:t>
      </w:r>
      <w:hyperlink r:id="rId146" w:tooltip="Tecnología TTL" w:history="1">
        <w:r w:rsidRPr="0034169E">
          <w:t>Lógica TTL</w:t>
        </w:r>
      </w:hyperlink>
      <w:r w:rsidRPr="0034169E">
        <w:t> de </w:t>
      </w:r>
      <w:hyperlink r:id="rId147" w:tooltip="Baja escala de integración" w:history="1">
        <w:r w:rsidRPr="0034169E">
          <w:t>baja escala de integración</w:t>
        </w:r>
      </w:hyperlink>
      <w:r w:rsidRPr="0034169E">
        <w:t xml:space="preserve">, y no usó un microprocesador. El primer sistema fue vendido en $750. Solo alrededor de 40 máquinas fueron construidas y vendidas. En 1973, la producción del Kenbak-1 se detuvo cuando </w:t>
      </w:r>
      <w:proofErr w:type="spellStart"/>
      <w:r w:rsidRPr="0034169E">
        <w:t>Kenbak</w:t>
      </w:r>
      <w:proofErr w:type="spellEnd"/>
      <w:r w:rsidRPr="0034169E">
        <w:t xml:space="preserve"> </w:t>
      </w:r>
      <w:proofErr w:type="spellStart"/>
      <w:r w:rsidRPr="0034169E">
        <w:t>Corporation</w:t>
      </w:r>
      <w:proofErr w:type="spellEnd"/>
      <w:r w:rsidRPr="0034169E">
        <w:t xml:space="preserve"> desapareció.</w:t>
      </w:r>
    </w:p>
    <w:p w:rsidR="00E20089" w:rsidRPr="0034169E" w:rsidRDefault="00E20089" w:rsidP="004C5695">
      <w:pPr>
        <w:spacing w:before="120" w:after="120" w:line="360" w:lineRule="atLeast"/>
      </w:pPr>
      <w:r w:rsidRPr="0034169E">
        <w:t>Con solamente 256 bytes de memoria, un tamaño de palabra de 8 bits, y entradas y salidas restringidas a luces e interruptores, el Kenbak-1 era más útil para aprender los principios de la programación, pero no era capaz de correr programas de aplicación.</w:t>
      </w:r>
    </w:p>
    <w:p w:rsidR="00E20089" w:rsidRPr="0034169E" w:rsidRDefault="00E20089" w:rsidP="004C5695">
      <w:pPr>
        <w:spacing w:before="120" w:after="120" w:line="240" w:lineRule="auto"/>
        <w:outlineLvl w:val="2"/>
      </w:pPr>
      <w:proofErr w:type="spellStart"/>
      <w:r w:rsidRPr="0034169E">
        <w:t>Datapoint</w:t>
      </w:r>
      <w:proofErr w:type="spellEnd"/>
      <w:r w:rsidRPr="0034169E">
        <w:t xml:space="preserve"> 2200[</w:t>
      </w:r>
      <w:hyperlink r:id="rId148" w:tooltip="Editar sección: Datapoint 2200"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095375"/>
            <wp:effectExtent l="0" t="0" r="0" b="9525"/>
            <wp:docPr id="38" name="Imagen 38" descr="http://upload.wikimedia.org/wikipedia/commons/thumb/9/9c/Datapoint2200img.jpg/160px-Datapoint2200img.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c/Datapoint2200img.jpg/160px-Datapoint2200img.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
    <w:p w:rsidR="00E20089" w:rsidRPr="0034169E" w:rsidRDefault="00E20089" w:rsidP="004C5695">
      <w:pPr>
        <w:shd w:val="clear" w:color="auto" w:fill="F9F9F9"/>
        <w:spacing w:before="120" w:after="120" w:line="336" w:lineRule="atLeast"/>
      </w:pPr>
      <w:r w:rsidRPr="0034169E">
        <w:t xml:space="preserve">1970: </w:t>
      </w:r>
      <w:proofErr w:type="spellStart"/>
      <w:r w:rsidRPr="0034169E">
        <w:t>Datapoint</w:t>
      </w:r>
      <w:proofErr w:type="spellEnd"/>
      <w:r w:rsidRPr="0034169E">
        <w:t xml:space="preserve"> 2200</w:t>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Datapoint_2200" \o "Datapoint 2200" </w:instrText>
      </w:r>
      <w:r w:rsidRPr="0034169E">
        <w:fldChar w:fldCharType="separate"/>
      </w:r>
      <w:r w:rsidRPr="0034169E">
        <w:t>Datapoint</w:t>
      </w:r>
      <w:proofErr w:type="spellEnd"/>
      <w:r w:rsidRPr="0034169E">
        <w:t xml:space="preserve"> 2200</w:t>
      </w:r>
      <w:r w:rsidRPr="0034169E">
        <w:fldChar w:fldCharType="end"/>
      </w:r>
    </w:p>
    <w:p w:rsidR="00E20089" w:rsidRPr="0034169E" w:rsidRDefault="00E20089" w:rsidP="004C5695">
      <w:pPr>
        <w:spacing w:before="120" w:after="120" w:line="360" w:lineRule="atLeast"/>
      </w:pPr>
      <w:r w:rsidRPr="0034169E">
        <w:t>Un </w:t>
      </w:r>
      <w:hyperlink r:id="rId151" w:tooltip="Terminal de computadora" w:history="1">
        <w:r w:rsidRPr="0034169E">
          <w:t>terminal</w:t>
        </w:r>
      </w:hyperlink>
      <w:r w:rsidRPr="0034169E">
        <w:t xml:space="preserve"> programable </w:t>
      </w:r>
      <w:proofErr w:type="spellStart"/>
      <w:r w:rsidRPr="0034169E">
        <w:t>llamado</w:t>
      </w:r>
      <w:hyperlink r:id="rId152" w:tooltip="Datapoint 2200" w:history="1">
        <w:r w:rsidRPr="0034169E">
          <w:t>Datapoint</w:t>
        </w:r>
        <w:proofErr w:type="spellEnd"/>
        <w:r w:rsidRPr="0034169E">
          <w:t xml:space="preserve"> 2200</w:t>
        </w:r>
      </w:hyperlink>
      <w:r w:rsidRPr="0034169E">
        <w:t> es el más temprano dispositivo conocido que lleva una cierta significativa semejanza al del computador personal moderno, con una </w:t>
      </w:r>
      <w:proofErr w:type="spellStart"/>
      <w:r w:rsidRPr="0034169E">
        <w:fldChar w:fldCharType="begin"/>
      </w:r>
      <w:r w:rsidRPr="0034169E">
        <w:instrText xml:space="preserve"> HYPERLINK "http://es.wikipedia.org/wiki/Pantalla_de_computadora" \o "Pantalla de computadora" </w:instrText>
      </w:r>
      <w:r w:rsidRPr="0034169E">
        <w:fldChar w:fldCharType="separate"/>
      </w:r>
      <w:r w:rsidRPr="0034169E">
        <w:t>pantalla</w:t>
      </w:r>
      <w:r w:rsidRPr="0034169E">
        <w:fldChar w:fldCharType="end"/>
      </w:r>
      <w:r w:rsidRPr="0034169E">
        <w:t>,</w:t>
      </w:r>
      <w:hyperlink r:id="rId153" w:tooltip="Teclado de computador" w:history="1">
        <w:r w:rsidRPr="0034169E">
          <w:t>teclado</w:t>
        </w:r>
        <w:proofErr w:type="spellEnd"/>
      </w:hyperlink>
      <w:r w:rsidRPr="0034169E">
        <w:t>, y almacenamiento para el programa.</w:t>
      </w:r>
      <w:hyperlink r:id="rId154" w:anchor="cite_note-13" w:history="1">
        <w:r w:rsidRPr="0034169E">
          <w:t>13</w:t>
        </w:r>
      </w:hyperlink>
      <w:r w:rsidRPr="0034169E">
        <w:t> Fue hecho en 1970 por </w:t>
      </w:r>
      <w:hyperlink r:id="rId155" w:tooltip="Datapoint (aún no redactado)" w:history="1">
        <w:r w:rsidRPr="0034169E">
          <w:t>CTC</w:t>
        </w:r>
      </w:hyperlink>
      <w:r w:rsidRPr="0034169E">
        <w:t xml:space="preserve">(ahora conocido como </w:t>
      </w:r>
      <w:proofErr w:type="spellStart"/>
      <w:r w:rsidRPr="0034169E">
        <w:t>Datapoint</w:t>
      </w:r>
      <w:proofErr w:type="spellEnd"/>
      <w:r w:rsidRPr="0034169E">
        <w:t>), y era un sistema completo en una pequeña carcasa que tenía una base aproximada a la de una máquina de escribir </w:t>
      </w:r>
      <w:hyperlink r:id="rId156" w:tooltip="IBM Selectric" w:history="1">
        <w:r w:rsidRPr="0034169E">
          <w:t xml:space="preserve">IBM </w:t>
        </w:r>
        <w:proofErr w:type="spellStart"/>
        <w:r w:rsidRPr="0034169E">
          <w:t>Selectric</w:t>
        </w:r>
        <w:proofErr w:type="spellEnd"/>
      </w:hyperlink>
      <w:r w:rsidRPr="0034169E">
        <w:t>. El </w:t>
      </w:r>
      <w:hyperlink r:id="rId157" w:tooltip="CPU" w:history="1">
        <w:r w:rsidRPr="0034169E">
          <w:t>CPU</w:t>
        </w:r>
      </w:hyperlink>
      <w:r w:rsidRPr="0034169E">
        <w:t> del sistema fue construido de una variedad de componentes discretos, aunque la compañía había comisionado a </w:t>
      </w:r>
      <w:hyperlink r:id="rId158" w:tooltip="Intel" w:history="1">
        <w:r w:rsidRPr="0034169E">
          <w:t>Intel</w:t>
        </w:r>
      </w:hyperlink>
      <w:r w:rsidRPr="0034169E">
        <w:t> para que desarrollara una unidad central en un chip; Hubo una ruptura entre CTC e Intel, y el microprocesador que Intel había desarrollado no fue usado. Intel pronto lanzó una versión modificada de ese chip como el </w:t>
      </w:r>
      <w:hyperlink r:id="rId159" w:tooltip="Intel 8008" w:history="1">
        <w:r w:rsidRPr="0034169E">
          <w:t>Intel 8008</w:t>
        </w:r>
      </w:hyperlink>
      <w:r w:rsidRPr="0034169E">
        <w:t>, el primer microprocesador de 8 bits del mundo.</w:t>
      </w:r>
      <w:hyperlink r:id="rId160" w:anchor="cite_note-14" w:history="1">
        <w:r w:rsidRPr="0034169E">
          <w:t>14</w:t>
        </w:r>
      </w:hyperlink>
      <w:r w:rsidRPr="0034169E">
        <w:t xml:space="preserve"> Por lo tanto, las necesidades y los requisitos del </w:t>
      </w:r>
      <w:proofErr w:type="spellStart"/>
      <w:r w:rsidRPr="0034169E">
        <w:t>Datapoint</w:t>
      </w:r>
      <w:proofErr w:type="spellEnd"/>
      <w:r w:rsidRPr="0034169E">
        <w:t xml:space="preserve"> 2200 determinaron la naturaleza del 8008, sobre el cual fueron basados todos los sucesivos procesadores usados en </w:t>
      </w:r>
      <w:hyperlink r:id="rId161" w:tooltip="PC compatible" w:history="1">
        <w:r w:rsidRPr="0034169E">
          <w:t>PC compatibles</w:t>
        </w:r>
      </w:hyperlink>
      <w:r w:rsidRPr="0034169E">
        <w:t xml:space="preserve"> con IBM. Adicionalmente, el diseño del CPU </w:t>
      </w:r>
      <w:proofErr w:type="spellStart"/>
      <w:r w:rsidRPr="0034169E">
        <w:t>multi</w:t>
      </w:r>
      <w:proofErr w:type="spellEnd"/>
      <w:r w:rsidRPr="0034169E">
        <w:t xml:space="preserve">-chip de </w:t>
      </w:r>
      <w:proofErr w:type="spellStart"/>
      <w:r w:rsidRPr="0034169E">
        <w:t>Datapoint</w:t>
      </w:r>
      <w:proofErr w:type="spellEnd"/>
      <w:r w:rsidRPr="0034169E">
        <w:t xml:space="preserve"> 2200 y el diseño final de Intel 8008 eran tan similares que los dos son en gran parte compatibles en el software; por lo tanto, el </w:t>
      </w:r>
      <w:proofErr w:type="spellStart"/>
      <w:r w:rsidRPr="0034169E">
        <w:t>Datapoint</w:t>
      </w:r>
      <w:proofErr w:type="spellEnd"/>
      <w:r w:rsidRPr="0034169E">
        <w:t xml:space="preserve"> 2200, desde una perspectiva práctica, puede ser considerado como si de hecho fuera </w:t>
      </w:r>
      <w:r w:rsidRPr="0034169E">
        <w:lastRenderedPageBreak/>
        <w:t>accionado por un 8008, lo que también lo hace un fuerte candidato al título del "primer microcomputador".</w:t>
      </w:r>
    </w:p>
    <w:p w:rsidR="00E20089" w:rsidRPr="0034169E" w:rsidRDefault="00E20089" w:rsidP="004C5695">
      <w:pPr>
        <w:spacing w:before="120" w:after="120" w:line="240" w:lineRule="auto"/>
        <w:outlineLvl w:val="2"/>
      </w:pPr>
      <w:proofErr w:type="spellStart"/>
      <w:r w:rsidRPr="0034169E">
        <w:t>Micral</w:t>
      </w:r>
      <w:proofErr w:type="spellEnd"/>
      <w:r w:rsidRPr="0034169E">
        <w:t xml:space="preserve"> N[</w:t>
      </w:r>
      <w:hyperlink r:id="rId162" w:tooltip="Editar sección: Micral N" w:history="1">
        <w:r w:rsidRPr="0034169E">
          <w:t>editar</w:t>
        </w:r>
      </w:hyperlink>
      <w:r w:rsidRPr="0034169E">
        <w:t>]</w:t>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ndex.php?title=Micral&amp;action=edit&amp;redlink=1" \o "Micral (aún no redactado)" </w:instrText>
      </w:r>
      <w:r w:rsidRPr="0034169E">
        <w:fldChar w:fldCharType="separate"/>
      </w:r>
      <w:r w:rsidRPr="0034169E">
        <w:t>Micral</w:t>
      </w:r>
      <w:proofErr w:type="spellEnd"/>
      <w:r w:rsidRPr="0034169E">
        <w:fldChar w:fldCharType="end"/>
      </w:r>
    </w:p>
    <w:p w:rsidR="00E20089" w:rsidRPr="0034169E" w:rsidRDefault="00E20089" w:rsidP="004C5695">
      <w:pPr>
        <w:spacing w:before="120" w:after="120" w:line="360" w:lineRule="atLeast"/>
      </w:pPr>
      <w:r w:rsidRPr="0034169E">
        <w:t>La compañía francesa R2E fue formada, por dos ingenieros anteriores de la compañía </w:t>
      </w:r>
      <w:proofErr w:type="spellStart"/>
      <w:r w:rsidRPr="0034169E">
        <w:fldChar w:fldCharType="begin"/>
      </w:r>
      <w:r w:rsidRPr="0034169E">
        <w:instrText xml:space="preserve"> HYPERLINK "http://es.wikipedia.org/w/index.php?title=Intertechnique&amp;action=edit&amp;redlink=1" \o "Intertechnique (aún no redactado)" </w:instrText>
      </w:r>
      <w:r w:rsidRPr="0034169E">
        <w:fldChar w:fldCharType="separate"/>
      </w:r>
      <w:r w:rsidRPr="0034169E">
        <w:t>Intertechnique</w:t>
      </w:r>
      <w:proofErr w:type="spellEnd"/>
      <w:r w:rsidRPr="0034169E">
        <w:fldChar w:fldCharType="end"/>
      </w:r>
      <w:r w:rsidRPr="0034169E">
        <w:t>, para vender su diseño de microcomputador basado en el </w:t>
      </w:r>
      <w:hyperlink r:id="rId163" w:tooltip="Intel 8008" w:history="1">
        <w:r w:rsidRPr="0034169E">
          <w:t>Intel 8008</w:t>
        </w:r>
      </w:hyperlink>
      <w:r w:rsidRPr="0034169E">
        <w:t>. El sistema fue originalmente desarrollado en el </w:t>
      </w:r>
      <w:proofErr w:type="spellStart"/>
      <w:r w:rsidRPr="0034169E">
        <w:fldChar w:fldCharType="begin"/>
      </w:r>
      <w:r w:rsidRPr="0034169E">
        <w:instrText xml:space="preserve"> HYPERLINK "http://es.wikipedia.org/wiki/Institut_National_de_la_Recherche_Agronomique" \o "Institut National de la Recherche Agronomique" </w:instrText>
      </w:r>
      <w:r w:rsidRPr="0034169E">
        <w:fldChar w:fldCharType="separate"/>
      </w:r>
      <w:r w:rsidRPr="0034169E">
        <w:t>Institut</w:t>
      </w:r>
      <w:proofErr w:type="spellEnd"/>
      <w:r w:rsidRPr="0034169E">
        <w:t xml:space="preserve"> </w:t>
      </w:r>
      <w:proofErr w:type="spellStart"/>
      <w:r w:rsidRPr="0034169E">
        <w:t>National</w:t>
      </w:r>
      <w:proofErr w:type="spellEnd"/>
      <w:r w:rsidRPr="0034169E">
        <w:t xml:space="preserve"> de la </w:t>
      </w:r>
      <w:proofErr w:type="spellStart"/>
      <w:r w:rsidRPr="0034169E">
        <w:t>Recherche</w:t>
      </w:r>
      <w:proofErr w:type="spellEnd"/>
      <w:r w:rsidRPr="0034169E">
        <w:t xml:space="preserve"> </w:t>
      </w:r>
      <w:proofErr w:type="spellStart"/>
      <w:r w:rsidRPr="0034169E">
        <w:t>Agronomique</w:t>
      </w:r>
      <w:proofErr w:type="spellEnd"/>
      <w:r w:rsidRPr="0034169E">
        <w:fldChar w:fldCharType="end"/>
      </w:r>
      <w:r w:rsidRPr="0034169E">
        <w:t> para automatizar mediciones higrométricas. El sistema corrió a 500 kHz e incluyó 16 </w:t>
      </w:r>
      <w:hyperlink r:id="rId164" w:tooltip="Kibibyte" w:history="1">
        <w:r w:rsidRPr="0034169E">
          <w:t>KiB</w:t>
        </w:r>
      </w:hyperlink>
      <w:r w:rsidRPr="0034169E">
        <w:t> de memoria (lo cual se denominaba "16 KB", puesto que la memoria comprendía aproximadamente 16 000 </w:t>
      </w:r>
      <w:hyperlink r:id="rId165" w:tooltip="Byte" w:history="1">
        <w:r w:rsidRPr="0034169E">
          <w:t>bytes</w:t>
        </w:r>
      </w:hyperlink>
      <w:r w:rsidRPr="0034169E">
        <w:t>), y se vendió por 8500 francos, aproximadamente $1300 de la época.</w:t>
      </w:r>
    </w:p>
    <w:p w:rsidR="00E20089" w:rsidRPr="0034169E" w:rsidRDefault="00E20089" w:rsidP="004C5695">
      <w:pPr>
        <w:spacing w:before="120" w:after="120" w:line="360" w:lineRule="atLeast"/>
      </w:pPr>
      <w:r w:rsidRPr="0034169E">
        <w:t xml:space="preserve">Un bus de datos, llamado </w:t>
      </w:r>
      <w:proofErr w:type="spellStart"/>
      <w:r w:rsidRPr="0034169E">
        <w:t>Pluribus</w:t>
      </w:r>
      <w:proofErr w:type="spellEnd"/>
      <w:r w:rsidRPr="0034169E">
        <w:t xml:space="preserve"> fue introducido y permitía la conexión de hasta 14 tarjetas. Diferentes tarjetas para entrada/salida digital, entrada/salida analógica, memoria, disco </w:t>
      </w:r>
      <w:proofErr w:type="spellStart"/>
      <w:r w:rsidRPr="0034169E">
        <w:t>floppy</w:t>
      </w:r>
      <w:proofErr w:type="spellEnd"/>
      <w:r w:rsidRPr="0034169E">
        <w:t xml:space="preserve">, estaban disponibles por parte de R2E. El sistema operativo de </w:t>
      </w:r>
      <w:proofErr w:type="spellStart"/>
      <w:r w:rsidRPr="0034169E">
        <w:t>Micral</w:t>
      </w:r>
      <w:proofErr w:type="spellEnd"/>
      <w:r w:rsidRPr="0034169E">
        <w:t xml:space="preserve"> fue llamado inicialmente </w:t>
      </w:r>
      <w:proofErr w:type="spellStart"/>
      <w:r w:rsidRPr="0034169E">
        <w:t>Sysmic</w:t>
      </w:r>
      <w:proofErr w:type="spellEnd"/>
      <w:r w:rsidRPr="0034169E">
        <w:t>, y fue más tarde renombrado Prologue. R2E fue absorbida por </w:t>
      </w:r>
      <w:proofErr w:type="spellStart"/>
      <w:r w:rsidRPr="0034169E">
        <w:fldChar w:fldCharType="begin"/>
      </w:r>
      <w:r w:rsidRPr="0034169E">
        <w:instrText xml:space="preserve"> HYPERLINK "http://es.wikipedia.org/wiki/Groupe_Bull" \o "Groupe Bull" </w:instrText>
      </w:r>
      <w:r w:rsidRPr="0034169E">
        <w:fldChar w:fldCharType="separate"/>
      </w:r>
      <w:r w:rsidRPr="0034169E">
        <w:t>Groupe</w:t>
      </w:r>
      <w:proofErr w:type="spellEnd"/>
      <w:r w:rsidRPr="0034169E">
        <w:t xml:space="preserve"> Bull</w:t>
      </w:r>
      <w:r w:rsidRPr="0034169E">
        <w:fldChar w:fldCharType="end"/>
      </w:r>
      <w:r w:rsidRPr="0034169E">
        <w:t xml:space="preserve"> en 1978. Aunque </w:t>
      </w:r>
      <w:proofErr w:type="spellStart"/>
      <w:r w:rsidRPr="0034169E">
        <w:t>Groupe</w:t>
      </w:r>
      <w:proofErr w:type="spellEnd"/>
      <w:r w:rsidRPr="0034169E">
        <w:t xml:space="preserve"> Bull continuara la producción de computadoras </w:t>
      </w:r>
      <w:proofErr w:type="spellStart"/>
      <w:r w:rsidRPr="0034169E">
        <w:t>Micral</w:t>
      </w:r>
      <w:proofErr w:type="spellEnd"/>
      <w:r w:rsidRPr="0034169E">
        <w:t xml:space="preserve">, no estaba interesado en el mercado del computador personal. </w:t>
      </w:r>
      <w:proofErr w:type="gramStart"/>
      <w:r w:rsidRPr="0034169E">
        <w:t>y</w:t>
      </w:r>
      <w:proofErr w:type="gramEnd"/>
      <w:r w:rsidRPr="0034169E">
        <w:t xml:space="preserve"> los computadores </w:t>
      </w:r>
      <w:proofErr w:type="spellStart"/>
      <w:r w:rsidRPr="0034169E">
        <w:t>Micral</w:t>
      </w:r>
      <w:proofErr w:type="spellEnd"/>
      <w:r w:rsidRPr="0034169E">
        <w:t xml:space="preserve"> fueron confinadas sobre todo a las puertas de peaje de las carreteras, donde permanecieron en servicio hasta 1992 y nichos similares de mercado.</w:t>
      </w:r>
    </w:p>
    <w:p w:rsidR="00E20089" w:rsidRPr="0034169E" w:rsidRDefault="00E20089" w:rsidP="004C5695">
      <w:pPr>
        <w:spacing w:before="120" w:after="120" w:line="240" w:lineRule="auto"/>
        <w:outlineLvl w:val="2"/>
      </w:pPr>
      <w:r w:rsidRPr="0034169E">
        <w:t xml:space="preserve">Xerox Alto y Xerox </w:t>
      </w:r>
      <w:proofErr w:type="spellStart"/>
      <w:proofErr w:type="gramStart"/>
      <w:r w:rsidRPr="0034169E">
        <w:t>Star</w:t>
      </w:r>
      <w:proofErr w:type="spellEnd"/>
      <w:r w:rsidRPr="0034169E">
        <w:t>[</w:t>
      </w:r>
      <w:proofErr w:type="gramEnd"/>
      <w:r w:rsidRPr="0034169E">
        <w:fldChar w:fldCharType="begin"/>
      </w:r>
      <w:r w:rsidRPr="0034169E">
        <w:instrText xml:space="preserve"> HYPERLINK "http://es.wikipedia.org/w/index.php?title=Historia_de_las_computadoras_personales&amp;action=edit&amp;section=9" \o "Editar sección: Xerox Alto y Xerox Star"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714500" cy="2286000"/>
            <wp:effectExtent l="0" t="0" r="0" b="0"/>
            <wp:docPr id="36" name="Imagen 36" descr="http://upload.wikimedia.org/wikipedia/commons/thumb/8/8b/Xerox_Alto.jpg/180px-Xerox_Alto.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b/Xerox_Alto.jpg/180px-Xerox_Alto.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
    <w:p w:rsidR="00E20089" w:rsidRPr="0034169E" w:rsidRDefault="00E20089" w:rsidP="004C5695">
      <w:pPr>
        <w:shd w:val="clear" w:color="auto" w:fill="F9F9F9"/>
        <w:spacing w:before="120" w:after="120" w:line="336" w:lineRule="atLeast"/>
      </w:pPr>
      <w:r w:rsidRPr="0034169E">
        <w:t>1973: </w:t>
      </w:r>
      <w:hyperlink r:id="rId168" w:tooltip="Xerox Alto" w:history="1">
        <w:r w:rsidRPr="0034169E">
          <w:t>Xerox Alto</w:t>
        </w:r>
      </w:hyperlink>
    </w:p>
    <w:p w:rsidR="00E20089" w:rsidRPr="0034169E" w:rsidRDefault="00E20089" w:rsidP="004C5695">
      <w:pPr>
        <w:spacing w:before="120" w:after="120" w:line="360" w:lineRule="atLeast"/>
      </w:pPr>
      <w:r w:rsidRPr="0034169E">
        <w:t>Artículo principal: </w:t>
      </w:r>
      <w:hyperlink r:id="rId169" w:tooltip="Xerox Alto" w:history="1">
        <w:r w:rsidRPr="0034169E">
          <w:t>Xerox Alto</w:t>
        </w:r>
      </w:hyperlink>
    </w:p>
    <w:p w:rsidR="00E20089" w:rsidRPr="0034169E" w:rsidRDefault="00E20089" w:rsidP="004C5695">
      <w:pPr>
        <w:spacing w:before="120" w:after="120" w:line="360" w:lineRule="atLeast"/>
      </w:pPr>
      <w:r w:rsidRPr="0034169E">
        <w:t>Artículo principal: </w:t>
      </w:r>
      <w:hyperlink r:id="rId170" w:tooltip="Xerox Star" w:history="1">
        <w:r w:rsidRPr="0034169E">
          <w:t xml:space="preserve">Xerox </w:t>
        </w:r>
        <w:proofErr w:type="spellStart"/>
        <w:r w:rsidRPr="0034169E">
          <w:t>Star</w:t>
        </w:r>
        <w:proofErr w:type="spellEnd"/>
      </w:hyperlink>
    </w:p>
    <w:p w:rsidR="00E20089" w:rsidRPr="0034169E" w:rsidRDefault="00E20089" w:rsidP="004C5695">
      <w:pPr>
        <w:spacing w:before="120" w:after="120" w:line="360" w:lineRule="atLeast"/>
      </w:pPr>
      <w:r w:rsidRPr="0034169E">
        <w:lastRenderedPageBreak/>
        <w:t>El </w:t>
      </w:r>
      <w:hyperlink r:id="rId171" w:tooltip="Xerox Alto" w:history="1">
        <w:r w:rsidRPr="0034169E">
          <w:t>Xerox Alto</w:t>
        </w:r>
      </w:hyperlink>
      <w:r w:rsidRPr="0034169E">
        <w:t>, desarrollado en </w:t>
      </w:r>
      <w:hyperlink r:id="rId172" w:tooltip="Xerox PARC" w:history="1">
        <w:r w:rsidRPr="0034169E">
          <w:t>Xerox PARC</w:t>
        </w:r>
      </w:hyperlink>
      <w:r w:rsidRPr="0034169E">
        <w:t> en 1973, fue el primer computador en usar un </w:t>
      </w:r>
      <w:hyperlink r:id="rId173" w:tooltip="Ratón de computadora" w:history="1">
        <w:r w:rsidRPr="0034169E">
          <w:t>ratón</w:t>
        </w:r>
      </w:hyperlink>
      <w:r w:rsidRPr="0034169E">
        <w:t xml:space="preserve">, </w:t>
      </w:r>
      <w:proofErr w:type="spellStart"/>
      <w:r w:rsidRPr="0034169E">
        <w:t>la</w:t>
      </w:r>
      <w:hyperlink r:id="rId174" w:tooltip="Metáfora de escritorio" w:history="1">
        <w:r w:rsidRPr="0034169E">
          <w:t>metáfora</w:t>
        </w:r>
        <w:proofErr w:type="spellEnd"/>
        <w:r w:rsidRPr="0034169E">
          <w:t xml:space="preserve"> de escritorio</w:t>
        </w:r>
      </w:hyperlink>
      <w:r w:rsidRPr="0034169E">
        <w:t>, y una </w:t>
      </w:r>
      <w:hyperlink r:id="rId175" w:tooltip="Interface gráfica de usuario" w:history="1">
        <w:r w:rsidRPr="0034169E">
          <w:t>interface gráfica de usuario</w:t>
        </w:r>
      </w:hyperlink>
      <w:r w:rsidRPr="0034169E">
        <w:t xml:space="preserve"> (GUI), conceptos introducidos por primera vez </w:t>
      </w:r>
      <w:proofErr w:type="spellStart"/>
      <w:r w:rsidRPr="0034169E">
        <w:t>por</w:t>
      </w:r>
      <w:hyperlink r:id="rId176" w:tooltip="Douglas Engelbart" w:history="1">
        <w:r w:rsidRPr="0034169E">
          <w:t>Douglas</w:t>
        </w:r>
        <w:proofErr w:type="spellEnd"/>
        <w:r w:rsidRPr="0034169E">
          <w:t xml:space="preserve"> </w:t>
        </w:r>
        <w:proofErr w:type="spellStart"/>
        <w:r w:rsidRPr="0034169E">
          <w:t>Engelbart</w:t>
        </w:r>
        <w:proofErr w:type="spellEnd"/>
      </w:hyperlink>
      <w:r w:rsidRPr="0034169E">
        <w:t xml:space="preserve"> mientras estaba </w:t>
      </w:r>
      <w:proofErr w:type="spellStart"/>
      <w:r w:rsidRPr="0034169E">
        <w:t>en</w:t>
      </w:r>
      <w:hyperlink r:id="rId177" w:tooltip="SRI international (aún no redactado)" w:history="1">
        <w:r w:rsidRPr="0034169E">
          <w:t>SRI</w:t>
        </w:r>
        <w:proofErr w:type="spellEnd"/>
        <w:r w:rsidRPr="0034169E">
          <w:t xml:space="preserve"> </w:t>
        </w:r>
        <w:proofErr w:type="spellStart"/>
        <w:r w:rsidRPr="0034169E">
          <w:t>international</w:t>
        </w:r>
        <w:proofErr w:type="spellEnd"/>
      </w:hyperlink>
      <w:r w:rsidRPr="0034169E">
        <w:t>. Fue el primer ejemplo de lo que hoy en día sería reconocido como un computador personal completo.</w:t>
      </w:r>
    </w:p>
    <w:p w:rsidR="00E20089" w:rsidRPr="0034169E" w:rsidRDefault="00E20089" w:rsidP="004C5695">
      <w:pPr>
        <w:spacing w:before="120" w:after="120" w:line="360" w:lineRule="atLeast"/>
      </w:pPr>
      <w:r w:rsidRPr="0034169E">
        <w:t>En 1981, la </w:t>
      </w:r>
      <w:hyperlink r:id="rId178" w:tooltip="Xerox" w:history="1">
        <w:r w:rsidRPr="0034169E">
          <w:t>Xerox</w:t>
        </w:r>
      </w:hyperlink>
      <w:r w:rsidRPr="0034169E">
        <w:t> </w:t>
      </w:r>
      <w:proofErr w:type="spellStart"/>
      <w:r w:rsidRPr="0034169E">
        <w:t>Corporation</w:t>
      </w:r>
      <w:proofErr w:type="spellEnd"/>
      <w:r w:rsidRPr="0034169E">
        <w:t xml:space="preserve"> introdujo la </w:t>
      </w:r>
      <w:hyperlink r:id="rId179" w:tooltip="Estación de trabajo" w:history="1">
        <w:r w:rsidRPr="0034169E">
          <w:t>estación de trabajo</w:t>
        </w:r>
      </w:hyperlink>
      <w:r w:rsidRPr="0034169E">
        <w:t> </w:t>
      </w:r>
      <w:hyperlink r:id="rId180" w:tooltip="Xerox Star" w:history="1">
        <w:r w:rsidRPr="0034169E">
          <w:t xml:space="preserve">Xerox </w:t>
        </w:r>
        <w:proofErr w:type="spellStart"/>
        <w:r w:rsidRPr="0034169E">
          <w:t>Star</w:t>
        </w:r>
        <w:proofErr w:type="spellEnd"/>
      </w:hyperlink>
      <w:r w:rsidRPr="0034169E">
        <w:t xml:space="preserve">, oficialmente conocida como el "8010 </w:t>
      </w:r>
      <w:proofErr w:type="spellStart"/>
      <w:r w:rsidRPr="0034169E">
        <w:t>Star</w:t>
      </w:r>
      <w:proofErr w:type="spellEnd"/>
      <w:r w:rsidRPr="0034169E">
        <w:t xml:space="preserve"> </w:t>
      </w:r>
      <w:proofErr w:type="spellStart"/>
      <w:r w:rsidRPr="0034169E">
        <w:t>Information</w:t>
      </w:r>
      <w:proofErr w:type="spellEnd"/>
      <w:r w:rsidRPr="0034169E">
        <w:t xml:space="preserve"> </w:t>
      </w:r>
      <w:proofErr w:type="spellStart"/>
      <w:r w:rsidRPr="0034169E">
        <w:t>System</w:t>
      </w:r>
      <w:proofErr w:type="spellEnd"/>
      <w:r w:rsidRPr="0034169E">
        <w:t xml:space="preserve">". Dibujada sobre su predecesor, </w:t>
      </w:r>
      <w:proofErr w:type="spellStart"/>
      <w:r w:rsidRPr="0034169E">
        <w:t>el</w:t>
      </w:r>
      <w:hyperlink r:id="rId181" w:tooltip="Xerox Alto" w:history="1">
        <w:r w:rsidRPr="0034169E">
          <w:t>Xerox</w:t>
        </w:r>
        <w:proofErr w:type="spellEnd"/>
        <w:r w:rsidRPr="0034169E">
          <w:t xml:space="preserve"> Alto</w:t>
        </w:r>
      </w:hyperlink>
      <w:r w:rsidRPr="0034169E">
        <w:t>, era el primer sistema comercial en incorporar varias tecnologías que hoy han llegado a ser corrientes en computadores personales, incluyendo una exhibición de </w:t>
      </w:r>
      <w:hyperlink r:id="rId182" w:tooltip="Mapa de bits" w:history="1">
        <w:r w:rsidRPr="0034169E">
          <w:t>mapa de bits</w:t>
        </w:r>
      </w:hyperlink>
      <w:r w:rsidRPr="0034169E">
        <w:t>, una </w:t>
      </w:r>
      <w:hyperlink r:id="rId183" w:tooltip="Interface gráfica de usuario" w:history="1">
        <w:r w:rsidRPr="0034169E">
          <w:t>interface gráfica de usuario</w:t>
        </w:r>
      </w:hyperlink>
      <w:r w:rsidRPr="0034169E">
        <w:t> basada en ventanas, </w:t>
      </w:r>
      <w:hyperlink r:id="rId184" w:tooltip="Ícono de computadora" w:history="1">
        <w:r w:rsidRPr="0034169E">
          <w:t>íconos</w:t>
        </w:r>
      </w:hyperlink>
      <w:r w:rsidRPr="0034169E">
        <w:t>, </w:t>
      </w:r>
      <w:hyperlink r:id="rId185" w:tooltip="Directorio" w:history="1">
        <w:r w:rsidRPr="0034169E">
          <w:t>carpetas</w:t>
        </w:r>
      </w:hyperlink>
      <w:r w:rsidRPr="0034169E">
        <w:t>, </w:t>
      </w:r>
      <w:hyperlink r:id="rId186" w:tooltip="Ratón de computadora" w:history="1">
        <w:r w:rsidRPr="0034169E">
          <w:t>ratón</w:t>
        </w:r>
      </w:hyperlink>
      <w:r w:rsidRPr="0034169E">
        <w:t>, </w:t>
      </w:r>
      <w:hyperlink r:id="rId187" w:tooltip="Red de computadoras" w:history="1">
        <w:r w:rsidRPr="0034169E">
          <w:t>red</w:t>
        </w:r>
      </w:hyperlink>
      <w:r w:rsidRPr="0034169E">
        <w:t> </w:t>
      </w:r>
      <w:proofErr w:type="spellStart"/>
      <w:r w:rsidRPr="0034169E">
        <w:t>de</w:t>
      </w:r>
      <w:hyperlink r:id="rId188" w:tooltip="Ethernet" w:history="1">
        <w:r w:rsidRPr="0034169E">
          <w:t>Ethernet</w:t>
        </w:r>
        <w:proofErr w:type="spellEnd"/>
      </w:hyperlink>
      <w:r w:rsidRPr="0034169E">
        <w:t>, </w:t>
      </w:r>
      <w:hyperlink r:id="rId189" w:tooltip="Servidor de archivos" w:history="1">
        <w:r w:rsidRPr="0034169E">
          <w:t>servidores de archivos</w:t>
        </w:r>
      </w:hyperlink>
      <w:r w:rsidRPr="0034169E">
        <w:t>, </w:t>
      </w:r>
      <w:hyperlink r:id="rId190" w:tooltip="Servidor de impresión" w:history="1">
        <w:r w:rsidRPr="0034169E">
          <w:t>servidores de impresoras</w:t>
        </w:r>
      </w:hyperlink>
      <w:r w:rsidRPr="0034169E">
        <w:t> y </w:t>
      </w:r>
      <w:hyperlink r:id="rId191" w:tooltip="Email" w:history="1">
        <w:r w:rsidRPr="0034169E">
          <w:t>email</w:t>
        </w:r>
      </w:hyperlink>
      <w:r w:rsidRPr="0034169E">
        <w:t>. También incluyó un </w:t>
      </w:r>
      <w:hyperlink r:id="rId192" w:tooltip="Lenguaje de programación" w:history="1">
        <w:r w:rsidRPr="0034169E">
          <w:t>lenguaje de programación</w:t>
        </w:r>
      </w:hyperlink>
      <w:r w:rsidRPr="0034169E">
        <w:t xml:space="preserve"> de sistema </w:t>
      </w:r>
      <w:proofErr w:type="spellStart"/>
      <w:r w:rsidRPr="0034169E">
        <w:t>llamado</w:t>
      </w:r>
      <w:hyperlink r:id="rId193" w:tooltip="Smalltalk" w:history="1">
        <w:r w:rsidRPr="0034169E">
          <w:t>Smalltalk</w:t>
        </w:r>
        <w:proofErr w:type="spellEnd"/>
      </w:hyperlink>
      <w:r w:rsidRPr="0034169E">
        <w:t>.</w:t>
      </w:r>
    </w:p>
    <w:p w:rsidR="00E20089" w:rsidRPr="0034169E" w:rsidRDefault="00E20089" w:rsidP="004C5695">
      <w:pPr>
        <w:spacing w:before="120" w:after="120" w:line="360" w:lineRule="atLeast"/>
      </w:pPr>
      <w:r w:rsidRPr="0034169E">
        <w:t xml:space="preserve">Mientras que su uso fue limitado a los ingenieros en Xerox PARC, el Alto tenía características años </w:t>
      </w:r>
      <w:proofErr w:type="spellStart"/>
      <w:r w:rsidRPr="0034169E">
        <w:t>delantado</w:t>
      </w:r>
      <w:proofErr w:type="spellEnd"/>
      <w:r w:rsidRPr="0034169E">
        <w:t xml:space="preserve"> a su tiempo. El Xerox Alto y el Xerox </w:t>
      </w:r>
      <w:proofErr w:type="spellStart"/>
      <w:r w:rsidRPr="0034169E">
        <w:t>Star</w:t>
      </w:r>
      <w:proofErr w:type="spellEnd"/>
      <w:r w:rsidRPr="0034169E">
        <w:t xml:space="preserve"> inspirarían al </w:t>
      </w:r>
      <w:hyperlink r:id="rId194" w:tooltip="Apple Lisa" w:history="1">
        <w:r w:rsidRPr="0034169E">
          <w:t>Apple Lisa</w:t>
        </w:r>
      </w:hyperlink>
      <w:r w:rsidRPr="0034169E">
        <w:t> y al </w:t>
      </w:r>
      <w:hyperlink r:id="rId195" w:tooltip="Apple Macintosh" w:history="1">
        <w:r w:rsidRPr="0034169E">
          <w:t>Apple Macintosh</w:t>
        </w:r>
      </w:hyperlink>
      <w:r w:rsidRPr="0034169E">
        <w:t>.</w:t>
      </w:r>
    </w:p>
    <w:p w:rsidR="00E20089" w:rsidRPr="0034169E" w:rsidRDefault="00E20089" w:rsidP="004C5695">
      <w:pPr>
        <w:spacing w:before="120" w:after="120" w:line="240" w:lineRule="auto"/>
        <w:outlineLvl w:val="2"/>
      </w:pPr>
      <w:r w:rsidRPr="0034169E">
        <w:t>IBM 5100[</w:t>
      </w:r>
      <w:hyperlink r:id="rId196" w:tooltip="Editar sección: IBM 5100"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333500" cy="1000125"/>
            <wp:effectExtent l="0" t="0" r="0" b="9525"/>
            <wp:docPr id="34" name="Imagen 34" descr="http://upload.wikimedia.org/wikipedia/commons/thumb/a/af/Ibm5100_%282297950254%29.jpg/140px-Ibm5100_%282297950254%29.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a/af/Ibm5100_%282297950254%29.jpg/140px-Ibm5100_%282297950254%29.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
    <w:p w:rsidR="00E20089" w:rsidRPr="0034169E" w:rsidRDefault="00E20089" w:rsidP="004C5695">
      <w:pPr>
        <w:shd w:val="clear" w:color="auto" w:fill="F9F9F9"/>
        <w:spacing w:before="120" w:after="120" w:line="336" w:lineRule="atLeast"/>
      </w:pPr>
      <w:r w:rsidRPr="0034169E">
        <w:t>IBM 5100</w:t>
      </w:r>
    </w:p>
    <w:p w:rsidR="00E20089" w:rsidRPr="0034169E" w:rsidRDefault="00E20089" w:rsidP="004C5695">
      <w:pPr>
        <w:spacing w:before="120" w:after="120" w:line="360" w:lineRule="atLeast"/>
      </w:pPr>
      <w:r w:rsidRPr="0034169E">
        <w:t>Artículo principal: </w:t>
      </w:r>
      <w:hyperlink r:id="rId199" w:tooltip="IBM 5100" w:history="1">
        <w:r w:rsidRPr="0034169E">
          <w:t>IBM 5100</w:t>
        </w:r>
      </w:hyperlink>
    </w:p>
    <w:p w:rsidR="00E20089" w:rsidRPr="0034169E" w:rsidRDefault="00E20089" w:rsidP="004C5695">
      <w:pPr>
        <w:spacing w:before="120" w:after="120" w:line="360" w:lineRule="atLeast"/>
      </w:pPr>
      <w:r w:rsidRPr="0034169E">
        <w:t>El </w:t>
      </w:r>
      <w:hyperlink r:id="rId200" w:tooltip="IBM 5100" w:history="1">
        <w:r w:rsidRPr="0034169E">
          <w:t>IBM 5100</w:t>
        </w:r>
      </w:hyperlink>
      <w:r w:rsidRPr="0034169E">
        <w:t> era una computadora de escritorio introducido en septiembre de 1975, seis años antes del </w:t>
      </w:r>
      <w:hyperlink r:id="rId201" w:tooltip="IBM PC" w:history="1">
        <w:r w:rsidRPr="0034169E">
          <w:t>IBM PC</w:t>
        </w:r>
      </w:hyperlink>
      <w:r w:rsidRPr="0034169E">
        <w:t>. Era la evolución de un prototipo llamado </w:t>
      </w:r>
      <w:proofErr w:type="spellStart"/>
      <w:r w:rsidRPr="0034169E">
        <w:t>Special</w:t>
      </w:r>
      <w:proofErr w:type="spellEnd"/>
      <w:r w:rsidRPr="0034169E">
        <w:t xml:space="preserve"> </w:t>
      </w:r>
      <w:proofErr w:type="spellStart"/>
      <w:r w:rsidRPr="0034169E">
        <w:t>Computer</w:t>
      </w:r>
      <w:proofErr w:type="spellEnd"/>
      <w:r w:rsidRPr="0034169E">
        <w:t xml:space="preserve"> APL Machine Portable (SCAMP) que IBM demostró en 1973. En enero de 1978 IBM anunció al </w:t>
      </w:r>
      <w:hyperlink r:id="rId202" w:tooltip="IBM 5110 (aún no redactado)" w:history="1">
        <w:r w:rsidRPr="0034169E">
          <w:t>IBM 5110</w:t>
        </w:r>
      </w:hyperlink>
      <w:r w:rsidRPr="0034169E">
        <w:t>, su primo más grande. El 5100 fue retirado en marzo de 1982.</w:t>
      </w:r>
    </w:p>
    <w:p w:rsidR="00E20089" w:rsidRPr="0034169E" w:rsidRDefault="00E20089" w:rsidP="004C5695">
      <w:pPr>
        <w:spacing w:before="120" w:after="120" w:line="360" w:lineRule="atLeast"/>
      </w:pPr>
      <w:r w:rsidRPr="0034169E">
        <w:t>Cuando el </w:t>
      </w:r>
      <w:hyperlink r:id="rId203" w:tooltip="IBM PC" w:history="1">
        <w:r w:rsidRPr="0034169E">
          <w:t>IBM PC</w:t>
        </w:r>
      </w:hyperlink>
      <w:r w:rsidRPr="0034169E">
        <w:t> fue introducido en 1981, fue originalmente designado como el IBM 5150, poniéndolo en la serie del "5100", aunque su arquitectura no descendía directamente del IBM 5100.</w:t>
      </w:r>
    </w:p>
    <w:p w:rsidR="00E20089" w:rsidRPr="0034169E" w:rsidRDefault="00E20089" w:rsidP="004C5695">
      <w:pPr>
        <w:spacing w:before="120" w:after="120" w:line="240" w:lineRule="auto"/>
        <w:outlineLvl w:val="2"/>
      </w:pPr>
      <w:proofErr w:type="spellStart"/>
      <w:r w:rsidRPr="0034169E">
        <w:t>Altair</w:t>
      </w:r>
      <w:proofErr w:type="spellEnd"/>
      <w:r w:rsidRPr="0034169E">
        <w:t xml:space="preserve"> 8800[</w:t>
      </w:r>
      <w:hyperlink r:id="rId204" w:tooltip="Editar sección: Altair 8800"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lastRenderedPageBreak/>
        <w:drawing>
          <wp:inline distT="0" distB="0" distL="0" distR="0">
            <wp:extent cx="2095500" cy="1895475"/>
            <wp:effectExtent l="0" t="0" r="0" b="9525"/>
            <wp:docPr id="32" name="Imagen 32" descr="http://upload.wikimedia.org/wikipedia/commons/thumb/0/01/Altair_8800_Computer.jpg/220px-Altair_8800_Computer.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0/01/Altair_8800_Computer.jpg/220px-Altair_8800_Computer.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
    <w:p w:rsidR="00E20089" w:rsidRPr="0034169E" w:rsidRDefault="00E20089" w:rsidP="004C5695">
      <w:pPr>
        <w:shd w:val="clear" w:color="auto" w:fill="F9F9F9"/>
        <w:spacing w:before="120" w:after="120" w:line="336" w:lineRule="atLeast"/>
      </w:pPr>
      <w:r w:rsidRPr="0034169E">
        <w:t>1975: </w:t>
      </w:r>
      <w:proofErr w:type="spellStart"/>
      <w:r w:rsidRPr="0034169E">
        <w:fldChar w:fldCharType="begin"/>
      </w:r>
      <w:r w:rsidRPr="0034169E">
        <w:instrText xml:space="preserve"> HYPERLINK "http://es.wikipedia.org/wiki/Altair_8800" \o "Altair 8800" </w:instrText>
      </w:r>
      <w:r w:rsidRPr="0034169E">
        <w:fldChar w:fldCharType="separate"/>
      </w:r>
      <w:r w:rsidRPr="0034169E">
        <w:t>Altair</w:t>
      </w:r>
      <w:proofErr w:type="spellEnd"/>
      <w:r w:rsidRPr="0034169E">
        <w:t xml:space="preserve"> 8800</w:t>
      </w:r>
      <w:r w:rsidRPr="0034169E">
        <w:fldChar w:fldCharType="end"/>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Altair_8800" \o "Altair 8800" </w:instrText>
      </w:r>
      <w:r w:rsidRPr="0034169E">
        <w:fldChar w:fldCharType="separate"/>
      </w:r>
      <w:r w:rsidRPr="0034169E">
        <w:t>Altair</w:t>
      </w:r>
      <w:proofErr w:type="spellEnd"/>
      <w:r w:rsidRPr="0034169E">
        <w:t xml:space="preserve"> 8800</w:t>
      </w:r>
      <w:r w:rsidRPr="0034169E">
        <w:fldChar w:fldCharType="end"/>
      </w:r>
    </w:p>
    <w:p w:rsidR="00E20089" w:rsidRPr="0034169E" w:rsidRDefault="00E20089" w:rsidP="004C5695">
      <w:pPr>
        <w:spacing w:before="120" w:after="120" w:line="360" w:lineRule="atLeast"/>
      </w:pPr>
      <w:r w:rsidRPr="0034169E">
        <w:t xml:space="preserve">El desarrollo </w:t>
      </w:r>
      <w:proofErr w:type="spellStart"/>
      <w:r w:rsidRPr="0034169E">
        <w:t>del</w:t>
      </w:r>
      <w:hyperlink r:id="rId207" w:tooltip="Microprocesador" w:history="1">
        <w:r w:rsidRPr="0034169E">
          <w:t>microprocesador</w:t>
        </w:r>
        <w:proofErr w:type="spellEnd"/>
      </w:hyperlink>
      <w:r w:rsidRPr="0034169E">
        <w:t> en un solo chip dio lugar a la popularización de los verdaderos computadores personales prácticos y económicos, entre ellos el pionero </w:t>
      </w:r>
      <w:proofErr w:type="spellStart"/>
      <w:r w:rsidRPr="0034169E">
        <w:fldChar w:fldCharType="begin"/>
      </w:r>
      <w:r w:rsidRPr="0034169E">
        <w:instrText xml:space="preserve"> HYPERLINK "http://es.wikipedia.org/wiki/Altair_8800" \o "Altair 8800" </w:instrText>
      </w:r>
      <w:r w:rsidRPr="0034169E">
        <w:fldChar w:fldCharType="separate"/>
      </w:r>
      <w:r w:rsidRPr="0034169E">
        <w:t>Altair</w:t>
      </w:r>
      <w:proofErr w:type="spellEnd"/>
      <w:r w:rsidRPr="0034169E">
        <w:t xml:space="preserve"> 8800</w:t>
      </w:r>
      <w:r w:rsidRPr="0034169E">
        <w:fldChar w:fldCharType="end"/>
      </w:r>
      <w:r w:rsidRPr="0034169E">
        <w:t>, de </w:t>
      </w:r>
      <w:hyperlink r:id="rId208" w:tooltip="MITS" w:history="1">
        <w:r w:rsidRPr="0034169E">
          <w:t>MITS</w:t>
        </w:r>
      </w:hyperlink>
      <w:r w:rsidRPr="0034169E">
        <w:t>, una empresa pequeña que producía </w:t>
      </w:r>
      <w:hyperlink r:id="rId209" w:tooltip="Kit electrónico" w:history="1">
        <w:r w:rsidRPr="0034169E">
          <w:t xml:space="preserve">kits </w:t>
        </w:r>
        <w:proofErr w:type="spellStart"/>
        <w:r w:rsidRPr="0034169E">
          <w:t>electrónicos</w:t>
        </w:r>
      </w:hyperlink>
      <w:r w:rsidRPr="0034169E">
        <w:t>destinado</w:t>
      </w:r>
      <w:proofErr w:type="spellEnd"/>
      <w:r w:rsidRPr="0034169E">
        <w:t xml:space="preserve"> a aficionados.</w:t>
      </w:r>
    </w:p>
    <w:p w:rsidR="00E20089" w:rsidRPr="0034169E" w:rsidRDefault="00E20089" w:rsidP="004C5695">
      <w:pPr>
        <w:spacing w:before="120" w:after="120" w:line="360" w:lineRule="atLeast"/>
      </w:pPr>
      <w:r w:rsidRPr="0034169E">
        <w:t xml:space="preserve">El </w:t>
      </w:r>
      <w:proofErr w:type="spellStart"/>
      <w:r w:rsidRPr="0034169E">
        <w:t>Altair</w:t>
      </w:r>
      <w:proofErr w:type="spellEnd"/>
      <w:r w:rsidRPr="0034169E">
        <w:t xml:space="preserve"> fue introducido en un artículo de la revista </w:t>
      </w:r>
      <w:hyperlink r:id="rId210" w:tooltip="Popular Electronics" w:history="1">
        <w:r w:rsidRPr="0034169E">
          <w:t xml:space="preserve">Popular </w:t>
        </w:r>
        <w:proofErr w:type="spellStart"/>
        <w:r w:rsidRPr="0034169E">
          <w:t>Electronics</w:t>
        </w:r>
        <w:proofErr w:type="spellEnd"/>
      </w:hyperlink>
      <w:r w:rsidRPr="0034169E">
        <w:t xml:space="preserve"> en la edición de enero del 1975. Al igual que proyectos anteriores de MITS, el </w:t>
      </w:r>
      <w:proofErr w:type="spellStart"/>
      <w:r w:rsidRPr="0034169E">
        <w:t>Altair</w:t>
      </w:r>
      <w:proofErr w:type="spellEnd"/>
      <w:r w:rsidRPr="0034169E">
        <w:t xml:space="preserve"> fue vendido en forma de kit, aunque uno relativamente complejo consistiendo de cuatro placas de circuito y muchas piezas. Valorado en solamente $400, el </w:t>
      </w:r>
      <w:proofErr w:type="spellStart"/>
      <w:r w:rsidRPr="0034169E">
        <w:t>Altair</w:t>
      </w:r>
      <w:proofErr w:type="spellEnd"/>
      <w:r w:rsidRPr="0034169E">
        <w:t xml:space="preserve"> sorprendió a sus creadores cuando generó miles de órdenes en el primer mes. Incapaz de dar abasto a la demanda, MITS vendió el diseño después de despachar cerca de 10 000 kits.</w:t>
      </w:r>
    </w:p>
    <w:p w:rsidR="00E20089" w:rsidRPr="0034169E" w:rsidRDefault="00E20089" w:rsidP="004C5695">
      <w:pPr>
        <w:spacing w:before="120" w:after="120" w:line="360" w:lineRule="atLeast"/>
      </w:pPr>
      <w:r w:rsidRPr="0034169E">
        <w:t xml:space="preserve">La introducción del </w:t>
      </w:r>
      <w:proofErr w:type="spellStart"/>
      <w:r w:rsidRPr="0034169E">
        <w:t>Altair</w:t>
      </w:r>
      <w:proofErr w:type="spellEnd"/>
      <w:r w:rsidRPr="0034169E">
        <w:t xml:space="preserve"> generó una industria entera basada en la diagramación básica y el diseño interno. Nuevas compañías </w:t>
      </w:r>
      <w:proofErr w:type="spellStart"/>
      <w:r w:rsidRPr="0034169E">
        <w:t>como</w:t>
      </w:r>
      <w:hyperlink r:id="rId211" w:tooltip="Cromemco" w:history="1">
        <w:r w:rsidRPr="0034169E">
          <w:t>Cromemco</w:t>
        </w:r>
        <w:proofErr w:type="spellEnd"/>
      </w:hyperlink>
      <w:r w:rsidRPr="0034169E">
        <w:t xml:space="preserve"> comenzaron para suplir kits adicionales, mientras </w:t>
      </w:r>
      <w:proofErr w:type="spellStart"/>
      <w:r w:rsidRPr="0034169E">
        <w:t>que</w:t>
      </w:r>
      <w:hyperlink r:id="rId212" w:tooltip="Microsoft" w:history="1">
        <w:r w:rsidRPr="0034169E">
          <w:t>Microsoft</w:t>
        </w:r>
        <w:proofErr w:type="spellEnd"/>
      </w:hyperlink>
      <w:r w:rsidRPr="0034169E">
        <w:t> fue fundado para suministrar un </w:t>
      </w:r>
      <w:hyperlink r:id="rId213" w:tooltip="Interpretador (computación)" w:history="1">
        <w:r w:rsidRPr="0034169E">
          <w:t>interpretador</w:t>
        </w:r>
      </w:hyperlink>
      <w:r w:rsidRPr="0034169E">
        <w:t> </w:t>
      </w:r>
      <w:hyperlink r:id="rId214" w:tooltip="BASIC" w:history="1">
        <w:r w:rsidRPr="0034169E">
          <w:t>BASIC</w:t>
        </w:r>
      </w:hyperlink>
      <w:r w:rsidRPr="0034169E">
        <w:t> para los sistemas. Poco después, un número de diseños completos de clones apareció en el mercado, tipificados por el </w:t>
      </w:r>
      <w:hyperlink r:id="rId215" w:tooltip="IMSAI 8080" w:history="1">
        <w:r w:rsidRPr="0034169E">
          <w:t>IMSAI 8080</w:t>
        </w:r>
      </w:hyperlink>
      <w:r w:rsidRPr="0034169E">
        <w:t>. Esto llevó a una amplia variedad de sistemas basados en el </w:t>
      </w:r>
      <w:hyperlink r:id="rId216" w:tooltip="Bus S-100" w:history="1">
        <w:r w:rsidRPr="0034169E">
          <w:t>bus S-100</w:t>
        </w:r>
      </w:hyperlink>
      <w:r w:rsidRPr="0034169E">
        <w:t xml:space="preserve"> introducido con el </w:t>
      </w:r>
      <w:proofErr w:type="spellStart"/>
      <w:r w:rsidRPr="0034169E">
        <w:t>Altair</w:t>
      </w:r>
      <w:proofErr w:type="spellEnd"/>
      <w:r w:rsidRPr="0034169E">
        <w:t>, máquinas de un generalmente mejorado desempeño, calidad y facilidad de uso.</w:t>
      </w:r>
    </w:p>
    <w:p w:rsidR="00E20089" w:rsidRPr="0034169E" w:rsidRDefault="00E20089" w:rsidP="004C5695">
      <w:pPr>
        <w:spacing w:before="120" w:after="120" w:line="360" w:lineRule="atLeast"/>
      </w:pPr>
      <w:r w:rsidRPr="0034169E">
        <w:t xml:space="preserve">El </w:t>
      </w:r>
      <w:proofErr w:type="spellStart"/>
      <w:r w:rsidRPr="0034169E">
        <w:t>Altair</w:t>
      </w:r>
      <w:proofErr w:type="spellEnd"/>
      <w:r w:rsidRPr="0034169E">
        <w:t xml:space="preserve"> y sus primeros clones eran relativamente difíciles de usar. Las máquinas no contenían ningún </w:t>
      </w:r>
      <w:hyperlink r:id="rId217" w:tooltip="Sistema operativo" w:history="1">
        <w:r w:rsidRPr="0034169E">
          <w:t>sistema operativo</w:t>
        </w:r>
      </w:hyperlink>
      <w:r w:rsidRPr="0034169E">
        <w:t> en </w:t>
      </w:r>
      <w:hyperlink r:id="rId218" w:tooltip="ROM" w:history="1">
        <w:r w:rsidRPr="0034169E">
          <w:t>ROM</w:t>
        </w:r>
      </w:hyperlink>
      <w:r w:rsidRPr="0034169E">
        <w:t xml:space="preserve">, así </w:t>
      </w:r>
      <w:proofErr w:type="spellStart"/>
      <w:r w:rsidRPr="0034169E">
        <w:t>que</w:t>
      </w:r>
      <w:hyperlink r:id="rId219" w:tooltip="Arranque (informática)" w:history="1">
        <w:r w:rsidRPr="0034169E">
          <w:t>arrancarla</w:t>
        </w:r>
        <w:proofErr w:type="spellEnd"/>
      </w:hyperlink>
      <w:r w:rsidRPr="0034169E">
        <w:t> requería un programa en </w:t>
      </w:r>
      <w:hyperlink r:id="rId220" w:tooltip="Lenguaje de máquina" w:history="1">
        <w:r w:rsidRPr="0034169E">
          <w:t>lenguaje de máquina</w:t>
        </w:r>
      </w:hyperlink>
      <w:r w:rsidRPr="0034169E">
        <w:t xml:space="preserve"> ingresado a mano por medio de los interruptores del panel frontal, una posición a la vez. El programa era típicamente un pequeño driver para un lector de [Cinta </w:t>
      </w:r>
      <w:proofErr w:type="spellStart"/>
      <w:r w:rsidRPr="0034169E">
        <w:t>perforada|cinta</w:t>
      </w:r>
      <w:proofErr w:type="spellEnd"/>
      <w:r w:rsidRPr="0034169E">
        <w:t xml:space="preserve"> de papel perforado]], que entonces sería usado para leer otro programa "real". Sistemas posteriores añadieron </w:t>
      </w:r>
      <w:proofErr w:type="spellStart"/>
      <w:r w:rsidRPr="0034169E">
        <w:t>código</w:t>
      </w:r>
      <w:hyperlink r:id="rId221" w:tooltip="Bootstrapping (informática)" w:history="1">
        <w:r w:rsidRPr="0034169E">
          <w:t>bootstrapping</w:t>
        </w:r>
        <w:proofErr w:type="spellEnd"/>
      </w:hyperlink>
      <w:r w:rsidRPr="0034169E">
        <w:t> para mejorar este proceso, y las máquinas llegaron a ser casi universalmente asociadas con el sistema operativo </w:t>
      </w:r>
      <w:hyperlink r:id="rId222" w:tooltip="CP/M" w:history="1">
        <w:r w:rsidRPr="0034169E">
          <w:t>CP/M</w:t>
        </w:r>
      </w:hyperlink>
      <w:r w:rsidRPr="0034169E">
        <w:t>, cargado desde un </w:t>
      </w:r>
      <w:hyperlink r:id="rId223" w:tooltip="Disco floppy" w:history="1">
        <w:r w:rsidRPr="0034169E">
          <w:t xml:space="preserve">disco </w:t>
        </w:r>
        <w:proofErr w:type="spellStart"/>
        <w:r w:rsidRPr="0034169E">
          <w:t>floppy</w:t>
        </w:r>
        <w:proofErr w:type="spellEnd"/>
      </w:hyperlink>
      <w:r w:rsidRPr="0034169E">
        <w:t>.</w:t>
      </w:r>
    </w:p>
    <w:p w:rsidR="00E20089" w:rsidRPr="0034169E" w:rsidRDefault="00E20089" w:rsidP="004C5695">
      <w:pPr>
        <w:spacing w:before="120" w:after="120" w:line="360" w:lineRule="atLeast"/>
      </w:pPr>
      <w:r w:rsidRPr="0034169E">
        <w:lastRenderedPageBreak/>
        <w:t xml:space="preserve">El </w:t>
      </w:r>
      <w:proofErr w:type="spellStart"/>
      <w:r w:rsidRPr="0034169E">
        <w:t>Altair</w:t>
      </w:r>
      <w:proofErr w:type="spellEnd"/>
      <w:r w:rsidRPr="0034169E">
        <w:t xml:space="preserve"> creó una nueva industria de microcomputadores y de kits de computador, con muchos otras siguiendo, por ejemplo una ola de pequeños computadores de empresa basados en los microprocesadores </w:t>
      </w:r>
      <w:hyperlink r:id="rId224" w:tooltip="Intel 8080" w:history="1">
        <w:r w:rsidRPr="0034169E">
          <w:t>Intel 8080</w:t>
        </w:r>
      </w:hyperlink>
      <w:r w:rsidRPr="0034169E">
        <w:t>, </w:t>
      </w:r>
      <w:proofErr w:type="spellStart"/>
      <w:r w:rsidRPr="0034169E">
        <w:fldChar w:fldCharType="begin"/>
      </w:r>
      <w:r w:rsidRPr="0034169E">
        <w:instrText xml:space="preserve"> HYPERLINK "http://es.wikipedia.org/wiki/Zilog_Z80" \o "Zilog Z80" </w:instrText>
      </w:r>
      <w:r w:rsidRPr="0034169E">
        <w:fldChar w:fldCharType="separate"/>
      </w:r>
      <w:r w:rsidRPr="0034169E">
        <w:t>Zilog</w:t>
      </w:r>
      <w:proofErr w:type="spellEnd"/>
      <w:r w:rsidRPr="0034169E">
        <w:t xml:space="preserve"> Z80</w:t>
      </w:r>
      <w:r w:rsidRPr="0034169E">
        <w:fldChar w:fldCharType="end"/>
      </w:r>
      <w:r w:rsidRPr="0034169E">
        <w:t> e </w:t>
      </w:r>
      <w:hyperlink r:id="rId225" w:tooltip="Intel 8085" w:history="1">
        <w:r w:rsidRPr="0034169E">
          <w:t>Intel 8085</w:t>
        </w:r>
      </w:hyperlink>
      <w:r w:rsidRPr="0034169E">
        <w:t> a finales de los años 1970. La mayoría rodaban el sistema operativo </w:t>
      </w:r>
      <w:hyperlink r:id="rId226" w:tooltip="CP/M-80" w:history="1">
        <w:r w:rsidRPr="0034169E">
          <w:t>CP/M-80</w:t>
        </w:r>
      </w:hyperlink>
      <w:r w:rsidRPr="0034169E">
        <w:t>desarrollado por </w:t>
      </w:r>
      <w:hyperlink r:id="rId227" w:tooltip="Gary Kildall" w:history="1">
        <w:r w:rsidRPr="0034169E">
          <w:t xml:space="preserve">Gary </w:t>
        </w:r>
        <w:proofErr w:type="spellStart"/>
        <w:r w:rsidRPr="0034169E">
          <w:t>Kildall</w:t>
        </w:r>
        <w:proofErr w:type="spellEnd"/>
      </w:hyperlink>
      <w:r w:rsidRPr="0034169E">
        <w:t> en </w:t>
      </w:r>
      <w:hyperlink r:id="rId228" w:tooltip="Digital Research" w:history="1">
        <w:r w:rsidRPr="0034169E">
          <w:t xml:space="preserve">Digital </w:t>
        </w:r>
        <w:proofErr w:type="spellStart"/>
        <w:r w:rsidRPr="0034169E">
          <w:t>Research</w:t>
        </w:r>
        <w:proofErr w:type="spellEnd"/>
      </w:hyperlink>
      <w:r w:rsidRPr="0034169E">
        <w:t>. El CP/M-80 era el primer sistema operativo popular para microcomputador a ser usado por muchos diferentes vendedores de hardware, y muchos paquetes de software fueron escritos para él, como el </w:t>
      </w:r>
      <w:proofErr w:type="spellStart"/>
      <w:r w:rsidRPr="0034169E">
        <w:fldChar w:fldCharType="begin"/>
      </w:r>
      <w:r w:rsidRPr="0034169E">
        <w:instrText xml:space="preserve"> HYPERLINK "http://es.wikipedia.org/wiki/WordStar" \o "WordStar" </w:instrText>
      </w:r>
      <w:r w:rsidRPr="0034169E">
        <w:fldChar w:fldCharType="separate"/>
      </w:r>
      <w:r w:rsidRPr="0034169E">
        <w:t>WordStar</w:t>
      </w:r>
      <w:proofErr w:type="spellEnd"/>
      <w:r w:rsidRPr="0034169E">
        <w:fldChar w:fldCharType="end"/>
      </w:r>
      <w:r w:rsidRPr="0034169E">
        <w:t> y </w:t>
      </w:r>
      <w:proofErr w:type="spellStart"/>
      <w:r w:rsidRPr="0034169E">
        <w:fldChar w:fldCharType="begin"/>
      </w:r>
      <w:r w:rsidRPr="0034169E">
        <w:instrText xml:space="preserve"> HYPERLINK "http://es.wikipedia.org/wiki/DBase_II" \o "DBase II" </w:instrText>
      </w:r>
      <w:r w:rsidRPr="0034169E">
        <w:fldChar w:fldCharType="separate"/>
      </w:r>
      <w:r w:rsidRPr="0034169E">
        <w:t>dBase</w:t>
      </w:r>
      <w:proofErr w:type="spellEnd"/>
      <w:r w:rsidRPr="0034169E">
        <w:t xml:space="preserve"> II</w:t>
      </w:r>
      <w:r w:rsidRPr="0034169E">
        <w:fldChar w:fldCharType="end"/>
      </w:r>
      <w:r w:rsidRPr="0034169E">
        <w:t>.</w:t>
      </w:r>
    </w:p>
    <w:p w:rsidR="00E20089" w:rsidRPr="0034169E" w:rsidRDefault="00E20089" w:rsidP="004C5695">
      <w:pPr>
        <w:spacing w:before="120" w:after="120" w:line="240" w:lineRule="auto"/>
        <w:outlineLvl w:val="2"/>
      </w:pPr>
      <w:proofErr w:type="spellStart"/>
      <w:r w:rsidRPr="0034169E">
        <w:t>Homebrew</w:t>
      </w:r>
      <w:proofErr w:type="spellEnd"/>
      <w:r w:rsidRPr="0034169E">
        <w:t xml:space="preserve"> </w:t>
      </w:r>
      <w:proofErr w:type="spellStart"/>
      <w:r w:rsidRPr="0034169E">
        <w:t>Computer</w:t>
      </w:r>
      <w:proofErr w:type="spellEnd"/>
      <w:r w:rsidRPr="0034169E">
        <w:t xml:space="preserve"> </w:t>
      </w:r>
      <w:proofErr w:type="gramStart"/>
      <w:r w:rsidRPr="0034169E">
        <w:t>Club[</w:t>
      </w:r>
      <w:proofErr w:type="gramEnd"/>
      <w:r w:rsidRPr="0034169E">
        <w:fldChar w:fldCharType="begin"/>
      </w:r>
      <w:r w:rsidRPr="0034169E">
        <w:instrText xml:space="preserve"> HYPERLINK "http://es.wikipedia.org/w/index.php?title=Historia_de_las_computadoras_personales&amp;action=edit&amp;section=12" \o "Editar sección: Homebrew Computer Club"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Homebrew_Computer_Club" \o "Homebrew Computer Club" </w:instrText>
      </w:r>
      <w:r w:rsidRPr="0034169E">
        <w:fldChar w:fldCharType="separate"/>
      </w:r>
      <w:r w:rsidRPr="0034169E">
        <w:t>Homebrew</w:t>
      </w:r>
      <w:proofErr w:type="spellEnd"/>
      <w:r w:rsidRPr="0034169E">
        <w:t xml:space="preserve"> </w:t>
      </w:r>
      <w:proofErr w:type="spellStart"/>
      <w:r w:rsidRPr="0034169E">
        <w:t>Computer</w:t>
      </w:r>
      <w:proofErr w:type="spellEnd"/>
      <w:r w:rsidRPr="0034169E">
        <w:t xml:space="preserve"> Club</w:t>
      </w:r>
      <w:r w:rsidRPr="0034169E">
        <w:fldChar w:fldCharType="end"/>
      </w:r>
    </w:p>
    <w:p w:rsidR="00E20089" w:rsidRPr="0034169E" w:rsidRDefault="00E20089" w:rsidP="004C5695">
      <w:pPr>
        <w:spacing w:before="120" w:after="120" w:line="360" w:lineRule="atLeast"/>
      </w:pPr>
      <w:r w:rsidRPr="0034169E">
        <w:t xml:space="preserve">Aunque el </w:t>
      </w:r>
      <w:proofErr w:type="spellStart"/>
      <w:r w:rsidRPr="0034169E">
        <w:t>Altair</w:t>
      </w:r>
      <w:proofErr w:type="spellEnd"/>
      <w:r w:rsidRPr="0034169E">
        <w:t xml:space="preserve"> generara un negocio entero, otro efecto secundario que tuvo fue demostrar que el microprocesador había reducido tanto el costo y la complejidad de construir un microcomputador que cualquier persona con un interés podría construir su propia máquina. Muchos de tales aficionados se reunieron e intercambiaron notas en las reuniones del </w:t>
      </w:r>
      <w:proofErr w:type="spellStart"/>
      <w:r w:rsidRPr="0034169E">
        <w:fldChar w:fldCharType="begin"/>
      </w:r>
      <w:r w:rsidRPr="0034169E">
        <w:instrText xml:space="preserve"> HYPERLINK "http://es.wikipedia.org/wiki/Homebrew_Computer_Club" \o "Homebrew Computer Club" </w:instrText>
      </w:r>
      <w:r w:rsidRPr="0034169E">
        <w:fldChar w:fldCharType="separate"/>
      </w:r>
      <w:r w:rsidRPr="0034169E">
        <w:t>Homebrew</w:t>
      </w:r>
      <w:proofErr w:type="spellEnd"/>
      <w:r w:rsidRPr="0034169E">
        <w:t xml:space="preserve"> </w:t>
      </w:r>
      <w:proofErr w:type="spellStart"/>
      <w:r w:rsidRPr="0034169E">
        <w:t>Computer</w:t>
      </w:r>
      <w:proofErr w:type="spellEnd"/>
      <w:r w:rsidRPr="0034169E">
        <w:t xml:space="preserve"> Club</w:t>
      </w:r>
      <w:r w:rsidRPr="0034169E">
        <w:fldChar w:fldCharType="end"/>
      </w:r>
      <w:r w:rsidRPr="0034169E">
        <w:t> (HCC) en </w:t>
      </w:r>
      <w:proofErr w:type="spellStart"/>
      <w:r w:rsidRPr="0034169E">
        <w:fldChar w:fldCharType="begin"/>
      </w:r>
      <w:r w:rsidRPr="0034169E">
        <w:instrText xml:space="preserve"> HYPERLINK "http://es.wikipedia.org/wiki/Silicon_Valley" \o "Silicon Valley" </w:instrText>
      </w:r>
      <w:r w:rsidRPr="0034169E">
        <w:fldChar w:fldCharType="separate"/>
      </w:r>
      <w:r w:rsidRPr="0034169E">
        <w:t>Silicon</w:t>
      </w:r>
      <w:proofErr w:type="spellEnd"/>
      <w:r w:rsidRPr="0034169E">
        <w:t xml:space="preserve"> Valley</w:t>
      </w:r>
      <w:r w:rsidRPr="0034169E">
        <w:fldChar w:fldCharType="end"/>
      </w:r>
      <w:r w:rsidRPr="0034169E">
        <w:t>. Aunque el HCC fuera relativamente de corta vida, su influencia en el desarrollo del moderno PC fue enorme.</w:t>
      </w:r>
    </w:p>
    <w:p w:rsidR="00E20089" w:rsidRPr="0034169E" w:rsidRDefault="00E20089" w:rsidP="004C5695">
      <w:pPr>
        <w:spacing w:before="120" w:after="120" w:line="360" w:lineRule="atLeast"/>
      </w:pPr>
      <w:r w:rsidRPr="0034169E">
        <w:t xml:space="preserve">Los miembros del grupo se quejaban de que los microcomputadores nunca llegarían a ser corrientes si todavía tuvieran que ser hechos, de partes como el </w:t>
      </w:r>
      <w:proofErr w:type="spellStart"/>
      <w:r w:rsidRPr="0034169E">
        <w:t>Altair</w:t>
      </w:r>
      <w:proofErr w:type="spellEnd"/>
      <w:r w:rsidRPr="0034169E">
        <w:t xml:space="preserve"> original, o aún en términos de ensamblar varios dispositivos añadidos que convirtieran a la máquina en un sistema útil. Lo que ellos sentían necesario era un sistema "todo en uno". De este deseo vino el computador </w:t>
      </w:r>
      <w:hyperlink r:id="rId229" w:tooltip="Sol-20 (aún no redactado)" w:history="1">
        <w:r w:rsidRPr="0034169E">
          <w:t>Sol-20</w:t>
        </w:r>
      </w:hyperlink>
      <w:r w:rsidRPr="0034169E">
        <w:t xml:space="preserve">, que puso un sistema S-100 completo (teclado QWERTY, CPU, tarjeta de video, memoria y puertos) en una sola caja atractiva. Los sistemas fueron empaquetados con un interfaz de cinta de </w:t>
      </w:r>
      <w:proofErr w:type="spellStart"/>
      <w:r w:rsidRPr="0034169E">
        <w:t>cassette</w:t>
      </w:r>
      <w:proofErr w:type="spellEnd"/>
      <w:r w:rsidRPr="0034169E">
        <w:t xml:space="preserve"> para el almacenamiento y un monitor de 12 pulgadas en blanco y negro. Provisto con una copia del lenguaje BASIC, el sistema se vendió por US$2 100. Cerca de 10 000 sistemas Sol-20 fueron vendidos.</w:t>
      </w:r>
    </w:p>
    <w:p w:rsidR="000F0F12" w:rsidRDefault="000F0F12">
      <w:r>
        <w:br w:type="page"/>
      </w:r>
    </w:p>
    <w:p w:rsidR="00A401ED" w:rsidRDefault="00E20089" w:rsidP="004C5695">
      <w:pPr>
        <w:spacing w:before="120" w:after="120" w:line="360" w:lineRule="atLeast"/>
      </w:pPr>
      <w:r w:rsidRPr="0034169E">
        <w:lastRenderedPageBreak/>
        <w:t xml:space="preserve">Aunque el Sol-20 fuera el primer sistema todo en uno que reconoceríamos hoy, el concepto básico </w:t>
      </w:r>
    </w:p>
    <w:p w:rsidR="00E20089" w:rsidRPr="0034169E" w:rsidRDefault="00E20089" w:rsidP="000F0F12">
      <w:proofErr w:type="gramStart"/>
      <w:r w:rsidRPr="0034169E">
        <w:t>ondulaba</w:t>
      </w:r>
      <w:proofErr w:type="gramEnd"/>
      <w:r w:rsidRPr="0034169E">
        <w:t xml:space="preserve"> ya a través de otros miembros del grupo, y de compañías externas interesadas.</w:t>
      </w:r>
    </w:p>
    <w:p w:rsidR="00E20089" w:rsidRPr="0034169E" w:rsidRDefault="00E20089" w:rsidP="004C5695">
      <w:pPr>
        <w:spacing w:before="120" w:after="120" w:line="240" w:lineRule="auto"/>
        <w:outlineLvl w:val="2"/>
      </w:pPr>
      <w:r w:rsidRPr="0034169E">
        <w:t xml:space="preserve">Otras máquinas de la </w:t>
      </w:r>
      <w:proofErr w:type="gramStart"/>
      <w:r w:rsidRPr="0034169E">
        <w:t>época[</w:t>
      </w:r>
      <w:proofErr w:type="gramEnd"/>
      <w:r w:rsidRPr="0034169E">
        <w:fldChar w:fldCharType="begin"/>
      </w:r>
      <w:r w:rsidRPr="0034169E">
        <w:instrText xml:space="preserve"> HYPERLINK "http://es.wikipedia.org/w/index.php?title=Historia_de_las_computadoras_personales&amp;action=edit&amp;section=13" \o "Editar sección: Otras máquinas de la época"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t>Otras máquinas de 1977 que fueron importantes dentro de la comunidad del aficionado en ese entonces incluyeron el </w:t>
      </w:r>
      <w:proofErr w:type="spellStart"/>
      <w:r w:rsidRPr="0034169E">
        <w:fldChar w:fldCharType="begin"/>
      </w:r>
      <w:r w:rsidRPr="0034169E">
        <w:instrText xml:space="preserve"> HYPERLINK "http://es.wikipedia.org/wiki/Exidy_Sorcerer" \o "Exidy Sorcerer" </w:instrText>
      </w:r>
      <w:r w:rsidRPr="0034169E">
        <w:fldChar w:fldCharType="separate"/>
      </w:r>
      <w:r w:rsidRPr="0034169E">
        <w:t>Exidy</w:t>
      </w:r>
      <w:proofErr w:type="spellEnd"/>
      <w:r w:rsidRPr="0034169E">
        <w:t xml:space="preserve"> </w:t>
      </w:r>
      <w:proofErr w:type="spellStart"/>
      <w:r w:rsidRPr="0034169E">
        <w:t>Sorcerer</w:t>
      </w:r>
      <w:proofErr w:type="spellEnd"/>
      <w:r w:rsidRPr="0034169E">
        <w:fldChar w:fldCharType="end"/>
      </w:r>
      <w:r w:rsidRPr="0034169E">
        <w:t>, el </w:t>
      </w:r>
      <w:proofErr w:type="spellStart"/>
      <w:r w:rsidRPr="0034169E">
        <w:fldChar w:fldCharType="begin"/>
      </w:r>
      <w:r w:rsidRPr="0034169E">
        <w:instrText xml:space="preserve"> HYPERLINK "http://es.wikipedia.org/wiki/NorthStar_Horizon" \o "NorthStar Horizon" </w:instrText>
      </w:r>
      <w:r w:rsidRPr="0034169E">
        <w:fldChar w:fldCharType="separate"/>
      </w:r>
      <w:r w:rsidRPr="0034169E">
        <w:t>NorthStar</w:t>
      </w:r>
      <w:proofErr w:type="spellEnd"/>
      <w:r w:rsidRPr="0034169E">
        <w:t xml:space="preserve"> </w:t>
      </w:r>
      <w:proofErr w:type="spellStart"/>
      <w:r w:rsidRPr="0034169E">
        <w:t>Horizon</w:t>
      </w:r>
      <w:proofErr w:type="spellEnd"/>
      <w:r w:rsidRPr="0034169E">
        <w:fldChar w:fldCharType="end"/>
      </w:r>
      <w:r w:rsidRPr="0034169E">
        <w:t>, y el </w:t>
      </w:r>
      <w:proofErr w:type="spellStart"/>
      <w:r w:rsidRPr="0034169E">
        <w:fldChar w:fldCharType="begin"/>
      </w:r>
      <w:r w:rsidRPr="0034169E">
        <w:instrText xml:space="preserve"> HYPERLINK "http://es.wikipedia.org/wiki/Heathkit_H8" \o "Heathkit H8" </w:instrText>
      </w:r>
      <w:r w:rsidRPr="0034169E">
        <w:fldChar w:fldCharType="separate"/>
      </w:r>
      <w:r w:rsidRPr="0034169E">
        <w:t>Heathkit</w:t>
      </w:r>
      <w:proofErr w:type="spellEnd"/>
      <w:r w:rsidRPr="0034169E">
        <w:t xml:space="preserve"> H8</w:t>
      </w:r>
      <w:r w:rsidRPr="0034169E">
        <w:fldChar w:fldCharType="end"/>
      </w:r>
      <w:r w:rsidRPr="0034169E">
        <w:t>.</w:t>
      </w:r>
    </w:p>
    <w:p w:rsidR="00E20089" w:rsidRPr="0034169E" w:rsidRDefault="00E20089" w:rsidP="004C5695">
      <w:pPr>
        <w:pBdr>
          <w:bottom w:val="single" w:sz="6" w:space="0" w:color="AAAAAA"/>
        </w:pBdr>
        <w:spacing w:before="120" w:after="120" w:line="240" w:lineRule="auto"/>
        <w:outlineLvl w:val="1"/>
      </w:pPr>
      <w:r w:rsidRPr="0034169E">
        <w:t>1977 y la aparición de la "Trinidad"[</w:t>
      </w:r>
      <w:hyperlink r:id="rId230" w:tooltip="Editar sección: 1977 y la aparición de la &quot;Trinidad&quot;" w:history="1">
        <w:r w:rsidRPr="0034169E">
          <w:t>editar</w:t>
        </w:r>
      </w:hyperlink>
      <w:r w:rsidRPr="0034169E">
        <w:t>]</w:t>
      </w:r>
    </w:p>
    <w:p w:rsidR="00E20089" w:rsidRPr="0034169E" w:rsidRDefault="00E20089" w:rsidP="004C5695">
      <w:pPr>
        <w:spacing w:before="120" w:after="120" w:line="360" w:lineRule="atLeast"/>
      </w:pPr>
      <w:r w:rsidRPr="0034169E">
        <w:t xml:space="preserve">Por 1976, </w:t>
      </w:r>
      <w:proofErr w:type="gramStart"/>
      <w:r w:rsidRPr="0034169E">
        <w:t>habían</w:t>
      </w:r>
      <w:proofErr w:type="gramEnd"/>
      <w:r w:rsidRPr="0034169E">
        <w:t xml:space="preserve"> varias empresas que competían para introducir los primeros computadores personales comerciales verdaderamente exitosos. Tres máquinas: </w:t>
      </w:r>
      <w:hyperlink r:id="rId231" w:tooltip="Apple II" w:history="1">
        <w:r w:rsidRPr="0034169E">
          <w:t>Apple II</w:t>
        </w:r>
      </w:hyperlink>
      <w:r w:rsidRPr="0034169E">
        <w:t>, </w:t>
      </w:r>
      <w:hyperlink r:id="rId232" w:tooltip="TRS-80" w:history="1">
        <w:r w:rsidRPr="0034169E">
          <w:t>TRS-80</w:t>
        </w:r>
      </w:hyperlink>
      <w:r w:rsidRPr="0034169E">
        <w:t> y </w:t>
      </w:r>
      <w:hyperlink r:id="rId233" w:tooltip="PET 2001" w:history="1">
        <w:r w:rsidRPr="0034169E">
          <w:t>PET 2001</w:t>
        </w:r>
      </w:hyperlink>
      <w:r w:rsidRPr="0034169E">
        <w:t> fueron lanzadas en 1977, eventualmente vendiendo millones de máquinas. La revista Byte posteriormente se refirió a su lanzamiento como la "Trinidad de 1977".</w:t>
      </w:r>
    </w:p>
    <w:p w:rsidR="00E20089" w:rsidRPr="0034169E" w:rsidRDefault="00E20089" w:rsidP="004C5695">
      <w:pPr>
        <w:spacing w:before="120" w:after="120" w:line="240" w:lineRule="auto"/>
        <w:outlineLvl w:val="2"/>
      </w:pPr>
      <w:r w:rsidRPr="0034169E">
        <w:t xml:space="preserve">Apple </w:t>
      </w:r>
      <w:proofErr w:type="gramStart"/>
      <w:r w:rsidRPr="0034169E">
        <w:t>II[</w:t>
      </w:r>
      <w:proofErr w:type="gramEnd"/>
      <w:r w:rsidRPr="0034169E">
        <w:fldChar w:fldCharType="begin"/>
      </w:r>
      <w:r w:rsidRPr="0034169E">
        <w:instrText xml:space="preserve"> HYPERLINK "http://es.wikipedia.org/w/index.php?title=Historia_de_las_computadoras_personales&amp;action=edit&amp;section=15" \o "Editar sección: Apple II"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2028825"/>
            <wp:effectExtent l="0" t="0" r="0" b="9525"/>
            <wp:docPr id="30" name="Imagen 30" descr="http://upload.wikimedia.org/wikipedia/commons/thumb/7/70/Apple-II.jpg/160px-Apple-II.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7/70/Apple-II.jpg/160px-Apple-II.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0" cy="202882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29" name="Imagen 29" descr="http://bits.wikimedia.org/static-1.23wmf19/skins/common/images/magnify-clip.png">
              <a:hlinkClick xmlns:a="http://schemas.openxmlformats.org/drawingml/2006/main" r:id="rId23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ts.wikimedia.org/static-1.23wmf19/skins/common/images/magnify-clip.png">
                      <a:hlinkClick r:id="rId236"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proofErr w:type="gramStart"/>
      <w:r w:rsidRPr="0034169E">
        <w:t>abril</w:t>
      </w:r>
      <w:proofErr w:type="gramEnd"/>
      <w:r w:rsidRPr="0034169E">
        <w:t xml:space="preserve"> de 1977: </w:t>
      </w:r>
      <w:hyperlink r:id="rId238" w:tooltip="Apple II" w:history="1">
        <w:r w:rsidRPr="0034169E">
          <w:t>Apple II</w:t>
        </w:r>
      </w:hyperlink>
    </w:p>
    <w:p w:rsidR="00E20089" w:rsidRPr="0034169E" w:rsidRDefault="00E20089" w:rsidP="004C5695">
      <w:pPr>
        <w:spacing w:before="120" w:after="120" w:line="360" w:lineRule="atLeast"/>
      </w:pPr>
      <w:r w:rsidRPr="0034169E">
        <w:t>Artículo principal: </w:t>
      </w:r>
      <w:hyperlink r:id="rId239" w:tooltip="Apple II" w:history="1">
        <w:r w:rsidRPr="0034169E">
          <w:t>Apple II</w:t>
        </w:r>
      </w:hyperlink>
    </w:p>
    <w:p w:rsidR="00E20089" w:rsidRPr="0034169E" w:rsidRDefault="00420E7D" w:rsidP="004C5695">
      <w:pPr>
        <w:spacing w:before="120" w:after="120" w:line="360" w:lineRule="atLeast"/>
      </w:pPr>
      <w:hyperlink r:id="rId240" w:tooltip="Steve Wozniak" w:history="1">
        <w:r w:rsidR="00E20089" w:rsidRPr="0034169E">
          <w:t xml:space="preserve">Steve </w:t>
        </w:r>
        <w:proofErr w:type="spellStart"/>
        <w:r w:rsidR="00E20089" w:rsidRPr="0034169E">
          <w:t>Wozniak</w:t>
        </w:r>
        <w:proofErr w:type="spellEnd"/>
      </w:hyperlink>
      <w:r w:rsidR="00E20089" w:rsidRPr="0034169E">
        <w:t> (conocido como "</w:t>
      </w:r>
      <w:proofErr w:type="spellStart"/>
      <w:r w:rsidR="00E20089" w:rsidRPr="0034169E">
        <w:t>Woz</w:t>
      </w:r>
      <w:proofErr w:type="spellEnd"/>
      <w:r w:rsidR="00E20089" w:rsidRPr="0034169E">
        <w:t xml:space="preserve">"), visitante regular a las reuniones </w:t>
      </w:r>
      <w:proofErr w:type="spellStart"/>
      <w:r w:rsidR="00E20089" w:rsidRPr="0034169E">
        <w:t>del</w:t>
      </w:r>
      <w:hyperlink r:id="rId241" w:tooltip="Homebrew Computer Club" w:history="1">
        <w:r w:rsidR="00E20089" w:rsidRPr="0034169E">
          <w:t>Homebrew</w:t>
        </w:r>
        <w:proofErr w:type="spellEnd"/>
        <w:r w:rsidR="00E20089" w:rsidRPr="0034169E">
          <w:t xml:space="preserve"> </w:t>
        </w:r>
        <w:proofErr w:type="spellStart"/>
        <w:r w:rsidR="00E20089" w:rsidRPr="0034169E">
          <w:t>Computer</w:t>
        </w:r>
        <w:proofErr w:type="spellEnd"/>
        <w:r w:rsidR="00E20089" w:rsidRPr="0034169E">
          <w:t xml:space="preserve"> Club</w:t>
        </w:r>
      </w:hyperlink>
      <w:r w:rsidR="00E20089" w:rsidRPr="0034169E">
        <w:t>, diseñó el computador de tarjeta única </w:t>
      </w:r>
      <w:hyperlink r:id="rId242" w:tooltip="Apple I" w:history="1">
        <w:r w:rsidR="00E20089" w:rsidRPr="0034169E">
          <w:t>Apple I</w:t>
        </w:r>
      </w:hyperlink>
      <w:r w:rsidR="00E20089" w:rsidRPr="0034169E">
        <w:t xml:space="preserve"> y lo demostró por primera vez allí. Con especificaciones en la mano y un pedido de Byte Shop para 100 máquinas en $500,00 dólares cada uno, </w:t>
      </w:r>
      <w:proofErr w:type="spellStart"/>
      <w:r w:rsidR="00E20089" w:rsidRPr="0034169E">
        <w:t>Woz</w:t>
      </w:r>
      <w:proofErr w:type="spellEnd"/>
      <w:r w:rsidR="00E20089" w:rsidRPr="0034169E">
        <w:t xml:space="preserve"> y su amigo </w:t>
      </w:r>
      <w:hyperlink r:id="rId243" w:tooltip="Steve Jobs" w:history="1">
        <w:r w:rsidR="00E20089" w:rsidRPr="0034169E">
          <w:t>Steve Jobs</w:t>
        </w:r>
      </w:hyperlink>
      <w:r w:rsidR="00E20089" w:rsidRPr="0034169E">
        <w:t> fundaron </w:t>
      </w:r>
      <w:hyperlink r:id="rId244" w:tooltip="Apple Computer" w:history="1">
        <w:r w:rsidR="00E20089" w:rsidRPr="0034169E">
          <w:t xml:space="preserve">Apple </w:t>
        </w:r>
        <w:proofErr w:type="spellStart"/>
        <w:r w:rsidR="00E20089" w:rsidRPr="0034169E">
          <w:t>Computer</w:t>
        </w:r>
        <w:proofErr w:type="spellEnd"/>
      </w:hyperlink>
      <w:r w:rsidR="00E20089" w:rsidRPr="0034169E">
        <w:t>.</w:t>
      </w:r>
    </w:p>
    <w:p w:rsidR="00E20089" w:rsidRPr="0034169E" w:rsidRDefault="00E20089" w:rsidP="004C5695">
      <w:pPr>
        <w:spacing w:before="120" w:after="120" w:line="360" w:lineRule="atLeast"/>
      </w:pPr>
      <w:r w:rsidRPr="0034169E">
        <w:t>Alrededor de 200 de las máquinas se vendieron antes de que la compañía anunciara el </w:t>
      </w:r>
      <w:hyperlink r:id="rId245" w:tooltip="Apple II" w:history="1">
        <w:r w:rsidRPr="0034169E">
          <w:t>Apple II</w:t>
        </w:r>
      </w:hyperlink>
      <w:r w:rsidRPr="0034169E">
        <w:t> como un computador completo. Tenía gráficos de color, un teclado QWERTY completo, y ranuras internas para la expansión, que fueron montados en una carcasa de plástico estilizado de alta calidad. El monitor y los dispositivos de entrada/salida fueron vendidos por separado. El </w:t>
      </w:r>
      <w:hyperlink r:id="rId246" w:tooltip="Sistema operativo" w:history="1">
        <w:r w:rsidRPr="0034169E">
          <w:t>sistema operativo</w:t>
        </w:r>
      </w:hyperlink>
      <w:r w:rsidRPr="0034169E">
        <w:t xml:space="preserve"> original del Apple II </w:t>
      </w:r>
      <w:r w:rsidRPr="0034169E">
        <w:lastRenderedPageBreak/>
        <w:t>era solamente el interpretador </w:t>
      </w:r>
      <w:proofErr w:type="spellStart"/>
      <w:r w:rsidRPr="0034169E">
        <w:fldChar w:fldCharType="begin"/>
      </w:r>
      <w:r w:rsidRPr="0034169E">
        <w:instrText xml:space="preserve"> HYPERLINK "http://es.wikipedia.org/wiki/Integer_BASIC" \o "Integer BASIC" </w:instrText>
      </w:r>
      <w:r w:rsidRPr="0034169E">
        <w:fldChar w:fldCharType="separate"/>
      </w:r>
      <w:r w:rsidRPr="0034169E">
        <w:t>Integer</w:t>
      </w:r>
      <w:proofErr w:type="spellEnd"/>
      <w:r w:rsidRPr="0034169E">
        <w:t xml:space="preserve"> BASIC</w:t>
      </w:r>
      <w:r w:rsidRPr="0034169E">
        <w:fldChar w:fldCharType="end"/>
      </w:r>
      <w:r w:rsidRPr="0034169E">
        <w:t> contenido en el </w:t>
      </w:r>
      <w:hyperlink r:id="rId247" w:tooltip="ROM" w:history="1">
        <w:r w:rsidRPr="0034169E">
          <w:t>ROM</w:t>
        </w:r>
      </w:hyperlink>
      <w:r w:rsidRPr="0034169E">
        <w:t>. El </w:t>
      </w:r>
      <w:hyperlink r:id="rId248" w:tooltip="Apple DOS" w:history="1">
        <w:r w:rsidRPr="0034169E">
          <w:t>Apple DOS</w:t>
        </w:r>
      </w:hyperlink>
      <w:r w:rsidRPr="0034169E">
        <w:t> fue añadido para soportar la unidad de diskette; la última versión fue el "Apple DOS 3,3".</w:t>
      </w:r>
    </w:p>
    <w:p w:rsidR="00E20089" w:rsidRPr="0034169E" w:rsidRDefault="00E20089" w:rsidP="004C5695">
      <w:pPr>
        <w:spacing w:before="120" w:after="120" w:line="360" w:lineRule="atLeast"/>
      </w:pPr>
      <w:r w:rsidRPr="0034169E">
        <w:t>Su alto precio y la falta de un lenguaje BASIC de </w:t>
      </w:r>
      <w:hyperlink r:id="rId249" w:tooltip="Punto flotante" w:history="1">
        <w:r w:rsidRPr="0034169E">
          <w:t>punto flotante</w:t>
        </w:r>
      </w:hyperlink>
      <w:r w:rsidRPr="0034169E">
        <w:t>, junto con una falta de sitios de distribución al detal, lo hicieron retrasarse en ventas detrás de las otras máquinas de la Trinidad hasta 1979, cuando superó en ventas al PET. Volvió al cuarto lugar de ventas cuando la empresa </w:t>
      </w:r>
      <w:hyperlink r:id="rId250" w:tooltip="Atari" w:history="1">
        <w:r w:rsidRPr="0034169E">
          <w:t>Atari</w:t>
        </w:r>
      </w:hyperlink>
      <w:r w:rsidRPr="0034169E">
        <w:t> presentó sus populares sistemas </w:t>
      </w:r>
      <w:hyperlink r:id="rId251" w:tooltip="Familia Atari de 8 bits" w:history="1">
        <w:r w:rsidRPr="0034169E">
          <w:t>Atari de 8 bits</w:t>
        </w:r>
      </w:hyperlink>
      <w:r w:rsidRPr="0034169E">
        <w:t>.</w:t>
      </w:r>
      <w:hyperlink r:id="rId252" w:anchor="cite_note-15" w:history="1">
        <w:r w:rsidRPr="0034169E">
          <w:t>15</w:t>
        </w:r>
      </w:hyperlink>
    </w:p>
    <w:p w:rsidR="00E20089" w:rsidRPr="0034169E" w:rsidRDefault="00E20089" w:rsidP="004C5695">
      <w:pPr>
        <w:spacing w:before="120" w:after="120" w:line="360" w:lineRule="atLeast"/>
      </w:pPr>
      <w:r w:rsidRPr="0034169E">
        <w:t>A pesar de las lentas ventas iniciales, el tiempo de vida del Apple II fue cerca de ocho años más largo que otras máquinas, y así acumuló las ventas totales más altas. En 1985, 2,1 millones de máquinas habían sido vendidas y más de 4 millones de Apple II fueron despachados al final de su producción en 1993.</w:t>
      </w:r>
      <w:hyperlink r:id="rId253" w:anchor="cite_note-reimer-16" w:history="1">
        <w:r w:rsidRPr="0034169E">
          <w:t>16</w:t>
        </w:r>
      </w:hyperlink>
    </w:p>
    <w:p w:rsidR="00E20089" w:rsidRPr="0034169E" w:rsidRDefault="00E20089" w:rsidP="004C5695">
      <w:pPr>
        <w:spacing w:before="120" w:after="120" w:line="240" w:lineRule="auto"/>
        <w:outlineLvl w:val="2"/>
      </w:pPr>
      <w:r w:rsidRPr="0034169E">
        <w:t>TRS-80[</w:t>
      </w:r>
      <w:hyperlink r:id="rId254" w:tooltip="Editar sección: TRS-80"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885950"/>
            <wp:effectExtent l="0" t="0" r="0" b="0"/>
            <wp:docPr id="28" name="Imagen 28" descr="http://upload.wikimedia.org/wikipedia/commons/thumb/e/e4/TRS-80_Model_I_-_Rechnermuseum_Cropped.jpg/160px-TRS-80_Model_I_-_Rechnermuseum_Cropped.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e/e4/TRS-80_Model_I_-_Rechnermuseum_Cropped.jpg/160px-TRS-80_Model_I_-_Rechnermuseum_Cropped.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27" name="Imagen 27" descr="http://bits.wikimedia.org/static-1.23wmf19/skins/common/images/magnify-clip.png">
              <a:hlinkClick xmlns:a="http://schemas.openxmlformats.org/drawingml/2006/main" r:id="rId257"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ts.wikimedia.org/static-1.23wmf19/skins/common/images/magnify-clip.png">
                      <a:hlinkClick r:id="rId257"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Noviembre de 1977:</w:t>
      </w:r>
      <w:hyperlink r:id="rId258" w:tooltip="TRS-80" w:history="1">
        <w:r w:rsidRPr="0034169E">
          <w:t>TRS-80 Modelo I</w:t>
        </w:r>
      </w:hyperlink>
    </w:p>
    <w:p w:rsidR="00E20089" w:rsidRPr="0034169E" w:rsidRDefault="00E20089" w:rsidP="004C5695">
      <w:pPr>
        <w:spacing w:before="120" w:after="120" w:line="360" w:lineRule="atLeast"/>
      </w:pPr>
      <w:r w:rsidRPr="0034169E">
        <w:t>Artículo principal: </w:t>
      </w:r>
      <w:hyperlink r:id="rId259" w:tooltip="TRS-80" w:history="1">
        <w:r w:rsidRPr="0034169E">
          <w:t>TRS-80</w:t>
        </w:r>
      </w:hyperlink>
    </w:p>
    <w:p w:rsidR="00E20089" w:rsidRPr="0034169E" w:rsidRDefault="00420E7D" w:rsidP="004C5695">
      <w:pPr>
        <w:spacing w:before="120" w:after="120" w:line="360" w:lineRule="atLeast"/>
      </w:pPr>
      <w:hyperlink r:id="rId260" w:tooltip="Tandy Corporation" w:history="1">
        <w:proofErr w:type="spellStart"/>
        <w:r w:rsidR="00E20089" w:rsidRPr="0034169E">
          <w:t>Tandy</w:t>
        </w:r>
        <w:proofErr w:type="spellEnd"/>
        <w:r w:rsidR="00E20089" w:rsidRPr="0034169E">
          <w:t xml:space="preserve"> </w:t>
        </w:r>
        <w:proofErr w:type="spellStart"/>
        <w:r w:rsidR="00E20089" w:rsidRPr="0034169E">
          <w:t>Corporation</w:t>
        </w:r>
        <w:proofErr w:type="spellEnd"/>
      </w:hyperlink>
      <w:r w:rsidR="00E20089" w:rsidRPr="0034169E">
        <w:t> introdujo el </w:t>
      </w:r>
      <w:hyperlink r:id="rId261" w:tooltip="TRS-80" w:history="1">
        <w:r w:rsidR="00E20089" w:rsidRPr="0034169E">
          <w:t>TRS-80</w:t>
        </w:r>
      </w:hyperlink>
      <w:r w:rsidR="00E20089" w:rsidRPr="0034169E">
        <w:t xml:space="preserve">, conocido retroactivamente como el </w:t>
      </w:r>
      <w:proofErr w:type="spellStart"/>
      <w:r w:rsidR="00E20089" w:rsidRPr="0034169E">
        <w:t>Model</w:t>
      </w:r>
      <w:proofErr w:type="spellEnd"/>
      <w:r w:rsidR="00E20089" w:rsidRPr="0034169E">
        <w:t xml:space="preserve"> I (Modelo I) cuando fueron introducidos modelos mejorados. El Modelo I combinó la tarjeta madre y el teclado en una sola unidad con un monitor y una fuente de alimentación separados. Aunque el PET y Apple II ofrecieran ciertas características que fueron grandemente avanzadas en comparación, las estanterías de las más de 3000 tiendas </w:t>
      </w:r>
      <w:hyperlink r:id="rId262" w:tooltip="Radio Shack" w:history="1">
        <w:r w:rsidR="00E20089" w:rsidRPr="0034169E">
          <w:t xml:space="preserve">Radio </w:t>
        </w:r>
        <w:proofErr w:type="spellStart"/>
        <w:r w:rsidR="00E20089" w:rsidRPr="0034169E">
          <w:t>Shack</w:t>
        </w:r>
        <w:proofErr w:type="spellEnd"/>
      </w:hyperlink>
      <w:r w:rsidR="00E20089" w:rsidRPr="0034169E">
        <w:t xml:space="preserve"> de </w:t>
      </w:r>
      <w:proofErr w:type="spellStart"/>
      <w:r w:rsidR="00E20089" w:rsidRPr="0034169E">
        <w:t>Tandy</w:t>
      </w:r>
      <w:proofErr w:type="spellEnd"/>
      <w:r w:rsidR="00E20089" w:rsidRPr="0034169E">
        <w:t xml:space="preserve"> aseguraron de que tuviera una extensa distribución que ni Apple ni </w:t>
      </w:r>
      <w:proofErr w:type="spellStart"/>
      <w:r w:rsidR="00E20089" w:rsidRPr="0034169E">
        <w:t>Commodore</w:t>
      </w:r>
      <w:proofErr w:type="spellEnd"/>
      <w:r w:rsidR="00E20089" w:rsidRPr="0034169E">
        <w:t xml:space="preserve"> podían tocar.</w:t>
      </w:r>
    </w:p>
    <w:p w:rsidR="00E20089" w:rsidRPr="0034169E" w:rsidRDefault="00E20089" w:rsidP="004C5695">
      <w:pPr>
        <w:spacing w:before="120" w:after="120" w:line="360" w:lineRule="atLeast"/>
      </w:pPr>
      <w:r w:rsidRPr="0034169E">
        <w:t>El Modelo I usó un procesador </w:t>
      </w:r>
      <w:proofErr w:type="spellStart"/>
      <w:r w:rsidRPr="0034169E">
        <w:fldChar w:fldCharType="begin"/>
      </w:r>
      <w:r w:rsidRPr="0034169E">
        <w:instrText xml:space="preserve"> HYPERLINK "http://es.wikipedia.org/wiki/Zilog_Z80" \o "Zilog Z80" </w:instrText>
      </w:r>
      <w:r w:rsidRPr="0034169E">
        <w:fldChar w:fldCharType="separate"/>
      </w:r>
      <w:r w:rsidRPr="0034169E">
        <w:t>Zilog</w:t>
      </w:r>
      <w:proofErr w:type="spellEnd"/>
      <w:r w:rsidRPr="0034169E">
        <w:t xml:space="preserve"> Z80</w:t>
      </w:r>
      <w:r w:rsidRPr="0034169E">
        <w:fldChar w:fldCharType="end"/>
      </w:r>
      <w:r w:rsidRPr="0034169E">
        <w:t xml:space="preserve"> con una frecuencia de reloj de 1,77 MHz, y los modelos posteriores fueron vendidos con un procesador Z80A. El modelo básico originalmente se vendía con 4 KiB de RAM, y más tarde con 16 KiB. Sus otras características fuertes eran su </w:t>
      </w:r>
      <w:proofErr w:type="spellStart"/>
      <w:r w:rsidRPr="0034169E">
        <w:t>teclado</w:t>
      </w:r>
      <w:hyperlink r:id="rId263" w:tooltip="QWERTY" w:history="1">
        <w:r w:rsidRPr="0034169E">
          <w:t>QWERTY</w:t>
        </w:r>
        <w:proofErr w:type="spellEnd"/>
      </w:hyperlink>
      <w:r w:rsidRPr="0034169E">
        <w:t xml:space="preserve"> completo, tamaño pequeño, un lenguaje BASIC de coma flotante bien escrito e inclusión de un monitor y de un grabador de </w:t>
      </w:r>
      <w:proofErr w:type="spellStart"/>
      <w:r w:rsidRPr="0034169E">
        <w:t>cassettes</w:t>
      </w:r>
      <w:proofErr w:type="spellEnd"/>
      <w:r w:rsidRPr="0034169E">
        <w:t xml:space="preserve"> todo por $599 dólares, un ahorro de $600 sobre el </w:t>
      </w:r>
      <w:hyperlink r:id="rId264" w:tooltip="Apple II" w:history="1">
        <w:r w:rsidRPr="0034169E">
          <w:t>Apple II</w:t>
        </w:r>
      </w:hyperlink>
      <w:r w:rsidRPr="0034169E">
        <w:t>.</w:t>
      </w:r>
    </w:p>
    <w:p w:rsidR="00E20089" w:rsidRPr="0034169E" w:rsidRDefault="00E20089" w:rsidP="004C5695">
      <w:pPr>
        <w:spacing w:before="120" w:after="120" w:line="360" w:lineRule="atLeast"/>
      </w:pPr>
      <w:r w:rsidRPr="0034169E">
        <w:lastRenderedPageBreak/>
        <w:t>El Modelo I corrió con un cierto problema cumpliendo las regulaciones de la </w:t>
      </w:r>
      <w:hyperlink r:id="rId265" w:tooltip="Federal Communications Commission" w:history="1">
        <w:r w:rsidRPr="0034169E">
          <w:t>FCC</w:t>
        </w:r>
      </w:hyperlink>
      <w:r w:rsidRPr="0034169E">
        <w:t> sobre interferencia de radio debido a su carcasa de plástico y cables exteriores. Apple había resuelto este problema con una hoja metálica interior pero este remiendo no trabajaría en el Modelo I.</w:t>
      </w:r>
      <w:hyperlink r:id="rId266" w:anchor="cite_note-REFPCHistory.orgTRS-80-17" w:history="1">
        <w:r w:rsidRPr="0034169E">
          <w:t>17</w:t>
        </w:r>
      </w:hyperlink>
      <w:r w:rsidRPr="0034169E">
        <w:t xml:space="preserve">Puesto que el Modelo II y el Modelo III estaban ya en producción, </w:t>
      </w:r>
      <w:proofErr w:type="spellStart"/>
      <w:r w:rsidRPr="0034169E">
        <w:t>Tandy</w:t>
      </w:r>
      <w:proofErr w:type="spellEnd"/>
      <w:r w:rsidRPr="0034169E">
        <w:t xml:space="preserve"> decidido dejar de fabricar el Modelo I. Radio </w:t>
      </w:r>
      <w:proofErr w:type="spellStart"/>
      <w:r w:rsidRPr="0034169E">
        <w:t>Shack</w:t>
      </w:r>
      <w:proofErr w:type="spellEnd"/>
      <w:r w:rsidRPr="0034169E">
        <w:t xml:space="preserve"> había vendido 1,5 millones de Modelo I, al dejar de fabricarlo en 1981.</w:t>
      </w:r>
      <w:hyperlink r:id="rId267" w:anchor="cite_note-REFPCHistory.orgTRS-80-17" w:history="1">
        <w:r w:rsidRPr="0034169E">
          <w:t>17</w:t>
        </w:r>
      </w:hyperlink>
      <w:r w:rsidRPr="0034169E">
        <w:t> </w:t>
      </w:r>
      <w:hyperlink r:id="rId268" w:anchor="cite_note-reimer-16" w:history="1">
        <w:r w:rsidRPr="0034169E">
          <w:t>16</w:t>
        </w:r>
      </w:hyperlink>
      <w:r w:rsidRPr="0034169E">
        <w:t> .</w:t>
      </w:r>
    </w:p>
    <w:p w:rsidR="00E20089" w:rsidRPr="0034169E" w:rsidRDefault="00E20089" w:rsidP="004C5695">
      <w:pPr>
        <w:spacing w:before="120" w:after="120" w:line="240" w:lineRule="auto"/>
        <w:outlineLvl w:val="2"/>
      </w:pPr>
      <w:proofErr w:type="gramStart"/>
      <w:r w:rsidRPr="0034169E">
        <w:t>PET[</w:t>
      </w:r>
      <w:proofErr w:type="gramEnd"/>
      <w:r w:rsidRPr="0034169E">
        <w:fldChar w:fldCharType="begin"/>
      </w:r>
      <w:r w:rsidRPr="0034169E">
        <w:instrText xml:space="preserve"> HYPERLINK "http://es.wikipedia.org/w/index.php?title=Historia_de_las_computadoras_personales&amp;action=edit&amp;section=17" \o "Editar sección: PET"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009650"/>
            <wp:effectExtent l="0" t="0" r="0" b="0"/>
            <wp:docPr id="26" name="Imagen 26" descr="http://upload.wikimedia.org/wikipedia/commons/thumb/0/04/PET2001.jpg/160px-PET2001.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0/04/PET2001.jpg/160px-PET2001.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25" name="Imagen 25" descr="http://bits.wikimedia.org/static-1.23wmf19/skins/common/images/magnify-clip.png">
              <a:hlinkClick xmlns:a="http://schemas.openxmlformats.org/drawingml/2006/main" r:id="rId27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its.wikimedia.org/static-1.23wmf19/skins/common/images/magnify-clip.png">
                      <a:hlinkClick r:id="rId271"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Octubre 1977:</w:t>
      </w:r>
      <w:hyperlink r:id="rId272" w:tooltip="Commodore PET" w:history="1">
        <w:r w:rsidRPr="0034169E">
          <w:t>Commodore PET</w:t>
        </w:r>
      </w:hyperlink>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Commodore_PET" \o "Commodore PET" </w:instrText>
      </w:r>
      <w:r w:rsidRPr="0034169E">
        <w:fldChar w:fldCharType="separate"/>
      </w:r>
      <w:r w:rsidRPr="0034169E">
        <w:t>Commodore</w:t>
      </w:r>
      <w:proofErr w:type="spellEnd"/>
      <w:r w:rsidRPr="0034169E">
        <w:t xml:space="preserve"> PET</w:t>
      </w:r>
      <w:r w:rsidRPr="0034169E">
        <w:fldChar w:fldCharType="end"/>
      </w:r>
    </w:p>
    <w:p w:rsidR="00E20089" w:rsidRPr="0034169E" w:rsidRDefault="00420E7D" w:rsidP="004C5695">
      <w:pPr>
        <w:spacing w:before="120" w:after="120" w:line="360" w:lineRule="atLeast"/>
      </w:pPr>
      <w:hyperlink r:id="rId273" w:tooltip="Chuck Peddle" w:history="1">
        <w:r w:rsidR="00E20089" w:rsidRPr="0034169E">
          <w:t xml:space="preserve">Chuck </w:t>
        </w:r>
        <w:proofErr w:type="spellStart"/>
        <w:r w:rsidR="00E20089" w:rsidRPr="0034169E">
          <w:t>Peddle</w:t>
        </w:r>
        <w:proofErr w:type="spellEnd"/>
      </w:hyperlink>
      <w:r w:rsidR="00E20089" w:rsidRPr="0034169E">
        <w:t> diseñó el </w:t>
      </w:r>
      <w:proofErr w:type="spellStart"/>
      <w:r w:rsidR="00E20089" w:rsidRPr="0034169E">
        <w:fldChar w:fldCharType="begin"/>
      </w:r>
      <w:r w:rsidR="00E20089" w:rsidRPr="0034169E">
        <w:instrText xml:space="preserve"> HYPERLINK "http://es.wikipedia.org/wiki/Commodore_PET" \o "Commodore PET" </w:instrText>
      </w:r>
      <w:r w:rsidR="00E20089" w:rsidRPr="0034169E">
        <w:fldChar w:fldCharType="separate"/>
      </w:r>
      <w:r w:rsidR="00E20089" w:rsidRPr="0034169E">
        <w:t>Commodore</w:t>
      </w:r>
      <w:proofErr w:type="spellEnd"/>
      <w:r w:rsidR="00E20089" w:rsidRPr="0034169E">
        <w:t xml:space="preserve"> PET</w:t>
      </w:r>
      <w:r w:rsidR="00E20089" w:rsidRPr="0034169E">
        <w:fldChar w:fldCharType="end"/>
      </w:r>
      <w:r w:rsidR="00E20089" w:rsidRPr="0034169E">
        <w:t xml:space="preserve">(abreviación de Personal </w:t>
      </w:r>
      <w:proofErr w:type="spellStart"/>
      <w:r w:rsidR="00E20089" w:rsidRPr="0034169E">
        <w:t>Electronic</w:t>
      </w:r>
      <w:proofErr w:type="spellEnd"/>
      <w:r w:rsidR="00E20089" w:rsidRPr="0034169E">
        <w:t xml:space="preserve"> </w:t>
      </w:r>
      <w:proofErr w:type="spellStart"/>
      <w:r w:rsidR="00E20089" w:rsidRPr="0034169E">
        <w:t>Transactor</w:t>
      </w:r>
      <w:proofErr w:type="spellEnd"/>
      <w:r w:rsidR="00E20089" w:rsidRPr="0034169E">
        <w:t xml:space="preserve">) alrededor del </w:t>
      </w:r>
      <w:proofErr w:type="spellStart"/>
      <w:r w:rsidR="00E20089" w:rsidRPr="0034169E">
        <w:t>procesador</w:t>
      </w:r>
      <w:hyperlink r:id="rId274" w:tooltip="MOS 6502" w:history="1">
        <w:r w:rsidR="00E20089" w:rsidRPr="0034169E">
          <w:t>MOS</w:t>
        </w:r>
        <w:proofErr w:type="spellEnd"/>
        <w:r w:rsidR="00E20089" w:rsidRPr="0034169E">
          <w:t xml:space="preserve"> 6502</w:t>
        </w:r>
      </w:hyperlink>
      <w:r w:rsidR="00E20089" w:rsidRPr="0034169E">
        <w:t>. Era esencialmente un computador de tarjeta única con un nuevo chip de exhibición de pantalla (</w:t>
      </w:r>
      <w:proofErr w:type="spellStart"/>
      <w:r w:rsidR="00E20089" w:rsidRPr="0034169E">
        <w:t>el</w:t>
      </w:r>
      <w:hyperlink r:id="rId275" w:tooltip="MOS 6545 (aún no redactado)" w:history="1">
        <w:r w:rsidR="00E20089" w:rsidRPr="0034169E">
          <w:t>MOS</w:t>
        </w:r>
        <w:proofErr w:type="spellEnd"/>
        <w:r w:rsidR="00E20089" w:rsidRPr="0034169E">
          <w:t xml:space="preserve"> 6545</w:t>
        </w:r>
      </w:hyperlink>
      <w:r w:rsidR="00E20089" w:rsidRPr="0034169E">
        <w:t xml:space="preserve">) que manejaba un pequeño monitor monocromático incorporado con gráficos de caracteres de 40×25. La tarjeta procesadora, el teclado, monitor y unidad de </w:t>
      </w:r>
      <w:proofErr w:type="spellStart"/>
      <w:r w:rsidR="00E20089" w:rsidRPr="0034169E">
        <w:t>cassette</w:t>
      </w:r>
      <w:proofErr w:type="spellEnd"/>
      <w:r w:rsidR="00E20089" w:rsidRPr="0034169E">
        <w:t xml:space="preserve"> estaban todos montados en una sola caja metálica. En 1982, Byte se refirió al diseño del PET como "el primer computador personal del mundo".</w:t>
      </w:r>
      <w:hyperlink r:id="rId276" w:anchor="cite_note-18" w:history="1">
        <w:r w:rsidR="00E20089" w:rsidRPr="0034169E">
          <w:t>18</w:t>
        </w:r>
      </w:hyperlink>
    </w:p>
    <w:p w:rsidR="00E20089" w:rsidRPr="0034169E" w:rsidRDefault="00E20089" w:rsidP="004C5695">
      <w:pPr>
        <w:spacing w:before="120" w:after="120" w:line="360" w:lineRule="atLeast"/>
      </w:pPr>
      <w:r w:rsidRPr="0034169E">
        <w:t>El PET se despachó en dos modelos; el 2001-4 con 4 KiB de RAM, y el 2001-8 con 8 KiB. La máquina también incluyó incorporado en el frente de la carcasa un </w:t>
      </w:r>
      <w:proofErr w:type="spellStart"/>
      <w:r w:rsidRPr="0034169E">
        <w:fldChar w:fldCharType="begin"/>
      </w:r>
      <w:r w:rsidRPr="0034169E">
        <w:instrText xml:space="preserve"> HYPERLINK "http://es.wikipedia.org/w/index.php?title=Datassette&amp;action=edit&amp;redlink=1" \o "Datassette (aún no redactado)" </w:instrText>
      </w:r>
      <w:r w:rsidRPr="0034169E">
        <w:fldChar w:fldCharType="separate"/>
      </w:r>
      <w:r w:rsidRPr="0034169E">
        <w:t>Datassette</w:t>
      </w:r>
      <w:proofErr w:type="spellEnd"/>
      <w:r w:rsidRPr="0034169E">
        <w:fldChar w:fldCharType="end"/>
      </w:r>
      <w:r w:rsidRPr="0034169E">
        <w:t> para el almacenamiento de datos, que dio poco espacio para el teclado. El 2001 fue anunciado en junio de 1977 y las primeras 100 unidades fueron enviadas a mediados de octubre de 1977.</w:t>
      </w:r>
      <w:hyperlink r:id="rId277" w:anchor="cite_note-19" w:history="1">
        <w:r w:rsidRPr="0034169E">
          <w:t>19</w:t>
        </w:r>
      </w:hyperlink>
      <w:r w:rsidRPr="0034169E">
        <w:t> Sin embargo se mantuvieron órdenes de pedido pendientes por meses, y para facilitar las entregas eventualmente cancelaron la versión de 4 KiB a principios del siguiente año.</w:t>
      </w:r>
    </w:p>
    <w:p w:rsidR="00E20089" w:rsidRPr="0034169E" w:rsidRDefault="00E20089" w:rsidP="004C5695">
      <w:pPr>
        <w:spacing w:before="120" w:after="120" w:line="360" w:lineRule="atLeast"/>
      </w:pPr>
      <w:r w:rsidRPr="0034169E">
        <w:t>Aunque la máquina fuera bastante exitosa, había quejas frecuentes sobre el minúsculo teclado tipo calculadora, calificado a menudo como un "</w:t>
      </w:r>
      <w:hyperlink r:id="rId278" w:tooltip="Teclado tipo chiclet" w:history="1">
        <w:r w:rsidRPr="0034169E">
          <w:t xml:space="preserve">Teclado tipo </w:t>
        </w:r>
        <w:proofErr w:type="spellStart"/>
        <w:r w:rsidRPr="0034169E">
          <w:t>chiclet</w:t>
        </w:r>
        <w:proofErr w:type="spellEnd"/>
      </w:hyperlink>
      <w:r w:rsidRPr="0034169E">
        <w:t>" debido a la semejanza de las teclas con el popular caramelo de </w:t>
      </w:r>
      <w:hyperlink r:id="rId279" w:tooltip="Chicle" w:history="1">
        <w:r w:rsidRPr="0034169E">
          <w:t>chicle</w:t>
        </w:r>
      </w:hyperlink>
      <w:r w:rsidRPr="0034169E">
        <w:t>. Esto fue corregido en las versiones actualizadas del "</w:t>
      </w:r>
      <w:proofErr w:type="spellStart"/>
      <w:r w:rsidRPr="0034169E">
        <w:t>dash</w:t>
      </w:r>
      <w:proofErr w:type="spellEnd"/>
      <w:r w:rsidRPr="0034169E">
        <w:t xml:space="preserve"> N" y "</w:t>
      </w:r>
      <w:proofErr w:type="spellStart"/>
      <w:r w:rsidRPr="0034169E">
        <w:t>dash</w:t>
      </w:r>
      <w:proofErr w:type="spellEnd"/>
      <w:r w:rsidRPr="0034169E">
        <w:t xml:space="preserve"> B" del modelo 2001, que pusieron el </w:t>
      </w:r>
      <w:proofErr w:type="spellStart"/>
      <w:r w:rsidRPr="0034169E">
        <w:t>cassette</w:t>
      </w:r>
      <w:proofErr w:type="spellEnd"/>
      <w:r w:rsidRPr="0034169E">
        <w:t xml:space="preserve"> fuera de la carcasa, e incluían un teclado mucho más grande con un movimiento completo. Internamente fue utilizada una tarjeta madre más nueva y más simple, junto con una mejora en memoria a 8, 16, </w:t>
      </w:r>
      <w:proofErr w:type="spellStart"/>
      <w:r w:rsidRPr="0034169E">
        <w:t>ó</w:t>
      </w:r>
      <w:proofErr w:type="spellEnd"/>
      <w:r w:rsidRPr="0034169E">
        <w:t xml:space="preserve"> 32 KiB, conocidos como el 2001-N-8, 2001-N-16 </w:t>
      </w:r>
      <w:proofErr w:type="spellStart"/>
      <w:r w:rsidRPr="0034169E">
        <w:t>ó</w:t>
      </w:r>
      <w:proofErr w:type="spellEnd"/>
      <w:r w:rsidRPr="0034169E">
        <w:t xml:space="preserve"> 2001-N-32, respectivamente.</w:t>
      </w:r>
    </w:p>
    <w:p w:rsidR="00E20089" w:rsidRPr="0034169E" w:rsidRDefault="00E20089" w:rsidP="004C5695">
      <w:pPr>
        <w:spacing w:before="120" w:after="120" w:line="360" w:lineRule="atLeast"/>
      </w:pPr>
      <w:r w:rsidRPr="0034169E">
        <w:lastRenderedPageBreak/>
        <w:t>La PET fue la menos exitosa de las máquinas de la Trinidad de 1977, con menos de 1 millón en ventas.</w:t>
      </w:r>
      <w:hyperlink r:id="rId280" w:anchor="cite_note-reimer-16" w:history="1">
        <w:r w:rsidRPr="0034169E">
          <w:t>16</w:t>
        </w:r>
      </w:hyperlink>
    </w:p>
    <w:p w:rsidR="00E20089" w:rsidRPr="004C5695" w:rsidRDefault="004C5695" w:rsidP="004C5695">
      <w:pPr>
        <w:pBdr>
          <w:bottom w:val="single" w:sz="6" w:space="0" w:color="AAAAAA"/>
        </w:pBdr>
        <w:spacing w:before="120" w:after="120" w:line="240" w:lineRule="auto"/>
        <w:jc w:val="center"/>
        <w:outlineLvl w:val="1"/>
        <w:rPr>
          <w:b/>
        </w:rPr>
      </w:pPr>
      <w:r w:rsidRPr="004C5695">
        <w:rPr>
          <w:b/>
        </w:rPr>
        <w:t xml:space="preserve">COMPUTADORAS </w:t>
      </w:r>
      <w:proofErr w:type="gramStart"/>
      <w:r w:rsidRPr="004C5695">
        <w:rPr>
          <w:b/>
        </w:rPr>
        <w:t>DOMÉSTICAS[</w:t>
      </w:r>
      <w:proofErr w:type="gramEnd"/>
      <w:r w:rsidR="00E20089" w:rsidRPr="004C5695">
        <w:rPr>
          <w:b/>
        </w:rPr>
        <w:fldChar w:fldCharType="begin"/>
      </w:r>
      <w:r w:rsidR="00E20089" w:rsidRPr="004C5695">
        <w:rPr>
          <w:b/>
        </w:rPr>
        <w:instrText xml:space="preserve"> HYPERLINK "http://es.wikipedia.org/w/index.php?title=Historia_de_las_computadoras_personales&amp;action=edit&amp;section=18" \o "Editar sección: Computadoras domésticas" </w:instrText>
      </w:r>
      <w:r w:rsidR="00E20089" w:rsidRPr="004C5695">
        <w:rPr>
          <w:b/>
        </w:rPr>
        <w:fldChar w:fldCharType="separate"/>
      </w:r>
      <w:r w:rsidRPr="004C5695">
        <w:rPr>
          <w:b/>
        </w:rPr>
        <w:t>EDITAR</w:t>
      </w:r>
      <w:r w:rsidR="00E20089" w:rsidRPr="004C5695">
        <w:rPr>
          <w:b/>
        </w:rPr>
        <w:fldChar w:fldCharType="end"/>
      </w:r>
      <w:r w:rsidRPr="004C5695">
        <w:rPr>
          <w:b/>
        </w:rPr>
        <w:t>]</w:t>
      </w:r>
    </w:p>
    <w:p w:rsidR="00E20089" w:rsidRPr="0034169E" w:rsidRDefault="00E20089" w:rsidP="004C5695">
      <w:pPr>
        <w:spacing w:before="120" w:after="120" w:line="360" w:lineRule="atLeast"/>
      </w:pPr>
      <w:r w:rsidRPr="0034169E">
        <w:t>Aunque el éxito de las máquinas de la Trinidad fuera relativamente limitado en términos globales, a medida que los precios de los componentes continuaron bajando, muchas compañías entraron al negocio de la computación. Esto llevó a una explosión de máquinas de bajo costo conocidas como </w:t>
      </w:r>
      <w:hyperlink r:id="rId281" w:tooltip="Computador casero" w:history="1">
        <w:r w:rsidRPr="0034169E">
          <w:t>computadores caseros</w:t>
        </w:r>
      </w:hyperlink>
      <w:r w:rsidRPr="0034169E">
        <w:t xml:space="preserve"> que vendieron millones de unidades antes de que el mercado </w:t>
      </w:r>
      <w:proofErr w:type="spellStart"/>
      <w:r w:rsidRPr="0034169E">
        <w:t>implosionara</w:t>
      </w:r>
      <w:proofErr w:type="spellEnd"/>
      <w:r w:rsidRPr="0034169E">
        <w:t xml:space="preserve"> en </w:t>
      </w:r>
      <w:proofErr w:type="spellStart"/>
      <w:r w:rsidRPr="0034169E">
        <w:t>una</w:t>
      </w:r>
      <w:hyperlink r:id="rId282" w:tooltip="Guerra de precios" w:history="1">
        <w:r w:rsidRPr="0034169E">
          <w:t>guerra</w:t>
        </w:r>
        <w:proofErr w:type="spellEnd"/>
        <w:r w:rsidRPr="0034169E">
          <w:t xml:space="preserve"> de precios</w:t>
        </w:r>
      </w:hyperlink>
      <w:r w:rsidRPr="0034169E">
        <w:t> a principios de los años 1980.</w:t>
      </w:r>
    </w:p>
    <w:p w:rsidR="00E20089" w:rsidRPr="0034169E" w:rsidRDefault="00E20089" w:rsidP="004C5695">
      <w:pPr>
        <w:spacing w:before="120" w:after="120" w:line="240" w:lineRule="auto"/>
        <w:outlineLvl w:val="2"/>
      </w:pPr>
      <w:r w:rsidRPr="0034169E">
        <w:t>Atari 400/800[</w:t>
      </w:r>
      <w:hyperlink r:id="rId283" w:tooltip="Editar sección: Atari 400/800"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428750" cy="1143000"/>
            <wp:effectExtent l="0" t="0" r="0" b="0"/>
            <wp:docPr id="24" name="Imagen 24" descr="http://upload.wikimedia.org/wikipedia/commons/thumb/7/75/Atari_800_2008_new.png/150px-Atari_800_2008_new.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7/75/Atari_800_2008_new.png/150px-Atari_800_2008_new.pn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23" name="Imagen 23" descr="http://bits.wikimedia.org/static-1.23wmf19/skins/common/images/magnify-clip.png">
              <a:hlinkClick xmlns:a="http://schemas.openxmlformats.org/drawingml/2006/main" r:id="rId28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ts.wikimedia.org/static-1.23wmf19/skins/common/images/magnify-clip.png">
                      <a:hlinkClick r:id="rId286"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79: </w:t>
      </w:r>
      <w:hyperlink r:id="rId287" w:tooltip="Atari 800" w:history="1">
        <w:r w:rsidRPr="0034169E">
          <w:t>Atari 800</w:t>
        </w:r>
      </w:hyperlink>
    </w:p>
    <w:p w:rsidR="00E20089" w:rsidRPr="0034169E" w:rsidRDefault="00E20089" w:rsidP="004C5695">
      <w:pPr>
        <w:spacing w:before="120" w:after="120" w:line="360" w:lineRule="atLeast"/>
      </w:pPr>
      <w:r w:rsidRPr="0034169E">
        <w:t>Artículo principal: </w:t>
      </w:r>
      <w:hyperlink r:id="rId288" w:tooltip="Familia Atari de 8 bits" w:history="1">
        <w:r w:rsidRPr="0034169E">
          <w:t>Familia Atari de 8 bits</w:t>
        </w:r>
      </w:hyperlink>
    </w:p>
    <w:p w:rsidR="00E20089" w:rsidRPr="0034169E" w:rsidRDefault="00E20089" w:rsidP="004C5695">
      <w:pPr>
        <w:spacing w:before="120" w:after="120" w:line="360" w:lineRule="atLeast"/>
      </w:pPr>
      <w:r w:rsidRPr="0034169E">
        <w:t xml:space="preserve">Atari era una marca bien conocida a finales de los años 1970, tanto por sus exitosos juegos de </w:t>
      </w:r>
      <w:proofErr w:type="spellStart"/>
      <w:r w:rsidRPr="0034169E">
        <w:t>arcade</w:t>
      </w:r>
      <w:proofErr w:type="spellEnd"/>
      <w:r w:rsidRPr="0034169E">
        <w:t xml:space="preserve"> como </w:t>
      </w:r>
      <w:proofErr w:type="spellStart"/>
      <w:r w:rsidRPr="0034169E">
        <w:fldChar w:fldCharType="begin"/>
      </w:r>
      <w:r w:rsidRPr="0034169E">
        <w:instrText xml:space="preserve"> HYPERLINK "http://es.wikipedia.org/wiki/Pong" \o "Pong" </w:instrText>
      </w:r>
      <w:r w:rsidRPr="0034169E">
        <w:fldChar w:fldCharType="separate"/>
      </w:r>
      <w:r w:rsidRPr="0034169E">
        <w:t>Pong</w:t>
      </w:r>
      <w:proofErr w:type="spellEnd"/>
      <w:r w:rsidRPr="0034169E">
        <w:fldChar w:fldCharType="end"/>
      </w:r>
      <w:r w:rsidRPr="0034169E">
        <w:t>, así como por la enormemente exitosa </w:t>
      </w:r>
      <w:hyperlink r:id="rId289" w:tooltip="Videoconsola" w:history="1">
        <w:r w:rsidRPr="0034169E">
          <w:t>videoconsola</w:t>
        </w:r>
      </w:hyperlink>
      <w:r w:rsidRPr="0034169E">
        <w:t> </w:t>
      </w:r>
      <w:hyperlink r:id="rId290" w:tooltip="Atari VCS" w:history="1">
        <w:r w:rsidRPr="0034169E">
          <w:t>Atari VCS</w:t>
        </w:r>
      </w:hyperlink>
      <w:r w:rsidRPr="0034169E">
        <w:t>. Dándose cuenta que el VCS tendría un tiempo de vida limitado en el mercado antes de que viniera un competidor técnicamente avanzado, Atari decidió que ellos serían ese competidor, y comenzó a trabajar sobre un nuevo diseño de consola que era mucho más avanzado.</w:t>
      </w:r>
    </w:p>
    <w:p w:rsidR="00E20089" w:rsidRPr="0034169E" w:rsidRDefault="00E20089" w:rsidP="004C5695">
      <w:pPr>
        <w:spacing w:before="120" w:after="120" w:line="360" w:lineRule="atLeast"/>
      </w:pPr>
      <w:r w:rsidRPr="0034169E">
        <w:t xml:space="preserve">Mientras estos diseños eran desarrollados, las máquinas de la Trinidad golpearon el mercado con considerable fanfarria. La gestión de Atari decidió cambiar su trabajo de una </w:t>
      </w:r>
      <w:proofErr w:type="spellStart"/>
      <w:r w:rsidRPr="0034169E">
        <w:t>cónsola</w:t>
      </w:r>
      <w:proofErr w:type="spellEnd"/>
      <w:r w:rsidRPr="0034169E">
        <w:t xml:space="preserve"> de video a un sistema de computador casero. Su conocimiento del mercado casero a través del VCS resultó en máquinas que eran casi indestructibles y tan fáciles de usar como una máquina de juegos - simplemente se enchufaba un cartucho y listo. Las nuevas máquinas fueron introducidas por primera vez en 1978 como los </w:t>
      </w:r>
      <w:hyperlink r:id="rId291" w:tooltip="Atari 400" w:history="1">
        <w:r w:rsidRPr="0034169E">
          <w:t>Atari 400</w:t>
        </w:r>
      </w:hyperlink>
      <w:r w:rsidRPr="0034169E">
        <w:t> y </w:t>
      </w:r>
      <w:hyperlink r:id="rId292" w:tooltip="Atari 800" w:history="1">
        <w:r w:rsidRPr="0034169E">
          <w:t>Atari 800</w:t>
        </w:r>
      </w:hyperlink>
      <w:r w:rsidRPr="0034169E">
        <w:t>, pero problemas de producción significaron que las ventas extensas no comenzaran hasta el año siguiente.</w:t>
      </w:r>
    </w:p>
    <w:p w:rsidR="00E20089" w:rsidRPr="0034169E" w:rsidRDefault="00E20089" w:rsidP="004C5695">
      <w:pPr>
        <w:spacing w:before="120" w:after="120" w:line="360" w:lineRule="atLeast"/>
      </w:pPr>
      <w:r w:rsidRPr="0034169E">
        <w:t xml:space="preserve">En ese tiempo, las máquinas ofrecieron lo que entonces era un rendimiento mucho más alto que los diseños contemporáneos y un número de características gráficas y de sonido que ningún otro microcomputador podía igualar. Como consecuencia, llegaron a ser muy populares, rápidamente eclipsando las máquinas de la Trinidad en ventas. A pesar de un comienzo prometedor con cerca de 600.000 vendidas en 1981, la guerra de precios que se avecinaba dejó a Atari en una mala posición. No </w:t>
      </w:r>
      <w:r w:rsidRPr="0034169E">
        <w:lastRenderedPageBreak/>
        <w:t xml:space="preserve">podían competir efectivamente con </w:t>
      </w:r>
      <w:proofErr w:type="spellStart"/>
      <w:r w:rsidRPr="0034169E">
        <w:t>Commodore</w:t>
      </w:r>
      <w:proofErr w:type="spellEnd"/>
      <w:r w:rsidRPr="0034169E">
        <w:t>, y solamente cerca de 2 millones de máquinas fueron producidas para el final de su producción.</w:t>
      </w:r>
      <w:hyperlink r:id="rId293" w:anchor="cite_note-reimer-16" w:history="1">
        <w:r w:rsidRPr="0034169E">
          <w:t>16</w:t>
        </w:r>
      </w:hyperlink>
    </w:p>
    <w:p w:rsidR="00E20089" w:rsidRPr="0034169E" w:rsidRDefault="00E20089" w:rsidP="004C5695">
      <w:pPr>
        <w:spacing w:before="120" w:after="120" w:line="240" w:lineRule="auto"/>
        <w:outlineLvl w:val="2"/>
      </w:pPr>
      <w:r w:rsidRPr="0034169E">
        <w:t>Texas Instruments TI-99[</w:t>
      </w:r>
      <w:hyperlink r:id="rId294" w:tooltip="Editar sección: Texas Instruments TI-99" w:history="1">
        <w:r w:rsidRPr="0034169E">
          <w:t>editar</w:t>
        </w:r>
      </w:hyperlink>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428750" cy="876300"/>
            <wp:effectExtent l="0" t="0" r="0" b="0"/>
            <wp:docPr id="22" name="Imagen 22" descr="http://upload.wikimedia.org/wikipedia/commons/thumb/f/f3/TI-99_4A.JPG/150px-TI-99_4A.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f/f3/TI-99_4A.JPG/150px-TI-99_4A.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21" name="Imagen 21" descr="http://bits.wikimedia.org/static-1.23wmf19/skins/common/images/magnify-clip.png">
              <a:hlinkClick xmlns:a="http://schemas.openxmlformats.org/drawingml/2006/main" r:id="rId297"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ts.wikimedia.org/static-1.23wmf19/skins/common/images/magnify-clip.png">
                      <a:hlinkClick r:id="rId297"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TI-99</w:t>
      </w:r>
    </w:p>
    <w:p w:rsidR="00E20089" w:rsidRPr="0034169E" w:rsidRDefault="00E20089" w:rsidP="004C5695">
      <w:pPr>
        <w:spacing w:before="120" w:after="120" w:line="360" w:lineRule="atLeast"/>
      </w:pPr>
      <w:r w:rsidRPr="0034169E">
        <w:t>Artículo principal: </w:t>
      </w:r>
      <w:hyperlink r:id="rId298" w:tooltip="Texas Instruments TI-99/4A" w:history="1">
        <w:r w:rsidRPr="0034169E">
          <w:t>Texas Instruments TI-99/4A</w:t>
        </w:r>
      </w:hyperlink>
    </w:p>
    <w:p w:rsidR="00E20089" w:rsidRPr="0034169E" w:rsidRDefault="00420E7D" w:rsidP="004C5695">
      <w:pPr>
        <w:spacing w:before="120" w:after="120" w:line="360" w:lineRule="atLeast"/>
      </w:pPr>
      <w:hyperlink r:id="rId299" w:tooltip="Texas Instruments" w:history="1">
        <w:r w:rsidR="00E20089" w:rsidRPr="0034169E">
          <w:t>Texas Instruments</w:t>
        </w:r>
      </w:hyperlink>
      <w:r w:rsidR="00E20089" w:rsidRPr="0034169E">
        <w:t> (TI), en ese entonces el fabricante más grande del mundo de chips, decidió entrar al mercado del computador personal con el </w:t>
      </w:r>
      <w:hyperlink r:id="rId300" w:tooltip="Texas Instruments TI-99/4A" w:history="1">
        <w:r w:rsidR="00E20089" w:rsidRPr="0034169E">
          <w:t>Texas Instruments TI-99/4A</w:t>
        </w:r>
      </w:hyperlink>
      <w:r w:rsidR="00E20089" w:rsidRPr="0034169E">
        <w:t>. Anunciado mucho antes de su llegada, la mayoría de los observadores industriales esperaban que la máquina barriera toda la competencia - en el papel su desempeño era intocable, y TI tenía reservas de efectivo y una capacidad enorme de desarrollo.</w:t>
      </w:r>
    </w:p>
    <w:p w:rsidR="00E20089" w:rsidRPr="0034169E" w:rsidRDefault="00E20089" w:rsidP="004C5695">
      <w:pPr>
        <w:spacing w:before="120" w:after="120" w:line="360" w:lineRule="atLeast"/>
      </w:pPr>
      <w:r w:rsidRPr="0034169E">
        <w:t xml:space="preserve">Cuando fue lanzado, a finales de 1979, TI tuvo un acercamiento algo lento para presentarlo, inicialmente enfocándose en las escuelas. Al contrario de las predicciones anteriores, las limitaciones del TI-99 significaron que no era el "asesino gigante" que todo el mundo esperada, y un número de sus características de diseño fueran altamente controversiales. Un total de 2,8 millones de unidades fueron </w:t>
      </w:r>
      <w:proofErr w:type="gramStart"/>
      <w:r w:rsidRPr="0034169E">
        <w:t>despachadas</w:t>
      </w:r>
      <w:proofErr w:type="gramEnd"/>
      <w:r w:rsidRPr="0034169E">
        <w:t xml:space="preserve"> antes de que el TI-99/4A fuera descontinuado en marzo de 1984.</w:t>
      </w:r>
    </w:p>
    <w:p w:rsidR="00E20089" w:rsidRPr="0034169E" w:rsidRDefault="00E20089" w:rsidP="004C5695">
      <w:pPr>
        <w:spacing w:before="120" w:after="120" w:line="240" w:lineRule="auto"/>
        <w:outlineLvl w:val="2"/>
      </w:pPr>
      <w:proofErr w:type="spellStart"/>
      <w:r w:rsidRPr="0034169E">
        <w:t>Commodore</w:t>
      </w:r>
      <w:proofErr w:type="spellEnd"/>
      <w:r w:rsidRPr="0034169E">
        <w:t xml:space="preserve"> VIC-20, </w:t>
      </w:r>
      <w:proofErr w:type="spellStart"/>
      <w:r w:rsidRPr="0034169E">
        <w:t>Commodore</w:t>
      </w:r>
      <w:proofErr w:type="spellEnd"/>
      <w:r w:rsidRPr="0034169E">
        <w:t xml:space="preserve"> 64 y </w:t>
      </w:r>
      <w:proofErr w:type="spellStart"/>
      <w:r w:rsidRPr="0034169E">
        <w:t>Commodore</w:t>
      </w:r>
      <w:proofErr w:type="spellEnd"/>
      <w:r w:rsidRPr="0034169E">
        <w:t xml:space="preserve"> </w:t>
      </w:r>
      <w:proofErr w:type="gramStart"/>
      <w:r w:rsidRPr="0034169E">
        <w:t>Amiga[</w:t>
      </w:r>
      <w:proofErr w:type="gramEnd"/>
      <w:r w:rsidRPr="0034169E">
        <w:fldChar w:fldCharType="begin"/>
      </w:r>
      <w:r w:rsidRPr="0034169E">
        <w:instrText xml:space="preserve"> HYPERLINK "http://es.wikipedia.org/w/index.php?title=Historia_de_las_computadoras_personales&amp;action=edit&amp;section=21" \o "Editar sección: Commodore VIC-20, Commodore 64 y Commodore Amiga"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962025"/>
            <wp:effectExtent l="0" t="0" r="0" b="9525"/>
            <wp:docPr id="20" name="Imagen 20" descr="http://upload.wikimedia.org/wikipedia/commons/thumb/9/9d/Commodore64.jpg/160px-Commodore64.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9/9d/Commodore64.jpg/160px-Commodore64.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24000" cy="96202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9" name="Imagen 19" descr="http://bits.wikimedia.org/static-1.23wmf19/skins/common/images/magnify-clip.png">
              <a:hlinkClick xmlns:a="http://schemas.openxmlformats.org/drawingml/2006/main" r:id="rId303"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ts.wikimedia.org/static-1.23wmf19/skins/common/images/magnify-clip.png">
                      <a:hlinkClick r:id="rId303"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82: </w:t>
      </w:r>
      <w:proofErr w:type="spellStart"/>
      <w:r w:rsidRPr="0034169E">
        <w:fldChar w:fldCharType="begin"/>
      </w:r>
      <w:r w:rsidRPr="0034169E">
        <w:instrText xml:space="preserve"> HYPERLINK "http://es.wikipedia.org/wiki/Commodore_64" \o "Commodore 64" </w:instrText>
      </w:r>
      <w:r w:rsidRPr="0034169E">
        <w:fldChar w:fldCharType="separate"/>
      </w:r>
      <w:r w:rsidRPr="0034169E">
        <w:t>Commodore</w:t>
      </w:r>
      <w:proofErr w:type="spellEnd"/>
      <w:r w:rsidRPr="0034169E">
        <w:t xml:space="preserve"> 64</w:t>
      </w:r>
      <w:r w:rsidRPr="0034169E">
        <w:fldChar w:fldCharType="end"/>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Commodore_VIC-20" \o "Commodore VIC-20" </w:instrText>
      </w:r>
      <w:r w:rsidRPr="0034169E">
        <w:fldChar w:fldCharType="separate"/>
      </w:r>
      <w:r w:rsidRPr="0034169E">
        <w:t>Commodore</w:t>
      </w:r>
      <w:proofErr w:type="spellEnd"/>
      <w:r w:rsidRPr="0034169E">
        <w:t xml:space="preserve"> VIC-20</w:t>
      </w:r>
      <w:r w:rsidRPr="0034169E">
        <w:fldChar w:fldCharType="end"/>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Commodore_64" \o "Commodore 64" </w:instrText>
      </w:r>
      <w:r w:rsidRPr="0034169E">
        <w:fldChar w:fldCharType="separate"/>
      </w:r>
      <w:r w:rsidRPr="0034169E">
        <w:t>Commodore</w:t>
      </w:r>
      <w:proofErr w:type="spellEnd"/>
      <w:r w:rsidRPr="0034169E">
        <w:t xml:space="preserve"> 64</w:t>
      </w:r>
      <w:r w:rsidRPr="0034169E">
        <w:fldChar w:fldCharType="end"/>
      </w:r>
    </w:p>
    <w:p w:rsidR="00E20089" w:rsidRPr="0034169E" w:rsidRDefault="00E20089" w:rsidP="004C5695">
      <w:pPr>
        <w:spacing w:before="120" w:after="120" w:line="360" w:lineRule="atLeast"/>
      </w:pPr>
      <w:r w:rsidRPr="0034169E">
        <w:t>Artículo principal: </w:t>
      </w:r>
      <w:proofErr w:type="spellStart"/>
      <w:r w:rsidRPr="0034169E">
        <w:fldChar w:fldCharType="begin"/>
      </w:r>
      <w:r w:rsidRPr="0034169E">
        <w:instrText xml:space="preserve"> HYPERLINK "http://es.wikipedia.org/wiki/Commodore_Amiga" \o "Commodore Amiga" </w:instrText>
      </w:r>
      <w:r w:rsidRPr="0034169E">
        <w:fldChar w:fldCharType="separate"/>
      </w:r>
      <w:r w:rsidRPr="0034169E">
        <w:t>Commodore</w:t>
      </w:r>
      <w:proofErr w:type="spellEnd"/>
      <w:r w:rsidRPr="0034169E">
        <w:t xml:space="preserve"> Amiga</w:t>
      </w:r>
      <w:r w:rsidRPr="0034169E">
        <w:fldChar w:fldCharType="end"/>
      </w:r>
    </w:p>
    <w:p w:rsidR="00E20089" w:rsidRPr="0034169E" w:rsidRDefault="00E20089" w:rsidP="004C5695">
      <w:pPr>
        <w:spacing w:before="120" w:after="120" w:line="360" w:lineRule="atLeast"/>
      </w:pPr>
      <w:r w:rsidRPr="0034169E">
        <w:lastRenderedPageBreak/>
        <w:t xml:space="preserve">Dándose cuenta que el PET no podría competir fácilmente con las máquinas de color como Apple II y Atari, </w:t>
      </w:r>
      <w:proofErr w:type="spellStart"/>
      <w:r w:rsidRPr="0034169E">
        <w:t>Commodore</w:t>
      </w:r>
      <w:proofErr w:type="spellEnd"/>
      <w:r w:rsidRPr="0034169E">
        <w:t xml:space="preserve"> introdujo el </w:t>
      </w:r>
      <w:hyperlink r:id="rId304" w:tooltip="Commodore VIC-20" w:history="1">
        <w:r w:rsidRPr="0034169E">
          <w:t>VIC-20</w:t>
        </w:r>
      </w:hyperlink>
      <w:r w:rsidRPr="0034169E">
        <w:t> para dirigirse el mercado casero. Las limitaciones debido a una minúscula memoria de 4 KiB y a su exhibición relativamente limitada en comparación a otras máquinas fueron compensadas por un precio bajo y siempre cayendo. Millones de VIC-20 fueron vendidos.</w:t>
      </w:r>
    </w:p>
    <w:p w:rsidR="00E20089" w:rsidRPr="0034169E" w:rsidRDefault="00E20089" w:rsidP="004C5695">
      <w:pPr>
        <w:spacing w:before="120" w:after="120" w:line="360" w:lineRule="atLeast"/>
      </w:pPr>
      <w:r w:rsidRPr="0034169E">
        <w:t>El computador personal con mejores ventas de todos los tiempos fue lanzado por </w:t>
      </w:r>
      <w:proofErr w:type="spellStart"/>
      <w:r w:rsidRPr="0034169E">
        <w:fldChar w:fldCharType="begin"/>
      </w:r>
      <w:r w:rsidRPr="0034169E">
        <w:instrText xml:space="preserve"> HYPERLINK "http://es.wikipedia.org/wiki/Commodore_International" \o "Commodore International" </w:instrText>
      </w:r>
      <w:r w:rsidRPr="0034169E">
        <w:fldChar w:fldCharType="separate"/>
      </w:r>
      <w:r w:rsidRPr="0034169E">
        <w:t>Commodore</w:t>
      </w:r>
      <w:proofErr w:type="spellEnd"/>
      <w:r w:rsidRPr="0034169E">
        <w:t xml:space="preserve"> International</w:t>
      </w:r>
      <w:r w:rsidRPr="0034169E">
        <w:fldChar w:fldCharType="end"/>
      </w:r>
      <w:r w:rsidRPr="0034169E">
        <w:t> en 1982: El </w:t>
      </w:r>
      <w:proofErr w:type="spellStart"/>
      <w:r w:rsidRPr="0034169E">
        <w:fldChar w:fldCharType="begin"/>
      </w:r>
      <w:r w:rsidRPr="0034169E">
        <w:instrText xml:space="preserve"> HYPERLINK "http://es.wikipedia.org/wiki/Commodore_64" \o "Commodore 64" </w:instrText>
      </w:r>
      <w:r w:rsidRPr="0034169E">
        <w:fldChar w:fldCharType="separate"/>
      </w:r>
      <w:r w:rsidRPr="0034169E">
        <w:t>Commodore</w:t>
      </w:r>
      <w:proofErr w:type="spellEnd"/>
      <w:r w:rsidRPr="0034169E">
        <w:t xml:space="preserve"> 64</w:t>
      </w:r>
      <w:r w:rsidRPr="0034169E">
        <w:fldChar w:fldCharType="end"/>
      </w:r>
      <w:r w:rsidRPr="0034169E">
        <w:t> (C64) vendió más de 17 millones de unidades antes de su fin.</w:t>
      </w:r>
      <w:hyperlink r:id="rId305" w:anchor="cite_note-reimer-16" w:history="1">
        <w:r w:rsidRPr="0034169E">
          <w:t>16</w:t>
        </w:r>
      </w:hyperlink>
      <w:r w:rsidRPr="0034169E">
        <w:t> </w:t>
      </w:r>
      <w:hyperlink r:id="rId306" w:anchor="cite_note-20" w:history="1">
        <w:r w:rsidRPr="0034169E">
          <w:t>20</w:t>
        </w:r>
      </w:hyperlink>
      <w:r w:rsidRPr="0034169E">
        <w:t> El nombre C64 era derivado de sus 64 KiB de </w:t>
      </w:r>
      <w:hyperlink r:id="rId307" w:tooltip="Memoria de acceso aleatorio" w:history="1">
        <w:r w:rsidRPr="0034169E">
          <w:t>RAM</w:t>
        </w:r>
      </w:hyperlink>
      <w:r w:rsidRPr="0034169E">
        <w:t> y también vino con una ranura lateral de soporte para </w:t>
      </w:r>
      <w:hyperlink r:id="rId308" w:tooltip="Cartucho ROM" w:history="1">
        <w:r w:rsidRPr="0034169E">
          <w:t>cartuchos ROM</w:t>
        </w:r>
      </w:hyperlink>
      <w:r w:rsidRPr="0034169E">
        <w:t>. Usó el microprocesador </w:t>
      </w:r>
      <w:hyperlink r:id="rId309" w:tooltip="MOS 6510" w:history="1">
        <w:r w:rsidRPr="0034169E">
          <w:t>MOS 6510</w:t>
        </w:r>
      </w:hyperlink>
      <w:r w:rsidRPr="0034169E">
        <w:t>; </w:t>
      </w:r>
      <w:hyperlink r:id="rId310" w:tooltip="MOS Technology, Inc." w:history="1">
        <w:r w:rsidRPr="0034169E">
          <w:t xml:space="preserve">MOS </w:t>
        </w:r>
        <w:proofErr w:type="spellStart"/>
        <w:r w:rsidRPr="0034169E">
          <w:t>Technology</w:t>
        </w:r>
        <w:proofErr w:type="spellEnd"/>
        <w:r w:rsidRPr="0034169E">
          <w:t>, Inc.</w:t>
        </w:r>
      </w:hyperlink>
      <w:r w:rsidRPr="0034169E">
        <w:t xml:space="preserve"> le pertenecía entonces a </w:t>
      </w:r>
      <w:proofErr w:type="spellStart"/>
      <w:r w:rsidRPr="0034169E">
        <w:t>Commodore</w:t>
      </w:r>
      <w:proofErr w:type="spellEnd"/>
      <w:r w:rsidRPr="0034169E">
        <w:t>.</w:t>
      </w:r>
    </w:p>
    <w:p w:rsidR="00E20089" w:rsidRPr="0034169E" w:rsidRDefault="00E20089" w:rsidP="004C5695">
      <w:pPr>
        <w:spacing w:before="120" w:after="120" w:line="360" w:lineRule="atLeast"/>
      </w:pPr>
      <w:r w:rsidRPr="0034169E">
        <w:t xml:space="preserve">Entre 1985 y 1994 </w:t>
      </w:r>
      <w:proofErr w:type="spellStart"/>
      <w:r w:rsidRPr="0034169E">
        <w:t>Commodore</w:t>
      </w:r>
      <w:proofErr w:type="spellEnd"/>
      <w:r w:rsidRPr="0034169E">
        <w:t xml:space="preserve"> comercializó la serie de </w:t>
      </w:r>
      <w:proofErr w:type="spellStart"/>
      <w:r w:rsidRPr="0034169E">
        <w:t>ordenadores</w:t>
      </w:r>
      <w:hyperlink r:id="rId311" w:tooltip="Commodore Amiga" w:history="1">
        <w:r w:rsidRPr="0034169E">
          <w:t>Amiga</w:t>
        </w:r>
        <w:proofErr w:type="spellEnd"/>
      </w:hyperlink>
      <w:r w:rsidRPr="0034169E">
        <w:t xml:space="preserve"> como sucesora del C64. Fue introducida con </w:t>
      </w:r>
      <w:proofErr w:type="gramStart"/>
      <w:r w:rsidRPr="0034169E">
        <w:t>el </w:t>
      </w:r>
      <w:hyperlink r:id="rId312" w:tooltip="Amiga 1000" w:history="1">
        <w:r w:rsidRPr="0034169E">
          <w:t>Amiga 1000</w:t>
        </w:r>
      </w:hyperlink>
      <w:r w:rsidRPr="0034169E">
        <w:t>, el cual iba equipado con un microprocesador </w:t>
      </w:r>
      <w:hyperlink r:id="rId313" w:tooltip="Motorola" w:history="1">
        <w:r w:rsidRPr="0034169E">
          <w:t>Motorola</w:t>
        </w:r>
      </w:hyperlink>
      <w:r w:rsidRPr="0034169E">
        <w:t> </w:t>
      </w:r>
      <w:hyperlink r:id="rId314" w:tooltip="MC68000" w:history="1">
        <w:r w:rsidRPr="0034169E">
          <w:t>MC68000</w:t>
        </w:r>
      </w:hyperlink>
      <w:proofErr w:type="gramEnd"/>
      <w:r w:rsidRPr="0034169E">
        <w:t xml:space="preserve"> a 7,14 MHz. El modelo más exitoso, debido a sus buenas prestaciones y buen precio, fue </w:t>
      </w:r>
      <w:proofErr w:type="gramStart"/>
      <w:r w:rsidRPr="0034169E">
        <w:t>el </w:t>
      </w:r>
      <w:hyperlink r:id="rId315" w:tooltip="Amiga 500" w:history="1">
        <w:r w:rsidRPr="0034169E">
          <w:t>Amiga 500</w:t>
        </w:r>
      </w:hyperlink>
      <w:proofErr w:type="gramEnd"/>
      <w:r w:rsidRPr="0034169E">
        <w:t>, lanzado en 1987.</w:t>
      </w:r>
    </w:p>
    <w:p w:rsidR="00E20089" w:rsidRPr="0034169E" w:rsidRDefault="00E20089" w:rsidP="004C5695">
      <w:pPr>
        <w:spacing w:before="120" w:after="120" w:line="240" w:lineRule="auto"/>
        <w:outlineLvl w:val="2"/>
      </w:pPr>
      <w:r w:rsidRPr="0034169E">
        <w:t xml:space="preserve">BBC </w:t>
      </w:r>
      <w:proofErr w:type="gramStart"/>
      <w:r w:rsidRPr="0034169E">
        <w:t>Micro[</w:t>
      </w:r>
      <w:proofErr w:type="gramEnd"/>
      <w:r w:rsidRPr="0034169E">
        <w:fldChar w:fldCharType="begin"/>
      </w:r>
      <w:r w:rsidRPr="0034169E">
        <w:instrText xml:space="preserve"> HYPERLINK "http://es.wikipedia.org/w/index.php?title=Historia_de_las_computadoras_personales&amp;action=edit&amp;section=22" \o "Editar sección: BBC Micro"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428750" cy="1009650"/>
            <wp:effectExtent l="0" t="0" r="0" b="0"/>
            <wp:docPr id="18" name="Imagen 18" descr="http://upload.wikimedia.org/wikipedia/commons/thumb/6/63/BBC_Micro_Left_Modified.jpg/150px-BBC_Micro_Left_Modified.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6/63/BBC_Micro_Left_Modified.jpg/150px-BBC_Micro_Left_Modified.jp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7" name="Imagen 17" descr="http://bits.wikimedia.org/static-1.23wmf19/skins/common/images/magnify-clip.png">
              <a:hlinkClick xmlns:a="http://schemas.openxmlformats.org/drawingml/2006/main" r:id="rId318"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ts.wikimedia.org/static-1.23wmf19/skins/common/images/magnify-clip.png">
                      <a:hlinkClick r:id="rId318"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4C5695" w:rsidRDefault="004C5695" w:rsidP="004C5695">
      <w:pPr>
        <w:shd w:val="clear" w:color="auto" w:fill="F9F9F9"/>
        <w:spacing w:before="120" w:after="120" w:line="336" w:lineRule="atLeast"/>
        <w:jc w:val="center"/>
        <w:rPr>
          <w:b/>
        </w:rPr>
      </w:pPr>
      <w:r w:rsidRPr="004C5695">
        <w:rPr>
          <w:b/>
        </w:rPr>
        <w:t>EL </w:t>
      </w:r>
      <w:hyperlink r:id="rId319" w:tooltip="BBC Micro" w:history="1">
        <w:r w:rsidRPr="004C5695">
          <w:rPr>
            <w:b/>
          </w:rPr>
          <w:t>BBC MICRO</w:t>
        </w:r>
      </w:hyperlink>
    </w:p>
    <w:p w:rsidR="00E20089" w:rsidRPr="0034169E" w:rsidRDefault="00E20089" w:rsidP="004C5695">
      <w:pPr>
        <w:spacing w:before="120" w:after="120" w:line="360" w:lineRule="atLeast"/>
      </w:pPr>
      <w:r w:rsidRPr="0034169E">
        <w:t>Artículo principal: </w:t>
      </w:r>
      <w:hyperlink r:id="rId320" w:tooltip="BBC Micro" w:history="1">
        <w:r w:rsidRPr="0034169E">
          <w:t>BBC Micro</w:t>
        </w:r>
      </w:hyperlink>
    </w:p>
    <w:p w:rsidR="00E20089" w:rsidRPr="0034169E" w:rsidRDefault="00E20089" w:rsidP="004C5695">
      <w:pPr>
        <w:spacing w:before="120" w:after="120" w:line="360" w:lineRule="atLeast"/>
      </w:pPr>
      <w:r w:rsidRPr="0034169E">
        <w:t>La </w:t>
      </w:r>
      <w:hyperlink r:id="rId321" w:tooltip="BBC" w:history="1">
        <w:r w:rsidRPr="0034169E">
          <w:t>BBC</w:t>
        </w:r>
      </w:hyperlink>
      <w:r w:rsidRPr="0034169E">
        <w:t xml:space="preserve"> se interesó en hacer una serie en alfabetismo en computadores, y envió una propuesta para que un pequeño computador </w:t>
      </w:r>
      <w:proofErr w:type="spellStart"/>
      <w:r w:rsidRPr="0034169E">
        <w:t>estandardizado</w:t>
      </w:r>
      <w:proofErr w:type="spellEnd"/>
      <w:r w:rsidRPr="0034169E">
        <w:t xml:space="preserve"> fuera usado con el show. Después de examinar varios participantes, seleccionaron lo que era conocido entonces como el </w:t>
      </w:r>
      <w:proofErr w:type="spellStart"/>
      <w:r w:rsidRPr="0034169E">
        <w:fldChar w:fldCharType="begin"/>
      </w:r>
      <w:r w:rsidRPr="0034169E">
        <w:instrText xml:space="preserve"> HYPERLINK "http://es.wikipedia.org/wiki/Acorn_Proton" \o "Acorn Proton" </w:instrText>
      </w:r>
      <w:r w:rsidRPr="0034169E">
        <w:fldChar w:fldCharType="separate"/>
      </w:r>
      <w:r w:rsidRPr="0034169E">
        <w:t>Acorn</w:t>
      </w:r>
      <w:proofErr w:type="spellEnd"/>
      <w:r w:rsidRPr="0034169E">
        <w:t xml:space="preserve"> </w:t>
      </w:r>
      <w:proofErr w:type="spellStart"/>
      <w:r w:rsidRPr="0034169E">
        <w:t>Proton</w:t>
      </w:r>
      <w:proofErr w:type="spellEnd"/>
      <w:r w:rsidRPr="0034169E">
        <w:fldChar w:fldCharType="end"/>
      </w:r>
      <w:r w:rsidRPr="0034169E">
        <w:t> e hicieron un número de cambios menores para producir el </w:t>
      </w:r>
      <w:hyperlink r:id="rId322" w:tooltip="BBC Micro" w:history="1">
        <w:r w:rsidRPr="0034169E">
          <w:t>BBC Micro</w:t>
        </w:r>
      </w:hyperlink>
      <w:r w:rsidRPr="0034169E">
        <w:t xml:space="preserve">. El Micro era relativamente costoso, lo que limitó su atractivo comercial, pero con un mercadeo extenso, el soporte de la BBC y la gran variedad de programas, eventualmente se vendieron como 1,5 millones de unidades del sistema. </w:t>
      </w:r>
      <w:proofErr w:type="spellStart"/>
      <w:r w:rsidRPr="0034169E">
        <w:t>Acorn</w:t>
      </w:r>
      <w:proofErr w:type="spellEnd"/>
      <w:r w:rsidRPr="0034169E">
        <w:t xml:space="preserve"> fue rescatada de la oscuridad, y se fue a desarrollar el procesador del </w:t>
      </w:r>
      <w:hyperlink r:id="rId323" w:tooltip="Arquitectura ARM" w:history="1">
        <w:r w:rsidRPr="0034169E">
          <w:t>ARM</w:t>
        </w:r>
      </w:hyperlink>
      <w:r w:rsidRPr="0034169E">
        <w:t> (</w:t>
      </w:r>
      <w:proofErr w:type="spellStart"/>
      <w:r w:rsidRPr="0034169E">
        <w:t>Acorn</w:t>
      </w:r>
      <w:proofErr w:type="spellEnd"/>
      <w:r w:rsidRPr="0034169E">
        <w:t xml:space="preserve"> RISC Machine) para accionar los siguientes diseños. El ARM es ampliamente usado hasta el día de hoy, accionando una amplia variedad de productos como el </w:t>
      </w:r>
      <w:hyperlink r:id="rId324" w:tooltip="IPhone" w:history="1">
        <w:r w:rsidRPr="0034169E">
          <w:t>iPhone</w:t>
        </w:r>
      </w:hyperlink>
      <w:r w:rsidRPr="0034169E">
        <w:t>.</w:t>
      </w:r>
    </w:p>
    <w:p w:rsidR="00E20089" w:rsidRPr="0034169E" w:rsidRDefault="00E20089" w:rsidP="004C5695">
      <w:pPr>
        <w:spacing w:before="120" w:after="120" w:line="240" w:lineRule="auto"/>
        <w:outlineLvl w:val="2"/>
      </w:pPr>
      <w:r w:rsidRPr="0034169E">
        <w:t xml:space="preserve">Guerra de precios y </w:t>
      </w:r>
      <w:proofErr w:type="gramStart"/>
      <w:r w:rsidRPr="0034169E">
        <w:t>desplome[</w:t>
      </w:r>
      <w:proofErr w:type="gramEnd"/>
      <w:r w:rsidRPr="0034169E">
        <w:fldChar w:fldCharType="begin"/>
      </w:r>
      <w:r w:rsidRPr="0034169E">
        <w:instrText xml:space="preserve"> HYPERLINK "http://es.wikipedia.org/w/index.php?title=Historia_de_las_computadoras_personales&amp;action=edit&amp;section=23" \o "Editar sección: Guerra de precios y desplome"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lastRenderedPageBreak/>
        <w:t xml:space="preserve">Anteriormente, Texas Instruments había sacado a </w:t>
      </w:r>
      <w:proofErr w:type="spellStart"/>
      <w:r w:rsidRPr="0034169E">
        <w:t>Commodore</w:t>
      </w:r>
      <w:proofErr w:type="spellEnd"/>
      <w:r w:rsidRPr="0034169E">
        <w:t xml:space="preserve"> del mercado de las </w:t>
      </w:r>
      <w:hyperlink r:id="rId325" w:tooltip="Calculadora" w:history="1">
        <w:r w:rsidRPr="0034169E">
          <w:t>calculadoras</w:t>
        </w:r>
      </w:hyperlink>
      <w:r w:rsidRPr="0034169E">
        <w:t xml:space="preserve"> bajando el precio de las calculadoras de su propia marca a menos del costo de los chipsets que ellos vendían a terceros para hacer el mismo diseño. El CEO de </w:t>
      </w:r>
      <w:proofErr w:type="spellStart"/>
      <w:r w:rsidRPr="0034169E">
        <w:t>Commodore</w:t>
      </w:r>
      <w:proofErr w:type="spellEnd"/>
      <w:r w:rsidRPr="0034169E">
        <w:t>, </w:t>
      </w:r>
      <w:hyperlink r:id="rId326" w:tooltip="Jack Tramiel" w:history="1">
        <w:r w:rsidRPr="0034169E">
          <w:t xml:space="preserve">Jack </w:t>
        </w:r>
        <w:proofErr w:type="spellStart"/>
        <w:r w:rsidRPr="0034169E">
          <w:t>Tramiel</w:t>
        </w:r>
        <w:proofErr w:type="spellEnd"/>
      </w:hyperlink>
      <w:r w:rsidRPr="0034169E">
        <w:t>, juró que esto no sucedería otra vez, y compró </w:t>
      </w:r>
      <w:hyperlink r:id="rId327" w:tooltip="MOS Technology, Inc." w:history="1">
        <w:r w:rsidRPr="0034169E">
          <w:t xml:space="preserve">MOS </w:t>
        </w:r>
        <w:proofErr w:type="spellStart"/>
        <w:r w:rsidRPr="0034169E">
          <w:t>Technology</w:t>
        </w:r>
        <w:proofErr w:type="spellEnd"/>
        <w:r w:rsidRPr="0034169E">
          <w:t>, Inc.</w:t>
        </w:r>
      </w:hyperlink>
      <w:r w:rsidRPr="0034169E">
        <w:t xml:space="preserve"> para asegurar una fuente de chips. Con su fuente garantizada, y buen control sobre el precio de los componentes, </w:t>
      </w:r>
      <w:proofErr w:type="spellStart"/>
      <w:r w:rsidRPr="0034169E">
        <w:t>Tramiel</w:t>
      </w:r>
      <w:proofErr w:type="spellEnd"/>
      <w:r w:rsidRPr="0034169E">
        <w:t xml:space="preserve"> deliberadamente puso en marcha una guerra contra TI poco después de la introducción del </w:t>
      </w:r>
      <w:proofErr w:type="spellStart"/>
      <w:r w:rsidRPr="0034169E">
        <w:t>Commodore</w:t>
      </w:r>
      <w:proofErr w:type="spellEnd"/>
      <w:r w:rsidRPr="0034169E">
        <w:t xml:space="preserve"> 64.</w:t>
      </w:r>
    </w:p>
    <w:p w:rsidR="00E20089" w:rsidRPr="0034169E" w:rsidRDefault="00E20089" w:rsidP="004C5695">
      <w:pPr>
        <w:spacing w:before="120" w:after="120" w:line="360" w:lineRule="atLeast"/>
      </w:pPr>
      <w:r w:rsidRPr="0034169E">
        <w:t xml:space="preserve">El resultado fueron ventas masivas del </w:t>
      </w:r>
      <w:proofErr w:type="spellStart"/>
      <w:r w:rsidRPr="0034169E">
        <w:t>Commodore</w:t>
      </w:r>
      <w:proofErr w:type="spellEnd"/>
      <w:r w:rsidRPr="0034169E">
        <w:t xml:space="preserve"> 64, no obstante con casi ningún beneficio. Y mientras que el blanco de </w:t>
      </w:r>
      <w:proofErr w:type="spellStart"/>
      <w:r w:rsidRPr="0034169E">
        <w:t>Tramiel</w:t>
      </w:r>
      <w:proofErr w:type="spellEnd"/>
      <w:r w:rsidRPr="0034169E">
        <w:t xml:space="preserve"> era TI, todo el mundo en el mercado del computador personal fue dañado por el proceso, muchas compañías yendo a la bancarrota o saliendo del negocio. Al final, incluso las propias finanzas de </w:t>
      </w:r>
      <w:proofErr w:type="spellStart"/>
      <w:r w:rsidRPr="0034169E">
        <w:t>Commodore</w:t>
      </w:r>
      <w:proofErr w:type="spellEnd"/>
      <w:r w:rsidRPr="0034169E">
        <w:t xml:space="preserve"> fueron lisiadas por las demandas de financiar la expansión masiva del edificio necesaria para despachar las máquinas, y </w:t>
      </w:r>
      <w:proofErr w:type="spellStart"/>
      <w:r w:rsidRPr="0034169E">
        <w:t>Tramiel</w:t>
      </w:r>
      <w:proofErr w:type="spellEnd"/>
      <w:r w:rsidRPr="0034169E">
        <w:t xml:space="preserve"> fue sacado de la compañía.</w:t>
      </w:r>
    </w:p>
    <w:p w:rsidR="00E20089" w:rsidRPr="0034169E" w:rsidRDefault="00E20089" w:rsidP="004C5695">
      <w:pPr>
        <w:spacing w:before="120" w:after="120" w:line="360" w:lineRule="atLeast"/>
      </w:pPr>
      <w:r w:rsidRPr="0034169E">
        <w:t xml:space="preserve">Atari y </w:t>
      </w:r>
      <w:proofErr w:type="spellStart"/>
      <w:r w:rsidRPr="0034169E">
        <w:t>Commodore</w:t>
      </w:r>
      <w:proofErr w:type="spellEnd"/>
      <w:r w:rsidRPr="0034169E">
        <w:t xml:space="preserve"> fueron las únicos dos grandes actores que quedaron en el mercado por 1984, y ambas tenían un piso financiero tambaleante. Además, los compradores de sistemas encontraron que la inutilidad real de los computadores en los hogares era algo limitante. Aparte de jugar a juegos, había pocos usos que podía ofrecer el mercado. Las </w:t>
      </w:r>
      <w:hyperlink r:id="rId328" w:tooltip="Telecomunicación" w:history="1">
        <w:r w:rsidRPr="0034169E">
          <w:t>telecomunicaciones</w:t>
        </w:r>
      </w:hyperlink>
      <w:r w:rsidRPr="0034169E">
        <w:t> eran una afición popular, pero todavía eran un esfuerzo altamente técnico en el mundo previo a la era del </w:t>
      </w:r>
      <w:proofErr w:type="spellStart"/>
      <w:r w:rsidRPr="0034169E">
        <w:fldChar w:fldCharType="begin"/>
      </w:r>
      <w:r w:rsidRPr="0034169E">
        <w:instrText xml:space="preserve"> HYPERLINK "http://es.wikipedia.org/wiki/World_Wide_Web" \o "World Wide Web" </w:instrText>
      </w:r>
      <w:r w:rsidRPr="0034169E">
        <w:fldChar w:fldCharType="separate"/>
      </w:r>
      <w:r w:rsidRPr="0034169E">
        <w:t>World</w:t>
      </w:r>
      <w:proofErr w:type="spellEnd"/>
      <w:r w:rsidRPr="0034169E">
        <w:t xml:space="preserve"> Wide Web</w:t>
      </w:r>
      <w:r w:rsidRPr="0034169E">
        <w:fldChar w:fldCharType="end"/>
      </w:r>
      <w:r w:rsidRPr="0034169E">
        <w:t>. Las aplicaciones de negocio podían correr bien en estas máquinas, pero la posibilidad de vender una máquina con el nombre Atari en ella, a los negocios era cercana a cero.</w:t>
      </w:r>
    </w:p>
    <w:p w:rsidR="00E20089" w:rsidRPr="0034169E" w:rsidRDefault="00E20089" w:rsidP="004C5695">
      <w:pPr>
        <w:pBdr>
          <w:bottom w:val="single" w:sz="6" w:space="0" w:color="AAAAAA"/>
        </w:pBdr>
        <w:spacing w:before="120" w:after="120" w:line="240" w:lineRule="auto"/>
        <w:outlineLvl w:val="1"/>
      </w:pPr>
      <w:r w:rsidRPr="0034169E">
        <w:t xml:space="preserve">El IBM </w:t>
      </w:r>
      <w:proofErr w:type="gramStart"/>
      <w:r w:rsidRPr="0034169E">
        <w:t>PC[</w:t>
      </w:r>
      <w:proofErr w:type="gramEnd"/>
      <w:r w:rsidRPr="0034169E">
        <w:fldChar w:fldCharType="begin"/>
      </w:r>
      <w:r w:rsidRPr="0034169E">
        <w:instrText xml:space="preserve"> HYPERLINK "http://es.wikipedia.org/w/index.php?title=Historia_de_las_computadoras_personales&amp;action=edit&amp;section=24" \o "Editar sección: El IBM PC"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104900"/>
            <wp:effectExtent l="0" t="0" r="0" b="0"/>
            <wp:docPr id="16" name="Imagen 16" descr="http://upload.wikimedia.org/wikipedia/commons/thumb/6/69/IBM_PC_5150.jpg/160px-IBM_PC_5150.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6/69/IBM_PC_5150.jpg/160px-IBM_PC_5150.jpg">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5" name="Imagen 15" descr="http://bits.wikimedia.org/static-1.23wmf19/skins/common/images/magnify-clip.png">
              <a:hlinkClick xmlns:a="http://schemas.openxmlformats.org/drawingml/2006/main" r:id="rId33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its.wikimedia.org/static-1.23wmf19/skins/common/images/magnify-clip.png">
                      <a:hlinkClick r:id="rId331"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81: </w:t>
      </w:r>
      <w:hyperlink r:id="rId332" w:tooltip="IBM 5150" w:history="1">
        <w:r w:rsidRPr="0034169E">
          <w:t>IBM 5150</w:t>
        </w:r>
      </w:hyperlink>
      <w:r w:rsidRPr="0034169E">
        <w:t> (el IBM PC)</w:t>
      </w:r>
    </w:p>
    <w:p w:rsidR="00E20089" w:rsidRPr="0034169E" w:rsidRDefault="00E20089" w:rsidP="004C5695">
      <w:pPr>
        <w:spacing w:before="120" w:after="120" w:line="360" w:lineRule="atLeast"/>
      </w:pPr>
      <w:r w:rsidRPr="0034169E">
        <w:t>Artículo principal: </w:t>
      </w:r>
      <w:hyperlink r:id="rId333" w:tooltip="IBM PC" w:history="1">
        <w:r w:rsidRPr="0034169E">
          <w:t>IBM PC</w:t>
        </w:r>
      </w:hyperlink>
    </w:p>
    <w:p w:rsidR="00E20089" w:rsidRPr="0034169E" w:rsidRDefault="00E20089" w:rsidP="004C5695">
      <w:pPr>
        <w:spacing w:before="120" w:after="120" w:line="360" w:lineRule="atLeast"/>
      </w:pPr>
      <w:r w:rsidRPr="0034169E">
        <w:t>IBM respondió al éxito del </w:t>
      </w:r>
      <w:hyperlink r:id="rId334" w:tooltip="Apple II" w:history="1">
        <w:r w:rsidRPr="0034169E">
          <w:t>Apple II</w:t>
        </w:r>
      </w:hyperlink>
      <w:r w:rsidRPr="0034169E">
        <w:t xml:space="preserve"> con </w:t>
      </w:r>
      <w:proofErr w:type="spellStart"/>
      <w:r w:rsidRPr="0034169E">
        <w:t>el</w:t>
      </w:r>
      <w:hyperlink r:id="rId335" w:tooltip="IBM PC" w:history="1">
        <w:r w:rsidRPr="0034169E">
          <w:t>IBM</w:t>
        </w:r>
        <w:proofErr w:type="spellEnd"/>
        <w:r w:rsidRPr="0034169E">
          <w:t xml:space="preserve"> PC</w:t>
        </w:r>
      </w:hyperlink>
      <w:r w:rsidRPr="0034169E">
        <w:t>, lanzado en agosto de 1981. Como el Apple II y los sistemas S-100, estaba basado en una arquitectura abierta basada en tarjetas, que permitía a terceros desarrollar en ella. Usaba el </w:t>
      </w:r>
      <w:proofErr w:type="spellStart"/>
      <w:r w:rsidRPr="0034169E">
        <w:fldChar w:fldCharType="begin"/>
      </w:r>
      <w:r w:rsidRPr="0034169E">
        <w:instrText xml:space="preserve"> HYPERLINK "http://es.wikipedia.org/wiki/CPU" \o "CPU" </w:instrText>
      </w:r>
      <w:r w:rsidRPr="0034169E">
        <w:fldChar w:fldCharType="separate"/>
      </w:r>
      <w:r w:rsidRPr="0034169E">
        <w:t>CPU</w:t>
      </w:r>
      <w:r w:rsidRPr="0034169E">
        <w:fldChar w:fldCharType="end"/>
      </w:r>
      <w:hyperlink r:id="rId336" w:tooltip="Intel 8088" w:history="1">
        <w:r w:rsidRPr="0034169E">
          <w:t>Intel</w:t>
        </w:r>
        <w:proofErr w:type="spellEnd"/>
        <w:r w:rsidRPr="0034169E">
          <w:t xml:space="preserve"> 8088</w:t>
        </w:r>
      </w:hyperlink>
      <w:r w:rsidRPr="0034169E">
        <w:t> corriendo a 4,77 MHz, que contenía 29 000 </w:t>
      </w:r>
      <w:hyperlink r:id="rId337" w:tooltip="Transistor" w:history="1">
        <w:r w:rsidRPr="0034169E">
          <w:t>transistores</w:t>
        </w:r>
      </w:hyperlink>
      <w:r w:rsidRPr="0034169E">
        <w:t xml:space="preserve">. El primer modelo usaba un </w:t>
      </w:r>
      <w:proofErr w:type="spellStart"/>
      <w:r w:rsidRPr="0034169E">
        <w:t>cassette</w:t>
      </w:r>
      <w:proofErr w:type="spellEnd"/>
      <w:r w:rsidRPr="0034169E">
        <w:t xml:space="preserve"> de audio para almacenamiento externo, aunque había una costosa opción de </w:t>
      </w:r>
      <w:hyperlink r:id="rId338" w:tooltip="Disco floppy" w:history="1">
        <w:r w:rsidRPr="0034169E">
          <w:t xml:space="preserve">disco </w:t>
        </w:r>
        <w:proofErr w:type="spellStart"/>
        <w:r w:rsidRPr="0034169E">
          <w:t>floppy</w:t>
        </w:r>
        <w:proofErr w:type="spellEnd"/>
      </w:hyperlink>
      <w:r w:rsidRPr="0034169E">
        <w:t xml:space="preserve">. La opción del </w:t>
      </w:r>
      <w:proofErr w:type="spellStart"/>
      <w:r w:rsidRPr="0034169E">
        <w:t>cassette</w:t>
      </w:r>
      <w:proofErr w:type="spellEnd"/>
      <w:r w:rsidRPr="0034169E">
        <w:t xml:space="preserve"> nunca fue popular y se excluyó del </w:t>
      </w:r>
      <w:hyperlink r:id="rId339" w:tooltip="IBM XT" w:history="1">
        <w:r w:rsidRPr="0034169E">
          <w:t>IBM XT</w:t>
        </w:r>
      </w:hyperlink>
      <w:r w:rsidRPr="0034169E">
        <w:t> de 1983.</w:t>
      </w:r>
      <w:hyperlink r:id="rId340" w:anchor="cite_note-21" w:history="1">
        <w:r w:rsidRPr="0034169E">
          <w:t>21</w:t>
        </w:r>
      </w:hyperlink>
      <w:r w:rsidRPr="0034169E">
        <w:t> El XT añadió un </w:t>
      </w:r>
      <w:hyperlink r:id="rId341" w:tooltip="Disco duro" w:history="1">
        <w:r w:rsidRPr="0034169E">
          <w:t>disco duro</w:t>
        </w:r>
      </w:hyperlink>
      <w:r w:rsidRPr="0034169E">
        <w:t> de 10 </w:t>
      </w:r>
      <w:hyperlink r:id="rId342" w:tooltip="Megabyte" w:history="1">
        <w:r w:rsidRPr="0034169E">
          <w:t>MB</w:t>
        </w:r>
      </w:hyperlink>
      <w:r w:rsidRPr="0034169E">
        <w:t xml:space="preserve"> en el lugar de uno de los dos discos </w:t>
      </w:r>
      <w:proofErr w:type="spellStart"/>
      <w:r w:rsidRPr="0034169E">
        <w:t>floppy</w:t>
      </w:r>
      <w:proofErr w:type="spellEnd"/>
      <w:r w:rsidRPr="0034169E">
        <w:t xml:space="preserve"> e incrementó el número </w:t>
      </w:r>
      <w:r w:rsidRPr="0034169E">
        <w:lastRenderedPageBreak/>
        <w:t>de </w:t>
      </w:r>
      <w:hyperlink r:id="rId343" w:tooltip="Slot de expansión" w:history="1">
        <w:r w:rsidRPr="0034169E">
          <w:t>slots</w:t>
        </w:r>
      </w:hyperlink>
      <w:r w:rsidRPr="0034169E">
        <w:t> de 5 a 8. Mientras que el diseño original del PC podía acomodar solo hasta 64 KiB en la tarjeta madre, la arquitectura era capaz de acomodar hasta 640 KiB de RAM en total, con el resto en tarjetas. Versiones posteriores del diseño incrementaron el límite a 256 KiB en la tarjeta madre.</w:t>
      </w:r>
    </w:p>
    <w:p w:rsidR="00E20089" w:rsidRPr="0034169E" w:rsidRDefault="00E20089" w:rsidP="004C5695">
      <w:pPr>
        <w:spacing w:before="120" w:after="120" w:line="360" w:lineRule="atLeast"/>
      </w:pPr>
      <w:r w:rsidRPr="0034169E">
        <w:t>El IBM PC típico venía con el </w:t>
      </w:r>
      <w:hyperlink r:id="rId344" w:tooltip="PC-DOS" w:history="1">
        <w:r w:rsidRPr="0034169E">
          <w:t>PC-DOS</w:t>
        </w:r>
      </w:hyperlink>
      <w:r w:rsidRPr="0034169E">
        <w:t>, un sistema operativo basado en el </w:t>
      </w:r>
      <w:hyperlink r:id="rId345" w:tooltip="CP/M-80" w:history="1">
        <w:r w:rsidRPr="0034169E">
          <w:t>CP/M-80</w:t>
        </w:r>
      </w:hyperlink>
      <w:r w:rsidRPr="0034169E">
        <w:t> de </w:t>
      </w:r>
      <w:hyperlink r:id="rId346" w:tooltip="Gary Kildall" w:history="1">
        <w:r w:rsidRPr="0034169E">
          <w:t xml:space="preserve">Gary </w:t>
        </w:r>
        <w:proofErr w:type="spellStart"/>
        <w:r w:rsidRPr="0034169E">
          <w:t>Kildall</w:t>
        </w:r>
        <w:proofErr w:type="spellEnd"/>
      </w:hyperlink>
      <w:r w:rsidRPr="0034169E">
        <w:t>. En 1980, IBM se acercó a </w:t>
      </w:r>
      <w:hyperlink r:id="rId347" w:tooltip="Digital Research" w:history="1">
        <w:r w:rsidRPr="0034169E">
          <w:t xml:space="preserve">Digital </w:t>
        </w:r>
        <w:proofErr w:type="spellStart"/>
        <w:r w:rsidRPr="0034169E">
          <w:t>Research</w:t>
        </w:r>
        <w:proofErr w:type="spellEnd"/>
      </w:hyperlink>
      <w:r w:rsidRPr="0034169E">
        <w:t xml:space="preserve">, la compañía de </w:t>
      </w:r>
      <w:proofErr w:type="spellStart"/>
      <w:r w:rsidRPr="0034169E">
        <w:t>Kildall</w:t>
      </w:r>
      <w:proofErr w:type="spellEnd"/>
      <w:r w:rsidRPr="0034169E">
        <w:t xml:space="preserve">, para una versión del CP/M para su próximo IBM PC. La esposa y compañera de negocios de </w:t>
      </w:r>
      <w:proofErr w:type="spellStart"/>
      <w:r w:rsidRPr="0034169E">
        <w:t>Kildall</w:t>
      </w:r>
      <w:proofErr w:type="spellEnd"/>
      <w:r w:rsidRPr="0034169E">
        <w:t xml:space="preserve">, </w:t>
      </w:r>
      <w:proofErr w:type="spellStart"/>
      <w:r w:rsidRPr="0034169E">
        <w:t>Dorothy</w:t>
      </w:r>
      <w:proofErr w:type="spellEnd"/>
      <w:r w:rsidRPr="0034169E">
        <w:t xml:space="preserve"> </w:t>
      </w:r>
      <w:proofErr w:type="spellStart"/>
      <w:r w:rsidRPr="0034169E">
        <w:t>McEwen</w:t>
      </w:r>
      <w:proofErr w:type="spellEnd"/>
      <w:r w:rsidRPr="0034169E">
        <w:t>, se reunió con los representantes de IBM quienes fueron incapaces de negociar un acuerdo estándar de confidencialidad con ella. IBM se volvió a </w:t>
      </w:r>
      <w:hyperlink r:id="rId348" w:tooltip="Bill Gates" w:history="1">
        <w:r w:rsidRPr="0034169E">
          <w:t>Bill Gates</w:t>
        </w:r>
      </w:hyperlink>
      <w:r w:rsidRPr="0034169E">
        <w:t xml:space="preserve">, quien ya estaba proporcionando el </w:t>
      </w:r>
      <w:proofErr w:type="spellStart"/>
      <w:r w:rsidRPr="0034169E">
        <w:t>interpretador</w:t>
      </w:r>
      <w:hyperlink r:id="rId349" w:tooltip="ROM" w:history="1">
        <w:r w:rsidRPr="0034169E">
          <w:t>ROM</w:t>
        </w:r>
        <w:proofErr w:type="spellEnd"/>
      </w:hyperlink>
      <w:r w:rsidRPr="0034169E">
        <w:t> </w:t>
      </w:r>
      <w:hyperlink r:id="rId350" w:tooltip="BASIC" w:history="1">
        <w:r w:rsidRPr="0034169E">
          <w:t>BASIC</w:t>
        </w:r>
      </w:hyperlink>
      <w:r w:rsidRPr="0034169E">
        <w:t> para el PC. Gates ofreció proporcionar el </w:t>
      </w:r>
      <w:hyperlink r:id="rId351" w:tooltip="86-DOS" w:history="1">
        <w:r w:rsidRPr="0034169E">
          <w:t>86-DOS</w:t>
        </w:r>
      </w:hyperlink>
      <w:r w:rsidRPr="0034169E">
        <w:t>, desarrollado por </w:t>
      </w:r>
      <w:hyperlink r:id="rId352" w:tooltip="Tim Paterson" w:history="1">
        <w:r w:rsidRPr="0034169E">
          <w:t>Tim Paterson</w:t>
        </w:r>
      </w:hyperlink>
      <w:r w:rsidRPr="0034169E">
        <w:t> de </w:t>
      </w:r>
      <w:hyperlink r:id="rId353" w:tooltip="Seattle Computer Products" w:history="1">
        <w:r w:rsidRPr="0034169E">
          <w:t xml:space="preserve">Seattle </w:t>
        </w:r>
        <w:proofErr w:type="spellStart"/>
        <w:r w:rsidRPr="0034169E">
          <w:t>Computer</w:t>
        </w:r>
        <w:proofErr w:type="spellEnd"/>
        <w:r w:rsidRPr="0034169E">
          <w:t xml:space="preserve"> </w:t>
        </w:r>
        <w:proofErr w:type="spellStart"/>
        <w:r w:rsidRPr="0034169E">
          <w:t>Products</w:t>
        </w:r>
        <w:proofErr w:type="spellEnd"/>
      </w:hyperlink>
      <w:r w:rsidRPr="0034169E">
        <w:t>. IBM lo renombró como </w:t>
      </w:r>
      <w:hyperlink r:id="rId354" w:tooltip="PC-DOS" w:history="1">
        <w:r w:rsidRPr="0034169E">
          <w:t>PC-DOS</w:t>
        </w:r>
      </w:hyperlink>
      <w:r w:rsidRPr="0034169E">
        <w:t> mientras que Microsoft posteriormente vendió variaciones y actualizaciones como </w:t>
      </w:r>
      <w:hyperlink r:id="rId355" w:tooltip="MS-DOS" w:history="1">
        <w:r w:rsidRPr="0034169E">
          <w:t>MS-DOS</w:t>
        </w:r>
      </w:hyperlink>
      <w:r w:rsidRPr="0034169E">
        <w:t>.</w:t>
      </w:r>
    </w:p>
    <w:p w:rsidR="00E20089" w:rsidRPr="0034169E" w:rsidRDefault="00E20089" w:rsidP="004C5695">
      <w:pPr>
        <w:spacing w:before="120" w:after="120" w:line="360" w:lineRule="atLeast"/>
      </w:pPr>
      <w:r w:rsidRPr="0034169E">
        <w:t>El impacto del Apple II y del IBM PC fue completamente demostrado cuando la </w:t>
      </w:r>
      <w:hyperlink r:id="rId356" w:tooltip="Revista Time" w:history="1">
        <w:r w:rsidRPr="0034169E">
          <w:t>revista Time</w:t>
        </w:r>
      </w:hyperlink>
      <w:r w:rsidRPr="0034169E">
        <w:t> nombró al computador casero como la "Máquina del año", o Persona del año de 1982 (3 de enero de 1983, "</w:t>
      </w:r>
      <w:proofErr w:type="spellStart"/>
      <w:r w:rsidRPr="0034169E">
        <w:t>The</w:t>
      </w:r>
      <w:proofErr w:type="spellEnd"/>
      <w:r w:rsidRPr="0034169E">
        <w:t xml:space="preserve"> </w:t>
      </w:r>
      <w:proofErr w:type="spellStart"/>
      <w:r w:rsidRPr="0034169E">
        <w:t>Computer</w:t>
      </w:r>
      <w:proofErr w:type="spellEnd"/>
      <w:r w:rsidRPr="0034169E">
        <w:t xml:space="preserve"> </w:t>
      </w:r>
      <w:proofErr w:type="spellStart"/>
      <w:r w:rsidRPr="0034169E">
        <w:t>Moves</w:t>
      </w:r>
      <w:proofErr w:type="spellEnd"/>
      <w:r w:rsidRPr="0034169E">
        <w:t xml:space="preserve"> In"). Fue la primera vez en la historia de la revista que a un objeto inanimado le fuera otorgado este premio.</w:t>
      </w:r>
    </w:p>
    <w:p w:rsidR="00E20089" w:rsidRPr="0034169E" w:rsidRDefault="00E20089" w:rsidP="004C5695">
      <w:pPr>
        <w:spacing w:before="120" w:after="120" w:line="240" w:lineRule="auto"/>
        <w:outlineLvl w:val="2"/>
      </w:pPr>
      <w:r w:rsidRPr="0034169E">
        <w:t xml:space="preserve">Clones del IBM </w:t>
      </w:r>
      <w:proofErr w:type="gramStart"/>
      <w:r w:rsidRPr="0034169E">
        <w:t>PC[</w:t>
      </w:r>
      <w:proofErr w:type="gramEnd"/>
      <w:r w:rsidRPr="0034169E">
        <w:fldChar w:fldCharType="begin"/>
      </w:r>
      <w:r w:rsidRPr="0034169E">
        <w:instrText xml:space="preserve"> HYPERLINK "http://es.wikipedia.org/w/index.php?title=Historia_de_las_computadoras_personales&amp;action=edit&amp;section=25" \o "Editar sección: Clones del IBM PC"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t>Artículo principal: </w:t>
      </w:r>
      <w:hyperlink r:id="rId357" w:tooltip="Compatible IBM PC" w:history="1">
        <w:r w:rsidRPr="0034169E">
          <w:t>Compatible IBM PC</w:t>
        </w:r>
      </w:hyperlink>
    </w:p>
    <w:p w:rsidR="00E20089" w:rsidRPr="0034169E" w:rsidRDefault="00E20089" w:rsidP="004C5695">
      <w:pPr>
        <w:spacing w:before="120" w:after="120" w:line="360" w:lineRule="atLeast"/>
      </w:pPr>
      <w:r w:rsidRPr="0034169E">
        <w:t>El diseño original del IBM PC fue seguido en 1983 por el </w:t>
      </w:r>
      <w:hyperlink r:id="rId358" w:tooltip="IBM XT" w:history="1">
        <w:r w:rsidRPr="0034169E">
          <w:t>IBM XT</w:t>
        </w:r>
      </w:hyperlink>
      <w:r w:rsidRPr="0034169E">
        <w:t xml:space="preserve">, que fue un diseño mejorado incrementalmente; Omitió el soporte para el </w:t>
      </w:r>
      <w:proofErr w:type="spellStart"/>
      <w:r w:rsidRPr="0034169E">
        <w:t>cassette</w:t>
      </w:r>
      <w:proofErr w:type="spellEnd"/>
      <w:r w:rsidRPr="0034169E">
        <w:t xml:space="preserve">, tenía más slots para tarjetas, y estuvo disponible con un disco duro de 10 MB. Aunque obligatorio al principio, la unidad de disco duro fue posteriormente una opción y fue vendido un XT con dos discos </w:t>
      </w:r>
      <w:proofErr w:type="spellStart"/>
      <w:r w:rsidRPr="0034169E">
        <w:t>floppy</w:t>
      </w:r>
      <w:proofErr w:type="spellEnd"/>
      <w:r w:rsidRPr="0034169E">
        <w:t>. Mientras que el límite arquitectural de la memoria de 640 KiB fue el mismo, versiones posteriores fueron más fácilmente expandibles.</w:t>
      </w:r>
    </w:p>
    <w:p w:rsidR="00E20089" w:rsidRPr="0034169E" w:rsidRDefault="00E20089" w:rsidP="004C5695">
      <w:pPr>
        <w:spacing w:before="120" w:after="120" w:line="360" w:lineRule="atLeast"/>
      </w:pPr>
      <w:r w:rsidRPr="0034169E">
        <w:t>Aunque el PC y el XT incluyeron una versión del lenguaje BASIC en memoria de solo lectura, la mayoría eran comprados con unidades de disco y corrían con un sistema operativo; tres sistemas operativos fueron anunciados inicialmente con el PC. Uno fue el </w:t>
      </w:r>
      <w:hyperlink r:id="rId359" w:tooltip="CP/M-86" w:history="1">
        <w:r w:rsidRPr="0034169E">
          <w:t>CP/M-86</w:t>
        </w:r>
      </w:hyperlink>
      <w:r w:rsidRPr="0034169E">
        <w:t xml:space="preserve"> de Digital </w:t>
      </w:r>
      <w:proofErr w:type="spellStart"/>
      <w:r w:rsidRPr="0034169E">
        <w:t>Research</w:t>
      </w:r>
      <w:proofErr w:type="spellEnd"/>
      <w:r w:rsidRPr="0034169E">
        <w:t>, el segundo fue el PC-DOS de IBM, y el tercero fue el </w:t>
      </w:r>
      <w:hyperlink r:id="rId360" w:tooltip="UCSD p-System" w:history="1">
        <w:r w:rsidRPr="0034169E">
          <w:t>UCSD p-</w:t>
        </w:r>
        <w:proofErr w:type="spellStart"/>
        <w:r w:rsidRPr="0034169E">
          <w:t>System</w:t>
        </w:r>
        <w:proofErr w:type="spellEnd"/>
      </w:hyperlink>
      <w:r w:rsidRPr="0034169E">
        <w:t> (de la Universidad de California en San Diego). El PC-DOS fue la versión de marca de IBM de un sistema operativo de Microsoft, anteriormente mejor conocido por suministrar sistemas de lenguaje BASIC a las compañías de hardware de computadora. Cuando se vendía por Microsoft, el PC-DOS era llamado </w:t>
      </w:r>
      <w:hyperlink r:id="rId361" w:tooltip="MS-DOS" w:history="1">
        <w:r w:rsidRPr="0034169E">
          <w:t>MS-DOS</w:t>
        </w:r>
      </w:hyperlink>
      <w:r w:rsidRPr="0034169E">
        <w:t>. El UCSD p-</w:t>
      </w:r>
      <w:proofErr w:type="spellStart"/>
      <w:r w:rsidRPr="0034169E">
        <w:t>System</w:t>
      </w:r>
      <w:proofErr w:type="spellEnd"/>
      <w:r w:rsidRPr="0034169E">
        <w:t xml:space="preserve"> OS fue hecho alrededor del lenguaje de programación </w:t>
      </w:r>
      <w:hyperlink r:id="rId362" w:tooltip="Lenguaje de programación Pascal" w:history="1">
        <w:r w:rsidRPr="0034169E">
          <w:t>Pascal</w:t>
        </w:r>
      </w:hyperlink>
      <w:r w:rsidRPr="0034169E">
        <w:t> y no fue mercadeado para el mismo nicho que los clientes de IBM. Ni el p-</w:t>
      </w:r>
      <w:proofErr w:type="spellStart"/>
      <w:r w:rsidRPr="0034169E">
        <w:t>System</w:t>
      </w:r>
      <w:proofErr w:type="spellEnd"/>
      <w:r w:rsidRPr="0034169E">
        <w:t xml:space="preserve"> ni el CPM-86 fueron éxitos comerciales.</w:t>
      </w:r>
    </w:p>
    <w:p w:rsidR="00E20089" w:rsidRPr="0034169E" w:rsidRDefault="00E20089" w:rsidP="004C5695">
      <w:pPr>
        <w:spacing w:before="120" w:after="120" w:line="360" w:lineRule="atLeast"/>
      </w:pPr>
      <w:r w:rsidRPr="0034169E">
        <w:t xml:space="preserve">Debido a que el MS-DOS estaba disponible como un producto separado, algunas compañías intentaron hacer computadores disponibles que pudieran correr el MS-DOS y programas. Estas tempranas </w:t>
      </w:r>
      <w:r w:rsidRPr="0034169E">
        <w:lastRenderedPageBreak/>
        <w:t>máquinas, incluyendo el </w:t>
      </w:r>
      <w:hyperlink r:id="rId363" w:tooltip="ACT Apricot" w:history="1">
        <w:r w:rsidRPr="0034169E">
          <w:t xml:space="preserve">ACT </w:t>
        </w:r>
        <w:proofErr w:type="spellStart"/>
        <w:r w:rsidRPr="0034169E">
          <w:t>Apricot</w:t>
        </w:r>
        <w:proofErr w:type="spellEnd"/>
      </w:hyperlink>
      <w:r w:rsidRPr="0034169E">
        <w:t>, el </w:t>
      </w:r>
      <w:hyperlink r:id="rId364" w:tooltip="Digital Equipment Corporation" w:history="1">
        <w:r w:rsidRPr="0034169E">
          <w:t>DEC</w:t>
        </w:r>
      </w:hyperlink>
      <w:r w:rsidRPr="0034169E">
        <w:t> </w:t>
      </w:r>
      <w:proofErr w:type="spellStart"/>
      <w:r w:rsidRPr="0034169E">
        <w:fldChar w:fldCharType="begin"/>
      </w:r>
      <w:r w:rsidRPr="0034169E">
        <w:instrText xml:space="preserve"> HYPERLINK "http://es.wikipedia.org/w/index.php?title=Rainbow_100&amp;action=edit&amp;redlink=1" \o "Rainbow 100 (aún no redactado)" </w:instrText>
      </w:r>
      <w:r w:rsidRPr="0034169E">
        <w:fldChar w:fldCharType="separate"/>
      </w:r>
      <w:r w:rsidRPr="0034169E">
        <w:t>Rainbow</w:t>
      </w:r>
      <w:proofErr w:type="spellEnd"/>
      <w:r w:rsidRPr="0034169E">
        <w:t xml:space="preserve"> 100</w:t>
      </w:r>
      <w:r w:rsidRPr="0034169E">
        <w:fldChar w:fldCharType="end"/>
      </w:r>
      <w:r w:rsidRPr="0034169E">
        <w:t>, el </w:t>
      </w:r>
      <w:hyperlink r:id="rId365" w:tooltip="Hewlett-Packard" w:history="1">
        <w:r w:rsidRPr="0034169E">
          <w:t>Hewlett-Packard</w:t>
        </w:r>
      </w:hyperlink>
      <w:r w:rsidRPr="0034169E">
        <w:t> </w:t>
      </w:r>
      <w:hyperlink r:id="rId366" w:tooltip="HP-150 (aún no redactado)" w:history="1">
        <w:r w:rsidRPr="0034169E">
          <w:t>HP-150</w:t>
        </w:r>
      </w:hyperlink>
      <w:r w:rsidRPr="0034169E">
        <w:t>, el </w:t>
      </w:r>
      <w:proofErr w:type="spellStart"/>
      <w:r w:rsidRPr="0034169E">
        <w:fldChar w:fldCharType="begin"/>
      </w:r>
      <w:r w:rsidRPr="0034169E">
        <w:instrText xml:space="preserve"> HYPERLINK "http://es.wikipedia.org/w/index.php?title=Seequa_Chameleon&amp;action=edit&amp;redlink=1" \o "Seequa Chameleon (aún no redactado)" </w:instrText>
      </w:r>
      <w:r w:rsidRPr="0034169E">
        <w:fldChar w:fldCharType="separate"/>
      </w:r>
      <w:r w:rsidRPr="0034169E">
        <w:t>Seequa</w:t>
      </w:r>
      <w:proofErr w:type="spellEnd"/>
      <w:r w:rsidRPr="0034169E">
        <w:t xml:space="preserve"> </w:t>
      </w:r>
      <w:proofErr w:type="spellStart"/>
      <w:r w:rsidRPr="0034169E">
        <w:t>Chameleon</w:t>
      </w:r>
      <w:proofErr w:type="spellEnd"/>
      <w:r w:rsidRPr="0034169E">
        <w:fldChar w:fldCharType="end"/>
      </w:r>
      <w:r w:rsidRPr="0034169E">
        <w:t> y muchos otros, no fueron especialmente exitosas, pues requerían una versión adaptada del MS-DOS, y no podían correr programas específicamente diseñados para el hardware de IBM. (</w:t>
      </w:r>
      <w:proofErr w:type="gramStart"/>
      <w:r w:rsidRPr="0034169E">
        <w:t>ver</w:t>
      </w:r>
      <w:proofErr w:type="gramEnd"/>
      <w:r w:rsidRPr="0034169E">
        <w:t> </w:t>
      </w:r>
      <w:hyperlink r:id="rId367" w:tooltip="Lista de tempranos PCs compatibles del IBM PC (aún no redactado)" w:history="1">
        <w:r w:rsidRPr="0034169E">
          <w:t xml:space="preserve">lista de tempranos </w:t>
        </w:r>
        <w:proofErr w:type="spellStart"/>
        <w:r w:rsidRPr="0034169E">
          <w:t>PCs</w:t>
        </w:r>
        <w:proofErr w:type="spellEnd"/>
        <w:r w:rsidRPr="0034169E">
          <w:t xml:space="preserve"> compatibles del IBM PC</w:t>
        </w:r>
      </w:hyperlink>
      <w:r w:rsidRPr="0034169E">
        <w:t>). Las primeras máquinas verdaderamente compatibles vinieron de </w:t>
      </w:r>
      <w:proofErr w:type="spellStart"/>
      <w:r w:rsidRPr="0034169E">
        <w:fldChar w:fldCharType="begin"/>
      </w:r>
      <w:r w:rsidRPr="0034169E">
        <w:instrText xml:space="preserve"> HYPERLINK "http://es.wikipedia.org/wiki/Compaq" \o "Compaq" </w:instrText>
      </w:r>
      <w:r w:rsidRPr="0034169E">
        <w:fldChar w:fldCharType="separate"/>
      </w:r>
      <w:r w:rsidRPr="0034169E">
        <w:t>Compaq</w:t>
      </w:r>
      <w:proofErr w:type="spellEnd"/>
      <w:r w:rsidRPr="0034169E">
        <w:fldChar w:fldCharType="end"/>
      </w:r>
      <w:r w:rsidRPr="0034169E">
        <w:t>, aunque otras pronto le siguieron.</w:t>
      </w:r>
    </w:p>
    <w:p w:rsidR="00E20089" w:rsidRPr="0034169E" w:rsidRDefault="00E20089" w:rsidP="004C5695">
      <w:pPr>
        <w:spacing w:before="120" w:after="120" w:line="360" w:lineRule="atLeast"/>
      </w:pPr>
      <w:r w:rsidRPr="0034169E">
        <w:t xml:space="preserve">Debido a que el IBM PC fue basado en circuitos integrados relativamente estándar, y el diseño básico de la ranura de tarjetas no fue patentado, la porción clave del hardware era realmente el </w:t>
      </w:r>
      <w:proofErr w:type="spellStart"/>
      <w:r w:rsidRPr="0034169E">
        <w:t>software</w:t>
      </w:r>
      <w:hyperlink r:id="rId368" w:tooltip="BIOS" w:history="1">
        <w:r w:rsidRPr="0034169E">
          <w:t>BIOS</w:t>
        </w:r>
        <w:proofErr w:type="spellEnd"/>
      </w:hyperlink>
      <w:r w:rsidRPr="0034169E">
        <w:t> embebido en la memoria de solo lectura.</w:t>
      </w:r>
    </w:p>
    <w:p w:rsidR="00E20089" w:rsidRPr="0034169E" w:rsidRDefault="00E20089" w:rsidP="004C5695">
      <w:pPr>
        <w:spacing w:before="120" w:after="120" w:line="360" w:lineRule="atLeast"/>
      </w:pPr>
      <w:r w:rsidRPr="0034169E">
        <w:t>En 1984, IBM introdujo el </w:t>
      </w:r>
      <w:hyperlink r:id="rId369" w:tooltip="IBM Personal Computer/AT" w:history="1">
        <w:r w:rsidRPr="0034169E">
          <w:t xml:space="preserve">IBM Personal </w:t>
        </w:r>
        <w:proofErr w:type="spellStart"/>
        <w:r w:rsidRPr="0034169E">
          <w:t>Computer</w:t>
        </w:r>
        <w:proofErr w:type="spellEnd"/>
        <w:r w:rsidRPr="0034169E">
          <w:t>/AT</w:t>
        </w:r>
      </w:hyperlink>
      <w:r w:rsidRPr="0034169E">
        <w:t> (llamado más frecuentemente el PC/AT o AT) construido alrededor del microprocesador </w:t>
      </w:r>
      <w:hyperlink r:id="rId370" w:tooltip="Intel 80286" w:history="1">
        <w:r w:rsidRPr="0034169E">
          <w:t>Intel 80286</w:t>
        </w:r>
      </w:hyperlink>
      <w:r w:rsidRPr="0034169E">
        <w:t>. Este chip fue mucho más rápido y podía direccionar hasta 16 </w:t>
      </w:r>
      <w:hyperlink r:id="rId371" w:tooltip="Mebibyte" w:history="1">
        <w:r w:rsidRPr="0034169E">
          <w:t>MiB</w:t>
        </w:r>
      </w:hyperlink>
      <w:r w:rsidRPr="0034169E">
        <w:t> de RAM pero sólo en un </w:t>
      </w:r>
      <w:hyperlink r:id="rId372" w:tooltip="Modo protegido" w:history="1">
        <w:r w:rsidRPr="0034169E">
          <w:t>modo</w:t>
        </w:r>
      </w:hyperlink>
      <w:r w:rsidRPr="0034169E">
        <w:t> que en gran parte rompía la compatibilidad con el anterior 8086 y 8088. En particular, el sistema operativo MS-DOS no fue capaz de sacar provecho de esta capacidad.</w:t>
      </w:r>
    </w:p>
    <w:p w:rsidR="00E20089" w:rsidRPr="0034169E" w:rsidRDefault="00E20089" w:rsidP="004C5695">
      <w:pPr>
        <w:pBdr>
          <w:bottom w:val="single" w:sz="6" w:space="0" w:color="AAAAAA"/>
        </w:pBdr>
        <w:spacing w:before="120" w:after="120" w:line="240" w:lineRule="auto"/>
        <w:outlineLvl w:val="1"/>
      </w:pPr>
      <w:r w:rsidRPr="0034169E">
        <w:t xml:space="preserve">Apple Lisa y </w:t>
      </w:r>
      <w:proofErr w:type="gramStart"/>
      <w:r w:rsidRPr="0034169E">
        <w:t>Macintosh[</w:t>
      </w:r>
      <w:proofErr w:type="gramEnd"/>
      <w:r w:rsidRPr="0034169E">
        <w:fldChar w:fldCharType="begin"/>
      </w:r>
      <w:r w:rsidRPr="0034169E">
        <w:instrText xml:space="preserve"> HYPERLINK "http://es.wikipedia.org/w/index.php?title=Historia_de_las_computadoras_personales&amp;action=edit&amp;section=26" \o "Editar sección: Apple Lisa y Macintosh"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790700"/>
            <wp:effectExtent l="0" t="0" r="0" b="0"/>
            <wp:docPr id="14" name="Imagen 14" descr="http://upload.wikimedia.org/wikipedia/commons/thumb/e/e3/Macintosh_128k_transparency.png/160px-Macintosh_128k_transparency.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e/e3/Macintosh_128k_transparency.png/160px-Macintosh_128k_transparency.png">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3" name="Imagen 13" descr="http://bits.wikimedia.org/static-1.23wmf19/skins/common/images/magnify-clip.png">
              <a:hlinkClick xmlns:a="http://schemas.openxmlformats.org/drawingml/2006/main" r:id="rId375"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its.wikimedia.org/static-1.23wmf19/skins/common/images/magnify-clip.png">
                      <a:hlinkClick r:id="rId375"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84: </w:t>
      </w:r>
      <w:hyperlink r:id="rId376" w:tooltip="Apple Macintosh" w:history="1">
        <w:r w:rsidRPr="0034169E">
          <w:t>Apple Macintosh</w:t>
        </w:r>
      </w:hyperlink>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524000"/>
            <wp:effectExtent l="0" t="0" r="0" b="0"/>
            <wp:docPr id="12" name="Imagen 12" descr="http://upload.wikimedia.org/wikipedia/commons/thumb/b/b6/Apple_Lisa.jpg/160px-Apple_Lisa.jp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b/b6/Apple_Lisa.jpg/160px-Apple_Lisa.jpg">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1" name="Imagen 11" descr="http://bits.wikimedia.org/static-1.23wmf19/skins/common/images/magnify-clip.png">
              <a:hlinkClick xmlns:a="http://schemas.openxmlformats.org/drawingml/2006/main" r:id="rId379"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ts.wikimedia.org/static-1.23wmf19/skins/common/images/magnify-clip.png">
                      <a:hlinkClick r:id="rId379"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83: </w:t>
      </w:r>
      <w:hyperlink r:id="rId380" w:tooltip="Apple Lisa" w:history="1">
        <w:r w:rsidRPr="0034169E">
          <w:t>Apple Lisa</w:t>
        </w:r>
      </w:hyperlink>
    </w:p>
    <w:p w:rsidR="00E20089" w:rsidRPr="0034169E" w:rsidRDefault="00E20089" w:rsidP="004C5695">
      <w:pPr>
        <w:spacing w:before="120" w:after="120" w:line="360" w:lineRule="atLeast"/>
      </w:pPr>
      <w:r w:rsidRPr="0034169E">
        <w:lastRenderedPageBreak/>
        <w:t xml:space="preserve">Artículo </w:t>
      </w:r>
      <w:proofErr w:type="spellStart"/>
      <w:r w:rsidRPr="0034169E">
        <w:t>principal:</w:t>
      </w:r>
      <w:hyperlink r:id="rId381" w:tooltip="Apple Lisa" w:history="1">
        <w:r w:rsidRPr="0034169E">
          <w:t>Apple</w:t>
        </w:r>
        <w:proofErr w:type="spellEnd"/>
        <w:r w:rsidRPr="0034169E">
          <w:t xml:space="preserve"> Lisa</w:t>
        </w:r>
      </w:hyperlink>
    </w:p>
    <w:p w:rsidR="00E20089" w:rsidRPr="0034169E" w:rsidRDefault="00E20089" w:rsidP="004C5695">
      <w:pPr>
        <w:spacing w:before="120" w:after="120" w:line="360" w:lineRule="atLeast"/>
      </w:pPr>
      <w:r w:rsidRPr="0034169E">
        <w:t xml:space="preserve">Artículo </w:t>
      </w:r>
      <w:proofErr w:type="spellStart"/>
      <w:r w:rsidRPr="0034169E">
        <w:t>principal:</w:t>
      </w:r>
      <w:hyperlink r:id="rId382" w:tooltip="Apple Macintosh" w:history="1">
        <w:r w:rsidRPr="0034169E">
          <w:t>Apple</w:t>
        </w:r>
        <w:proofErr w:type="spellEnd"/>
        <w:r w:rsidRPr="0034169E">
          <w:t xml:space="preserve"> Macintosh</w:t>
        </w:r>
      </w:hyperlink>
    </w:p>
    <w:p w:rsidR="00E20089" w:rsidRPr="0034169E" w:rsidRDefault="00E20089" w:rsidP="004C5695">
      <w:pPr>
        <w:spacing w:before="120" w:after="120" w:line="360" w:lineRule="atLeast"/>
      </w:pPr>
      <w:r w:rsidRPr="0034169E">
        <w:t>En 1983</w:t>
      </w:r>
      <w:hyperlink r:id="rId383" w:tooltip="Apple Computer" w:history="1">
        <w:r w:rsidRPr="0034169E">
          <w:t xml:space="preserve">Apple </w:t>
        </w:r>
        <w:proofErr w:type="spellStart"/>
        <w:r w:rsidRPr="0034169E">
          <w:t>Computer</w:t>
        </w:r>
      </w:hyperlink>
      <w:r w:rsidRPr="0034169E">
        <w:t>introdujo</w:t>
      </w:r>
      <w:proofErr w:type="spellEnd"/>
      <w:r w:rsidRPr="0034169E">
        <w:t xml:space="preserve"> el primer microcomputador mercadeado masivamente con </w:t>
      </w:r>
      <w:proofErr w:type="spellStart"/>
      <w:r w:rsidRPr="0034169E">
        <w:t>una</w:t>
      </w:r>
      <w:hyperlink r:id="rId384" w:tooltip="Interface gráfica de usuario" w:history="1">
        <w:r w:rsidRPr="0034169E">
          <w:t>interface</w:t>
        </w:r>
        <w:proofErr w:type="spellEnd"/>
        <w:r w:rsidRPr="0034169E">
          <w:t xml:space="preserve"> gráfica de usuario</w:t>
        </w:r>
      </w:hyperlink>
      <w:r w:rsidRPr="0034169E">
        <w:t xml:space="preserve">, </w:t>
      </w:r>
      <w:proofErr w:type="gramStart"/>
      <w:r w:rsidRPr="0034169E">
        <w:t>el </w:t>
      </w:r>
      <w:hyperlink r:id="rId385" w:tooltip="Apple Lisa" w:history="1">
        <w:r w:rsidRPr="0034169E">
          <w:t>Lisa</w:t>
        </w:r>
        <w:proofErr w:type="gramEnd"/>
      </w:hyperlink>
      <w:r w:rsidRPr="0034169E">
        <w:t>. El Lisa corría sobre un microprocesador </w:t>
      </w:r>
      <w:hyperlink r:id="rId386" w:tooltip="Motorola 68000" w:history="1">
        <w:r w:rsidRPr="0034169E">
          <w:t>Motorola 68000</w:t>
        </w:r>
      </w:hyperlink>
      <w:r w:rsidRPr="0034169E">
        <w:t> y vino equipado con 1 MiB de RAM, un monitor de 12 </w:t>
      </w:r>
      <w:hyperlink r:id="rId387" w:tooltip="Pulgada" w:history="1">
        <w:r w:rsidRPr="0034169E">
          <w:t>pulgadas</w:t>
        </w:r>
      </w:hyperlink>
      <w:r w:rsidRPr="0034169E">
        <w:t xml:space="preserve"> en blanco y negro, doble unidad de disco </w:t>
      </w:r>
      <w:proofErr w:type="spellStart"/>
      <w:r w:rsidRPr="0034169E">
        <w:t>floppy</w:t>
      </w:r>
      <w:proofErr w:type="spellEnd"/>
      <w:r w:rsidRPr="0034169E">
        <w:t xml:space="preserve"> de 5¼ pulgadas y un disco duro </w:t>
      </w:r>
      <w:proofErr w:type="spellStart"/>
      <w:r w:rsidRPr="0034169E">
        <w:t>Profile</w:t>
      </w:r>
      <w:proofErr w:type="spellEnd"/>
      <w:r w:rsidRPr="0034169E">
        <w:t xml:space="preserve"> de 5 MB. Sin embargo, la lenta velocidad del sistema operativo del Lisa y el alto precio ($10 000) llevaron a su fracaso comercial. También llevó a Steve Jobs a la decisión de moverse para el equipo del </w:t>
      </w:r>
      <w:hyperlink r:id="rId388" w:tooltip="Apple Macintosh" w:history="1">
        <w:r w:rsidRPr="0034169E">
          <w:t>Apple Macintosh</w:t>
        </w:r>
      </w:hyperlink>
      <w:r w:rsidRPr="0034169E">
        <w:t>.</w:t>
      </w:r>
    </w:p>
    <w:p w:rsidR="00E20089" w:rsidRPr="0034169E" w:rsidRDefault="00E20089" w:rsidP="004C5695">
      <w:pPr>
        <w:spacing w:before="120" w:after="120" w:line="360" w:lineRule="atLeast"/>
      </w:pPr>
      <w:r w:rsidRPr="0034169E">
        <w:t xml:space="preserve">Basándose en la experiencia del Lisa, en 1984 Apple lanzó </w:t>
      </w:r>
      <w:proofErr w:type="spellStart"/>
      <w:r w:rsidRPr="0034169E">
        <w:t>el</w:t>
      </w:r>
      <w:hyperlink r:id="rId389" w:tooltip="Macintosh" w:history="1">
        <w:r w:rsidRPr="0034169E">
          <w:t>Macintosh</w:t>
        </w:r>
        <w:proofErr w:type="spellEnd"/>
      </w:hyperlink>
      <w:r w:rsidRPr="0034169E">
        <w:t xml:space="preserve">. Su debut fue anunciado en una sola transmisión durante </w:t>
      </w:r>
      <w:proofErr w:type="spellStart"/>
      <w:r w:rsidRPr="0034169E">
        <w:t>el</w:t>
      </w:r>
      <w:hyperlink r:id="rId390" w:tooltip="Super Bowl XVIII" w:history="1">
        <w:r w:rsidRPr="0034169E">
          <w:t>Super</w:t>
        </w:r>
        <w:proofErr w:type="spellEnd"/>
        <w:r w:rsidRPr="0034169E">
          <w:t xml:space="preserve"> </w:t>
        </w:r>
        <w:proofErr w:type="spellStart"/>
        <w:r w:rsidRPr="0034169E">
          <w:t>Bowl</w:t>
        </w:r>
        <w:proofErr w:type="spellEnd"/>
        <w:r w:rsidRPr="0034169E">
          <w:t xml:space="preserve"> XVIII</w:t>
        </w:r>
      </w:hyperlink>
      <w:r w:rsidRPr="0034169E">
        <w:t> de 1984 del, ahora famoso, comercial de televisión "</w:t>
      </w:r>
      <w:hyperlink r:id="rId391" w:tooltip="1984 (comercial de televisión)" w:history="1">
        <w:r w:rsidRPr="0034169E">
          <w:t>1984</w:t>
        </w:r>
      </w:hyperlink>
      <w:r w:rsidRPr="0034169E">
        <w:t>" creado por </w:t>
      </w:r>
      <w:proofErr w:type="spellStart"/>
      <w:r w:rsidRPr="0034169E">
        <w:fldChar w:fldCharType="begin"/>
      </w:r>
      <w:r w:rsidRPr="0034169E">
        <w:instrText xml:space="preserve"> HYPERLINK "http://es.wikipedia.org/wiki/Ridley_Scott" \o "Ridley Scott" </w:instrText>
      </w:r>
      <w:r w:rsidRPr="0034169E">
        <w:fldChar w:fldCharType="separate"/>
      </w:r>
      <w:r w:rsidRPr="0034169E">
        <w:t>Ridley</w:t>
      </w:r>
      <w:proofErr w:type="spellEnd"/>
      <w:r w:rsidRPr="0034169E">
        <w:t xml:space="preserve"> Scott</w:t>
      </w:r>
      <w:r w:rsidRPr="0034169E">
        <w:fldChar w:fldCharType="end"/>
      </w:r>
      <w:r w:rsidRPr="0034169E">
        <w:t> y basado en la </w:t>
      </w:r>
      <w:hyperlink r:id="rId392" w:tooltip="1984 (novela)" w:history="1">
        <w:r w:rsidRPr="0034169E">
          <w:t>novela 1984</w:t>
        </w:r>
      </w:hyperlink>
      <w:r w:rsidRPr="0034169E">
        <w:t> de </w:t>
      </w:r>
      <w:hyperlink r:id="rId393" w:tooltip="George Orwell" w:history="1">
        <w:r w:rsidRPr="0034169E">
          <w:t>George Orwell</w:t>
        </w:r>
      </w:hyperlink>
      <w:r w:rsidRPr="0034169E">
        <w:t xml:space="preserve">. La intención del comercial fue igualar al Hermano Mayor con el IBM PC y una anónima heroína femenina de acción (retratada por </w:t>
      </w:r>
      <w:proofErr w:type="spellStart"/>
      <w:r w:rsidRPr="0034169E">
        <w:t>Anya</w:t>
      </w:r>
      <w:proofErr w:type="spellEnd"/>
      <w:r w:rsidRPr="0034169E">
        <w:t xml:space="preserve"> </w:t>
      </w:r>
      <w:proofErr w:type="spellStart"/>
      <w:r w:rsidRPr="0034169E">
        <w:t>Major</w:t>
      </w:r>
      <w:proofErr w:type="spellEnd"/>
      <w:r w:rsidRPr="0034169E">
        <w:t>), con el Macintosh.</w:t>
      </w:r>
    </w:p>
    <w:p w:rsidR="00E20089" w:rsidRPr="0034169E" w:rsidRDefault="00E20089" w:rsidP="004C5695">
      <w:pPr>
        <w:spacing w:before="120" w:after="120" w:line="360" w:lineRule="atLeast"/>
      </w:pPr>
      <w:r w:rsidRPr="0034169E">
        <w:t>El Mac fue el primer computador exitoso manejado por un </w:t>
      </w:r>
      <w:hyperlink r:id="rId394" w:tooltip="Ratón de computadora" w:history="1">
        <w:r w:rsidRPr="0034169E">
          <w:t>ratón</w:t>
        </w:r>
      </w:hyperlink>
      <w:r w:rsidRPr="0034169E">
        <w:t xml:space="preserve"> con </w:t>
      </w:r>
      <w:proofErr w:type="spellStart"/>
      <w:r w:rsidRPr="0034169E">
        <w:t>una</w:t>
      </w:r>
      <w:hyperlink r:id="rId395" w:tooltip="Interface gráfica de usuario" w:history="1">
        <w:r w:rsidRPr="0034169E">
          <w:t>interface</w:t>
        </w:r>
        <w:proofErr w:type="spellEnd"/>
        <w:r w:rsidRPr="0034169E">
          <w:t xml:space="preserve"> gráfica de usuario</w:t>
        </w:r>
      </w:hyperlink>
      <w:r w:rsidRPr="0034169E">
        <w:t xml:space="preserve"> o "WIMP" (Windows, </w:t>
      </w:r>
      <w:proofErr w:type="spellStart"/>
      <w:r w:rsidRPr="0034169E">
        <w:t>Icons</w:t>
      </w:r>
      <w:proofErr w:type="spellEnd"/>
      <w:r w:rsidRPr="0034169E">
        <w:t xml:space="preserve">, </w:t>
      </w:r>
      <w:proofErr w:type="spellStart"/>
      <w:r w:rsidRPr="0034169E">
        <w:t>Menus</w:t>
      </w:r>
      <w:proofErr w:type="spellEnd"/>
      <w:r w:rsidRPr="0034169E">
        <w:t>, and Pointers) (Ventanas, Íconos, Menús y Punteros). Basado en el microprocesador </w:t>
      </w:r>
      <w:hyperlink r:id="rId396" w:tooltip="Motorola 68000" w:history="1">
        <w:r w:rsidRPr="0034169E">
          <w:t>Motorola 68000</w:t>
        </w:r>
      </w:hyperlink>
      <w:r w:rsidRPr="0034169E">
        <w:t xml:space="preserve">, el Macintosh incluyó muchas de las características </w:t>
      </w:r>
      <w:proofErr w:type="gramStart"/>
      <w:r w:rsidRPr="0034169E">
        <w:t>del Lisa</w:t>
      </w:r>
      <w:proofErr w:type="gramEnd"/>
      <w:r w:rsidRPr="0034169E">
        <w:t xml:space="preserve"> a un precio de $2495. El Macintosh fue introducido inicialmente con 128 KiB de RAM y más tarde en ese año estuvo disponible el modelo con 512 KiB de RAM. Para reducir costos comparado con el Lisa, </w:t>
      </w:r>
      <w:proofErr w:type="spellStart"/>
      <w:r w:rsidRPr="0034169E">
        <w:t>el</w:t>
      </w:r>
      <w:proofErr w:type="spellEnd"/>
      <w:r w:rsidRPr="0034169E">
        <w:t xml:space="preserve"> un año más joven Macintosh, tuvo un diseño de tarjeta madre simplificado, sin disco duro interno, y una sola unidad de disco </w:t>
      </w:r>
      <w:proofErr w:type="spellStart"/>
      <w:r w:rsidRPr="0034169E">
        <w:t>floppy</w:t>
      </w:r>
      <w:proofErr w:type="spellEnd"/>
      <w:r w:rsidRPr="0034169E">
        <w:t xml:space="preserve"> de 3.5". Las aplicaciones que vinieron con el Macintosh incluyeron el </w:t>
      </w:r>
      <w:proofErr w:type="spellStart"/>
      <w:r w:rsidRPr="0034169E">
        <w:fldChar w:fldCharType="begin"/>
      </w:r>
      <w:r w:rsidRPr="0034169E">
        <w:instrText xml:space="preserve"> HYPERLINK "http://es.wikipedia.org/wiki/MacPaint" \o "MacPaint" </w:instrText>
      </w:r>
      <w:r w:rsidRPr="0034169E">
        <w:fldChar w:fldCharType="separate"/>
      </w:r>
      <w:r w:rsidRPr="0034169E">
        <w:t>MacPaint</w:t>
      </w:r>
      <w:proofErr w:type="spellEnd"/>
      <w:r w:rsidRPr="0034169E">
        <w:fldChar w:fldCharType="end"/>
      </w:r>
      <w:r w:rsidRPr="0034169E">
        <w:t xml:space="preserve">, un programa de gráficos de mapa de bits, </w:t>
      </w:r>
      <w:proofErr w:type="spellStart"/>
      <w:r w:rsidRPr="0034169E">
        <w:t>y</w:t>
      </w:r>
      <w:hyperlink r:id="rId397" w:tooltip="MacWrite (aún no redactado)" w:history="1">
        <w:r w:rsidRPr="0034169E">
          <w:t>MacWrite</w:t>
        </w:r>
        <w:proofErr w:type="spellEnd"/>
      </w:hyperlink>
      <w:r w:rsidRPr="0034169E">
        <w:t>, que demostró el procesamiento de palabras </w:t>
      </w:r>
      <w:hyperlink r:id="rId398" w:tooltip="WYSIWYG" w:history="1">
        <w:r w:rsidRPr="0034169E">
          <w:t>WYSIWYG</w:t>
        </w:r>
      </w:hyperlink>
      <w:r w:rsidRPr="0034169E">
        <w:t>.</w:t>
      </w:r>
    </w:p>
    <w:p w:rsidR="00E20089" w:rsidRPr="0034169E" w:rsidRDefault="00E20089" w:rsidP="004C5695">
      <w:pPr>
        <w:spacing w:before="120" w:after="120" w:line="360" w:lineRule="atLeast"/>
      </w:pPr>
      <w:r w:rsidRPr="0034169E">
        <w:t>Aunque no fue un éxito inmediato tras su lanzamiento, El Macintosh fue un computador personal exitoso en años por venir. Esto es debido particularmente a la introducción de la </w:t>
      </w:r>
      <w:hyperlink r:id="rId399" w:tooltip="Publicación de escritorio" w:history="1">
        <w:r w:rsidRPr="0034169E">
          <w:t>publicación de escritorio</w:t>
        </w:r>
      </w:hyperlink>
      <w:r w:rsidRPr="0034169E">
        <w:t> en 1985 a través de la asociación de Apple con </w:t>
      </w:r>
      <w:hyperlink r:id="rId400" w:tooltip="Adobe" w:history="1">
        <w:r w:rsidRPr="0034169E">
          <w:t>Adobe</w:t>
        </w:r>
      </w:hyperlink>
      <w:r w:rsidRPr="0034169E">
        <w:t>. Esta asociación introdujo la impresora </w:t>
      </w:r>
      <w:proofErr w:type="spellStart"/>
      <w:r w:rsidRPr="0034169E">
        <w:fldChar w:fldCharType="begin"/>
      </w:r>
      <w:r w:rsidRPr="0034169E">
        <w:instrText xml:space="preserve"> HYPERLINK "http://es.wikipedia.org/w/index.php?title=LaserWriter&amp;action=edit&amp;redlink=1" \o "LaserWriter (aún no redactado)" </w:instrText>
      </w:r>
      <w:r w:rsidRPr="0034169E">
        <w:fldChar w:fldCharType="separate"/>
      </w:r>
      <w:r w:rsidRPr="0034169E">
        <w:t>LaserWriter</w:t>
      </w:r>
      <w:proofErr w:type="spellEnd"/>
      <w:r w:rsidRPr="0034169E">
        <w:fldChar w:fldCharType="end"/>
      </w:r>
      <w:r w:rsidRPr="0034169E">
        <w:t> y </w:t>
      </w:r>
      <w:proofErr w:type="spellStart"/>
      <w:r w:rsidRPr="0034169E">
        <w:fldChar w:fldCharType="begin"/>
      </w:r>
      <w:r w:rsidRPr="0034169E">
        <w:instrText xml:space="preserve"> HYPERLINK "http://es.wikipedia.org/wiki/Aldus_PageMaker" \o "Aldus PageMaker" </w:instrText>
      </w:r>
      <w:r w:rsidRPr="0034169E">
        <w:fldChar w:fldCharType="separate"/>
      </w:r>
      <w:r w:rsidRPr="0034169E">
        <w:t>Aldus</w:t>
      </w:r>
      <w:proofErr w:type="spellEnd"/>
      <w:r w:rsidRPr="0034169E">
        <w:t xml:space="preserve"> PageMaker</w:t>
      </w:r>
      <w:r w:rsidRPr="0034169E">
        <w:fldChar w:fldCharType="end"/>
      </w:r>
      <w:r w:rsidRPr="0034169E">
        <w:t> (ahora Adobe PageMaker) a los usuarios de computadores personales. Después </w:t>
      </w:r>
      <w:hyperlink r:id="rId401" w:tooltip="Steve Jobs" w:history="1">
        <w:r w:rsidRPr="0034169E">
          <w:t xml:space="preserve">Steve </w:t>
        </w:r>
        <w:proofErr w:type="spellStart"/>
        <w:r w:rsidRPr="0034169E">
          <w:t>Jobs</w:t>
        </w:r>
      </w:hyperlink>
      <w:r w:rsidRPr="0034169E">
        <w:t>renunció</w:t>
      </w:r>
      <w:proofErr w:type="spellEnd"/>
      <w:r w:rsidRPr="0034169E">
        <w:t xml:space="preserve"> a Apple en 1985 para comenzar con el </w:t>
      </w:r>
      <w:proofErr w:type="spellStart"/>
      <w:r w:rsidRPr="0034169E">
        <w:fldChar w:fldCharType="begin"/>
      </w:r>
      <w:r w:rsidRPr="0034169E">
        <w:instrText xml:space="preserve"> HYPERLINK "http://es.wikipedia.org/wiki/NeXT" \o "NeXT" </w:instrText>
      </w:r>
      <w:r w:rsidRPr="0034169E">
        <w:fldChar w:fldCharType="separate"/>
      </w:r>
      <w:r w:rsidRPr="0034169E">
        <w:t>NeXT</w:t>
      </w:r>
      <w:proofErr w:type="spellEnd"/>
      <w:r w:rsidRPr="0034169E">
        <w:fldChar w:fldCharType="end"/>
      </w:r>
      <w:r w:rsidRPr="0034169E">
        <w:t>. Un número de diferentes modelos de Macintosh, incluyendo el </w:t>
      </w:r>
      <w:hyperlink r:id="rId402" w:tooltip="Macintosh Plus" w:history="1">
        <w:r w:rsidRPr="0034169E">
          <w:t>Macintosh Plus</w:t>
        </w:r>
      </w:hyperlink>
      <w:r w:rsidRPr="0034169E">
        <w:t xml:space="preserve"> y </w:t>
      </w:r>
      <w:proofErr w:type="spellStart"/>
      <w:r w:rsidRPr="0034169E">
        <w:t>el</w:t>
      </w:r>
      <w:hyperlink r:id="rId403" w:tooltip="Macintosh II" w:history="1">
        <w:r w:rsidRPr="0034169E">
          <w:t>Macintosh</w:t>
        </w:r>
        <w:proofErr w:type="spellEnd"/>
        <w:r w:rsidRPr="0034169E">
          <w:t xml:space="preserve"> II</w:t>
        </w:r>
      </w:hyperlink>
      <w:r w:rsidRPr="0034169E">
        <w:t xml:space="preserve">, fueron lanzados con un alto grado de éxito. La </w:t>
      </w:r>
      <w:proofErr w:type="spellStart"/>
      <w:r w:rsidRPr="0034169E">
        <w:t>linea</w:t>
      </w:r>
      <w:proofErr w:type="spellEnd"/>
      <w:r w:rsidRPr="0034169E">
        <w:t xml:space="preserve"> entera de los </w:t>
      </w:r>
      <w:proofErr w:type="spellStart"/>
      <w:r w:rsidRPr="0034169E">
        <w:t>computadorees</w:t>
      </w:r>
      <w:proofErr w:type="spellEnd"/>
      <w:r w:rsidRPr="0034169E">
        <w:t xml:space="preserve"> Macintosh fue la mayor competencia a IBM hasta principios de los años 1990.</w:t>
      </w:r>
    </w:p>
    <w:p w:rsidR="00E20089" w:rsidRPr="0034169E" w:rsidRDefault="00E20089" w:rsidP="004C5695">
      <w:pPr>
        <w:spacing w:before="120" w:after="120" w:line="240" w:lineRule="auto"/>
        <w:outlineLvl w:val="2"/>
      </w:pPr>
      <w:r w:rsidRPr="0034169E">
        <w:t xml:space="preserve">Las interfaces gráficas </w:t>
      </w:r>
      <w:proofErr w:type="gramStart"/>
      <w:r w:rsidRPr="0034169E">
        <w:t>proliferan[</w:t>
      </w:r>
      <w:proofErr w:type="gramEnd"/>
      <w:r w:rsidRPr="0034169E">
        <w:fldChar w:fldCharType="begin"/>
      </w:r>
      <w:r w:rsidRPr="0034169E">
        <w:instrText xml:space="preserve"> HYPERLINK "http://es.wikipedia.org/w/index.php?title=Historia_de_las_computadoras_personales&amp;action=edit&amp;section=27" \o "Editar sección: Las interfaces gráficas proliferan" </w:instrText>
      </w:r>
      <w:r w:rsidRPr="0034169E">
        <w:fldChar w:fldCharType="separate"/>
      </w:r>
      <w:r w:rsidRPr="0034169E">
        <w:t>editar</w:t>
      </w:r>
      <w:r w:rsidRPr="0034169E">
        <w:fldChar w:fldCharType="end"/>
      </w:r>
      <w:r w:rsidRPr="0034169E">
        <w:t>]</w:t>
      </w:r>
    </w:p>
    <w:p w:rsidR="00E20089" w:rsidRPr="0034169E" w:rsidRDefault="00E20089" w:rsidP="004C5695">
      <w:pPr>
        <w:shd w:val="clear" w:color="auto" w:fill="F9F9F9"/>
        <w:spacing w:before="120" w:after="120" w:line="360" w:lineRule="atLeast"/>
        <w:jc w:val="center"/>
      </w:pPr>
      <w:r w:rsidRPr="0034169E">
        <w:rPr>
          <w:noProof/>
          <w:lang w:eastAsia="es-CO"/>
        </w:rPr>
        <w:lastRenderedPageBreak/>
        <w:drawing>
          <wp:inline distT="0" distB="0" distL="0" distR="0">
            <wp:extent cx="2095500" cy="1428750"/>
            <wp:effectExtent l="0" t="0" r="0" b="0"/>
            <wp:docPr id="10" name="Imagen 10" descr="http://upload.wikimedia.org/wikipedia/commons/thumb/3/39/Atari_1040STf.jpg/220px-Atari_1040STf.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3/39/Atari_1040STf.jpg/220px-Atari_1040STf.jp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9" name="Imagen 9" descr="http://bits.wikimedia.org/static-1.23wmf19/skins/common/images/magnify-clip.png">
              <a:hlinkClick xmlns:a="http://schemas.openxmlformats.org/drawingml/2006/main" r:id="rId40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its.wikimedia.org/static-1.23wmf19/skins/common/images/magnify-clip.png">
                      <a:hlinkClick r:id="rId406"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1985: </w:t>
      </w:r>
      <w:hyperlink r:id="rId407" w:tooltip="Atari ST" w:history="1">
        <w:r w:rsidRPr="0034169E">
          <w:t>Atari ST</w:t>
        </w:r>
      </w:hyperlink>
    </w:p>
    <w:p w:rsidR="00E20089" w:rsidRPr="0034169E" w:rsidRDefault="00E20089" w:rsidP="004C5695">
      <w:pPr>
        <w:spacing w:before="120" w:after="120" w:line="360" w:lineRule="atLeast"/>
      </w:pPr>
      <w:r w:rsidRPr="0034169E">
        <w:t xml:space="preserve">En el mundo de </w:t>
      </w:r>
      <w:proofErr w:type="spellStart"/>
      <w:r w:rsidRPr="0034169E">
        <w:t>Commodore</w:t>
      </w:r>
      <w:proofErr w:type="spellEnd"/>
      <w:r w:rsidRPr="0034169E">
        <w:t xml:space="preserve">, </w:t>
      </w:r>
      <w:proofErr w:type="spellStart"/>
      <w:r w:rsidRPr="0034169E">
        <w:t>el</w:t>
      </w:r>
      <w:hyperlink r:id="rId408" w:tooltip="GEOS" w:history="1">
        <w:r w:rsidRPr="0034169E">
          <w:t>GEOS</w:t>
        </w:r>
        <w:proofErr w:type="spellEnd"/>
      </w:hyperlink>
      <w:r w:rsidRPr="0034169E">
        <w:t xml:space="preserve"> aparecía en </w:t>
      </w:r>
      <w:proofErr w:type="spellStart"/>
      <w:r w:rsidRPr="0034169E">
        <w:t>el</w:t>
      </w:r>
      <w:hyperlink r:id="rId409" w:tooltip="Commodore 64" w:history="1">
        <w:r w:rsidRPr="0034169E">
          <w:t>Commodore</w:t>
        </w:r>
        <w:proofErr w:type="spellEnd"/>
        <w:r w:rsidRPr="0034169E">
          <w:t xml:space="preserve"> 64</w:t>
        </w:r>
      </w:hyperlink>
      <w:r w:rsidRPr="0034169E">
        <w:t> y el </w:t>
      </w:r>
      <w:proofErr w:type="spellStart"/>
      <w:r w:rsidRPr="0034169E">
        <w:fldChar w:fldCharType="begin"/>
      </w:r>
      <w:r w:rsidRPr="0034169E">
        <w:instrText xml:space="preserve"> HYPERLINK "http://es.wikipedia.org/wiki/Commodore_128" \o "Commodore 128" </w:instrText>
      </w:r>
      <w:r w:rsidRPr="0034169E">
        <w:fldChar w:fldCharType="separate"/>
      </w:r>
      <w:r w:rsidRPr="0034169E">
        <w:t>Commodore</w:t>
      </w:r>
      <w:proofErr w:type="spellEnd"/>
      <w:r w:rsidRPr="0034169E">
        <w:t xml:space="preserve"> 128</w:t>
      </w:r>
      <w:r w:rsidRPr="0034169E">
        <w:fldChar w:fldCharType="end"/>
      </w:r>
      <w:r w:rsidRPr="0034169E">
        <w:t>. Más tarde, una versión estuvo disponible para los PC corriendo DOS. Podía usarse con un </w:t>
      </w:r>
      <w:hyperlink r:id="rId410" w:tooltip="Ratón de computadora" w:history="1">
        <w:r w:rsidRPr="0034169E">
          <w:t>ratón</w:t>
        </w:r>
      </w:hyperlink>
      <w:r w:rsidRPr="0034169E">
        <w:t> o un </w:t>
      </w:r>
      <w:hyperlink r:id="rId411" w:tooltip="Joystick" w:history="1">
        <w:r w:rsidRPr="0034169E">
          <w:t>joystick</w:t>
        </w:r>
      </w:hyperlink>
      <w:r w:rsidRPr="0034169E">
        <w:t xml:space="preserve"> como dispositivo de apuntar, y vino con una suite de </w:t>
      </w:r>
      <w:proofErr w:type="spellStart"/>
      <w:r w:rsidRPr="0034169E">
        <w:t>aplicaciones</w:t>
      </w:r>
      <w:hyperlink r:id="rId412" w:tooltip="GUI" w:history="1">
        <w:r w:rsidRPr="0034169E">
          <w:t>GUI</w:t>
        </w:r>
        <w:proofErr w:type="spellEnd"/>
      </w:hyperlink>
      <w:r w:rsidRPr="0034169E">
        <w:t xml:space="preserve">. La última línea de productos </w:t>
      </w:r>
      <w:proofErr w:type="spellStart"/>
      <w:r w:rsidRPr="0034169E">
        <w:t>Commodore</w:t>
      </w:r>
      <w:proofErr w:type="spellEnd"/>
      <w:r w:rsidRPr="0034169E">
        <w:t>, la plataforma </w:t>
      </w:r>
      <w:hyperlink r:id="rId413" w:tooltip="Commodore Amiga" w:history="1">
        <w:r w:rsidRPr="0034169E">
          <w:t>Amiga</w:t>
        </w:r>
      </w:hyperlink>
      <w:r w:rsidRPr="0034169E">
        <w:t>, corría un sistema operativo con GUI por defecto. El Amiga estableció el plan piloto para el desarrollo futuro de los computadores personales con sus innovadoras capacidades de gráficos y sonidos. Byte lo llamó "el primer computador multimedia... tan adelantado a su tiempo que casi nadie pudo articular completamente de lo que se trataba".</w:t>
      </w:r>
      <w:hyperlink r:id="rId414" w:anchor="cite_note-22" w:history="1">
        <w:r w:rsidRPr="0034169E">
          <w:t>22</w:t>
        </w:r>
      </w:hyperlink>
    </w:p>
    <w:p w:rsidR="00E20089" w:rsidRPr="0034169E" w:rsidRDefault="00E20089" w:rsidP="004C5695">
      <w:pPr>
        <w:spacing w:before="120" w:after="120" w:line="360" w:lineRule="atLeast"/>
      </w:pPr>
      <w:r w:rsidRPr="0034169E">
        <w:t>En 1985, el </w:t>
      </w:r>
      <w:hyperlink r:id="rId415" w:tooltip="Atari ST" w:history="1">
        <w:r w:rsidRPr="0034169E">
          <w:t>Atari ST</w:t>
        </w:r>
      </w:hyperlink>
      <w:r w:rsidRPr="0034169E">
        <w:t>, también basado en el microprocesador Motorola 68000, fue introducido con el primer </w:t>
      </w:r>
      <w:hyperlink r:id="rId416" w:tooltip="GUI" w:history="1">
        <w:r w:rsidRPr="0034169E">
          <w:t>GUI</w:t>
        </w:r>
      </w:hyperlink>
      <w:r w:rsidRPr="0034169E">
        <w:t> de color en el </w:t>
      </w:r>
      <w:hyperlink r:id="rId417" w:tooltip="Atari TOS" w:history="1">
        <w:r w:rsidRPr="0034169E">
          <w:t>Atari TOS</w:t>
        </w:r>
      </w:hyperlink>
      <w:r w:rsidRPr="0034169E">
        <w:t>. Podía ser modificado para </w:t>
      </w:r>
      <w:hyperlink r:id="rId418" w:tooltip="Emulador" w:history="1">
        <w:r w:rsidRPr="0034169E">
          <w:t>emular</w:t>
        </w:r>
      </w:hyperlink>
      <w:r w:rsidRPr="0034169E">
        <w:t> el Macintosh usando el dispositivo </w:t>
      </w:r>
      <w:proofErr w:type="spellStart"/>
      <w:r w:rsidRPr="0034169E">
        <w:fldChar w:fldCharType="begin"/>
      </w:r>
      <w:r w:rsidRPr="0034169E">
        <w:instrText xml:space="preserve"> HYPERLINK "http://es.wikipedia.org/w/index.php?title=Spectre_GCR&amp;action=edit&amp;redlink=1" \o "Spectre GCR (aún no redactado)" </w:instrText>
      </w:r>
      <w:r w:rsidRPr="0034169E">
        <w:fldChar w:fldCharType="separate"/>
      </w:r>
      <w:r w:rsidRPr="0034169E">
        <w:t>Spectre</w:t>
      </w:r>
      <w:proofErr w:type="spellEnd"/>
      <w:r w:rsidRPr="0034169E">
        <w:t xml:space="preserve"> GCR</w:t>
      </w:r>
      <w:r w:rsidRPr="0034169E">
        <w:fldChar w:fldCharType="end"/>
      </w:r>
      <w:r w:rsidRPr="0034169E">
        <w:t> de un tercero.</w:t>
      </w:r>
    </w:p>
    <w:p w:rsidR="00E20089" w:rsidRPr="0034169E" w:rsidRDefault="00E20089" w:rsidP="004C5695">
      <w:pPr>
        <w:spacing w:before="120" w:after="120" w:line="360" w:lineRule="atLeast"/>
      </w:pPr>
      <w:r w:rsidRPr="0034169E">
        <w:t>En 1987, </w:t>
      </w:r>
      <w:proofErr w:type="spellStart"/>
      <w:r w:rsidRPr="0034169E">
        <w:fldChar w:fldCharType="begin"/>
      </w:r>
      <w:r w:rsidRPr="0034169E">
        <w:instrText xml:space="preserve"> HYPERLINK "http://es.wikipedia.org/wiki/Acorn_Computers" \o "Acorn Computers" </w:instrText>
      </w:r>
      <w:r w:rsidRPr="0034169E">
        <w:fldChar w:fldCharType="separate"/>
      </w:r>
      <w:r w:rsidRPr="0034169E">
        <w:t>Acorn</w:t>
      </w:r>
      <w:proofErr w:type="spellEnd"/>
      <w:r w:rsidRPr="0034169E">
        <w:fldChar w:fldCharType="end"/>
      </w:r>
      <w:r w:rsidRPr="0034169E">
        <w:t> lanzó el </w:t>
      </w:r>
      <w:proofErr w:type="spellStart"/>
      <w:r w:rsidRPr="0034169E">
        <w:fldChar w:fldCharType="begin"/>
      </w:r>
      <w:r w:rsidRPr="0034169E">
        <w:instrText xml:space="preserve"> HYPERLINK "http://es.wikipedia.org/wiki/Acorn_Archimedes" \o "Acorn Archimedes" </w:instrText>
      </w:r>
      <w:r w:rsidRPr="0034169E">
        <w:fldChar w:fldCharType="separate"/>
      </w:r>
      <w:r w:rsidRPr="0034169E">
        <w:t>Archimedes</w:t>
      </w:r>
      <w:proofErr w:type="spellEnd"/>
      <w:r w:rsidRPr="0034169E">
        <w:fldChar w:fldCharType="end"/>
      </w:r>
      <w:r w:rsidRPr="0034169E">
        <w:t>, un rango de computadores caseros de alto desempeño en Europa y Australia. Basado alrededor de su procesador </w:t>
      </w:r>
      <w:hyperlink r:id="rId419" w:tooltip="Arquitectura ARM" w:history="1">
        <w:r w:rsidRPr="0034169E">
          <w:t>ARM</w:t>
        </w:r>
      </w:hyperlink>
      <w:r w:rsidRPr="0034169E">
        <w:t> RISC de 32 </w:t>
      </w:r>
      <w:hyperlink r:id="rId420" w:tooltip="Bit" w:history="1">
        <w:r w:rsidRPr="0034169E">
          <w:t>bits</w:t>
        </w:r>
      </w:hyperlink>
      <w:r w:rsidRPr="0034169E">
        <w:t>, los sistemas se despacharon inicialmente con un GUI llamado </w:t>
      </w:r>
      <w:hyperlink r:id="rId421" w:tooltip="Arthur (sistema operativo) (aún no redactado)" w:history="1">
        <w:r w:rsidRPr="0034169E">
          <w:t>Arthur</w:t>
        </w:r>
      </w:hyperlink>
      <w:r w:rsidRPr="0034169E">
        <w:t>. En 1999, Arthur fue sustituido por un sistema operativo multitarea basado en GUI llamado </w:t>
      </w:r>
      <w:hyperlink r:id="rId422" w:tooltip="RISC OS" w:history="1">
        <w:r w:rsidRPr="0034169E">
          <w:t>RISC OS</w:t>
        </w:r>
      </w:hyperlink>
      <w:r w:rsidRPr="0034169E">
        <w:t>. Por defecto, el ratón usado en estos computadores tenía tres botones.</w:t>
      </w:r>
    </w:p>
    <w:p w:rsidR="00E20089" w:rsidRPr="0034169E" w:rsidRDefault="00E20089" w:rsidP="004C5695">
      <w:pPr>
        <w:pBdr>
          <w:bottom w:val="single" w:sz="6" w:space="0" w:color="AAAAAA"/>
        </w:pBdr>
        <w:spacing w:before="120" w:after="120" w:line="240" w:lineRule="auto"/>
        <w:outlineLvl w:val="1"/>
      </w:pPr>
      <w:r w:rsidRPr="0034169E">
        <w:t xml:space="preserve">Los clones de PC </w:t>
      </w:r>
      <w:proofErr w:type="gramStart"/>
      <w:r w:rsidRPr="0034169E">
        <w:t>dominan[</w:t>
      </w:r>
      <w:proofErr w:type="gramEnd"/>
      <w:r w:rsidRPr="0034169E">
        <w:fldChar w:fldCharType="begin"/>
      </w:r>
      <w:r w:rsidRPr="0034169E">
        <w:instrText xml:space="preserve"> HYPERLINK "http://es.wikipedia.org/w/index.php?title=Historia_de_las_computadoras_personales&amp;action=edit&amp;section=28" \o "Editar sección: Los clones de PC dominan"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t xml:space="preserve">La transición entre el mercado de compatibles de PC siendo liderado por IBM a uno liderado primariamente por un mercado más </w:t>
      </w:r>
      <w:proofErr w:type="spellStart"/>
      <w:r w:rsidRPr="0034169E">
        <w:t>ámplio</w:t>
      </w:r>
      <w:proofErr w:type="spellEnd"/>
      <w:r w:rsidRPr="0034169E">
        <w:t xml:space="preserve"> comenzó a estar claro en 1986 y 1987; en 1986 fue lanzado el microprocesador </w:t>
      </w:r>
      <w:hyperlink r:id="rId423" w:tooltip="Intel 80386" w:history="1">
        <w:r w:rsidRPr="0034169E">
          <w:t>Intel 80386</w:t>
        </w:r>
      </w:hyperlink>
      <w:r w:rsidRPr="0034169E">
        <w:t> de 32 bits, y el primer computador compatible PC basado en el 386 fue el </w:t>
      </w:r>
      <w:proofErr w:type="spellStart"/>
      <w:r w:rsidRPr="0034169E">
        <w:fldChar w:fldCharType="begin"/>
      </w:r>
      <w:r w:rsidRPr="0034169E">
        <w:instrText xml:space="preserve"> HYPERLINK "http://es.wikipedia.org/w/index.php?title=Compaq_Deskpro&amp;action=edit&amp;redlink=1" \o "Compaq Deskpro (aún no redactado)" </w:instrText>
      </w:r>
      <w:r w:rsidRPr="0034169E">
        <w:fldChar w:fldCharType="separate"/>
      </w:r>
      <w:r w:rsidRPr="0034169E">
        <w:t>Compaq</w:t>
      </w:r>
      <w:proofErr w:type="spellEnd"/>
      <w:r w:rsidRPr="0034169E">
        <w:t xml:space="preserve"> </w:t>
      </w:r>
      <w:proofErr w:type="spellStart"/>
      <w:r w:rsidRPr="0034169E">
        <w:t>Deskpro</w:t>
      </w:r>
      <w:proofErr w:type="spellEnd"/>
      <w:r w:rsidRPr="0034169E">
        <w:t xml:space="preserve"> 386</w:t>
      </w:r>
      <w:r w:rsidRPr="0034169E">
        <w:fldChar w:fldCharType="end"/>
      </w:r>
      <w:r w:rsidRPr="0034169E">
        <w:t>. La respuesta de IBM vino cerca de un año más tarde con el lanzamiento inicial de la serie de computadores </w:t>
      </w:r>
      <w:hyperlink r:id="rId424" w:tooltip="IBM Personal System/2" w:history="1">
        <w:r w:rsidRPr="0034169E">
          <w:t xml:space="preserve">IBM Personal </w:t>
        </w:r>
        <w:proofErr w:type="spellStart"/>
        <w:r w:rsidRPr="0034169E">
          <w:t>System</w:t>
        </w:r>
        <w:proofErr w:type="spellEnd"/>
        <w:r w:rsidRPr="0034169E">
          <w:t>/2</w:t>
        </w:r>
      </w:hyperlink>
      <w:r w:rsidRPr="0034169E">
        <w:t>, que tenían una arquitectura cerrada y fueron una desviación del emergente "PC estándar". Estos modelos fueron grandemente no exitosos, y las máquinas de estilo </w:t>
      </w:r>
      <w:hyperlink r:id="rId425" w:tooltip="Compatible IBM PC" w:history="1">
        <w:r w:rsidRPr="0034169E">
          <w:t>clon de PC</w:t>
        </w:r>
      </w:hyperlink>
      <w:r w:rsidRPr="0034169E">
        <w:t> superaron las ventas de todas las otras máquinas a lo largo de este período. </w:t>
      </w:r>
      <w:hyperlink r:id="rId426" w:anchor="cite_note-23" w:history="1">
        <w:r w:rsidRPr="0034169E">
          <w:t>23</w:t>
        </w:r>
      </w:hyperlink>
      <w:r w:rsidRPr="0034169E">
        <w:t> Hacia el final de los 1980, los clones de </w:t>
      </w:r>
      <w:hyperlink r:id="rId427" w:tooltip="IBM XT" w:history="1">
        <w:r w:rsidRPr="0034169E">
          <w:t>IBM XT</w:t>
        </w:r>
      </w:hyperlink>
      <w:r w:rsidRPr="0034169E">
        <w:t> comenzaron a tomar el control del segmento del mercado del </w:t>
      </w:r>
      <w:hyperlink r:id="rId428" w:tooltip="Computador casero" w:history="1">
        <w:r w:rsidRPr="0034169E">
          <w:t>computador casero</w:t>
        </w:r>
      </w:hyperlink>
      <w:r w:rsidRPr="0034169E">
        <w:t xml:space="preserve"> de los fabricantes especializados </w:t>
      </w:r>
      <w:proofErr w:type="spellStart"/>
      <w:r w:rsidRPr="0034169E">
        <w:t>como</w:t>
      </w:r>
      <w:hyperlink r:id="rId429" w:tooltip="Commodore International" w:history="1">
        <w:r w:rsidRPr="0034169E">
          <w:t>Commodore</w:t>
        </w:r>
        <w:proofErr w:type="spellEnd"/>
        <w:r w:rsidRPr="0034169E">
          <w:t xml:space="preserve"> </w:t>
        </w:r>
        <w:r w:rsidRPr="0034169E">
          <w:lastRenderedPageBreak/>
          <w:t>International</w:t>
        </w:r>
      </w:hyperlink>
      <w:r w:rsidRPr="0034169E">
        <w:t> y </w:t>
      </w:r>
      <w:hyperlink r:id="rId430" w:tooltip="Atari" w:history="1">
        <w:r w:rsidRPr="0034169E">
          <w:t>Atari</w:t>
        </w:r>
      </w:hyperlink>
      <w:r w:rsidRPr="0034169E">
        <w:t> que habían dominado previamente. Estos sistemas típicamente se vendieron por justo bajo el "mágico" punto de precio de $1000 (típicamente $999) y fueron vendidos vía pedido por correo en vez de una tradicional red de distribución. Este precio fue logrado al usar tecnología vieja de 8/16 bits, como con el CPU </w:t>
      </w:r>
      <w:hyperlink r:id="rId431" w:tooltip="Intel 8088" w:history="1">
        <w:r w:rsidRPr="0034169E">
          <w:t>8088</w:t>
        </w:r>
      </w:hyperlink>
      <w:r w:rsidRPr="0034169E">
        <w:t>, en vez de los 32 bits de los últimos CPU Intel. Estos CPU eran usualmente hechos por un tercero cono </w:t>
      </w:r>
      <w:proofErr w:type="spellStart"/>
      <w:r w:rsidRPr="0034169E">
        <w:fldChar w:fldCharType="begin"/>
      </w:r>
      <w:r w:rsidRPr="0034169E">
        <w:instrText xml:space="preserve"> HYPERLINK "http://es.wikipedia.org/wiki/Cyrix" \o "Cyrix" </w:instrText>
      </w:r>
      <w:r w:rsidRPr="0034169E">
        <w:fldChar w:fldCharType="separate"/>
      </w:r>
      <w:r w:rsidRPr="0034169E">
        <w:t>Cyrix</w:t>
      </w:r>
      <w:proofErr w:type="spellEnd"/>
      <w:r w:rsidRPr="0034169E">
        <w:fldChar w:fldCharType="end"/>
      </w:r>
      <w:r w:rsidRPr="0034169E">
        <w:t> o </w:t>
      </w:r>
      <w:hyperlink r:id="rId432" w:tooltip="AMD" w:history="1">
        <w:r w:rsidRPr="0034169E">
          <w:t>AMD</w:t>
        </w:r>
      </w:hyperlink>
      <w:r w:rsidRPr="0034169E">
        <w:t>. </w:t>
      </w:r>
      <w:proofErr w:type="spellStart"/>
      <w:r w:rsidRPr="0034169E">
        <w:fldChar w:fldCharType="begin"/>
      </w:r>
      <w:r w:rsidRPr="0034169E">
        <w:instrText xml:space="preserve"> HYPERLINK "http://es.wikipedia.org/wiki/Dell" \o "Dell" </w:instrText>
      </w:r>
      <w:r w:rsidRPr="0034169E">
        <w:fldChar w:fldCharType="separate"/>
      </w:r>
      <w:r w:rsidRPr="0034169E">
        <w:t>Dell</w:t>
      </w:r>
      <w:r w:rsidRPr="0034169E">
        <w:fldChar w:fldCharType="end"/>
      </w:r>
      <w:r w:rsidRPr="0034169E">
        <w:t>comenzó</w:t>
      </w:r>
      <w:proofErr w:type="spellEnd"/>
      <w:r w:rsidRPr="0034169E">
        <w:t xml:space="preserve"> como uno de esos fabricantes, bajo su nombre original PC </w:t>
      </w:r>
      <w:proofErr w:type="spellStart"/>
      <w:r w:rsidRPr="0034169E">
        <w:t>Limited</w:t>
      </w:r>
      <w:proofErr w:type="spellEnd"/>
      <w:r w:rsidRPr="0034169E">
        <w:t>.</w:t>
      </w:r>
    </w:p>
    <w:p w:rsidR="00E20089" w:rsidRPr="0034169E" w:rsidRDefault="00E20089" w:rsidP="004C5695">
      <w:pPr>
        <w:pBdr>
          <w:bottom w:val="single" w:sz="6" w:space="0" w:color="AAAAAA"/>
        </w:pBdr>
        <w:spacing w:before="120" w:after="120" w:line="240" w:lineRule="auto"/>
        <w:outlineLvl w:val="1"/>
      </w:pPr>
      <w:r w:rsidRPr="0034169E">
        <w:t>Décadas de 1990 y 2000[</w:t>
      </w:r>
      <w:hyperlink r:id="rId433" w:tooltip="Editar sección: Décadas de 1990 y 2000" w:history="1">
        <w:r w:rsidRPr="0034169E">
          <w:t>editar</w:t>
        </w:r>
      </w:hyperlink>
      <w:r w:rsidRPr="0034169E">
        <w:t>]</w:t>
      </w:r>
    </w:p>
    <w:p w:rsidR="00E20089" w:rsidRPr="0034169E" w:rsidRDefault="00E20089" w:rsidP="004C5695">
      <w:pPr>
        <w:spacing w:before="120" w:after="120" w:line="360" w:lineRule="atLeast"/>
      </w:pPr>
      <w:proofErr w:type="spellStart"/>
      <w:r w:rsidRPr="0034169E">
        <w:t>NeXT</w:t>
      </w:r>
      <w:proofErr w:type="spellEnd"/>
    </w:p>
    <w:p w:rsidR="00E20089" w:rsidRPr="0034169E" w:rsidRDefault="00E20089" w:rsidP="004C5695">
      <w:pPr>
        <w:spacing w:before="120" w:after="120" w:line="360" w:lineRule="atLeast"/>
      </w:pPr>
      <w:r w:rsidRPr="0034169E">
        <w:t>En 1990, el computador estación de trabajo </w:t>
      </w:r>
      <w:proofErr w:type="spellStart"/>
      <w:r w:rsidRPr="0034169E">
        <w:fldChar w:fldCharType="begin"/>
      </w:r>
      <w:r w:rsidRPr="0034169E">
        <w:instrText xml:space="preserve"> HYPERLINK "http://es.wikipedia.org/w/index.php?title=NeXTstation&amp;action=edit&amp;redlink=1" \o "NeXTstation (aún no redactado)" </w:instrText>
      </w:r>
      <w:r w:rsidRPr="0034169E">
        <w:fldChar w:fldCharType="separate"/>
      </w:r>
      <w:r w:rsidRPr="0034169E">
        <w:t>NeXTstation</w:t>
      </w:r>
      <w:proofErr w:type="spellEnd"/>
      <w:r w:rsidRPr="0034169E">
        <w:fldChar w:fldCharType="end"/>
      </w:r>
      <w:r w:rsidRPr="0034169E">
        <w:t xml:space="preserve"> salió a la venta, para computación "interpersonal", como lo describió Steve Jobs. El </w:t>
      </w:r>
      <w:proofErr w:type="spellStart"/>
      <w:r w:rsidRPr="0034169E">
        <w:t>NeXTstation</w:t>
      </w:r>
      <w:proofErr w:type="spellEnd"/>
      <w:r w:rsidRPr="0034169E">
        <w:t xml:space="preserve"> se pretendía que fuera un computador para los años 1990, y fue una más barata versión que el previo </w:t>
      </w:r>
      <w:proofErr w:type="spellStart"/>
      <w:r w:rsidRPr="0034169E">
        <w:fldChar w:fldCharType="begin"/>
      </w:r>
      <w:r w:rsidRPr="0034169E">
        <w:instrText xml:space="preserve"> HYPERLINK "http://es.wikipedia.org/w/index.php?title=NeXT_Computer&amp;action=edit&amp;redlink=1" \o "NeXT Computer (aún no redactado)" </w:instrText>
      </w:r>
      <w:r w:rsidRPr="0034169E">
        <w:fldChar w:fldCharType="separate"/>
      </w:r>
      <w:r w:rsidRPr="0034169E">
        <w:t>NeXT</w:t>
      </w:r>
      <w:proofErr w:type="spellEnd"/>
      <w:r w:rsidRPr="0034169E">
        <w:t xml:space="preserve"> </w:t>
      </w:r>
      <w:proofErr w:type="spellStart"/>
      <w:r w:rsidRPr="0034169E">
        <w:t>Computer</w:t>
      </w:r>
      <w:proofErr w:type="spellEnd"/>
      <w:r w:rsidRPr="0034169E">
        <w:fldChar w:fldCharType="end"/>
      </w:r>
      <w:r w:rsidRPr="0034169E">
        <w:t xml:space="preserve">. El </w:t>
      </w:r>
      <w:proofErr w:type="spellStart"/>
      <w:r w:rsidRPr="0034169E">
        <w:t>NeXTstation</w:t>
      </w:r>
      <w:proofErr w:type="spellEnd"/>
      <w:r w:rsidRPr="0034169E">
        <w:t xml:space="preserve"> fue un tanto un fracaso comercial, y </w:t>
      </w:r>
      <w:proofErr w:type="spellStart"/>
      <w:r w:rsidRPr="0034169E">
        <w:fldChar w:fldCharType="begin"/>
      </w:r>
      <w:r w:rsidRPr="0034169E">
        <w:instrText xml:space="preserve"> HYPERLINK "http://es.wikipedia.org/wiki/NeXT" \o "NeXT" </w:instrText>
      </w:r>
      <w:r w:rsidRPr="0034169E">
        <w:fldChar w:fldCharType="separate"/>
      </w:r>
      <w:r w:rsidRPr="0034169E">
        <w:t>NeXT</w:t>
      </w:r>
      <w:proofErr w:type="spellEnd"/>
      <w:r w:rsidRPr="0034169E">
        <w:fldChar w:fldCharType="end"/>
      </w:r>
      <w:r w:rsidRPr="0034169E">
        <w:t> cerró sus operaciones de hardware en 1993.</w:t>
      </w:r>
    </w:p>
    <w:p w:rsidR="00E20089" w:rsidRPr="0034169E" w:rsidRDefault="00E20089" w:rsidP="004C5695">
      <w:pPr>
        <w:spacing w:before="120" w:after="120" w:line="360" w:lineRule="atLeast"/>
      </w:pPr>
      <w:r w:rsidRPr="0034169E">
        <w:t>CD-ROM y CD-RW, MP3</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076325"/>
            <wp:effectExtent l="0" t="0" r="0" b="9525"/>
            <wp:docPr id="8" name="Imagen 8" descr="http://upload.wikimedia.org/wikipedia/commons/thumb/d/d3/CD-ROM_drive.jpg/160px-CD-ROM_drive.jp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d/d3/CD-ROM_drive.jpg/160px-CD-ROM_drive.jpg">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7" name="Imagen 7" descr="http://bits.wikimedia.org/static-1.23wmf19/skins/common/images/magnify-clip.png">
              <a:hlinkClick xmlns:a="http://schemas.openxmlformats.org/drawingml/2006/main" r:id="rId43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ts.wikimedia.org/static-1.23wmf19/skins/common/images/magnify-clip.png">
                      <a:hlinkClick r:id="rId436"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Las unidades de </w:t>
      </w:r>
      <w:hyperlink r:id="rId437" w:tooltip="CD-ROM" w:history="1">
        <w:r w:rsidRPr="0034169E">
          <w:t>CD-ROM</w:t>
        </w:r>
      </w:hyperlink>
      <w:r w:rsidRPr="0034169E">
        <w:t> y </w:t>
      </w:r>
      <w:hyperlink r:id="rId438" w:tooltip="CD-RW" w:history="1">
        <w:r w:rsidRPr="0034169E">
          <w:t>CD-RW</w:t>
        </w:r>
      </w:hyperlink>
      <w:r w:rsidRPr="0034169E">
        <w:t> se volvieron estándar para la mayoría de los computadores personales</w:t>
      </w:r>
    </w:p>
    <w:p w:rsidR="00E20089" w:rsidRPr="0034169E" w:rsidRDefault="00E20089" w:rsidP="004C5695">
      <w:pPr>
        <w:spacing w:before="120" w:after="120" w:line="360" w:lineRule="atLeast"/>
      </w:pPr>
      <w:r w:rsidRPr="0034169E">
        <w:t>Los principios de los años 1990 vieron el advenimiento del </w:t>
      </w:r>
      <w:hyperlink r:id="rId439" w:tooltip="CD-ROM" w:history="1">
        <w:r w:rsidRPr="0034169E">
          <w:t>CD-ROM</w:t>
        </w:r>
      </w:hyperlink>
      <w:r w:rsidRPr="0034169E">
        <w:t> como un estándar de la industria por venir, y a mediados de los años 1990 había uno incorporado en casi todos los computadores de escritorio y hacia el final de los años 1990, también en laptops. Aunque introducido en 1982, el CD-ROM fue en su mayor parte usado para el audio durante los años 1980, y entonces para los datos de computadora como con los sistemas operativos y aplicaciones en los años 1990. Otro popular uso de los CD-ROM en los años 1990 fue su uso </w:t>
      </w:r>
      <w:hyperlink r:id="rId440" w:tooltip="Multimedia" w:history="1">
        <w:r w:rsidRPr="0034169E">
          <w:t>multimedia</w:t>
        </w:r>
      </w:hyperlink>
      <w:r w:rsidRPr="0034169E">
        <w:t>, a medida que muchos computadores de escritorio comenzaron a incluir altavoces estéreo incorporados, capaces de reproducir música con calidad de CD y sonidos con la </w:t>
      </w:r>
      <w:hyperlink r:id="rId441" w:tooltip="Tarjeta de sonido" w:history="1">
        <w:r w:rsidRPr="0034169E">
          <w:t xml:space="preserve">tarjeta de </w:t>
        </w:r>
        <w:proofErr w:type="spellStart"/>
        <w:r w:rsidRPr="0034169E">
          <w:t>sonido</w:t>
        </w:r>
      </w:hyperlink>
      <w:hyperlink r:id="rId442" w:tooltip="Sound Blaster" w:history="1">
        <w:r w:rsidRPr="0034169E">
          <w:t>Sound</w:t>
        </w:r>
        <w:proofErr w:type="spellEnd"/>
        <w:r w:rsidRPr="0034169E">
          <w:t xml:space="preserve"> </w:t>
        </w:r>
        <w:proofErr w:type="spellStart"/>
        <w:r w:rsidRPr="0034169E">
          <w:t>Blaster</w:t>
        </w:r>
        <w:proofErr w:type="spellEnd"/>
      </w:hyperlink>
      <w:r w:rsidRPr="0034169E">
        <w:t> en los PC.</w:t>
      </w:r>
    </w:p>
    <w:p w:rsidR="00E20089" w:rsidRPr="0034169E" w:rsidRDefault="00E20089" w:rsidP="004C5695">
      <w:pPr>
        <w:spacing w:before="120" w:after="120" w:line="360" w:lineRule="atLeast"/>
      </w:pPr>
      <w:r w:rsidRPr="0034169E">
        <w:t xml:space="preserve">El ROM en el CD-ROM significa </w:t>
      </w:r>
      <w:proofErr w:type="spellStart"/>
      <w:r w:rsidRPr="0034169E">
        <w:t>Read</w:t>
      </w:r>
      <w:proofErr w:type="spellEnd"/>
      <w:r w:rsidRPr="0034169E">
        <w:t xml:space="preserve"> </w:t>
      </w:r>
      <w:proofErr w:type="spellStart"/>
      <w:r w:rsidRPr="0034169E">
        <w:t>Only</w:t>
      </w:r>
      <w:proofErr w:type="spellEnd"/>
      <w:r w:rsidRPr="0034169E">
        <w:t xml:space="preserve"> </w:t>
      </w:r>
      <w:proofErr w:type="spellStart"/>
      <w:r w:rsidRPr="0034169E">
        <w:t>Memory</w:t>
      </w:r>
      <w:proofErr w:type="spellEnd"/>
      <w:r w:rsidRPr="0034169E">
        <w:t xml:space="preserve"> (memoria de solo lectura). Posteriormente, unidades </w:t>
      </w:r>
      <w:proofErr w:type="spellStart"/>
      <w:r w:rsidRPr="0034169E">
        <w:t>reescribibles</w:t>
      </w:r>
      <w:proofErr w:type="spellEnd"/>
      <w:r w:rsidRPr="0034169E">
        <w:t> </w:t>
      </w:r>
      <w:hyperlink r:id="rId443" w:tooltip="CD-RW" w:history="1">
        <w:r w:rsidRPr="0034169E">
          <w:t>CD-RW</w:t>
        </w:r>
      </w:hyperlink>
      <w:r w:rsidRPr="0034169E">
        <w:t xml:space="preserve"> fueron incluidas en lugar de las unidades de CD ROM estándar. Esto permitió a los computadores personales la capacidad de "quemar" CD de audio estándar que eran reproducibles en cualquier reproductor de CD. Más tarde, a medida que el hardware de computadora fuera más </w:t>
      </w:r>
      <w:r w:rsidRPr="0034169E">
        <w:lastRenderedPageBreak/>
        <w:t>poderoso y el formato </w:t>
      </w:r>
      <w:hyperlink r:id="rId444" w:tooltip="Mp3" w:history="1">
        <w:r w:rsidRPr="0034169E">
          <w:t>mp3</w:t>
        </w:r>
      </w:hyperlink>
      <w:r w:rsidRPr="0034169E">
        <w:t> se hizo popular, "ripear" CD en archivos comprimidos pequeños en el </w:t>
      </w:r>
      <w:hyperlink r:id="rId445" w:tooltip="Disco duro" w:history="1">
        <w:r w:rsidRPr="0034169E">
          <w:t>disco duro</w:t>
        </w:r>
      </w:hyperlink>
      <w:r w:rsidRPr="0034169E">
        <w:t> del computador se volvió habitual. </w:t>
      </w:r>
      <w:hyperlink r:id="rId446" w:tooltip="Red de computadoras" w:history="1">
        <w:r w:rsidRPr="0034169E">
          <w:t>Redes de computadores</w:t>
        </w:r>
      </w:hyperlink>
      <w:r w:rsidRPr="0034169E">
        <w:t> de </w:t>
      </w:r>
      <w:hyperlink r:id="rId447" w:tooltip="Intercambio de archivos" w:history="1">
        <w:r w:rsidRPr="0034169E">
          <w:t>intercambio de archivos</w:t>
        </w:r>
      </w:hyperlink>
      <w:r w:rsidRPr="0034169E">
        <w:t> como </w:t>
      </w:r>
      <w:proofErr w:type="spellStart"/>
      <w:r w:rsidRPr="0034169E">
        <w:fldChar w:fldCharType="begin"/>
      </w:r>
      <w:r w:rsidRPr="0034169E">
        <w:instrText xml:space="preserve"> HYPERLINK "http://es.wikipedia.org/wiki/Napster" \o "Napster" </w:instrText>
      </w:r>
      <w:r w:rsidRPr="0034169E">
        <w:fldChar w:fldCharType="separate"/>
      </w:r>
      <w:r w:rsidRPr="0034169E">
        <w:t>Napster</w:t>
      </w:r>
      <w:proofErr w:type="spellEnd"/>
      <w:r w:rsidRPr="0034169E">
        <w:fldChar w:fldCharType="end"/>
      </w:r>
      <w:r w:rsidRPr="0034169E">
        <w:t> y </w:t>
      </w:r>
      <w:proofErr w:type="spellStart"/>
      <w:r w:rsidRPr="0034169E">
        <w:fldChar w:fldCharType="begin"/>
      </w:r>
      <w:r w:rsidRPr="0034169E">
        <w:instrText xml:space="preserve"> HYPERLINK "http://es.wikipedia.org/wiki/Gnutella" \o "Gnutella" </w:instrText>
      </w:r>
      <w:r w:rsidRPr="0034169E">
        <w:fldChar w:fldCharType="separate"/>
      </w:r>
      <w:r w:rsidRPr="0034169E">
        <w:t>Gnutella</w:t>
      </w:r>
      <w:r w:rsidRPr="0034169E">
        <w:fldChar w:fldCharType="end"/>
      </w:r>
      <w:r w:rsidRPr="0034169E">
        <w:t>surgieron</w:t>
      </w:r>
      <w:proofErr w:type="spellEnd"/>
      <w:r w:rsidRPr="0034169E">
        <w:t xml:space="preserve"> y para muchos individuos supuso la actividad primaria del computador.</w:t>
      </w:r>
    </w:p>
    <w:p w:rsidR="00E20089" w:rsidRPr="0034169E" w:rsidRDefault="00E20089" w:rsidP="004C5695">
      <w:pPr>
        <w:spacing w:before="120" w:after="120" w:line="360" w:lineRule="atLeast"/>
      </w:pPr>
      <w:proofErr w:type="spellStart"/>
      <w:r w:rsidRPr="0034169E">
        <w:t>ThinkPad</w:t>
      </w:r>
      <w:proofErr w:type="spellEnd"/>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419225"/>
            <wp:effectExtent l="0" t="0" r="0" b="9525"/>
            <wp:docPr id="6" name="Imagen 6" descr="http://upload.wikimedia.org/wikipedia/commons/thumb/0/0e/IBM_Thinkpad_R51.jpg/160px-IBM_Thinkpad_R51.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0/0e/IBM_Thinkpad_R51.jpg/160px-IBM_Thinkpad_R51.jp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24000" cy="141922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5" name="Imagen 5" descr="http://bits.wikimedia.org/static-1.23wmf19/skins/common/images/magnify-clip.png">
              <a:hlinkClick xmlns:a="http://schemas.openxmlformats.org/drawingml/2006/main" r:id="rId45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its.wikimedia.org/static-1.23wmf19/skins/common/images/magnify-clip.png">
                      <a:hlinkClick r:id="rId450"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4C5695" w:rsidRDefault="004C5695" w:rsidP="004C5695">
      <w:pPr>
        <w:shd w:val="clear" w:color="auto" w:fill="F9F9F9"/>
        <w:spacing w:before="120" w:after="120" w:line="336" w:lineRule="atLeast"/>
        <w:jc w:val="center"/>
        <w:rPr>
          <w:b/>
        </w:rPr>
      </w:pPr>
      <w:r w:rsidRPr="004C5695">
        <w:rPr>
          <w:b/>
        </w:rPr>
        <w:t>IBM </w:t>
      </w:r>
      <w:hyperlink r:id="rId451" w:tooltip="ThinkPad" w:history="1">
        <w:r w:rsidRPr="004C5695">
          <w:rPr>
            <w:b/>
          </w:rPr>
          <w:t>THINKPAD</w:t>
        </w:r>
      </w:hyperlink>
      <w:r w:rsidRPr="004C5695">
        <w:rPr>
          <w:b/>
        </w:rPr>
        <w:t> R51</w:t>
      </w:r>
    </w:p>
    <w:p w:rsidR="00E20089" w:rsidRPr="0034169E" w:rsidRDefault="00E20089" w:rsidP="004C5695">
      <w:pPr>
        <w:spacing w:before="120" w:after="120" w:line="360" w:lineRule="atLeast"/>
      </w:pPr>
      <w:r w:rsidRPr="0034169E">
        <w:t>IBM introdujo su exitoso rango </w:t>
      </w:r>
      <w:proofErr w:type="spellStart"/>
      <w:r w:rsidRPr="0034169E">
        <w:fldChar w:fldCharType="begin"/>
      </w:r>
      <w:r w:rsidRPr="0034169E">
        <w:instrText xml:space="preserve"> HYPERLINK "http://es.wikipedia.org/wiki/ThinkPad" \o "ThinkPad" </w:instrText>
      </w:r>
      <w:r w:rsidRPr="0034169E">
        <w:fldChar w:fldCharType="separate"/>
      </w:r>
      <w:r w:rsidRPr="0034169E">
        <w:t>ThinkPad</w:t>
      </w:r>
      <w:r w:rsidRPr="0034169E">
        <w:fldChar w:fldCharType="end"/>
      </w:r>
      <w:r w:rsidRPr="0034169E">
        <w:t>en</w:t>
      </w:r>
      <w:proofErr w:type="spellEnd"/>
      <w:r w:rsidRPr="0034169E">
        <w:t> </w:t>
      </w:r>
      <w:hyperlink r:id="rId452" w:tooltip="COMDEX" w:history="1">
        <w:r w:rsidRPr="0034169E">
          <w:t>COMDEX</w:t>
        </w:r>
      </w:hyperlink>
      <w:r w:rsidRPr="0034169E">
        <w:t xml:space="preserve"> 1992 usando la serie de </w:t>
      </w:r>
      <w:proofErr w:type="spellStart"/>
      <w:r w:rsidRPr="0034169E">
        <w:t>designadores</w:t>
      </w:r>
      <w:proofErr w:type="spellEnd"/>
      <w:r w:rsidRPr="0034169E">
        <w:t xml:space="preserve"> 300,500 y 700 (pretendidamente análogo al rango de coches </w:t>
      </w:r>
      <w:hyperlink r:id="rId453" w:tooltip="BMW" w:history="1">
        <w:r w:rsidRPr="0034169E">
          <w:t>BMW</w:t>
        </w:r>
      </w:hyperlink>
      <w:r w:rsidRPr="0034169E">
        <w:t> y usado para indicar el mercado), La serie 300 siendo el "económico", la serie 500 el "rango medio" y la serie 700 el "rango alto". Esta designación continuó hasta finales de los 1990 cuando IBM introdujo a serie "T" como reemplazo de las series 600/700, y los modelos de las series 3, 5 y 7 fueron eliminados y sustituidos por las series A (367) y X (5). La serie A fue más tarde parcialmente reemplazada por la serie R.</w:t>
      </w:r>
    </w:p>
    <w:p w:rsidR="00E20089" w:rsidRPr="004C5695" w:rsidRDefault="004C5695" w:rsidP="004C5695">
      <w:pPr>
        <w:spacing w:before="120" w:after="120" w:line="360" w:lineRule="atLeast"/>
        <w:jc w:val="center"/>
        <w:rPr>
          <w:b/>
        </w:rPr>
      </w:pPr>
      <w:r w:rsidRPr="004C5695">
        <w:rPr>
          <w:b/>
        </w:rPr>
        <w:t>ZIP DRIVE</w:t>
      </w:r>
    </w:p>
    <w:p w:rsidR="00E20089" w:rsidRPr="0034169E" w:rsidRDefault="00E20089" w:rsidP="004C5695">
      <w:pPr>
        <w:spacing w:before="120" w:after="120" w:line="360" w:lineRule="atLeast"/>
      </w:pPr>
      <w:r w:rsidRPr="0034169E">
        <w:t>En 1994, el </w:t>
      </w:r>
      <w:hyperlink r:id="rId454" w:tooltip="Zip drive" w:history="1">
        <w:r w:rsidRPr="0034169E">
          <w:t>Zip drive</w:t>
        </w:r>
      </w:hyperlink>
      <w:r w:rsidRPr="0034169E">
        <w:t> fue introducido por </w:t>
      </w:r>
      <w:hyperlink r:id="rId455" w:tooltip="Iomega" w:history="1">
        <w:r w:rsidRPr="0034169E">
          <w:t>Iomega</w:t>
        </w:r>
      </w:hyperlink>
      <w:r w:rsidRPr="0034169E">
        <w:t xml:space="preserve"> como un sistema </w:t>
      </w:r>
      <w:proofErr w:type="spellStart"/>
      <w:r w:rsidRPr="0034169E">
        <w:t>de</w:t>
      </w:r>
      <w:hyperlink r:id="rId456" w:tooltip="Almacenamiento de disco (aún no redactado)" w:history="1">
        <w:r w:rsidRPr="0034169E">
          <w:t>almacenamiento</w:t>
        </w:r>
        <w:proofErr w:type="spellEnd"/>
        <w:r w:rsidRPr="0034169E">
          <w:t xml:space="preserve"> de disco</w:t>
        </w:r>
      </w:hyperlink>
      <w:r w:rsidRPr="0034169E">
        <w:t> renovable de mediana capacidad. Apuntaba a reemplazar el </w:t>
      </w:r>
      <w:hyperlink r:id="rId457" w:tooltip="Disco floppy" w:history="1">
        <w:r w:rsidRPr="0034169E">
          <w:t xml:space="preserve">disco </w:t>
        </w:r>
        <w:proofErr w:type="spellStart"/>
        <w:r w:rsidRPr="0034169E">
          <w:t>floppy</w:t>
        </w:r>
        <w:proofErr w:type="spellEnd"/>
      </w:hyperlink>
      <w:r w:rsidRPr="0034169E">
        <w:t> estándar de 5,5 pulgadas pero falló en hacerlo. Antes de que el Zip fuera introducido, </w:t>
      </w:r>
      <w:proofErr w:type="spellStart"/>
      <w:r w:rsidRPr="0034169E">
        <w:fldChar w:fldCharType="begin"/>
      </w:r>
      <w:r w:rsidRPr="0034169E">
        <w:instrText xml:space="preserve"> HYPERLINK "http://es.wikipedia.org/w/index.php?title=SyQuest&amp;action=edit&amp;redlink=1" \o "SyQuest (aún no redactado)" </w:instrText>
      </w:r>
      <w:r w:rsidRPr="0034169E">
        <w:fldChar w:fldCharType="separate"/>
      </w:r>
      <w:r w:rsidRPr="0034169E">
        <w:t>SyQuest</w:t>
      </w:r>
      <w:proofErr w:type="spellEnd"/>
      <w:r w:rsidRPr="0034169E">
        <w:fldChar w:fldCharType="end"/>
      </w:r>
      <w:r w:rsidRPr="0034169E">
        <w:t> fue una marca popular de medios y unidades renovables, pero eran costosas y grandemente sin éxito debido a problemas de confiabilidad. Para el 2008, Los Zip drives todavía eran vendidos, sin embargo los CD escribibles son más comunes.</w:t>
      </w:r>
    </w:p>
    <w:p w:rsidR="00E20089" w:rsidRPr="004C5695" w:rsidRDefault="004C5695" w:rsidP="004C5695">
      <w:pPr>
        <w:spacing w:before="120" w:after="120" w:line="360" w:lineRule="atLeast"/>
        <w:jc w:val="center"/>
        <w:rPr>
          <w:b/>
        </w:rPr>
      </w:pPr>
      <w:r w:rsidRPr="004C5695">
        <w:rPr>
          <w:b/>
        </w:rPr>
        <w:t>DELL</w:t>
      </w:r>
    </w:p>
    <w:p w:rsidR="00E20089" w:rsidRPr="0034169E" w:rsidRDefault="00E20089" w:rsidP="004C5695">
      <w:pPr>
        <w:spacing w:before="120" w:after="120" w:line="360" w:lineRule="atLeast"/>
      </w:pPr>
      <w:r w:rsidRPr="0034169E">
        <w:t>Por mediados de los años 1990, los sistemas </w:t>
      </w:r>
      <w:hyperlink r:id="rId458" w:tooltip="Commodore Amiga" w:history="1">
        <w:r w:rsidRPr="0034169E">
          <w:t>Amiga</w:t>
        </w:r>
      </w:hyperlink>
      <w:r w:rsidRPr="0034169E">
        <w:t xml:space="preserve">, </w:t>
      </w:r>
      <w:proofErr w:type="spellStart"/>
      <w:r w:rsidRPr="0034169E">
        <w:t>Commodore</w:t>
      </w:r>
      <w:proofErr w:type="spellEnd"/>
      <w:r w:rsidRPr="0034169E">
        <w:t xml:space="preserve"> </w:t>
      </w:r>
      <w:proofErr w:type="spellStart"/>
      <w:r w:rsidRPr="0034169E">
        <w:t>y</w:t>
      </w:r>
      <w:hyperlink r:id="rId459" w:tooltip="Atari" w:history="1">
        <w:r w:rsidRPr="0034169E">
          <w:t>Atari</w:t>
        </w:r>
        <w:proofErr w:type="spellEnd"/>
      </w:hyperlink>
      <w:r w:rsidRPr="0034169E">
        <w:t>, ya no estaban en el mercado, sacados por la fuerte competencia y los bajos precios de los clones del IBM PC. Otras competencias previas como el </w:t>
      </w:r>
      <w:hyperlink r:id="rId460" w:tooltip="Sinclair Research" w:history="1">
        <w:r w:rsidRPr="0034169E">
          <w:t>Sinclair</w:t>
        </w:r>
      </w:hyperlink>
      <w:r w:rsidRPr="0034169E">
        <w:t> y </w:t>
      </w:r>
      <w:proofErr w:type="spellStart"/>
      <w:r w:rsidRPr="0034169E">
        <w:fldChar w:fldCharType="begin"/>
      </w:r>
      <w:r w:rsidRPr="0034169E">
        <w:instrText xml:space="preserve"> HYPERLINK "http://es.wikipedia.org/wiki/Amstrad" \o "Amstrad" </w:instrText>
      </w:r>
      <w:r w:rsidRPr="0034169E">
        <w:fldChar w:fldCharType="separate"/>
      </w:r>
      <w:r w:rsidRPr="0034169E">
        <w:t>Amstrad</w:t>
      </w:r>
      <w:proofErr w:type="spellEnd"/>
      <w:r w:rsidRPr="0034169E">
        <w:fldChar w:fldCharType="end"/>
      </w:r>
      <w:r w:rsidRPr="0034169E">
        <w:t> ya no estaban en el mercado de los computadores. Con menos competencia que antes, </w:t>
      </w:r>
      <w:hyperlink r:id="rId461" w:tooltip="Dell" w:history="1">
        <w:r w:rsidRPr="0034169E">
          <w:t>Dell</w:t>
        </w:r>
      </w:hyperlink>
      <w:r w:rsidRPr="0034169E">
        <w:t xml:space="preserve"> ascendió para tener altas ganancias y éxito, introduciendo sistemas de bajo costo apuntando a mercados de consumidores y de negocios usando un modelo de ventas directas. Dell </w:t>
      </w:r>
      <w:r w:rsidRPr="0034169E">
        <w:lastRenderedPageBreak/>
        <w:t>superó a </w:t>
      </w:r>
      <w:proofErr w:type="spellStart"/>
      <w:r w:rsidRPr="0034169E">
        <w:fldChar w:fldCharType="begin"/>
      </w:r>
      <w:r w:rsidRPr="0034169E">
        <w:instrText xml:space="preserve"> HYPERLINK "http://es.wikipedia.org/wiki/Compaq" \o "Compaq" </w:instrText>
      </w:r>
      <w:r w:rsidRPr="0034169E">
        <w:fldChar w:fldCharType="separate"/>
      </w:r>
      <w:r w:rsidRPr="0034169E">
        <w:t>Compaq</w:t>
      </w:r>
      <w:proofErr w:type="spellEnd"/>
      <w:r w:rsidRPr="0034169E">
        <w:fldChar w:fldCharType="end"/>
      </w:r>
      <w:r w:rsidRPr="0034169E">
        <w:t> como el fabricante de computadores más grande del mundo y mantuvo esa posición hasta octubre de 2006.</w:t>
      </w:r>
    </w:p>
    <w:p w:rsidR="00E20089" w:rsidRPr="0034169E" w:rsidRDefault="00E20089" w:rsidP="004C5695">
      <w:pPr>
        <w:spacing w:before="120" w:after="120" w:line="360" w:lineRule="atLeast"/>
      </w:pPr>
      <w:proofErr w:type="spellStart"/>
      <w:r w:rsidRPr="0034169E">
        <w:t>Power</w:t>
      </w:r>
      <w:proofErr w:type="spellEnd"/>
      <w:r w:rsidRPr="0034169E">
        <w:t xml:space="preserve"> Macintosh, </w:t>
      </w:r>
      <w:proofErr w:type="spellStart"/>
      <w:r w:rsidRPr="0034169E">
        <w:t>PowerPC</w:t>
      </w:r>
      <w:proofErr w:type="spellEnd"/>
    </w:p>
    <w:p w:rsidR="00E20089" w:rsidRPr="0034169E" w:rsidRDefault="00E20089" w:rsidP="004C5695">
      <w:pPr>
        <w:spacing w:before="120" w:after="120" w:line="360" w:lineRule="atLeast"/>
      </w:pPr>
      <w:r w:rsidRPr="0034169E">
        <w:t>En 1994, Apple introdujo la serie </w:t>
      </w:r>
      <w:proofErr w:type="spellStart"/>
      <w:r w:rsidRPr="0034169E">
        <w:fldChar w:fldCharType="begin"/>
      </w:r>
      <w:r w:rsidRPr="0034169E">
        <w:instrText xml:space="preserve"> HYPERLINK "http://es.wikipedia.org/wiki/Power_Macintosh" \o "Power Macintosh" </w:instrText>
      </w:r>
      <w:r w:rsidRPr="0034169E">
        <w:fldChar w:fldCharType="separate"/>
      </w:r>
      <w:r w:rsidRPr="0034169E">
        <w:t>Power</w:t>
      </w:r>
      <w:proofErr w:type="spellEnd"/>
      <w:r w:rsidRPr="0034169E">
        <w:t xml:space="preserve"> Macintosh</w:t>
      </w:r>
      <w:r w:rsidRPr="0034169E">
        <w:fldChar w:fldCharType="end"/>
      </w:r>
      <w:r w:rsidRPr="0034169E">
        <w:t> de computadores de escritorio de rango alto para la </w:t>
      </w:r>
      <w:hyperlink r:id="rId462" w:tooltip="Publicación de escritorio" w:history="1">
        <w:r w:rsidRPr="0034169E">
          <w:t>publicación de escritorio</w:t>
        </w:r>
      </w:hyperlink>
      <w:r w:rsidRPr="0034169E">
        <w:t> y </w:t>
      </w:r>
      <w:hyperlink r:id="rId463" w:tooltip="Diseñador gráfico" w:history="1">
        <w:r w:rsidRPr="0034169E">
          <w:t>diseñadores gráficos</w:t>
        </w:r>
      </w:hyperlink>
      <w:r w:rsidRPr="0034169E">
        <w:t>. Estos nuevos computadores hicieron uso de los nuevos procesadores </w:t>
      </w:r>
      <w:hyperlink r:id="rId464" w:tooltip="Motorola" w:history="1">
        <w:r w:rsidRPr="0034169E">
          <w:t>Motorola</w:t>
        </w:r>
      </w:hyperlink>
      <w:r w:rsidRPr="0034169E">
        <w:t> </w:t>
      </w:r>
      <w:proofErr w:type="spellStart"/>
      <w:r w:rsidRPr="0034169E">
        <w:fldChar w:fldCharType="begin"/>
      </w:r>
      <w:r w:rsidRPr="0034169E">
        <w:instrText xml:space="preserve"> HYPERLINK "http://es.wikipedia.org/wiki/PowerPC" \o "PowerPC" </w:instrText>
      </w:r>
      <w:r w:rsidRPr="0034169E">
        <w:fldChar w:fldCharType="separate"/>
      </w:r>
      <w:r w:rsidRPr="0034169E">
        <w:t>PowerPC</w:t>
      </w:r>
      <w:proofErr w:type="spellEnd"/>
      <w:r w:rsidRPr="0034169E">
        <w:fldChar w:fldCharType="end"/>
      </w:r>
      <w:r w:rsidRPr="0034169E">
        <w:t> como parte de la </w:t>
      </w:r>
      <w:hyperlink r:id="rId465" w:tooltip="AIM alliance (aún no redactado)" w:history="1">
        <w:r w:rsidRPr="0034169E">
          <w:t xml:space="preserve">AIM </w:t>
        </w:r>
        <w:proofErr w:type="spellStart"/>
        <w:r w:rsidRPr="0034169E">
          <w:t>alliance</w:t>
        </w:r>
        <w:proofErr w:type="spellEnd"/>
      </w:hyperlink>
      <w:r w:rsidRPr="0034169E">
        <w:t>, para reemplazar la arquitectura </w:t>
      </w:r>
      <w:hyperlink r:id="rId466" w:tooltip="Motorola 68k" w:history="1">
        <w:r w:rsidRPr="0034169E">
          <w:t>Motorola 68k</w:t>
        </w:r>
      </w:hyperlink>
      <w:r w:rsidRPr="0034169E">
        <w:t> previamente usada para la línea Macintosh. Durante los 1990, el Macintosh se mantuvo con una reducida </w:t>
      </w:r>
      <w:hyperlink r:id="rId467" w:tooltip="Cuota de mercado" w:history="1">
        <w:r w:rsidRPr="0034169E">
          <w:t>cuota de mercado</w:t>
        </w:r>
      </w:hyperlink>
      <w:r w:rsidRPr="0034169E">
        <w:t>, pero fue la primera opción para los profesionales creativos, particularmente los de las industrias gráficas y de publicación.</w:t>
      </w:r>
    </w:p>
    <w:p w:rsidR="00E20089" w:rsidRPr="0034169E" w:rsidRDefault="00E20089" w:rsidP="004C5695">
      <w:pPr>
        <w:spacing w:before="120" w:after="120" w:line="360" w:lineRule="atLeast"/>
      </w:pPr>
      <w:proofErr w:type="spellStart"/>
      <w:r w:rsidRPr="0034169E">
        <w:t>Risc</w:t>
      </w:r>
      <w:proofErr w:type="spellEnd"/>
      <w:r w:rsidRPr="0034169E">
        <w:t xml:space="preserve"> PC</w:t>
      </w:r>
    </w:p>
    <w:p w:rsidR="00E20089" w:rsidRPr="0034169E" w:rsidRDefault="00E20089" w:rsidP="004C5695">
      <w:pPr>
        <w:spacing w:before="120" w:after="120" w:line="360" w:lineRule="atLeast"/>
      </w:pPr>
      <w:r w:rsidRPr="0034169E">
        <w:t xml:space="preserve">También en 1994, </w:t>
      </w:r>
      <w:proofErr w:type="spellStart"/>
      <w:r w:rsidRPr="0034169E">
        <w:t>Acorn</w:t>
      </w:r>
      <w:proofErr w:type="spellEnd"/>
      <w:r w:rsidRPr="0034169E">
        <w:t xml:space="preserve"> </w:t>
      </w:r>
      <w:proofErr w:type="spellStart"/>
      <w:r w:rsidRPr="0034169E">
        <w:t>Computers</w:t>
      </w:r>
      <w:proofErr w:type="spellEnd"/>
      <w:r w:rsidRPr="0034169E">
        <w:t xml:space="preserve"> lanzó su serie </w:t>
      </w:r>
      <w:proofErr w:type="spellStart"/>
      <w:r w:rsidRPr="0034169E">
        <w:fldChar w:fldCharType="begin"/>
      </w:r>
      <w:r w:rsidRPr="0034169E">
        <w:instrText xml:space="preserve"> HYPERLINK "http://es.wikipedia.org/w/index.php?title=Risc_PC&amp;action=edit&amp;redlink=1" \o "Risc PC (aún no redactado)" </w:instrText>
      </w:r>
      <w:r w:rsidRPr="0034169E">
        <w:fldChar w:fldCharType="separate"/>
      </w:r>
      <w:r w:rsidRPr="0034169E">
        <w:t>Risc</w:t>
      </w:r>
      <w:proofErr w:type="spellEnd"/>
      <w:r w:rsidRPr="0034169E">
        <w:t xml:space="preserve"> PC</w:t>
      </w:r>
      <w:r w:rsidRPr="0034169E">
        <w:fldChar w:fldCharType="end"/>
      </w:r>
      <w:r w:rsidRPr="0034169E">
        <w:t xml:space="preserve"> de computadores de escritorio de rango alto. El </w:t>
      </w:r>
      <w:proofErr w:type="spellStart"/>
      <w:r w:rsidRPr="0034169E">
        <w:t>Risc</w:t>
      </w:r>
      <w:proofErr w:type="spellEnd"/>
      <w:r w:rsidRPr="0034169E">
        <w:t xml:space="preserve"> PC (nombre código Medusa) fue la siguiente generación de computadores RISC OS de </w:t>
      </w:r>
      <w:proofErr w:type="spellStart"/>
      <w:r w:rsidRPr="0034169E">
        <w:t>Acorn</w:t>
      </w:r>
      <w:proofErr w:type="spellEnd"/>
      <w:r w:rsidRPr="0034169E">
        <w:t xml:space="preserve"> basados en el ARM, que sustituía al </w:t>
      </w:r>
      <w:proofErr w:type="spellStart"/>
      <w:r w:rsidRPr="0034169E">
        <w:t>Acorn</w:t>
      </w:r>
      <w:proofErr w:type="spellEnd"/>
      <w:r w:rsidRPr="0034169E">
        <w:t xml:space="preserve"> </w:t>
      </w:r>
      <w:proofErr w:type="spellStart"/>
      <w:r w:rsidRPr="0034169E">
        <w:t>Archimedes</w:t>
      </w:r>
      <w:proofErr w:type="spellEnd"/>
      <w:r w:rsidRPr="0034169E">
        <w:t>.</w:t>
      </w:r>
    </w:p>
    <w:p w:rsidR="00E20089" w:rsidRPr="0034169E" w:rsidRDefault="00E20089" w:rsidP="004C5695">
      <w:pPr>
        <w:spacing w:before="120" w:after="120" w:line="360" w:lineRule="atLeast"/>
      </w:pPr>
      <w:proofErr w:type="spellStart"/>
      <w:r w:rsidRPr="0034169E">
        <w:t>BeBox</w:t>
      </w:r>
      <w:proofErr w:type="spellEnd"/>
    </w:p>
    <w:p w:rsidR="00E20089" w:rsidRPr="0034169E" w:rsidRDefault="00E20089" w:rsidP="004C5695">
      <w:pPr>
        <w:spacing w:before="120" w:after="120" w:line="360" w:lineRule="atLeast"/>
      </w:pPr>
      <w:r w:rsidRPr="0034169E">
        <w:t>En 1995, </w:t>
      </w:r>
      <w:hyperlink r:id="rId468" w:tooltip="Be Incorporated" w:history="1">
        <w:r w:rsidRPr="0034169E">
          <w:t>Be Inc.</w:t>
        </w:r>
      </w:hyperlink>
      <w:r w:rsidRPr="0034169E">
        <w:t> lanzó el computador </w:t>
      </w:r>
      <w:proofErr w:type="spellStart"/>
      <w:r w:rsidRPr="0034169E">
        <w:fldChar w:fldCharType="begin"/>
      </w:r>
      <w:r w:rsidRPr="0034169E">
        <w:instrText xml:space="preserve"> HYPERLINK "http://es.wikipedia.org/wiki/BeBox" \o "BeBox" </w:instrText>
      </w:r>
      <w:r w:rsidRPr="0034169E">
        <w:fldChar w:fldCharType="separate"/>
      </w:r>
      <w:r w:rsidRPr="0034169E">
        <w:t>BeBox</w:t>
      </w:r>
      <w:proofErr w:type="spellEnd"/>
      <w:r w:rsidRPr="0034169E">
        <w:fldChar w:fldCharType="end"/>
      </w:r>
      <w:r w:rsidRPr="0034169E">
        <w:t>, un procesador </w:t>
      </w:r>
      <w:proofErr w:type="spellStart"/>
      <w:r w:rsidRPr="0034169E">
        <w:fldChar w:fldCharType="begin"/>
      </w:r>
      <w:r w:rsidRPr="0034169E">
        <w:instrText xml:space="preserve"> HYPERLINK "http://es.wikipedia.org/w/index.php?title=PowerPC_603&amp;action=edit&amp;redlink=1" \o "PowerPC 603 (aún no redactado)" </w:instrText>
      </w:r>
      <w:r w:rsidRPr="0034169E">
        <w:fldChar w:fldCharType="separate"/>
      </w:r>
      <w:r w:rsidRPr="0034169E">
        <w:t>PowerPC</w:t>
      </w:r>
      <w:proofErr w:type="spellEnd"/>
      <w:r w:rsidRPr="0034169E">
        <w:t xml:space="preserve"> 603</w:t>
      </w:r>
      <w:r w:rsidRPr="0034169E">
        <w:fldChar w:fldCharType="end"/>
      </w:r>
      <w:r w:rsidRPr="0034169E">
        <w:t> dual corriendo a 66 MHz, y posteriormente a 133 MHz con el sistema operativo </w:t>
      </w:r>
      <w:proofErr w:type="spellStart"/>
      <w:r w:rsidRPr="0034169E">
        <w:fldChar w:fldCharType="begin"/>
      </w:r>
      <w:r w:rsidRPr="0034169E">
        <w:instrText xml:space="preserve"> HYPERLINK "http://es.wikipedia.org/wiki/BeOS" \o "BeOS" </w:instrText>
      </w:r>
      <w:r w:rsidRPr="0034169E">
        <w:fldChar w:fldCharType="separate"/>
      </w:r>
      <w:r w:rsidRPr="0034169E">
        <w:t>BeOS</w:t>
      </w:r>
      <w:proofErr w:type="spellEnd"/>
      <w:r w:rsidRPr="0034169E">
        <w:fldChar w:fldCharType="end"/>
      </w:r>
      <w:r w:rsidRPr="0034169E">
        <w:t xml:space="preserve">. El </w:t>
      </w:r>
      <w:proofErr w:type="spellStart"/>
      <w:r w:rsidRPr="0034169E">
        <w:t>BeBox</w:t>
      </w:r>
      <w:proofErr w:type="spellEnd"/>
      <w:r w:rsidRPr="0034169E">
        <w:t xml:space="preserve"> fue un fracaso, con menos de 2 000 unidades producidas entre octubre de 1995 y enero de 1997, cuando la producción cesó.</w:t>
      </w:r>
    </w:p>
    <w:p w:rsidR="00E20089" w:rsidRPr="0034169E" w:rsidRDefault="00E20089" w:rsidP="004C5695">
      <w:pPr>
        <w:spacing w:before="120" w:after="120" w:line="360" w:lineRule="atLeast"/>
      </w:pPr>
      <w:r w:rsidRPr="0034169E">
        <w:t>Los clones como estándar, resurgimiento de Apple</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524000" cy="1676400"/>
            <wp:effectExtent l="0" t="0" r="0" b="0"/>
            <wp:docPr id="4" name="Imagen 4" descr="http://upload.wikimedia.org/wikipedia/commons/thumb/c/c0/IMac_Bondi_Blue.jpg/160px-IMac_Bondi_Blue.jpg">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c/c0/IMac_Bondi_Blue.jpg/160px-IMac_Bondi_Blue.jpg">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3" name="Imagen 3" descr="http://bits.wikimedia.org/static-1.23wmf19/skins/common/images/magnify-clip.png">
              <a:hlinkClick xmlns:a="http://schemas.openxmlformats.org/drawingml/2006/main" r:id="rId47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its.wikimedia.org/static-1.23wmf19/skins/common/images/magnify-clip.png">
                      <a:hlinkClick r:id="rId471"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t>El </w:t>
      </w:r>
      <w:proofErr w:type="spellStart"/>
      <w:r w:rsidRPr="0034169E">
        <w:fldChar w:fldCharType="begin"/>
      </w:r>
      <w:r w:rsidRPr="0034169E">
        <w:instrText xml:space="preserve"> HYPERLINK "http://es.wikipedia.org/wiki/IMac" \o "IMac" </w:instrText>
      </w:r>
      <w:r w:rsidRPr="0034169E">
        <w:fldChar w:fldCharType="separate"/>
      </w:r>
      <w:r w:rsidRPr="0034169E">
        <w:t>iMac</w:t>
      </w:r>
      <w:proofErr w:type="spellEnd"/>
      <w:r w:rsidRPr="0034169E">
        <w:fldChar w:fldCharType="end"/>
      </w:r>
      <w:r w:rsidRPr="0034169E">
        <w:t> de 1998 trajo a Apple de vuelta a los beneficios</w:t>
      </w:r>
    </w:p>
    <w:p w:rsidR="00E20089" w:rsidRPr="0034169E" w:rsidRDefault="00E20089" w:rsidP="004C5695">
      <w:pPr>
        <w:spacing w:before="120" w:after="120" w:line="360" w:lineRule="atLeast"/>
      </w:pPr>
      <w:r w:rsidRPr="0034169E">
        <w:t>Debido al crecimiento en ventas de los clones de IBM en los años 1990, éstos se convirtieron en el estándar para los usos en los negocios y el hogar. Este crecimiento fue aumentado por la introducción del sistema operativo Microsoft </w:t>
      </w:r>
      <w:hyperlink r:id="rId472" w:tooltip="Windows 3.0" w:history="1">
        <w:r w:rsidRPr="0034169E">
          <w:t>Windows 3.0</w:t>
        </w:r>
      </w:hyperlink>
      <w:r w:rsidRPr="0034169E">
        <w:t> en 1990, y seguido por los sistemas operativos </w:t>
      </w:r>
      <w:hyperlink r:id="rId473" w:tooltip="Windows 3.1" w:history="1">
        <w:r w:rsidRPr="0034169E">
          <w:t>Windows 3.1</w:t>
        </w:r>
      </w:hyperlink>
      <w:r w:rsidRPr="0034169E">
        <w:t>en 1992 y </w:t>
      </w:r>
      <w:hyperlink r:id="rId474" w:tooltip="Windows 95" w:history="1">
        <w:r w:rsidRPr="0034169E">
          <w:t>Windows 95</w:t>
        </w:r>
      </w:hyperlink>
      <w:r w:rsidRPr="0034169E">
        <w:t xml:space="preserve"> en 1995. El Macintosh fue enviado a un período de declinación a mediados de </w:t>
      </w:r>
      <w:r w:rsidRPr="0034169E">
        <w:lastRenderedPageBreak/>
        <w:t>los años 1990, y por el 1996, Apple casi estaba en la bancarrota. </w:t>
      </w:r>
      <w:hyperlink r:id="rId475" w:tooltip="Steve Jobs" w:history="1">
        <w:r w:rsidRPr="0034169E">
          <w:t>Steve Jobs</w:t>
        </w:r>
      </w:hyperlink>
      <w:r w:rsidRPr="0034169E">
        <w:t> retornó a Apple en 1997 y llevó a Apple de vuelta a la rentabilidad, primeramente con el lanzamiento del </w:t>
      </w:r>
      <w:hyperlink r:id="rId476" w:tooltip="Mac OS 8" w:history="1">
        <w:r w:rsidRPr="0034169E">
          <w:t>Mac OS 8</w:t>
        </w:r>
      </w:hyperlink>
      <w:r w:rsidRPr="0034169E">
        <w:t>, un nuevo sistema operativo para los computadores Macintosh, y con los computadores </w:t>
      </w:r>
      <w:proofErr w:type="spellStart"/>
      <w:r w:rsidRPr="0034169E">
        <w:fldChar w:fldCharType="begin"/>
      </w:r>
      <w:r w:rsidRPr="0034169E">
        <w:instrText xml:space="preserve"> HYPERLINK "http://es.wikipedia.org/wiki/PowerMac_G3" \o "PowerMac G3" </w:instrText>
      </w:r>
      <w:r w:rsidRPr="0034169E">
        <w:fldChar w:fldCharType="separate"/>
      </w:r>
      <w:r w:rsidRPr="0034169E">
        <w:t>PowerMac</w:t>
      </w:r>
      <w:proofErr w:type="spellEnd"/>
      <w:r w:rsidRPr="0034169E">
        <w:t xml:space="preserve"> G3</w:t>
      </w:r>
      <w:r w:rsidRPr="0034169E">
        <w:fldChar w:fldCharType="end"/>
      </w:r>
      <w:r w:rsidRPr="0034169E">
        <w:t xml:space="preserve"> y </w:t>
      </w:r>
      <w:proofErr w:type="spellStart"/>
      <w:r w:rsidRPr="0034169E">
        <w:t>el</w:t>
      </w:r>
      <w:hyperlink r:id="rId477" w:tooltip="IMac" w:history="1">
        <w:r w:rsidRPr="0034169E">
          <w:t>iMac</w:t>
        </w:r>
        <w:proofErr w:type="spellEnd"/>
      </w:hyperlink>
      <w:r w:rsidRPr="0034169E">
        <w:t xml:space="preserve"> para los mercados profesional y hogareño. El </w:t>
      </w:r>
      <w:proofErr w:type="spellStart"/>
      <w:r w:rsidRPr="0034169E">
        <w:t>iMac</w:t>
      </w:r>
      <w:proofErr w:type="spellEnd"/>
      <w:r w:rsidRPr="0034169E">
        <w:t xml:space="preserve"> fue notable por su carcasa azul de cuerpo transparente en una forma ergonómica, así como por descartar dispositivos heredados como el </w:t>
      </w:r>
      <w:hyperlink r:id="rId478" w:tooltip="Disco floppy" w:history="1">
        <w:r w:rsidRPr="0034169E">
          <w:t xml:space="preserve">disco </w:t>
        </w:r>
        <w:proofErr w:type="spellStart"/>
        <w:r w:rsidRPr="0034169E">
          <w:t>floppy</w:t>
        </w:r>
        <w:proofErr w:type="spellEnd"/>
      </w:hyperlink>
      <w:r w:rsidRPr="0034169E">
        <w:t xml:space="preserve"> y </w:t>
      </w:r>
      <w:proofErr w:type="spellStart"/>
      <w:r w:rsidRPr="0034169E">
        <w:t>los</w:t>
      </w:r>
      <w:hyperlink r:id="rId479" w:tooltip="Puerto serial" w:history="1">
        <w:r w:rsidRPr="0034169E">
          <w:t>puertos</w:t>
        </w:r>
        <w:proofErr w:type="spellEnd"/>
        <w:r w:rsidRPr="0034169E">
          <w:t xml:space="preserve"> seriales</w:t>
        </w:r>
      </w:hyperlink>
      <w:r w:rsidRPr="0034169E">
        <w:t> en favor de la conectividad </w:t>
      </w:r>
      <w:hyperlink r:id="rId480" w:tooltip="Ethernet" w:history="1">
        <w:r w:rsidRPr="0034169E">
          <w:t>Ethernet</w:t>
        </w:r>
      </w:hyperlink>
      <w:r w:rsidRPr="0034169E">
        <w:t> y </w:t>
      </w:r>
      <w:hyperlink r:id="rId481" w:tooltip="USB" w:history="1">
        <w:r w:rsidRPr="0034169E">
          <w:t>USB</w:t>
        </w:r>
      </w:hyperlink>
      <w:r w:rsidRPr="0034169E">
        <w:t xml:space="preserve">. El </w:t>
      </w:r>
      <w:proofErr w:type="spellStart"/>
      <w:r w:rsidRPr="0034169E">
        <w:t>iMac</w:t>
      </w:r>
      <w:proofErr w:type="spellEnd"/>
      <w:r w:rsidRPr="0034169E">
        <w:t xml:space="preserve"> vendió varios millones de unidades y un modelo derivado usando un factor de forma diferente permaneció en producción hasta julio del 2008. El </w:t>
      </w:r>
      <w:hyperlink r:id="rId482" w:tooltip="Mac OS X" w:history="1">
        <w:r w:rsidRPr="0034169E">
          <w:t>Mac OS X</w:t>
        </w:r>
      </w:hyperlink>
      <w:r w:rsidRPr="0034169E">
        <w:t>, el </w:t>
      </w:r>
      <w:proofErr w:type="spellStart"/>
      <w:r w:rsidRPr="0034169E">
        <w:fldChar w:fldCharType="begin"/>
      </w:r>
      <w:r w:rsidRPr="0034169E">
        <w:instrText xml:space="preserve"> HYPERLINK "http://es.wikipedia.org/wiki/ILife" \o "ILife" </w:instrText>
      </w:r>
      <w:r w:rsidRPr="0034169E">
        <w:fldChar w:fldCharType="separate"/>
      </w:r>
      <w:r w:rsidRPr="0034169E">
        <w:t>iLife</w:t>
      </w:r>
      <w:proofErr w:type="spellEnd"/>
      <w:r w:rsidRPr="0034169E">
        <w:fldChar w:fldCharType="end"/>
      </w:r>
      <w:r w:rsidRPr="0034169E">
        <w:t> y el </w:t>
      </w:r>
      <w:proofErr w:type="spellStart"/>
      <w:r w:rsidRPr="0034169E">
        <w:fldChar w:fldCharType="begin"/>
      </w:r>
      <w:r w:rsidRPr="0034169E">
        <w:instrText xml:space="preserve"> HYPERLINK "http://es.wikipedia.org/wiki/IBook_(port%C3%A1til)" \o "IBook (portátil)" </w:instrText>
      </w:r>
      <w:r w:rsidRPr="0034169E">
        <w:fldChar w:fldCharType="separate"/>
      </w:r>
      <w:r w:rsidRPr="0034169E">
        <w:t>iBook</w:t>
      </w:r>
      <w:proofErr w:type="spellEnd"/>
      <w:r w:rsidRPr="0034169E">
        <w:fldChar w:fldCharType="end"/>
      </w:r>
      <w:r w:rsidRPr="0034169E">
        <w:t> fueron posteriormente introducidos por Apple.</w:t>
      </w:r>
    </w:p>
    <w:p w:rsidR="00E20089" w:rsidRPr="0034169E" w:rsidRDefault="00E20089" w:rsidP="004C5695">
      <w:pPr>
        <w:spacing w:before="120" w:after="120" w:line="360" w:lineRule="atLeast"/>
      </w:pPr>
      <w:proofErr w:type="spellStart"/>
      <w:r w:rsidRPr="0034169E">
        <w:t>Rambus</w:t>
      </w:r>
      <w:proofErr w:type="spellEnd"/>
      <w:r w:rsidRPr="0034169E">
        <w:t xml:space="preserve"> RDRAM</w:t>
      </w:r>
    </w:p>
    <w:p w:rsidR="00E20089" w:rsidRPr="0034169E" w:rsidRDefault="00E20089" w:rsidP="004C5695">
      <w:pPr>
        <w:spacing w:before="120" w:after="120" w:line="360" w:lineRule="atLeast"/>
      </w:pPr>
      <w:r w:rsidRPr="0034169E">
        <w:t>Las primeras </w:t>
      </w:r>
      <w:hyperlink r:id="rId483" w:tooltip="Tarjeta madre" w:history="1">
        <w:r w:rsidRPr="0034169E">
          <w:t>tarjetas madres</w:t>
        </w:r>
      </w:hyperlink>
      <w:r w:rsidRPr="0034169E">
        <w:t> en soportar la memoria </w:t>
      </w:r>
      <w:proofErr w:type="spellStart"/>
      <w:r w:rsidRPr="0034169E">
        <w:fldChar w:fldCharType="begin"/>
      </w:r>
      <w:r w:rsidRPr="0034169E">
        <w:instrText xml:space="preserve"> HYPERLINK "http://es.wikipedia.org/wiki/Rambus" \o "Rambus" </w:instrText>
      </w:r>
      <w:r w:rsidRPr="0034169E">
        <w:fldChar w:fldCharType="separate"/>
      </w:r>
      <w:r w:rsidRPr="0034169E">
        <w:t>Rambus</w:t>
      </w:r>
      <w:proofErr w:type="spellEnd"/>
      <w:r w:rsidRPr="0034169E">
        <w:fldChar w:fldCharType="end"/>
      </w:r>
      <w:r w:rsidRPr="0034169E">
        <w:t> </w:t>
      </w:r>
      <w:hyperlink r:id="rId484" w:tooltip="RDRAM" w:history="1">
        <w:r w:rsidRPr="0034169E">
          <w:t>RDRAM</w:t>
        </w:r>
      </w:hyperlink>
      <w:r w:rsidRPr="0034169E">
        <w:t>(</w:t>
      </w:r>
      <w:proofErr w:type="spellStart"/>
      <w:r w:rsidRPr="0034169E">
        <w:t>Rambus</w:t>
      </w:r>
      <w:proofErr w:type="spellEnd"/>
      <w:r w:rsidRPr="0034169E">
        <w:t xml:space="preserve"> </w:t>
      </w:r>
      <w:proofErr w:type="spellStart"/>
      <w:r w:rsidRPr="0034169E">
        <w:t>Direct</w:t>
      </w:r>
      <w:proofErr w:type="spellEnd"/>
      <w:r w:rsidRPr="0034169E">
        <w:t xml:space="preserve"> DRAM), un tipo de </w:t>
      </w:r>
      <w:hyperlink r:id="rId485" w:tooltip="DRAM" w:history="1">
        <w:r w:rsidRPr="0034169E">
          <w:t>RAM dinámica</w:t>
        </w:r>
      </w:hyperlink>
      <w:r w:rsidRPr="0034169E">
        <w:t> sincrónica, fueron lanzadas en 1999. RDRAM también tenía dos a tres veces el precio de una </w:t>
      </w:r>
      <w:hyperlink r:id="rId486" w:tooltip="SDRAM" w:history="1">
        <w:r w:rsidRPr="0034169E">
          <w:t>SDRAM</w:t>
        </w:r>
      </w:hyperlink>
      <w:r w:rsidRPr="0034169E">
        <w:t> PC 133 debido a una combinación de alto costo de fabricación y altas tarifas de licencia. La RDRAM es muy poco común en el 2013.</w:t>
      </w:r>
    </w:p>
    <w:p w:rsidR="00E20089" w:rsidRPr="0034169E" w:rsidRDefault="00E20089" w:rsidP="004C5695">
      <w:pPr>
        <w:spacing w:before="120" w:after="120" w:line="360" w:lineRule="atLeast"/>
      </w:pPr>
      <w:r w:rsidRPr="0034169E">
        <w:t>USB, reproductor de DVD</w:t>
      </w:r>
    </w:p>
    <w:p w:rsidR="00E20089" w:rsidRPr="0034169E" w:rsidRDefault="00E20089" w:rsidP="004C5695">
      <w:pPr>
        <w:spacing w:before="120" w:after="120" w:line="360" w:lineRule="atLeast"/>
      </w:pPr>
      <w:r w:rsidRPr="0034169E">
        <w:t>Desde finales de los años 1990, comenzaron a venderse muchos más computadores que incluían puertos </w:t>
      </w:r>
      <w:hyperlink r:id="rId487" w:tooltip="Universal Serial Bus" w:history="1">
        <w:r w:rsidRPr="0034169E">
          <w:t>Universal Serial Bus</w:t>
        </w:r>
      </w:hyperlink>
      <w:r w:rsidRPr="0034169E">
        <w:t> (USB) para fácil conectividad </w:t>
      </w:r>
      <w:hyperlink r:id="rId488" w:tooltip="Plug and Play" w:history="1">
        <w:r w:rsidRPr="0034169E">
          <w:t>Plug and Play</w:t>
        </w:r>
      </w:hyperlink>
      <w:r w:rsidRPr="0034169E">
        <w:t> con dispositivos como </w:t>
      </w:r>
      <w:hyperlink r:id="rId489" w:tooltip="Cámara digital" w:history="1">
        <w:r w:rsidRPr="0034169E">
          <w:t xml:space="preserve">cámaras </w:t>
        </w:r>
        <w:proofErr w:type="spellStart"/>
        <w:r w:rsidRPr="0034169E">
          <w:t>digitales</w:t>
        </w:r>
      </w:hyperlink>
      <w:r w:rsidRPr="0034169E">
        <w:t>,</w:t>
      </w:r>
      <w:hyperlink r:id="rId490" w:tooltip="Cámara de video" w:history="1">
        <w:r w:rsidRPr="0034169E">
          <w:t>cámaras</w:t>
        </w:r>
        <w:proofErr w:type="spellEnd"/>
        <w:r w:rsidRPr="0034169E">
          <w:t xml:space="preserve"> de video</w:t>
        </w:r>
      </w:hyperlink>
      <w:r w:rsidRPr="0034169E">
        <w:t>, </w:t>
      </w:r>
      <w:hyperlink r:id="rId491" w:tooltip="Asistente digital personal" w:history="1">
        <w:r w:rsidRPr="0034169E">
          <w:t>asistentes digitales personales</w:t>
        </w:r>
      </w:hyperlink>
      <w:r w:rsidRPr="0034169E">
        <w:t>, </w:t>
      </w:r>
      <w:proofErr w:type="spellStart"/>
      <w:r w:rsidRPr="0034169E">
        <w:fldChar w:fldCharType="begin"/>
      </w:r>
      <w:r w:rsidRPr="0034169E">
        <w:instrText xml:space="preserve"> HYPERLINK "http://es.wikipedia.org/wiki/Impresora" \o "Impresora" </w:instrText>
      </w:r>
      <w:r w:rsidRPr="0034169E">
        <w:fldChar w:fldCharType="separate"/>
      </w:r>
      <w:r w:rsidRPr="0034169E">
        <w:t>impresoras</w:t>
      </w:r>
      <w:r w:rsidRPr="0034169E">
        <w:fldChar w:fldCharType="end"/>
      </w:r>
      <w:r w:rsidRPr="0034169E">
        <w:t>,</w:t>
      </w:r>
      <w:hyperlink r:id="rId492" w:tooltip="Scanner" w:history="1">
        <w:r w:rsidRPr="0034169E">
          <w:t>scanners</w:t>
        </w:r>
        <w:proofErr w:type="spellEnd"/>
      </w:hyperlink>
      <w:r w:rsidRPr="0034169E">
        <w:t>, </w:t>
      </w:r>
      <w:hyperlink r:id="rId493" w:tooltip="Memoria USB" w:history="1">
        <w:r w:rsidRPr="0034169E">
          <w:t>unidades flash USB</w:t>
        </w:r>
      </w:hyperlink>
      <w:r w:rsidRPr="0034169E">
        <w:t>, y otros dispositivos periféricos. Hacia principios del siglo XXI, todos los computadores vendidos para el mercado de consumo incluyeron al menos 2 puertos USB. También durante finales de los años 1990, los reproductores DVD comenzaron a aparecer en los computadores de escritorio y laptops de alta gama, y después en los computadores de consumo en la primera década del siglo XXI.</w:t>
      </w:r>
    </w:p>
    <w:p w:rsidR="00E20089" w:rsidRPr="0034169E" w:rsidRDefault="00E20089" w:rsidP="004C5695">
      <w:pPr>
        <w:spacing w:before="120" w:after="120" w:line="360" w:lineRule="atLeast"/>
      </w:pPr>
      <w:r w:rsidRPr="0034169E">
        <w:t>Hewlett-Packard</w:t>
      </w:r>
    </w:p>
    <w:p w:rsidR="00E20089" w:rsidRPr="0034169E" w:rsidRDefault="00E20089" w:rsidP="004C5695">
      <w:pPr>
        <w:spacing w:before="120" w:after="120" w:line="360" w:lineRule="atLeast"/>
      </w:pPr>
      <w:r w:rsidRPr="0034169E">
        <w:t>En 2002, </w:t>
      </w:r>
      <w:hyperlink r:id="rId494" w:tooltip="Hewlett-Packard" w:history="1">
        <w:r w:rsidRPr="0034169E">
          <w:t>Hewlett-Packard</w:t>
        </w:r>
      </w:hyperlink>
      <w:r w:rsidRPr="0034169E">
        <w:t> (HP) compró a </w:t>
      </w:r>
      <w:proofErr w:type="spellStart"/>
      <w:r w:rsidRPr="0034169E">
        <w:fldChar w:fldCharType="begin"/>
      </w:r>
      <w:r w:rsidRPr="0034169E">
        <w:instrText xml:space="preserve"> HYPERLINK "http://es.wikipedia.org/wiki/Compaq" \o "Compaq" </w:instrText>
      </w:r>
      <w:r w:rsidRPr="0034169E">
        <w:fldChar w:fldCharType="separate"/>
      </w:r>
      <w:r w:rsidRPr="0034169E">
        <w:t>Compaq</w:t>
      </w:r>
      <w:proofErr w:type="spellEnd"/>
      <w:r w:rsidRPr="0034169E">
        <w:fldChar w:fldCharType="end"/>
      </w:r>
      <w:r w:rsidRPr="0034169E">
        <w:t xml:space="preserve">. </w:t>
      </w:r>
      <w:proofErr w:type="spellStart"/>
      <w:r w:rsidRPr="0034169E">
        <w:t>Compaq</w:t>
      </w:r>
      <w:proofErr w:type="spellEnd"/>
      <w:r w:rsidRPr="0034169E">
        <w:t xml:space="preserve"> a sí mismo había comprado </w:t>
      </w:r>
      <w:proofErr w:type="spellStart"/>
      <w:r w:rsidRPr="0034169E">
        <w:fldChar w:fldCharType="begin"/>
      </w:r>
      <w:r w:rsidRPr="0034169E">
        <w:instrText xml:space="preserve"> HYPERLINK "http://es.wikipedia.org/wiki/Tandem_Computers" \o "Tandem Computers" </w:instrText>
      </w:r>
      <w:r w:rsidRPr="0034169E">
        <w:fldChar w:fldCharType="separate"/>
      </w:r>
      <w:r w:rsidRPr="0034169E">
        <w:t>Tandem</w:t>
      </w:r>
      <w:proofErr w:type="spellEnd"/>
      <w:r w:rsidRPr="0034169E">
        <w:t xml:space="preserve"> </w:t>
      </w:r>
      <w:proofErr w:type="spellStart"/>
      <w:r w:rsidRPr="0034169E">
        <w:t>Computers</w:t>
      </w:r>
      <w:proofErr w:type="spellEnd"/>
      <w:r w:rsidRPr="0034169E">
        <w:fldChar w:fldCharType="end"/>
      </w:r>
      <w:r w:rsidRPr="0034169E">
        <w:t> en 1997 (que había comenzado con ex empleados de HP), y a </w:t>
      </w:r>
      <w:hyperlink r:id="rId495" w:tooltip="Digital Equipment Corporation" w:history="1">
        <w:r w:rsidRPr="0034169E">
          <w:t xml:space="preserve">Digital </w:t>
        </w:r>
        <w:proofErr w:type="spellStart"/>
        <w:r w:rsidRPr="0034169E">
          <w:t>Equipment</w:t>
        </w:r>
        <w:proofErr w:type="spellEnd"/>
        <w:r w:rsidRPr="0034169E">
          <w:t xml:space="preserve"> </w:t>
        </w:r>
        <w:proofErr w:type="spellStart"/>
        <w:r w:rsidRPr="0034169E">
          <w:t>Corporation</w:t>
        </w:r>
        <w:proofErr w:type="spellEnd"/>
      </w:hyperlink>
      <w:r w:rsidRPr="0034169E">
        <w:t> en 1998. Después de esta estrategia HP se convirtió en un jugador importante en escritorios, laptops y servidores para muchos diferentes mercados. La compra de participaciones hizo a HP el fabricante más grande de computadores personales del mundo, hasta que Dell lo sobrepasara más tarde.</w:t>
      </w:r>
    </w:p>
    <w:p w:rsidR="00E20089" w:rsidRPr="0034169E" w:rsidRDefault="00E20089" w:rsidP="004C5695">
      <w:pPr>
        <w:spacing w:before="120" w:after="120" w:line="360" w:lineRule="atLeast"/>
      </w:pPr>
      <w:r w:rsidRPr="0034169E">
        <w:t>64 bits</w:t>
      </w:r>
    </w:p>
    <w:p w:rsidR="00E20089" w:rsidRPr="0034169E" w:rsidRDefault="00E20089" w:rsidP="004C5695">
      <w:pPr>
        <w:spacing w:before="120" w:after="120" w:line="360" w:lineRule="atLeast"/>
      </w:pPr>
      <w:r w:rsidRPr="0034169E">
        <w:t>En 2003, </w:t>
      </w:r>
      <w:hyperlink r:id="rId496" w:tooltip="AMD" w:history="1">
        <w:r w:rsidRPr="0034169E">
          <w:t>AMD</w:t>
        </w:r>
      </w:hyperlink>
      <w:r w:rsidRPr="0034169E">
        <w:t> presentó el </w:t>
      </w:r>
      <w:proofErr w:type="spellStart"/>
      <w:r w:rsidRPr="0034169E">
        <w:fldChar w:fldCharType="begin"/>
      </w:r>
      <w:r w:rsidRPr="0034169E">
        <w:instrText xml:space="preserve"> HYPERLINK "http://es.wikipedia.org/wiki/Opteron" \o "Opteron" </w:instrText>
      </w:r>
      <w:r w:rsidRPr="0034169E">
        <w:fldChar w:fldCharType="separate"/>
      </w:r>
      <w:r w:rsidRPr="0034169E">
        <w:t>Opteron</w:t>
      </w:r>
      <w:proofErr w:type="spellEnd"/>
      <w:r w:rsidRPr="0034169E">
        <w:fldChar w:fldCharType="end"/>
      </w:r>
      <w:r w:rsidRPr="0034169E">
        <w:t> y </w:t>
      </w:r>
      <w:hyperlink r:id="rId497" w:tooltip="Athlon 64" w:history="1">
        <w:r w:rsidRPr="0034169E">
          <w:t>Athlon 64</w:t>
        </w:r>
      </w:hyperlink>
      <w:r w:rsidRPr="0034169E">
        <w:t xml:space="preserve">, su línea </w:t>
      </w:r>
      <w:proofErr w:type="spellStart"/>
      <w:r w:rsidRPr="0034169E">
        <w:t>de</w:t>
      </w:r>
      <w:hyperlink r:id="rId498" w:tooltip="Microprocesador" w:history="1">
        <w:r w:rsidRPr="0034169E">
          <w:t>microprocesadores</w:t>
        </w:r>
        <w:proofErr w:type="spellEnd"/>
      </w:hyperlink>
      <w:r w:rsidRPr="0034169E">
        <w:t> basados en 64 bits para las computadoras de escritorio. También en 2003, IBM lanzó el </w:t>
      </w:r>
      <w:proofErr w:type="spellStart"/>
      <w:r w:rsidRPr="0034169E">
        <w:fldChar w:fldCharType="begin"/>
      </w:r>
      <w:r w:rsidRPr="0034169E">
        <w:instrText xml:space="preserve"> HYPERLINK "http://es.wikipedia.org/wiki/PowerPC_970" \o "PowerPC 970" </w:instrText>
      </w:r>
      <w:r w:rsidRPr="0034169E">
        <w:fldChar w:fldCharType="separate"/>
      </w:r>
      <w:r w:rsidRPr="0034169E">
        <w:t>PowerPC</w:t>
      </w:r>
      <w:proofErr w:type="spellEnd"/>
      <w:r w:rsidRPr="0034169E">
        <w:t xml:space="preserve"> 970</w:t>
      </w:r>
      <w:r w:rsidRPr="0034169E">
        <w:fldChar w:fldCharType="end"/>
      </w:r>
      <w:r w:rsidRPr="0034169E">
        <w:t xml:space="preserve"> basado en 64 bits para sistemas </w:t>
      </w:r>
      <w:proofErr w:type="gramStart"/>
      <w:r w:rsidRPr="0034169E">
        <w:t>del alta gama </w:t>
      </w:r>
      <w:proofErr w:type="spellStart"/>
      <w:r w:rsidRPr="0034169E">
        <w:fldChar w:fldCharType="begin"/>
      </w:r>
      <w:r w:rsidRPr="0034169E">
        <w:instrText xml:space="preserve"> HYPERLINK "http://es.wikipedia.org/wiki/Power_Mac_G5" \o "Power Mac G5" </w:instrText>
      </w:r>
      <w:r w:rsidRPr="0034169E">
        <w:fldChar w:fldCharType="separate"/>
      </w:r>
      <w:r w:rsidRPr="0034169E">
        <w:t>Power</w:t>
      </w:r>
      <w:proofErr w:type="spellEnd"/>
      <w:proofErr w:type="gramEnd"/>
      <w:r w:rsidRPr="0034169E">
        <w:t xml:space="preserve"> Mac G5</w:t>
      </w:r>
      <w:r w:rsidRPr="0034169E">
        <w:fldChar w:fldCharType="end"/>
      </w:r>
      <w:r w:rsidRPr="0034169E">
        <w:t> de Apple. En el 2004, Intel reaccionó al éxito de AMD con procesadores basados en 64 bits, lanzando versiones actualizadas de sus líneas de </w:t>
      </w:r>
      <w:proofErr w:type="spellStart"/>
      <w:r w:rsidRPr="0034169E">
        <w:fldChar w:fldCharType="begin"/>
      </w:r>
      <w:r w:rsidRPr="0034169E">
        <w:instrText xml:space="preserve"> HYPERLINK "http://es.wikipedia.org/wiki/Xeon" \o "Xeon" </w:instrText>
      </w:r>
      <w:r w:rsidRPr="0034169E">
        <w:fldChar w:fldCharType="separate"/>
      </w:r>
      <w:r w:rsidRPr="0034169E">
        <w:t>Xeon</w:t>
      </w:r>
      <w:proofErr w:type="spellEnd"/>
      <w:r w:rsidRPr="0034169E">
        <w:fldChar w:fldCharType="end"/>
      </w:r>
      <w:r w:rsidRPr="0034169E">
        <w:t> y </w:t>
      </w:r>
      <w:hyperlink r:id="rId499" w:tooltip="Pentium 4" w:history="1">
        <w:r w:rsidRPr="0034169E">
          <w:t>Pentium 4</w:t>
        </w:r>
      </w:hyperlink>
      <w:r w:rsidRPr="0034169E">
        <w:t xml:space="preserve">. Los </w:t>
      </w:r>
      <w:r w:rsidRPr="0034169E">
        <w:lastRenderedPageBreak/>
        <w:t>procesadores de 64 bit primero fueron comunes en sistemas de gama alta, </w:t>
      </w:r>
      <w:hyperlink r:id="rId500" w:tooltip="Servidor de computadora" w:history="1">
        <w:r w:rsidRPr="0034169E">
          <w:t>servidores</w:t>
        </w:r>
      </w:hyperlink>
      <w:r w:rsidRPr="0034169E">
        <w:t> y </w:t>
      </w:r>
      <w:hyperlink r:id="rId501" w:tooltip="Estación de trabajo" w:history="1">
        <w:r w:rsidRPr="0034169E">
          <w:t>estaciones de trabajo</w:t>
        </w:r>
      </w:hyperlink>
      <w:r w:rsidRPr="0034169E">
        <w:t>, y entonces gradualmente remplazaron los procesadores de 32 bits de escritorios y laptops del consumidor cerca de 2005.</w:t>
      </w:r>
    </w:p>
    <w:p w:rsidR="00E20089" w:rsidRPr="0034169E" w:rsidRDefault="00E20089" w:rsidP="004C5695">
      <w:pPr>
        <w:spacing w:before="120" w:after="120" w:line="360" w:lineRule="atLeast"/>
      </w:pPr>
      <w:r w:rsidRPr="0034169E">
        <w:t>Lenovo</w:t>
      </w:r>
    </w:p>
    <w:p w:rsidR="00E20089" w:rsidRPr="0034169E" w:rsidRDefault="00E20089" w:rsidP="004C5695">
      <w:pPr>
        <w:spacing w:before="120" w:after="120" w:line="360" w:lineRule="atLeast"/>
      </w:pPr>
      <w:r w:rsidRPr="0034169E">
        <w:t>En el 2004, IBM anunció la venta propuesta de su negocio de PC al fabricante de computadores chino </w:t>
      </w:r>
      <w:hyperlink r:id="rId502" w:tooltip="Lenovo Group" w:history="1">
        <w:r w:rsidRPr="0034169E">
          <w:t xml:space="preserve">Lenovo </w:t>
        </w:r>
        <w:proofErr w:type="spellStart"/>
        <w:r w:rsidRPr="0034169E">
          <w:t>Group</w:t>
        </w:r>
        <w:proofErr w:type="spellEnd"/>
      </w:hyperlink>
      <w:r w:rsidRPr="0034169E">
        <w:t xml:space="preserve">, que es poseído parcialmente por el gobierno chino, por US$650 millones en efectivo y $600 millones en acciones de Lenovo. El trato fue aprobado por </w:t>
      </w:r>
      <w:proofErr w:type="spellStart"/>
      <w:r w:rsidRPr="0034169E">
        <w:t>el</w:t>
      </w:r>
      <w:hyperlink r:id="rId503" w:tooltip="Committee on Foreign Investment in the United States (aún no redactado)" w:history="1">
        <w:r w:rsidRPr="0034169E">
          <w:t>Committee</w:t>
        </w:r>
        <w:proofErr w:type="spellEnd"/>
        <w:r w:rsidRPr="0034169E">
          <w:t xml:space="preserve"> </w:t>
        </w:r>
        <w:proofErr w:type="spellStart"/>
        <w:r w:rsidRPr="0034169E">
          <w:t>on</w:t>
        </w:r>
        <w:proofErr w:type="spellEnd"/>
        <w:r w:rsidRPr="0034169E">
          <w:t xml:space="preserve"> </w:t>
        </w:r>
        <w:proofErr w:type="spellStart"/>
        <w:r w:rsidRPr="0034169E">
          <w:t>Foreign</w:t>
        </w:r>
        <w:proofErr w:type="spellEnd"/>
        <w:r w:rsidRPr="0034169E">
          <w:t xml:space="preserve"> </w:t>
        </w:r>
        <w:proofErr w:type="spellStart"/>
        <w:r w:rsidRPr="0034169E">
          <w:t>Investment</w:t>
        </w:r>
        <w:proofErr w:type="spellEnd"/>
        <w:r w:rsidRPr="0034169E">
          <w:t xml:space="preserve"> in </w:t>
        </w:r>
        <w:proofErr w:type="spellStart"/>
        <w:r w:rsidRPr="0034169E">
          <w:t>the</w:t>
        </w:r>
        <w:proofErr w:type="spellEnd"/>
        <w:r w:rsidRPr="0034169E">
          <w:t xml:space="preserve"> </w:t>
        </w:r>
        <w:proofErr w:type="spellStart"/>
        <w:r w:rsidRPr="0034169E">
          <w:t>United</w:t>
        </w:r>
        <w:proofErr w:type="spellEnd"/>
        <w:r w:rsidRPr="0034169E">
          <w:t xml:space="preserve"> </w:t>
        </w:r>
        <w:proofErr w:type="spellStart"/>
        <w:r w:rsidRPr="0034169E">
          <w:t>States</w:t>
        </w:r>
        <w:proofErr w:type="spellEnd"/>
      </w:hyperlink>
      <w:r w:rsidRPr="0034169E">
        <w:t xml:space="preserve"> en marzo de 2005, y terminado en mayo de 2005. IBM tendrá 19% de </w:t>
      </w:r>
      <w:proofErr w:type="spellStart"/>
      <w:r w:rsidRPr="0034169E">
        <w:t>stake</w:t>
      </w:r>
      <w:proofErr w:type="spellEnd"/>
      <w:r w:rsidRPr="0034169E">
        <w:t xml:space="preserve">??? </w:t>
      </w:r>
      <w:proofErr w:type="gramStart"/>
      <w:r w:rsidRPr="0034169E">
        <w:t>en</w:t>
      </w:r>
      <w:proofErr w:type="gramEnd"/>
      <w:r w:rsidRPr="0034169E">
        <w:t xml:space="preserve"> Lenovo, quien moverá sus cuarteles generales al Estado de Nueva York y designará a un ejecutivo de IBM como su director general. La compañía conservará el derecho de usar ciertas marcas de fábrica de IBM por un período inicial de cinco años. Como resultado de la compra, Lenovo heredó una línea de productos que ofrecía el </w:t>
      </w:r>
      <w:proofErr w:type="spellStart"/>
      <w:r w:rsidRPr="0034169E">
        <w:t>ThinkPad</w:t>
      </w:r>
      <w:proofErr w:type="spellEnd"/>
      <w:r w:rsidRPr="0034169E">
        <w:t>, la línea de laptops que habían sido uno de los productos más exitosos de IBM.</w:t>
      </w:r>
    </w:p>
    <w:p w:rsidR="00E20089" w:rsidRPr="0034169E" w:rsidRDefault="00E20089" w:rsidP="004C5695">
      <w:pPr>
        <w:spacing w:before="120" w:after="120" w:line="360" w:lineRule="atLeast"/>
      </w:pPr>
      <w:proofErr w:type="spellStart"/>
      <w:r w:rsidRPr="0034169E">
        <w:t>Wi</w:t>
      </w:r>
      <w:proofErr w:type="spellEnd"/>
      <w:r w:rsidRPr="0034169E">
        <w:t xml:space="preserve">-Fi, monitor LCD, procesador </w:t>
      </w:r>
      <w:proofErr w:type="spellStart"/>
      <w:r w:rsidRPr="0034169E">
        <w:t>multinúcleo</w:t>
      </w:r>
      <w:proofErr w:type="spellEnd"/>
      <w:r w:rsidRPr="0034169E">
        <w:t>, memoria flash</w:t>
      </w:r>
    </w:p>
    <w:p w:rsidR="00E20089" w:rsidRPr="0034169E" w:rsidRDefault="00E20089" w:rsidP="004C5695">
      <w:pPr>
        <w:shd w:val="clear" w:color="auto" w:fill="F9F9F9"/>
        <w:spacing w:before="120" w:after="120" w:line="360" w:lineRule="atLeast"/>
        <w:jc w:val="center"/>
      </w:pPr>
      <w:r w:rsidRPr="0034169E">
        <w:rPr>
          <w:noProof/>
          <w:lang w:eastAsia="es-CO"/>
        </w:rPr>
        <w:drawing>
          <wp:inline distT="0" distB="0" distL="0" distR="0">
            <wp:extent cx="1143000" cy="857250"/>
            <wp:effectExtent l="0" t="0" r="0" b="0"/>
            <wp:docPr id="2" name="Imagen 2" descr="http://upload.wikimedia.org/wikipedia/commons/thumb/3/37/WLAN_Stick_USB.jpg/120px-WLAN_Stick_USB.jpg">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3/37/WLAN_Stick_USB.jpg/120px-WLAN_Stick_USB.jpg">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E20089" w:rsidRPr="0034169E" w:rsidRDefault="00E20089" w:rsidP="004C5695">
      <w:pPr>
        <w:shd w:val="clear" w:color="auto" w:fill="F9F9F9"/>
        <w:spacing w:before="120" w:after="120" w:line="336" w:lineRule="atLeast"/>
      </w:pPr>
      <w:r w:rsidRPr="0034169E">
        <w:rPr>
          <w:noProof/>
          <w:lang w:eastAsia="es-CO"/>
        </w:rPr>
        <w:drawing>
          <wp:inline distT="0" distB="0" distL="0" distR="0">
            <wp:extent cx="142875" cy="104775"/>
            <wp:effectExtent l="0" t="0" r="9525" b="9525"/>
            <wp:docPr id="1" name="Imagen 1" descr="http://bits.wikimedia.org/static-1.23wmf19/skins/common/images/magnify-clip.png">
              <a:hlinkClick xmlns:a="http://schemas.openxmlformats.org/drawingml/2006/main" r:id="rId50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ts.wikimedia.org/static-1.23wmf19/skins/common/images/magnify-clip.png">
                      <a:hlinkClick r:id="rId506" tooltip="&quot;Aumentar&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20089" w:rsidRPr="0034169E" w:rsidRDefault="00420E7D" w:rsidP="004C5695">
      <w:pPr>
        <w:shd w:val="clear" w:color="auto" w:fill="F9F9F9"/>
        <w:spacing w:before="120" w:after="120" w:line="336" w:lineRule="atLeast"/>
      </w:pPr>
      <w:hyperlink r:id="rId507" w:tooltip="USB" w:history="1">
        <w:r w:rsidR="00E20089" w:rsidRPr="0034169E">
          <w:t>USB</w:t>
        </w:r>
      </w:hyperlink>
      <w:r w:rsidR="00E20089" w:rsidRPr="0034169E">
        <w:t> </w:t>
      </w:r>
      <w:proofErr w:type="spellStart"/>
      <w:r w:rsidR="00E20089" w:rsidRPr="0034169E">
        <w:fldChar w:fldCharType="begin"/>
      </w:r>
      <w:r w:rsidR="00E20089" w:rsidRPr="0034169E">
        <w:instrText xml:space="preserve"> HYPERLINK "http://es.wikipedia.org/wiki/Wi-Fi" \o "Wi-Fi" </w:instrText>
      </w:r>
      <w:r w:rsidR="00E20089" w:rsidRPr="0034169E">
        <w:fldChar w:fldCharType="separate"/>
      </w:r>
      <w:r w:rsidR="00E20089" w:rsidRPr="0034169E">
        <w:t>Wi</w:t>
      </w:r>
      <w:proofErr w:type="spellEnd"/>
      <w:r w:rsidR="00E20089" w:rsidRPr="0034169E">
        <w:t>-Fi</w:t>
      </w:r>
      <w:r w:rsidR="00E20089" w:rsidRPr="0034169E">
        <w:fldChar w:fldCharType="end"/>
      </w:r>
    </w:p>
    <w:p w:rsidR="00E20089" w:rsidRPr="0034169E" w:rsidRDefault="00E20089" w:rsidP="004C5695">
      <w:pPr>
        <w:spacing w:before="120" w:after="120" w:line="360" w:lineRule="atLeast"/>
      </w:pPr>
      <w:r w:rsidRPr="0034169E">
        <w:t>A principios del siglo 21, el </w:t>
      </w:r>
      <w:proofErr w:type="spellStart"/>
      <w:r w:rsidRPr="0034169E">
        <w:fldChar w:fldCharType="begin"/>
      </w:r>
      <w:r w:rsidRPr="0034169E">
        <w:instrText xml:space="preserve"> HYPERLINK "http://es.wikipedia.org/wiki/Wi-Fi" \o "Wi-Fi" </w:instrText>
      </w:r>
      <w:r w:rsidRPr="0034169E">
        <w:fldChar w:fldCharType="separate"/>
      </w:r>
      <w:r w:rsidRPr="0034169E">
        <w:t>Wi</w:t>
      </w:r>
      <w:proofErr w:type="spellEnd"/>
      <w:r w:rsidRPr="0034169E">
        <w:t>-Fi</w:t>
      </w:r>
      <w:r w:rsidRPr="0034169E">
        <w:fldChar w:fldCharType="end"/>
      </w:r>
      <w:r w:rsidRPr="0034169E">
        <w:t xml:space="preserve"> comenzó a llegar a ser cada vez más popular a medida que muchos consumidores comenzaron a instalar sus propias redes inalámbricas caseras. Muchos de los laptops de hoy en día y también </w:t>
      </w:r>
      <w:proofErr w:type="gramStart"/>
      <w:r w:rsidRPr="0034169E">
        <w:t>algunos</w:t>
      </w:r>
      <w:proofErr w:type="gramEnd"/>
      <w:r w:rsidRPr="0034169E">
        <w:t xml:space="preserve"> computadoras de escritorio son vendidos con </w:t>
      </w:r>
      <w:hyperlink r:id="rId508" w:tooltip="Tarjetas inalámbricas (aún no redactado)" w:history="1">
        <w:r w:rsidRPr="0034169E">
          <w:t>tarjetas inalámbricas</w:t>
        </w:r>
      </w:hyperlink>
      <w:r w:rsidRPr="0034169E">
        <w:t> y </w:t>
      </w:r>
      <w:proofErr w:type="spellStart"/>
      <w:r w:rsidRPr="0034169E">
        <w:fldChar w:fldCharType="begin"/>
      </w:r>
      <w:r w:rsidRPr="0034169E">
        <w:instrText xml:space="preserve"> HYPERLINK "http://es.wikipedia.org/wiki/Antena" \o "Antena" </w:instrText>
      </w:r>
      <w:r w:rsidRPr="0034169E">
        <w:fldChar w:fldCharType="separate"/>
      </w:r>
      <w:r w:rsidRPr="0034169E">
        <w:t>antenas</w:t>
      </w:r>
      <w:r w:rsidRPr="0034169E">
        <w:fldChar w:fldCharType="end"/>
      </w:r>
      <w:r w:rsidRPr="0034169E">
        <w:t>preinstaladas</w:t>
      </w:r>
      <w:proofErr w:type="spellEnd"/>
      <w:r w:rsidRPr="0034169E">
        <w:t>. También a principios del siglo 21, los </w:t>
      </w:r>
      <w:hyperlink r:id="rId509" w:tooltip="Monitor de computadora" w:history="1">
        <w:r w:rsidRPr="0034169E">
          <w:t>monitores</w:t>
        </w:r>
      </w:hyperlink>
      <w:r w:rsidRPr="0034169E">
        <w:t> </w:t>
      </w:r>
      <w:hyperlink r:id="rId510" w:tooltip="Pantalla de cristal líquido" w:history="1">
        <w:r w:rsidRPr="0034169E">
          <w:t>LCD</w:t>
        </w:r>
      </w:hyperlink>
      <w:r w:rsidRPr="0034169E">
        <w:t xml:space="preserve"> se convirtieron en la tecnología más popular para </w:t>
      </w:r>
      <w:proofErr w:type="spellStart"/>
      <w:r w:rsidRPr="0034169E">
        <w:t>los</w:t>
      </w:r>
      <w:hyperlink r:id="rId511" w:tooltip="Monitores de computadora" w:history="1">
        <w:r w:rsidRPr="0034169E">
          <w:t>monitores</w:t>
        </w:r>
        <w:proofErr w:type="spellEnd"/>
        <w:r w:rsidRPr="0034169E">
          <w:t xml:space="preserve"> de computadora</w:t>
        </w:r>
      </w:hyperlink>
      <w:r w:rsidRPr="0034169E">
        <w:t>, con la producción del </w:t>
      </w:r>
      <w:hyperlink r:id="rId512" w:tooltip="Tubo de rayos catódicos" w:history="1">
        <w:r w:rsidRPr="0034169E">
          <w:t>CRT</w:t>
        </w:r>
      </w:hyperlink>
      <w:r w:rsidRPr="0034169E">
        <w:t> disminuyendo. Los monitores del LCD son típicamente más nítidos, brillantes, y económicos que los monitores CRT. La primera década del siglo 21 también vio el crecimiento de procesadores </w:t>
      </w:r>
      <w:proofErr w:type="spellStart"/>
      <w:r w:rsidRPr="0034169E">
        <w:fldChar w:fldCharType="begin"/>
      </w:r>
      <w:r w:rsidRPr="0034169E">
        <w:instrText xml:space="preserve"> HYPERLINK "http://es.wikipedia.org/wiki/Multin%C3%BAcleo" \o "Multinúcleo" </w:instrText>
      </w:r>
      <w:r w:rsidRPr="0034169E">
        <w:fldChar w:fldCharType="separate"/>
      </w:r>
      <w:r w:rsidRPr="0034169E">
        <w:t>multinúcleo</w:t>
      </w:r>
      <w:proofErr w:type="spellEnd"/>
      <w:r w:rsidRPr="0034169E">
        <w:fldChar w:fldCharType="end"/>
      </w:r>
      <w:r w:rsidRPr="0034169E">
        <w:t> y de la </w:t>
      </w:r>
      <w:hyperlink r:id="rId513" w:tooltip="Memoria Flash" w:history="1">
        <w:r w:rsidRPr="0034169E">
          <w:t>memoria Flash</w:t>
        </w:r>
      </w:hyperlink>
      <w:r w:rsidRPr="0034169E">
        <w:t xml:space="preserve">. Una vez limitado al uso industrial de gama alta debido al costo, estas tecnologías ahora están en </w:t>
      </w:r>
      <w:proofErr w:type="gramStart"/>
      <w:r w:rsidRPr="0034169E">
        <w:t>la corriente principal y disponibles</w:t>
      </w:r>
      <w:proofErr w:type="gramEnd"/>
      <w:r w:rsidRPr="0034169E">
        <w:t xml:space="preserve"> ahora para los consumidores. En el 2008 fueron lanzados el </w:t>
      </w:r>
      <w:proofErr w:type="spellStart"/>
      <w:r w:rsidRPr="0034169E">
        <w:fldChar w:fldCharType="begin"/>
      </w:r>
      <w:r w:rsidRPr="0034169E">
        <w:instrText xml:space="preserve"> HYPERLINK "http://es.wikipedia.org/wiki/MacBook_Air" \o "MacBook Air" </w:instrText>
      </w:r>
      <w:r w:rsidRPr="0034169E">
        <w:fldChar w:fldCharType="separate"/>
      </w:r>
      <w:r w:rsidRPr="0034169E">
        <w:t>MacBook</w:t>
      </w:r>
      <w:proofErr w:type="spellEnd"/>
      <w:r w:rsidRPr="0034169E">
        <w:t xml:space="preserve"> Air</w:t>
      </w:r>
      <w:r w:rsidRPr="0034169E">
        <w:fldChar w:fldCharType="end"/>
      </w:r>
      <w:r w:rsidRPr="0034169E">
        <w:t> y el </w:t>
      </w:r>
      <w:hyperlink r:id="rId514" w:tooltip="Asus Eee PC" w:history="1">
        <w:r w:rsidRPr="0034169E">
          <w:t xml:space="preserve">Asus </w:t>
        </w:r>
        <w:proofErr w:type="spellStart"/>
        <w:r w:rsidRPr="0034169E">
          <w:t>Eee</w:t>
        </w:r>
        <w:proofErr w:type="spellEnd"/>
        <w:r w:rsidRPr="0034169E">
          <w:t xml:space="preserve"> PC</w:t>
        </w:r>
      </w:hyperlink>
      <w:r w:rsidRPr="0034169E">
        <w:t>, laptops que descartan el disco duro enteramente y confían en la memoria Flash para el almacenamiento.</w:t>
      </w:r>
    </w:p>
    <w:p w:rsidR="00E20089" w:rsidRPr="0034169E" w:rsidRDefault="00E20089" w:rsidP="004C5695">
      <w:pPr>
        <w:spacing w:before="120" w:after="120" w:line="240" w:lineRule="auto"/>
        <w:outlineLvl w:val="2"/>
      </w:pPr>
      <w:r w:rsidRPr="0034169E">
        <w:t xml:space="preserve">Servidores y redes basados en </w:t>
      </w:r>
      <w:proofErr w:type="gramStart"/>
      <w:r w:rsidRPr="0034169E">
        <w:t>microprocesadores[</w:t>
      </w:r>
      <w:proofErr w:type="gramEnd"/>
      <w:r w:rsidRPr="0034169E">
        <w:fldChar w:fldCharType="begin"/>
      </w:r>
      <w:r w:rsidRPr="0034169E">
        <w:instrText xml:space="preserve"> HYPERLINK "http://es.wikipedia.org/w/index.php?title=Historia_de_las_computadoras_personales&amp;action=edit&amp;section=30" \o "Editar sección: Servidores y redes basados en microprocesadores"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lastRenderedPageBreak/>
        <w:t>La invención a finales de los años 1970 de las </w:t>
      </w:r>
      <w:hyperlink r:id="rId515" w:tooltip="Red de área local" w:history="1">
        <w:r w:rsidRPr="0034169E">
          <w:t>redes de área local</w:t>
        </w:r>
      </w:hyperlink>
      <w:r w:rsidRPr="0034169E">
        <w:t>(</w:t>
      </w:r>
      <w:proofErr w:type="spellStart"/>
      <w:r w:rsidRPr="0034169E">
        <w:t>LANs</w:t>
      </w:r>
      <w:proofErr w:type="spellEnd"/>
      <w:r w:rsidRPr="0034169E">
        <w:t>), notablemente </w:t>
      </w:r>
      <w:hyperlink r:id="rId516" w:tooltip="Ethernet" w:history="1">
        <w:r w:rsidRPr="0034169E">
          <w:t>Ethernet</w:t>
        </w:r>
      </w:hyperlink>
      <w:r w:rsidRPr="0034169E">
        <w:t>, permitió a los PC comunicarse unos con otros (</w:t>
      </w:r>
      <w:hyperlink r:id="rId517" w:tooltip="Peer-to-peer" w:history="1">
        <w:r w:rsidRPr="0034169E">
          <w:t>peer-to-peer</w:t>
        </w:r>
      </w:hyperlink>
      <w:r w:rsidRPr="0034169E">
        <w:t>) y con </w:t>
      </w:r>
      <w:hyperlink r:id="rId518" w:tooltip="Impresoras" w:history="1">
        <w:r w:rsidRPr="0034169E">
          <w:t>impresoras</w:t>
        </w:r>
      </w:hyperlink>
      <w:r w:rsidRPr="0034169E">
        <w:t> compartidas.</w:t>
      </w:r>
    </w:p>
    <w:p w:rsidR="00E20089" w:rsidRPr="0034169E" w:rsidRDefault="00E20089" w:rsidP="004C5695">
      <w:pPr>
        <w:spacing w:before="120" w:after="120" w:line="360" w:lineRule="atLeast"/>
      </w:pPr>
      <w:r w:rsidRPr="0034169E">
        <w:t>A medida que la </w:t>
      </w:r>
      <w:hyperlink r:id="rId519" w:tooltip="Revolución del microcomputador (aún no redactado)" w:history="1">
        <w:r w:rsidRPr="0034169E">
          <w:t>revolución del microcomputador</w:t>
        </w:r>
      </w:hyperlink>
      <w:r w:rsidRPr="0034169E">
        <w:t xml:space="preserve"> continuó, versiones más robustas de la misma tecnología fueron usadas para </w:t>
      </w:r>
      <w:proofErr w:type="spellStart"/>
      <w:r w:rsidRPr="0034169E">
        <w:t>producir</w:t>
      </w:r>
      <w:hyperlink r:id="rId520" w:tooltip="Servidor de computadora" w:history="1">
        <w:r w:rsidRPr="0034169E">
          <w:t>servidores</w:t>
        </w:r>
        <w:proofErr w:type="spellEnd"/>
      </w:hyperlink>
      <w:r w:rsidRPr="0034169E">
        <w:t> basados en microprocesador que también podían ser conectados a una </w:t>
      </w:r>
      <w:hyperlink r:id="rId521" w:tooltip="LAN" w:history="1">
        <w:r w:rsidRPr="0034169E">
          <w:t>LAN</w:t>
        </w:r>
      </w:hyperlink>
      <w:r w:rsidRPr="0034169E">
        <w:t>. Esto fue facilitado por el desarrollo de sistemas operativos de servidor para correr en la </w:t>
      </w:r>
      <w:hyperlink r:id="rId522" w:tooltip="X86" w:history="1">
        <w:r w:rsidRPr="0034169E">
          <w:t>arquitectura Intel</w:t>
        </w:r>
      </w:hyperlink>
      <w:r w:rsidRPr="0034169E">
        <w:t>, incluyendo varias versiones, tanto de </w:t>
      </w:r>
      <w:hyperlink r:id="rId523" w:tooltip="Unix" w:history="1">
        <w:r w:rsidRPr="0034169E">
          <w:t>Unix</w:t>
        </w:r>
      </w:hyperlink>
      <w:r w:rsidRPr="0034169E">
        <w:t> como de </w:t>
      </w:r>
      <w:hyperlink r:id="rId524" w:tooltip="Microsoft Windows" w:history="1">
        <w:r w:rsidRPr="0034169E">
          <w:t>Microsoft Windows</w:t>
        </w:r>
      </w:hyperlink>
      <w:r w:rsidRPr="0034169E">
        <w:t>.</w:t>
      </w:r>
    </w:p>
    <w:p w:rsidR="00E20089" w:rsidRPr="0034169E" w:rsidRDefault="00E20089" w:rsidP="004C5695">
      <w:pPr>
        <w:spacing w:before="120" w:after="120" w:line="360" w:lineRule="atLeast"/>
      </w:pPr>
      <w:r w:rsidRPr="0034169E">
        <w:t>Con el desarrollo de las </w:t>
      </w:r>
      <w:hyperlink r:id="rId525" w:tooltip="Red de área de almacenamiento" w:history="1">
        <w:r w:rsidRPr="0034169E">
          <w:t>redes de área de almacenamiento</w:t>
        </w:r>
      </w:hyperlink>
      <w:r w:rsidRPr="0034169E">
        <w:t xml:space="preserve"> y de </w:t>
      </w:r>
      <w:proofErr w:type="spellStart"/>
      <w:r w:rsidRPr="0034169E">
        <w:t>las</w:t>
      </w:r>
      <w:hyperlink r:id="rId526" w:tooltip="Granja de servidores" w:history="1">
        <w:r w:rsidRPr="0034169E">
          <w:t>granjas</w:t>
        </w:r>
        <w:proofErr w:type="spellEnd"/>
      </w:hyperlink>
      <w:r w:rsidRPr="0034169E">
        <w:t> de miles de servidores, por el año 2000 el </w:t>
      </w:r>
      <w:hyperlink r:id="rId527" w:tooltip="Minicomputador" w:history="1">
        <w:r w:rsidRPr="0034169E">
          <w:t>minicomputador</w:t>
        </w:r>
      </w:hyperlink>
      <w:r w:rsidRPr="0034169E">
        <w:t> tenía todo, pero desapareció, y los </w:t>
      </w:r>
      <w:hyperlink r:id="rId528" w:tooltip="Mainframe" w:history="1">
        <w:r w:rsidRPr="0034169E">
          <w:t>mainframes</w:t>
        </w:r>
      </w:hyperlink>
      <w:r w:rsidRPr="0034169E">
        <w:t> fueron restringidos en gran parte a usos especializados. La granja de servidores de Google es probablemente la más grande, con un desempeño total tres veces mayor que el </w:t>
      </w:r>
      <w:proofErr w:type="spellStart"/>
      <w:r w:rsidRPr="0034169E">
        <w:fldChar w:fldCharType="begin"/>
      </w:r>
      <w:r w:rsidRPr="0034169E">
        <w:instrText xml:space="preserve"> HYPERLINK "http://es.wikipedia.org/wiki/Earth_Simulator" \o "Earth Simulator" </w:instrText>
      </w:r>
      <w:r w:rsidRPr="0034169E">
        <w:fldChar w:fldCharType="separate"/>
      </w:r>
      <w:r w:rsidRPr="0034169E">
        <w:t>Earth</w:t>
      </w:r>
      <w:proofErr w:type="spellEnd"/>
      <w:r w:rsidRPr="0034169E">
        <w:t xml:space="preserve"> Simulator</w:t>
      </w:r>
      <w:r w:rsidRPr="0034169E">
        <w:fldChar w:fldCharType="end"/>
      </w:r>
      <w:r w:rsidRPr="0034169E">
        <w:t> o el </w:t>
      </w:r>
      <w:hyperlink r:id="rId529" w:tooltip="Blue Gene" w:history="1">
        <w:r w:rsidRPr="0034169E">
          <w:t>Blue Gene</w:t>
        </w:r>
      </w:hyperlink>
      <w:r w:rsidRPr="0034169E">
        <w:t>, para el 29 de septiembre de 2004.</w:t>
      </w:r>
    </w:p>
    <w:p w:rsidR="00E20089" w:rsidRPr="0034169E" w:rsidRDefault="00E20089" w:rsidP="004C5695">
      <w:pPr>
        <w:pBdr>
          <w:bottom w:val="single" w:sz="6" w:space="0" w:color="AAAAAA"/>
        </w:pBdr>
        <w:spacing w:before="120" w:after="120" w:line="240" w:lineRule="auto"/>
        <w:outlineLvl w:val="1"/>
      </w:pPr>
      <w:proofErr w:type="gramStart"/>
      <w:r w:rsidRPr="0034169E">
        <w:t>Mercado[</w:t>
      </w:r>
      <w:proofErr w:type="gramEnd"/>
      <w:r w:rsidRPr="0034169E">
        <w:fldChar w:fldCharType="begin"/>
      </w:r>
      <w:r w:rsidRPr="0034169E">
        <w:instrText xml:space="preserve"> HYPERLINK "http://es.wikipedia.org/w/index.php?title=Historia_de_las_computadoras_personales&amp;action=edit&amp;section=31" \o "Editar sección: Mercado" </w:instrText>
      </w:r>
      <w:r w:rsidRPr="0034169E">
        <w:fldChar w:fldCharType="separate"/>
      </w:r>
      <w:r w:rsidRPr="0034169E">
        <w:t>editar</w:t>
      </w:r>
      <w:r w:rsidRPr="0034169E">
        <w:fldChar w:fldCharType="end"/>
      </w:r>
      <w:r w:rsidRPr="0034169E">
        <w:t>]</w:t>
      </w:r>
    </w:p>
    <w:p w:rsidR="00E20089" w:rsidRPr="0034169E" w:rsidRDefault="00E20089" w:rsidP="004C5695">
      <w:pPr>
        <w:spacing w:before="120" w:after="120" w:line="360" w:lineRule="atLeast"/>
      </w:pPr>
      <w:r w:rsidRPr="0034169E">
        <w:t xml:space="preserve">En 2001, 125 millones de computadores personales fueron vendidos, en comparación con los 48 </w:t>
      </w:r>
      <w:proofErr w:type="spellStart"/>
      <w:r w:rsidRPr="0034169E">
        <w:t>mill</w:t>
      </w:r>
      <w:proofErr w:type="spellEnd"/>
      <w:r w:rsidRPr="0034169E">
        <w:t xml:space="preserve">. </w:t>
      </w:r>
      <w:proofErr w:type="gramStart"/>
      <w:r w:rsidRPr="0034169E">
        <w:t>en</w:t>
      </w:r>
      <w:proofErr w:type="gramEnd"/>
      <w:r w:rsidRPr="0034169E">
        <w:t xml:space="preserve"> 1977. Más de 500 millones de PC estaban en uso en 2002 y mil millones de computadores personales habían sido vendidos por todo el mundo desde mediados de los años 1970 hasta este tiempo. De la última figura, el 75 </w:t>
      </w:r>
      <w:proofErr w:type="spellStart"/>
      <w:r w:rsidRPr="0034169E">
        <w:t>porciento</w:t>
      </w:r>
      <w:proofErr w:type="spellEnd"/>
      <w:r w:rsidRPr="0034169E">
        <w:t xml:space="preserve"> era profesional o tenía un trabajo relacionado, mientras que el resto se vendió para el uso personal o casero. Cerca del 81,5 </w:t>
      </w:r>
      <w:proofErr w:type="spellStart"/>
      <w:r w:rsidRPr="0034169E">
        <w:t>porciento</w:t>
      </w:r>
      <w:proofErr w:type="spellEnd"/>
      <w:r w:rsidRPr="0034169E">
        <w:t xml:space="preserve"> de los PC enviados había sido </w:t>
      </w:r>
      <w:hyperlink r:id="rId530" w:tooltip="Computador de escritorio" w:history="1">
        <w:r w:rsidRPr="0034169E">
          <w:t>computadores de escritorio</w:t>
        </w:r>
      </w:hyperlink>
      <w:r w:rsidRPr="0034169E">
        <w:t xml:space="preserve">, 16,4 </w:t>
      </w:r>
      <w:proofErr w:type="spellStart"/>
      <w:r w:rsidRPr="0034169E">
        <w:t>porciento</w:t>
      </w:r>
      <w:hyperlink r:id="rId531" w:tooltip="Laptop" w:history="1">
        <w:r w:rsidRPr="0034169E">
          <w:t>laptops</w:t>
        </w:r>
        <w:proofErr w:type="spellEnd"/>
      </w:hyperlink>
      <w:r w:rsidRPr="0034169E">
        <w:t> y 2,1 porciento </w:t>
      </w:r>
      <w:hyperlink r:id="rId532" w:tooltip="Servidor de computadora" w:history="1">
        <w:r w:rsidRPr="0034169E">
          <w:t>servidores</w:t>
        </w:r>
      </w:hyperlink>
      <w:r w:rsidRPr="0034169E">
        <w:t xml:space="preserve">. Estados Unidos había recibido el 38,8 </w:t>
      </w:r>
      <w:proofErr w:type="spellStart"/>
      <w:r w:rsidRPr="0034169E">
        <w:t>porciento</w:t>
      </w:r>
      <w:proofErr w:type="spellEnd"/>
      <w:r w:rsidRPr="0034169E">
        <w:t xml:space="preserve"> (394 millones) de los computadores enviados, Europa el 25 </w:t>
      </w:r>
      <w:proofErr w:type="spellStart"/>
      <w:r w:rsidRPr="0034169E">
        <w:t>porciento</w:t>
      </w:r>
      <w:proofErr w:type="spellEnd"/>
      <w:r w:rsidRPr="0034169E">
        <w:t xml:space="preserve"> y el 11,7 </w:t>
      </w:r>
      <w:proofErr w:type="spellStart"/>
      <w:r w:rsidRPr="0034169E">
        <w:t>porciento</w:t>
      </w:r>
      <w:proofErr w:type="spellEnd"/>
      <w:r w:rsidRPr="0034169E">
        <w:t xml:space="preserve"> había ido a la región del pacífico asiático, el mercado de crecimiento más rápido desde 2002.</w:t>
      </w:r>
      <w:hyperlink r:id="rId533" w:anchor="cite_note-cnet-24" w:history="1">
        <w:r w:rsidRPr="0034169E">
          <w:t>24</w:t>
        </w:r>
      </w:hyperlink>
      <w:r w:rsidRPr="0034169E">
        <w:t xml:space="preserve"> Casi la mitad de todos los hogares en Europa occidental tenía un computador personal y un computador podía ser encontrado en el 40 </w:t>
      </w:r>
      <w:proofErr w:type="spellStart"/>
      <w:r w:rsidRPr="0034169E">
        <w:t>porciento</w:t>
      </w:r>
      <w:proofErr w:type="spellEnd"/>
      <w:r w:rsidRPr="0034169E">
        <w:t xml:space="preserve"> de hogares en el Reino Unido, comparado con solamente un 13 </w:t>
      </w:r>
      <w:proofErr w:type="spellStart"/>
      <w:r w:rsidRPr="0034169E">
        <w:t>porciento</w:t>
      </w:r>
      <w:proofErr w:type="spellEnd"/>
      <w:r w:rsidRPr="0034169E">
        <w:t xml:space="preserve"> en 1985.</w:t>
      </w:r>
      <w:hyperlink r:id="rId534" w:anchor="cite_note-25" w:history="1">
        <w:r w:rsidRPr="0034169E">
          <w:t>25</w:t>
        </w:r>
      </w:hyperlink>
      <w:r w:rsidRPr="0034169E">
        <w:t> El tercer trimestre de 2008 marcó la primera vez en que los laptops se vendieron, en los Estados Unidos, más que los PC de escritorio.</w:t>
      </w:r>
      <w:hyperlink r:id="rId535" w:anchor="cite_note-26" w:history="1">
        <w:r w:rsidRPr="0034169E">
          <w:t>26</w:t>
        </w:r>
      </w:hyperlink>
    </w:p>
    <w:p w:rsidR="007471B3" w:rsidRDefault="00E20089" w:rsidP="000973FC">
      <w:pPr>
        <w:spacing w:before="120" w:after="120" w:line="360" w:lineRule="atLeast"/>
      </w:pPr>
      <w:r w:rsidRPr="0034169E">
        <w:t xml:space="preserve">Por junio de 2008, el número de los computadores personales en uso alrededor del mundo llegó a los mil millones. Los mercados maduros como Estados Unidos, Europa occidental y Japón representaron el 58 </w:t>
      </w:r>
      <w:proofErr w:type="spellStart"/>
      <w:r w:rsidRPr="0034169E">
        <w:t>porciento</w:t>
      </w:r>
      <w:proofErr w:type="spellEnd"/>
      <w:r w:rsidRPr="0034169E">
        <w:t xml:space="preserve"> de las PC instaladas. Se esperaba que cerca de 180 millones de PC (el 16 </w:t>
      </w:r>
      <w:proofErr w:type="spellStart"/>
      <w:r w:rsidRPr="0034169E">
        <w:t>porciento</w:t>
      </w:r>
      <w:proofErr w:type="spellEnd"/>
      <w:r w:rsidRPr="0034169E">
        <w:t xml:space="preserve"> de la base instalada existente) fueran substituidos y 35 millones desechados en 2008. La entera base instalada creció el 12 </w:t>
      </w:r>
      <w:proofErr w:type="spellStart"/>
      <w:r w:rsidRPr="0034169E">
        <w:t>porciento</w:t>
      </w:r>
      <w:proofErr w:type="spellEnd"/>
      <w:r w:rsidRPr="0034169E">
        <w:t xml:space="preserve"> anualmente.</w:t>
      </w:r>
      <w:hyperlink r:id="rId536" w:anchor="cite_note-27" w:history="1">
        <w:r w:rsidRPr="0034169E">
          <w:t>27</w:t>
        </w:r>
      </w:hyperlink>
      <w:r w:rsidRPr="0034169E">
        <w:t> </w:t>
      </w:r>
      <w:hyperlink r:id="rId537" w:anchor="cite_note-28" w:history="1">
        <w:r w:rsidRPr="0034169E">
          <w:t>28</w:t>
        </w:r>
      </w:hyperlink>
    </w:p>
    <w:p w:rsidR="007471B3" w:rsidRDefault="007471B3">
      <w:r>
        <w:br w:type="page"/>
      </w:r>
    </w:p>
    <w:p w:rsidR="007471B3" w:rsidRDefault="007471B3" w:rsidP="000973FC">
      <w:pPr>
        <w:spacing w:before="480" w:after="480"/>
        <w:jc w:val="center"/>
        <w:rPr>
          <w:b/>
        </w:rPr>
      </w:pPr>
      <w:r w:rsidRPr="007471B3">
        <w:rPr>
          <w:b/>
        </w:rPr>
        <w:lastRenderedPageBreak/>
        <w:t>REFERENCIAS BIBLIOGRAFICAS</w:t>
      </w:r>
    </w:p>
    <w:p w:rsidR="00A66064" w:rsidRDefault="00A66064" w:rsidP="00A66064">
      <w:pPr>
        <w:pStyle w:val="Bibliografa"/>
        <w:ind w:left="720" w:hanging="720"/>
        <w:rPr>
          <w:noProof/>
        </w:rPr>
      </w:pPr>
      <w:r>
        <w:rPr>
          <w:b/>
        </w:rPr>
        <w:fldChar w:fldCharType="begin"/>
      </w:r>
      <w:r>
        <w:rPr>
          <w:b/>
        </w:rPr>
        <w:instrText xml:space="preserve"> BIBLIOGRAPHY  \l 9226 </w:instrText>
      </w:r>
      <w:r>
        <w:rPr>
          <w:b/>
        </w:rPr>
        <w:fldChar w:fldCharType="separate"/>
      </w:r>
      <w:r>
        <w:rPr>
          <w:noProof/>
        </w:rPr>
        <w:t>Baidinger, K. (1986). Obtenido de K Baldinger - Lexis, 2013 - revistas.pucp.edu.pe</w:t>
      </w:r>
    </w:p>
    <w:p w:rsidR="00A66064" w:rsidRDefault="00A66064" w:rsidP="00A66064">
      <w:pPr>
        <w:pStyle w:val="Bibliografa"/>
        <w:ind w:left="720" w:hanging="720"/>
        <w:rPr>
          <w:noProof/>
        </w:rPr>
      </w:pPr>
      <w:r>
        <w:rPr>
          <w:noProof/>
        </w:rPr>
        <w:t>ZABALA TRIAS, Silvia. (Marzo de 2012). Obtenido de http://sistemas-cur.webnode.es/asignaturas/informatica/recursos/</w:t>
      </w:r>
    </w:p>
    <w:p w:rsidR="00BD140E" w:rsidRDefault="00A66064" w:rsidP="00A66064">
      <w:pPr>
        <w:spacing w:before="120" w:after="120"/>
        <w:rPr>
          <w:b/>
        </w:rPr>
      </w:pPr>
      <w:r>
        <w:rPr>
          <w:b/>
        </w:rPr>
        <w:fldChar w:fldCharType="end"/>
      </w:r>
    </w:p>
    <w:sectPr w:rsidR="00BD140E" w:rsidSect="008B25E0">
      <w:headerReference w:type="default" r:id="rId538"/>
      <w:footerReference w:type="default" r:id="rId53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06" w:rsidRDefault="00ED7506" w:rsidP="00F57A2E">
      <w:pPr>
        <w:spacing w:after="0" w:line="240" w:lineRule="auto"/>
      </w:pPr>
      <w:r>
        <w:separator/>
      </w:r>
    </w:p>
  </w:endnote>
  <w:endnote w:type="continuationSeparator" w:id="0">
    <w:p w:rsidR="00ED7506" w:rsidRDefault="00ED7506" w:rsidP="00F5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03" w:rsidRDefault="00D50003">
    <w:pPr>
      <w:pStyle w:val="Piedepgina"/>
      <w:jc w:val="center"/>
    </w:pPr>
    <w:r>
      <w:t>Corporación Universitaria Remington</w:t>
    </w:r>
  </w:p>
  <w:p w:rsidR="00D50003" w:rsidRDefault="00D50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06" w:rsidRDefault="00ED7506" w:rsidP="00F57A2E">
      <w:pPr>
        <w:spacing w:after="0" w:line="240" w:lineRule="auto"/>
      </w:pPr>
      <w:r>
        <w:separator/>
      </w:r>
    </w:p>
  </w:footnote>
  <w:footnote w:type="continuationSeparator" w:id="0">
    <w:p w:rsidR="00ED7506" w:rsidRDefault="00ED7506" w:rsidP="00F5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E0" w:rsidRDefault="008B25E0" w:rsidP="008B25E0">
    <w:pPr>
      <w:pStyle w:val="Encabezado"/>
      <w:tabs>
        <w:tab w:val="clear" w:pos="4419"/>
        <w:tab w:val="clear" w:pos="8838"/>
        <w:tab w:val="left" w:pos="27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83183"/>
      <w:docPartObj>
        <w:docPartGallery w:val="Page Numbers (Top of Page)"/>
        <w:docPartUnique/>
      </w:docPartObj>
    </w:sdtPr>
    <w:sdtEndPr>
      <w:rPr>
        <w:sz w:val="20"/>
        <w:szCs w:val="20"/>
      </w:rPr>
    </w:sdtEndPr>
    <w:sdtContent>
      <w:p w:rsidR="00D50003" w:rsidRDefault="00D50003" w:rsidP="00B355C6">
        <w:pPr>
          <w:pStyle w:val="Encabezado"/>
          <w:jc w:val="right"/>
        </w:pPr>
        <w:r>
          <w:fldChar w:fldCharType="begin"/>
        </w:r>
        <w:r>
          <w:instrText>PAGE   \* MERGEFORMAT</w:instrText>
        </w:r>
        <w:r>
          <w:fldChar w:fldCharType="separate"/>
        </w:r>
        <w:r w:rsidR="008B25E0" w:rsidRPr="008B25E0">
          <w:rPr>
            <w:noProof/>
            <w:lang w:val="es-ES"/>
          </w:rPr>
          <w:t>21</w:t>
        </w:r>
        <w:r>
          <w:fldChar w:fldCharType="end"/>
        </w:r>
      </w:p>
      <w:p w:rsidR="00D50003" w:rsidRPr="00B355C6" w:rsidRDefault="00D50003" w:rsidP="00B355C6">
        <w:pPr>
          <w:pStyle w:val="Encabezado"/>
          <w:jc w:val="center"/>
        </w:pPr>
        <w:r>
          <w:t>Patricia Urrea Marín</w:t>
        </w:r>
      </w:p>
    </w:sdtContent>
  </w:sdt>
  <w:p w:rsidR="00D50003" w:rsidRDefault="00D50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37679"/>
    <w:multiLevelType w:val="multilevel"/>
    <w:tmpl w:val="B332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9"/>
    <w:rsid w:val="000973FC"/>
    <w:rsid w:val="000F0F12"/>
    <w:rsid w:val="00132ED3"/>
    <w:rsid w:val="00153032"/>
    <w:rsid w:val="00153758"/>
    <w:rsid w:val="001D3C66"/>
    <w:rsid w:val="002E18D9"/>
    <w:rsid w:val="0034169E"/>
    <w:rsid w:val="00420E7D"/>
    <w:rsid w:val="00492E13"/>
    <w:rsid w:val="004C5695"/>
    <w:rsid w:val="0063309E"/>
    <w:rsid w:val="007471B3"/>
    <w:rsid w:val="008227D5"/>
    <w:rsid w:val="008B25E0"/>
    <w:rsid w:val="009F463F"/>
    <w:rsid w:val="00A401ED"/>
    <w:rsid w:val="00A66064"/>
    <w:rsid w:val="00B355C6"/>
    <w:rsid w:val="00BD140E"/>
    <w:rsid w:val="00D350A6"/>
    <w:rsid w:val="00D50003"/>
    <w:rsid w:val="00E20089"/>
    <w:rsid w:val="00ED7506"/>
    <w:rsid w:val="00F23E99"/>
    <w:rsid w:val="00F57A2E"/>
    <w:rsid w:val="00F66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F127F-B90F-4FD9-B3C0-F87A5B52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20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E2008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E2008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089"/>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E20089"/>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E20089"/>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E20089"/>
    <w:rPr>
      <w:color w:val="0000FF"/>
      <w:u w:val="single"/>
    </w:rPr>
  </w:style>
  <w:style w:type="character" w:styleId="Hipervnculovisitado">
    <w:name w:val="FollowedHyperlink"/>
    <w:basedOn w:val="Fuentedeprrafopredeter"/>
    <w:uiPriority w:val="99"/>
    <w:semiHidden/>
    <w:unhideWhenUsed/>
    <w:rsid w:val="00E20089"/>
    <w:rPr>
      <w:color w:val="800080"/>
      <w:u w:val="single"/>
    </w:rPr>
  </w:style>
  <w:style w:type="character" w:customStyle="1" w:styleId="apple-converted-space">
    <w:name w:val="apple-converted-space"/>
    <w:basedOn w:val="Fuentedeprrafopredeter"/>
    <w:rsid w:val="00E20089"/>
  </w:style>
  <w:style w:type="paragraph" w:styleId="NormalWeb">
    <w:name w:val="Normal (Web)"/>
    <w:basedOn w:val="Normal"/>
    <w:uiPriority w:val="99"/>
    <w:semiHidden/>
    <w:unhideWhenUsed/>
    <w:rsid w:val="00E200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toggle"/>
    <w:basedOn w:val="Fuentedeprrafopredeter"/>
    <w:rsid w:val="00E20089"/>
  </w:style>
  <w:style w:type="character" w:customStyle="1" w:styleId="tocnumber">
    <w:name w:val="tocnumber"/>
    <w:basedOn w:val="Fuentedeprrafopredeter"/>
    <w:rsid w:val="00E20089"/>
  </w:style>
  <w:style w:type="character" w:customStyle="1" w:styleId="toctext">
    <w:name w:val="toctext"/>
    <w:basedOn w:val="Fuentedeprrafopredeter"/>
    <w:rsid w:val="00E20089"/>
  </w:style>
  <w:style w:type="character" w:customStyle="1" w:styleId="mw-headline">
    <w:name w:val="mw-headline"/>
    <w:basedOn w:val="Fuentedeprrafopredeter"/>
    <w:rsid w:val="00E20089"/>
  </w:style>
  <w:style w:type="character" w:customStyle="1" w:styleId="mw-editsection">
    <w:name w:val="mw-editsection"/>
    <w:basedOn w:val="Fuentedeprrafopredeter"/>
    <w:rsid w:val="00E20089"/>
  </w:style>
  <w:style w:type="character" w:customStyle="1" w:styleId="mw-editsection-bracket">
    <w:name w:val="mw-editsection-bracket"/>
    <w:basedOn w:val="Fuentedeprrafopredeter"/>
    <w:rsid w:val="00E20089"/>
  </w:style>
  <w:style w:type="paragraph" w:styleId="Encabezado">
    <w:name w:val="header"/>
    <w:basedOn w:val="Normal"/>
    <w:link w:val="EncabezadoCar"/>
    <w:uiPriority w:val="99"/>
    <w:unhideWhenUsed/>
    <w:rsid w:val="00F57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A2E"/>
  </w:style>
  <w:style w:type="paragraph" w:styleId="Piedepgina">
    <w:name w:val="footer"/>
    <w:basedOn w:val="Normal"/>
    <w:link w:val="PiedepginaCar"/>
    <w:uiPriority w:val="99"/>
    <w:unhideWhenUsed/>
    <w:rsid w:val="00F57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A2E"/>
  </w:style>
  <w:style w:type="paragraph" w:styleId="Bibliografa">
    <w:name w:val="Bibliography"/>
    <w:basedOn w:val="Normal"/>
    <w:next w:val="Normal"/>
    <w:uiPriority w:val="37"/>
    <w:unhideWhenUsed/>
    <w:rsid w:val="0074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0018">
      <w:bodyDiv w:val="1"/>
      <w:marLeft w:val="0"/>
      <w:marRight w:val="0"/>
      <w:marTop w:val="0"/>
      <w:marBottom w:val="0"/>
      <w:divBdr>
        <w:top w:val="none" w:sz="0" w:space="0" w:color="auto"/>
        <w:left w:val="none" w:sz="0" w:space="0" w:color="auto"/>
        <w:bottom w:val="none" w:sz="0" w:space="0" w:color="auto"/>
        <w:right w:val="none" w:sz="0" w:space="0" w:color="auto"/>
      </w:divBdr>
    </w:div>
    <w:div w:id="417481310">
      <w:bodyDiv w:val="1"/>
      <w:marLeft w:val="0"/>
      <w:marRight w:val="0"/>
      <w:marTop w:val="0"/>
      <w:marBottom w:val="0"/>
      <w:divBdr>
        <w:top w:val="none" w:sz="0" w:space="0" w:color="auto"/>
        <w:left w:val="none" w:sz="0" w:space="0" w:color="auto"/>
        <w:bottom w:val="none" w:sz="0" w:space="0" w:color="auto"/>
        <w:right w:val="none" w:sz="0" w:space="0" w:color="auto"/>
      </w:divBdr>
    </w:div>
    <w:div w:id="479424141">
      <w:bodyDiv w:val="1"/>
      <w:marLeft w:val="0"/>
      <w:marRight w:val="0"/>
      <w:marTop w:val="0"/>
      <w:marBottom w:val="0"/>
      <w:divBdr>
        <w:top w:val="none" w:sz="0" w:space="0" w:color="auto"/>
        <w:left w:val="none" w:sz="0" w:space="0" w:color="auto"/>
        <w:bottom w:val="none" w:sz="0" w:space="0" w:color="auto"/>
        <w:right w:val="none" w:sz="0" w:space="0" w:color="auto"/>
      </w:divBdr>
    </w:div>
    <w:div w:id="503665621">
      <w:bodyDiv w:val="1"/>
      <w:marLeft w:val="0"/>
      <w:marRight w:val="0"/>
      <w:marTop w:val="0"/>
      <w:marBottom w:val="0"/>
      <w:divBdr>
        <w:top w:val="none" w:sz="0" w:space="0" w:color="auto"/>
        <w:left w:val="none" w:sz="0" w:space="0" w:color="auto"/>
        <w:bottom w:val="none" w:sz="0" w:space="0" w:color="auto"/>
        <w:right w:val="none" w:sz="0" w:space="0" w:color="auto"/>
      </w:divBdr>
    </w:div>
    <w:div w:id="503669253">
      <w:bodyDiv w:val="1"/>
      <w:marLeft w:val="0"/>
      <w:marRight w:val="0"/>
      <w:marTop w:val="0"/>
      <w:marBottom w:val="0"/>
      <w:divBdr>
        <w:top w:val="none" w:sz="0" w:space="0" w:color="auto"/>
        <w:left w:val="none" w:sz="0" w:space="0" w:color="auto"/>
        <w:bottom w:val="none" w:sz="0" w:space="0" w:color="auto"/>
        <w:right w:val="none" w:sz="0" w:space="0" w:color="auto"/>
      </w:divBdr>
    </w:div>
    <w:div w:id="819421186">
      <w:bodyDiv w:val="1"/>
      <w:marLeft w:val="0"/>
      <w:marRight w:val="0"/>
      <w:marTop w:val="0"/>
      <w:marBottom w:val="0"/>
      <w:divBdr>
        <w:top w:val="none" w:sz="0" w:space="0" w:color="auto"/>
        <w:left w:val="none" w:sz="0" w:space="0" w:color="auto"/>
        <w:bottom w:val="none" w:sz="0" w:space="0" w:color="auto"/>
        <w:right w:val="none" w:sz="0" w:space="0" w:color="auto"/>
      </w:divBdr>
    </w:div>
    <w:div w:id="955670997">
      <w:bodyDiv w:val="1"/>
      <w:marLeft w:val="0"/>
      <w:marRight w:val="0"/>
      <w:marTop w:val="0"/>
      <w:marBottom w:val="0"/>
      <w:divBdr>
        <w:top w:val="none" w:sz="0" w:space="0" w:color="auto"/>
        <w:left w:val="none" w:sz="0" w:space="0" w:color="auto"/>
        <w:bottom w:val="none" w:sz="0" w:space="0" w:color="auto"/>
        <w:right w:val="none" w:sz="0" w:space="0" w:color="auto"/>
      </w:divBdr>
    </w:div>
    <w:div w:id="1033454777">
      <w:bodyDiv w:val="1"/>
      <w:marLeft w:val="0"/>
      <w:marRight w:val="0"/>
      <w:marTop w:val="0"/>
      <w:marBottom w:val="0"/>
      <w:divBdr>
        <w:top w:val="none" w:sz="0" w:space="0" w:color="auto"/>
        <w:left w:val="none" w:sz="0" w:space="0" w:color="auto"/>
        <w:bottom w:val="none" w:sz="0" w:space="0" w:color="auto"/>
        <w:right w:val="none" w:sz="0" w:space="0" w:color="auto"/>
      </w:divBdr>
      <w:divsChild>
        <w:div w:id="1179931065">
          <w:marLeft w:val="0"/>
          <w:marRight w:val="0"/>
          <w:marTop w:val="0"/>
          <w:marBottom w:val="0"/>
          <w:divBdr>
            <w:top w:val="none" w:sz="0" w:space="0" w:color="auto"/>
            <w:left w:val="none" w:sz="0" w:space="0" w:color="auto"/>
            <w:bottom w:val="none" w:sz="0" w:space="0" w:color="auto"/>
            <w:right w:val="none" w:sz="0" w:space="0" w:color="auto"/>
          </w:divBdr>
          <w:divsChild>
            <w:div w:id="716274638">
              <w:marLeft w:val="0"/>
              <w:marRight w:val="0"/>
              <w:marTop w:val="0"/>
              <w:marBottom w:val="0"/>
              <w:divBdr>
                <w:top w:val="none" w:sz="0" w:space="0" w:color="auto"/>
                <w:left w:val="none" w:sz="0" w:space="0" w:color="auto"/>
                <w:bottom w:val="none" w:sz="0" w:space="0" w:color="auto"/>
                <w:right w:val="none" w:sz="0" w:space="0" w:color="auto"/>
              </w:divBdr>
              <w:divsChild>
                <w:div w:id="1957830218">
                  <w:marLeft w:val="336"/>
                  <w:marRight w:val="0"/>
                  <w:marTop w:val="120"/>
                  <w:marBottom w:val="312"/>
                  <w:divBdr>
                    <w:top w:val="none" w:sz="0" w:space="0" w:color="auto"/>
                    <w:left w:val="none" w:sz="0" w:space="0" w:color="auto"/>
                    <w:bottom w:val="none" w:sz="0" w:space="0" w:color="auto"/>
                    <w:right w:val="none" w:sz="0" w:space="0" w:color="auto"/>
                  </w:divBdr>
                  <w:divsChild>
                    <w:div w:id="605119101">
                      <w:marLeft w:val="0"/>
                      <w:marRight w:val="0"/>
                      <w:marTop w:val="0"/>
                      <w:marBottom w:val="0"/>
                      <w:divBdr>
                        <w:top w:val="single" w:sz="6" w:space="0" w:color="CCCCCC"/>
                        <w:left w:val="single" w:sz="6" w:space="0" w:color="CCCCCC"/>
                        <w:bottom w:val="single" w:sz="6" w:space="0" w:color="CCCCCC"/>
                        <w:right w:val="single" w:sz="6" w:space="0" w:color="CCCCCC"/>
                      </w:divBdr>
                      <w:divsChild>
                        <w:div w:id="443034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03330758">
                  <w:marLeft w:val="0"/>
                  <w:marRight w:val="0"/>
                  <w:marTop w:val="0"/>
                  <w:marBottom w:val="0"/>
                  <w:divBdr>
                    <w:top w:val="single" w:sz="6" w:space="5" w:color="AAAAAA"/>
                    <w:left w:val="single" w:sz="6" w:space="5" w:color="AAAAAA"/>
                    <w:bottom w:val="single" w:sz="6" w:space="5" w:color="AAAAAA"/>
                    <w:right w:val="single" w:sz="6" w:space="5" w:color="AAAAAA"/>
                  </w:divBdr>
                </w:div>
                <w:div w:id="1788696309">
                  <w:marLeft w:val="336"/>
                  <w:marRight w:val="0"/>
                  <w:marTop w:val="120"/>
                  <w:marBottom w:val="312"/>
                  <w:divBdr>
                    <w:top w:val="none" w:sz="0" w:space="0" w:color="auto"/>
                    <w:left w:val="none" w:sz="0" w:space="0" w:color="auto"/>
                    <w:bottom w:val="none" w:sz="0" w:space="0" w:color="auto"/>
                    <w:right w:val="none" w:sz="0" w:space="0" w:color="auto"/>
                  </w:divBdr>
                  <w:divsChild>
                    <w:div w:id="1202937745">
                      <w:marLeft w:val="0"/>
                      <w:marRight w:val="0"/>
                      <w:marTop w:val="0"/>
                      <w:marBottom w:val="0"/>
                      <w:divBdr>
                        <w:top w:val="single" w:sz="6" w:space="0" w:color="CCCCCC"/>
                        <w:left w:val="single" w:sz="6" w:space="0" w:color="CCCCCC"/>
                        <w:bottom w:val="single" w:sz="6" w:space="0" w:color="CCCCCC"/>
                        <w:right w:val="single" w:sz="6" w:space="0" w:color="CCCCCC"/>
                      </w:divBdr>
                      <w:divsChild>
                        <w:div w:id="15505337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05248239">
                  <w:marLeft w:val="0"/>
                  <w:marRight w:val="0"/>
                  <w:marTop w:val="0"/>
                  <w:marBottom w:val="120"/>
                  <w:divBdr>
                    <w:top w:val="none" w:sz="0" w:space="0" w:color="auto"/>
                    <w:left w:val="none" w:sz="0" w:space="0" w:color="auto"/>
                    <w:bottom w:val="none" w:sz="0" w:space="0" w:color="auto"/>
                    <w:right w:val="none" w:sz="0" w:space="0" w:color="auto"/>
                  </w:divBdr>
                </w:div>
                <w:div w:id="1898972685">
                  <w:marLeft w:val="0"/>
                  <w:marRight w:val="0"/>
                  <w:marTop w:val="0"/>
                  <w:marBottom w:val="120"/>
                  <w:divBdr>
                    <w:top w:val="none" w:sz="0" w:space="0" w:color="auto"/>
                    <w:left w:val="none" w:sz="0" w:space="0" w:color="auto"/>
                    <w:bottom w:val="none" w:sz="0" w:space="0" w:color="auto"/>
                    <w:right w:val="none" w:sz="0" w:space="0" w:color="auto"/>
                  </w:divBdr>
                </w:div>
                <w:div w:id="826824167">
                  <w:marLeft w:val="0"/>
                  <w:marRight w:val="0"/>
                  <w:marTop w:val="0"/>
                  <w:marBottom w:val="120"/>
                  <w:divBdr>
                    <w:top w:val="none" w:sz="0" w:space="0" w:color="auto"/>
                    <w:left w:val="none" w:sz="0" w:space="0" w:color="auto"/>
                    <w:bottom w:val="none" w:sz="0" w:space="0" w:color="auto"/>
                    <w:right w:val="none" w:sz="0" w:space="0" w:color="auto"/>
                  </w:divBdr>
                </w:div>
                <w:div w:id="1061177140">
                  <w:marLeft w:val="0"/>
                  <w:marRight w:val="336"/>
                  <w:marTop w:val="120"/>
                  <w:marBottom w:val="312"/>
                  <w:divBdr>
                    <w:top w:val="none" w:sz="0" w:space="0" w:color="auto"/>
                    <w:left w:val="none" w:sz="0" w:space="0" w:color="auto"/>
                    <w:bottom w:val="none" w:sz="0" w:space="0" w:color="auto"/>
                    <w:right w:val="none" w:sz="0" w:space="0" w:color="auto"/>
                  </w:divBdr>
                  <w:divsChild>
                    <w:div w:id="460269259">
                      <w:marLeft w:val="0"/>
                      <w:marRight w:val="0"/>
                      <w:marTop w:val="0"/>
                      <w:marBottom w:val="0"/>
                      <w:divBdr>
                        <w:top w:val="single" w:sz="6" w:space="0" w:color="CCCCCC"/>
                        <w:left w:val="single" w:sz="6" w:space="0" w:color="CCCCCC"/>
                        <w:bottom w:val="single" w:sz="6" w:space="0" w:color="CCCCCC"/>
                        <w:right w:val="single" w:sz="6" w:space="0" w:color="CCCCCC"/>
                      </w:divBdr>
                      <w:divsChild>
                        <w:div w:id="776946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3101041">
                  <w:marLeft w:val="0"/>
                  <w:marRight w:val="0"/>
                  <w:marTop w:val="0"/>
                  <w:marBottom w:val="120"/>
                  <w:divBdr>
                    <w:top w:val="none" w:sz="0" w:space="0" w:color="auto"/>
                    <w:left w:val="none" w:sz="0" w:space="0" w:color="auto"/>
                    <w:bottom w:val="none" w:sz="0" w:space="0" w:color="auto"/>
                    <w:right w:val="none" w:sz="0" w:space="0" w:color="auto"/>
                  </w:divBdr>
                </w:div>
                <w:div w:id="948973040">
                  <w:marLeft w:val="336"/>
                  <w:marRight w:val="0"/>
                  <w:marTop w:val="120"/>
                  <w:marBottom w:val="312"/>
                  <w:divBdr>
                    <w:top w:val="none" w:sz="0" w:space="0" w:color="auto"/>
                    <w:left w:val="none" w:sz="0" w:space="0" w:color="auto"/>
                    <w:bottom w:val="none" w:sz="0" w:space="0" w:color="auto"/>
                    <w:right w:val="none" w:sz="0" w:space="0" w:color="auto"/>
                  </w:divBdr>
                  <w:divsChild>
                    <w:div w:id="109326304">
                      <w:marLeft w:val="0"/>
                      <w:marRight w:val="0"/>
                      <w:marTop w:val="0"/>
                      <w:marBottom w:val="0"/>
                      <w:divBdr>
                        <w:top w:val="single" w:sz="6" w:space="0" w:color="CCCCCC"/>
                        <w:left w:val="single" w:sz="6" w:space="0" w:color="CCCCCC"/>
                        <w:bottom w:val="single" w:sz="6" w:space="0" w:color="CCCCCC"/>
                        <w:right w:val="single" w:sz="6" w:space="0" w:color="CCCCCC"/>
                      </w:divBdr>
                      <w:divsChild>
                        <w:div w:id="20696472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28537717">
                  <w:marLeft w:val="0"/>
                  <w:marRight w:val="0"/>
                  <w:marTop w:val="0"/>
                  <w:marBottom w:val="120"/>
                  <w:divBdr>
                    <w:top w:val="none" w:sz="0" w:space="0" w:color="auto"/>
                    <w:left w:val="none" w:sz="0" w:space="0" w:color="auto"/>
                    <w:bottom w:val="none" w:sz="0" w:space="0" w:color="auto"/>
                    <w:right w:val="none" w:sz="0" w:space="0" w:color="auto"/>
                  </w:divBdr>
                </w:div>
                <w:div w:id="1594782839">
                  <w:marLeft w:val="0"/>
                  <w:marRight w:val="0"/>
                  <w:marTop w:val="0"/>
                  <w:marBottom w:val="120"/>
                  <w:divBdr>
                    <w:top w:val="none" w:sz="0" w:space="0" w:color="auto"/>
                    <w:left w:val="none" w:sz="0" w:space="0" w:color="auto"/>
                    <w:bottom w:val="none" w:sz="0" w:space="0" w:color="auto"/>
                    <w:right w:val="none" w:sz="0" w:space="0" w:color="auto"/>
                  </w:divBdr>
                </w:div>
                <w:div w:id="1914000838">
                  <w:marLeft w:val="336"/>
                  <w:marRight w:val="0"/>
                  <w:marTop w:val="120"/>
                  <w:marBottom w:val="312"/>
                  <w:divBdr>
                    <w:top w:val="none" w:sz="0" w:space="0" w:color="auto"/>
                    <w:left w:val="none" w:sz="0" w:space="0" w:color="auto"/>
                    <w:bottom w:val="none" w:sz="0" w:space="0" w:color="auto"/>
                    <w:right w:val="none" w:sz="0" w:space="0" w:color="auto"/>
                  </w:divBdr>
                  <w:divsChild>
                    <w:div w:id="93795351">
                      <w:marLeft w:val="0"/>
                      <w:marRight w:val="0"/>
                      <w:marTop w:val="0"/>
                      <w:marBottom w:val="0"/>
                      <w:divBdr>
                        <w:top w:val="single" w:sz="6" w:space="0" w:color="CCCCCC"/>
                        <w:left w:val="single" w:sz="6" w:space="0" w:color="CCCCCC"/>
                        <w:bottom w:val="single" w:sz="6" w:space="0" w:color="CCCCCC"/>
                        <w:right w:val="single" w:sz="6" w:space="0" w:color="CCCCCC"/>
                      </w:divBdr>
                      <w:divsChild>
                        <w:div w:id="4480138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8885452">
                  <w:marLeft w:val="0"/>
                  <w:marRight w:val="0"/>
                  <w:marTop w:val="0"/>
                  <w:marBottom w:val="120"/>
                  <w:divBdr>
                    <w:top w:val="none" w:sz="0" w:space="0" w:color="auto"/>
                    <w:left w:val="none" w:sz="0" w:space="0" w:color="auto"/>
                    <w:bottom w:val="none" w:sz="0" w:space="0" w:color="auto"/>
                    <w:right w:val="none" w:sz="0" w:space="0" w:color="auto"/>
                  </w:divBdr>
                </w:div>
                <w:div w:id="721253897">
                  <w:marLeft w:val="0"/>
                  <w:marRight w:val="0"/>
                  <w:marTop w:val="0"/>
                  <w:marBottom w:val="120"/>
                  <w:divBdr>
                    <w:top w:val="none" w:sz="0" w:space="0" w:color="auto"/>
                    <w:left w:val="none" w:sz="0" w:space="0" w:color="auto"/>
                    <w:bottom w:val="none" w:sz="0" w:space="0" w:color="auto"/>
                    <w:right w:val="none" w:sz="0" w:space="0" w:color="auto"/>
                  </w:divBdr>
                </w:div>
                <w:div w:id="2023432536">
                  <w:marLeft w:val="336"/>
                  <w:marRight w:val="0"/>
                  <w:marTop w:val="120"/>
                  <w:marBottom w:val="312"/>
                  <w:divBdr>
                    <w:top w:val="none" w:sz="0" w:space="0" w:color="auto"/>
                    <w:left w:val="none" w:sz="0" w:space="0" w:color="auto"/>
                    <w:bottom w:val="none" w:sz="0" w:space="0" w:color="auto"/>
                    <w:right w:val="none" w:sz="0" w:space="0" w:color="auto"/>
                  </w:divBdr>
                  <w:divsChild>
                    <w:div w:id="712995347">
                      <w:marLeft w:val="0"/>
                      <w:marRight w:val="0"/>
                      <w:marTop w:val="0"/>
                      <w:marBottom w:val="0"/>
                      <w:divBdr>
                        <w:top w:val="single" w:sz="6" w:space="0" w:color="CCCCCC"/>
                        <w:left w:val="single" w:sz="6" w:space="0" w:color="CCCCCC"/>
                        <w:bottom w:val="single" w:sz="6" w:space="0" w:color="CCCCCC"/>
                        <w:right w:val="single" w:sz="6" w:space="0" w:color="CCCCCC"/>
                      </w:divBdr>
                      <w:divsChild>
                        <w:div w:id="17312262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3781940">
                  <w:marLeft w:val="0"/>
                  <w:marRight w:val="0"/>
                  <w:marTop w:val="0"/>
                  <w:marBottom w:val="120"/>
                  <w:divBdr>
                    <w:top w:val="none" w:sz="0" w:space="0" w:color="auto"/>
                    <w:left w:val="none" w:sz="0" w:space="0" w:color="auto"/>
                    <w:bottom w:val="none" w:sz="0" w:space="0" w:color="auto"/>
                    <w:right w:val="none" w:sz="0" w:space="0" w:color="auto"/>
                  </w:divBdr>
                </w:div>
                <w:div w:id="210464493">
                  <w:marLeft w:val="336"/>
                  <w:marRight w:val="0"/>
                  <w:marTop w:val="120"/>
                  <w:marBottom w:val="312"/>
                  <w:divBdr>
                    <w:top w:val="none" w:sz="0" w:space="0" w:color="auto"/>
                    <w:left w:val="none" w:sz="0" w:space="0" w:color="auto"/>
                    <w:bottom w:val="none" w:sz="0" w:space="0" w:color="auto"/>
                    <w:right w:val="none" w:sz="0" w:space="0" w:color="auto"/>
                  </w:divBdr>
                  <w:divsChild>
                    <w:div w:id="1638728591">
                      <w:marLeft w:val="0"/>
                      <w:marRight w:val="0"/>
                      <w:marTop w:val="0"/>
                      <w:marBottom w:val="0"/>
                      <w:divBdr>
                        <w:top w:val="single" w:sz="6" w:space="0" w:color="CCCCCC"/>
                        <w:left w:val="single" w:sz="6" w:space="0" w:color="CCCCCC"/>
                        <w:bottom w:val="single" w:sz="6" w:space="0" w:color="CCCCCC"/>
                        <w:right w:val="single" w:sz="6" w:space="0" w:color="CCCCCC"/>
                      </w:divBdr>
                      <w:divsChild>
                        <w:div w:id="8695380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6856357">
                  <w:marLeft w:val="0"/>
                  <w:marRight w:val="0"/>
                  <w:marTop w:val="0"/>
                  <w:marBottom w:val="120"/>
                  <w:divBdr>
                    <w:top w:val="none" w:sz="0" w:space="0" w:color="auto"/>
                    <w:left w:val="none" w:sz="0" w:space="0" w:color="auto"/>
                    <w:bottom w:val="none" w:sz="0" w:space="0" w:color="auto"/>
                    <w:right w:val="none" w:sz="0" w:space="0" w:color="auto"/>
                  </w:divBdr>
                </w:div>
                <w:div w:id="1492982535">
                  <w:marLeft w:val="0"/>
                  <w:marRight w:val="0"/>
                  <w:marTop w:val="0"/>
                  <w:marBottom w:val="120"/>
                  <w:divBdr>
                    <w:top w:val="none" w:sz="0" w:space="0" w:color="auto"/>
                    <w:left w:val="none" w:sz="0" w:space="0" w:color="auto"/>
                    <w:bottom w:val="none" w:sz="0" w:space="0" w:color="auto"/>
                    <w:right w:val="none" w:sz="0" w:space="0" w:color="auto"/>
                  </w:divBdr>
                </w:div>
                <w:div w:id="1206794762">
                  <w:marLeft w:val="336"/>
                  <w:marRight w:val="0"/>
                  <w:marTop w:val="120"/>
                  <w:marBottom w:val="312"/>
                  <w:divBdr>
                    <w:top w:val="none" w:sz="0" w:space="0" w:color="auto"/>
                    <w:left w:val="none" w:sz="0" w:space="0" w:color="auto"/>
                    <w:bottom w:val="none" w:sz="0" w:space="0" w:color="auto"/>
                    <w:right w:val="none" w:sz="0" w:space="0" w:color="auto"/>
                  </w:divBdr>
                  <w:divsChild>
                    <w:div w:id="2139764074">
                      <w:marLeft w:val="0"/>
                      <w:marRight w:val="0"/>
                      <w:marTop w:val="0"/>
                      <w:marBottom w:val="0"/>
                      <w:divBdr>
                        <w:top w:val="single" w:sz="6" w:space="0" w:color="CCCCCC"/>
                        <w:left w:val="single" w:sz="6" w:space="0" w:color="CCCCCC"/>
                        <w:bottom w:val="single" w:sz="6" w:space="0" w:color="CCCCCC"/>
                        <w:right w:val="single" w:sz="6" w:space="0" w:color="CCCCCC"/>
                      </w:divBdr>
                      <w:divsChild>
                        <w:div w:id="18742661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2236390">
                  <w:marLeft w:val="0"/>
                  <w:marRight w:val="0"/>
                  <w:marTop w:val="0"/>
                  <w:marBottom w:val="120"/>
                  <w:divBdr>
                    <w:top w:val="none" w:sz="0" w:space="0" w:color="auto"/>
                    <w:left w:val="none" w:sz="0" w:space="0" w:color="auto"/>
                    <w:bottom w:val="none" w:sz="0" w:space="0" w:color="auto"/>
                    <w:right w:val="none" w:sz="0" w:space="0" w:color="auto"/>
                  </w:divBdr>
                </w:div>
                <w:div w:id="1133255287">
                  <w:marLeft w:val="336"/>
                  <w:marRight w:val="0"/>
                  <w:marTop w:val="120"/>
                  <w:marBottom w:val="312"/>
                  <w:divBdr>
                    <w:top w:val="none" w:sz="0" w:space="0" w:color="auto"/>
                    <w:left w:val="none" w:sz="0" w:space="0" w:color="auto"/>
                    <w:bottom w:val="none" w:sz="0" w:space="0" w:color="auto"/>
                    <w:right w:val="none" w:sz="0" w:space="0" w:color="auto"/>
                  </w:divBdr>
                  <w:divsChild>
                    <w:div w:id="1349866323">
                      <w:marLeft w:val="0"/>
                      <w:marRight w:val="0"/>
                      <w:marTop w:val="0"/>
                      <w:marBottom w:val="0"/>
                      <w:divBdr>
                        <w:top w:val="single" w:sz="6" w:space="0" w:color="CCCCCC"/>
                        <w:left w:val="single" w:sz="6" w:space="0" w:color="CCCCCC"/>
                        <w:bottom w:val="single" w:sz="6" w:space="0" w:color="CCCCCC"/>
                        <w:right w:val="single" w:sz="6" w:space="0" w:color="CCCCCC"/>
                      </w:divBdr>
                      <w:divsChild>
                        <w:div w:id="5950162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1560785">
                  <w:marLeft w:val="0"/>
                  <w:marRight w:val="0"/>
                  <w:marTop w:val="0"/>
                  <w:marBottom w:val="120"/>
                  <w:divBdr>
                    <w:top w:val="none" w:sz="0" w:space="0" w:color="auto"/>
                    <w:left w:val="none" w:sz="0" w:space="0" w:color="auto"/>
                    <w:bottom w:val="none" w:sz="0" w:space="0" w:color="auto"/>
                    <w:right w:val="none" w:sz="0" w:space="0" w:color="auto"/>
                  </w:divBdr>
                </w:div>
                <w:div w:id="584188727">
                  <w:marLeft w:val="336"/>
                  <w:marRight w:val="0"/>
                  <w:marTop w:val="120"/>
                  <w:marBottom w:val="312"/>
                  <w:divBdr>
                    <w:top w:val="none" w:sz="0" w:space="0" w:color="auto"/>
                    <w:left w:val="none" w:sz="0" w:space="0" w:color="auto"/>
                    <w:bottom w:val="none" w:sz="0" w:space="0" w:color="auto"/>
                    <w:right w:val="none" w:sz="0" w:space="0" w:color="auto"/>
                  </w:divBdr>
                  <w:divsChild>
                    <w:div w:id="1379358517">
                      <w:marLeft w:val="0"/>
                      <w:marRight w:val="0"/>
                      <w:marTop w:val="0"/>
                      <w:marBottom w:val="0"/>
                      <w:divBdr>
                        <w:top w:val="single" w:sz="6" w:space="0" w:color="CCCCCC"/>
                        <w:left w:val="single" w:sz="6" w:space="0" w:color="CCCCCC"/>
                        <w:bottom w:val="single" w:sz="6" w:space="0" w:color="CCCCCC"/>
                        <w:right w:val="single" w:sz="6" w:space="0" w:color="CCCCCC"/>
                      </w:divBdr>
                      <w:divsChild>
                        <w:div w:id="5777175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1916269">
                  <w:marLeft w:val="0"/>
                  <w:marRight w:val="0"/>
                  <w:marTop w:val="0"/>
                  <w:marBottom w:val="120"/>
                  <w:divBdr>
                    <w:top w:val="none" w:sz="0" w:space="0" w:color="auto"/>
                    <w:left w:val="none" w:sz="0" w:space="0" w:color="auto"/>
                    <w:bottom w:val="none" w:sz="0" w:space="0" w:color="auto"/>
                    <w:right w:val="none" w:sz="0" w:space="0" w:color="auto"/>
                  </w:divBdr>
                </w:div>
                <w:div w:id="2103791884">
                  <w:marLeft w:val="336"/>
                  <w:marRight w:val="0"/>
                  <w:marTop w:val="120"/>
                  <w:marBottom w:val="312"/>
                  <w:divBdr>
                    <w:top w:val="none" w:sz="0" w:space="0" w:color="auto"/>
                    <w:left w:val="none" w:sz="0" w:space="0" w:color="auto"/>
                    <w:bottom w:val="none" w:sz="0" w:space="0" w:color="auto"/>
                    <w:right w:val="none" w:sz="0" w:space="0" w:color="auto"/>
                  </w:divBdr>
                  <w:divsChild>
                    <w:div w:id="2066565775">
                      <w:marLeft w:val="0"/>
                      <w:marRight w:val="0"/>
                      <w:marTop w:val="0"/>
                      <w:marBottom w:val="0"/>
                      <w:divBdr>
                        <w:top w:val="single" w:sz="6" w:space="0" w:color="CCCCCC"/>
                        <w:left w:val="single" w:sz="6" w:space="0" w:color="CCCCCC"/>
                        <w:bottom w:val="single" w:sz="6" w:space="0" w:color="CCCCCC"/>
                        <w:right w:val="single" w:sz="6" w:space="0" w:color="CCCCCC"/>
                      </w:divBdr>
                      <w:divsChild>
                        <w:div w:id="1667396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4618583">
                  <w:marLeft w:val="0"/>
                  <w:marRight w:val="0"/>
                  <w:marTop w:val="0"/>
                  <w:marBottom w:val="120"/>
                  <w:divBdr>
                    <w:top w:val="none" w:sz="0" w:space="0" w:color="auto"/>
                    <w:left w:val="none" w:sz="0" w:space="0" w:color="auto"/>
                    <w:bottom w:val="none" w:sz="0" w:space="0" w:color="auto"/>
                    <w:right w:val="none" w:sz="0" w:space="0" w:color="auto"/>
                  </w:divBdr>
                </w:div>
                <w:div w:id="269045689">
                  <w:marLeft w:val="336"/>
                  <w:marRight w:val="0"/>
                  <w:marTop w:val="120"/>
                  <w:marBottom w:val="312"/>
                  <w:divBdr>
                    <w:top w:val="none" w:sz="0" w:space="0" w:color="auto"/>
                    <w:left w:val="none" w:sz="0" w:space="0" w:color="auto"/>
                    <w:bottom w:val="none" w:sz="0" w:space="0" w:color="auto"/>
                    <w:right w:val="none" w:sz="0" w:space="0" w:color="auto"/>
                  </w:divBdr>
                  <w:divsChild>
                    <w:div w:id="1017737101">
                      <w:marLeft w:val="0"/>
                      <w:marRight w:val="0"/>
                      <w:marTop w:val="0"/>
                      <w:marBottom w:val="0"/>
                      <w:divBdr>
                        <w:top w:val="single" w:sz="6" w:space="0" w:color="CCCCCC"/>
                        <w:left w:val="single" w:sz="6" w:space="0" w:color="CCCCCC"/>
                        <w:bottom w:val="single" w:sz="6" w:space="0" w:color="CCCCCC"/>
                        <w:right w:val="single" w:sz="6" w:space="0" w:color="CCCCCC"/>
                      </w:divBdr>
                      <w:divsChild>
                        <w:div w:id="6690624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2656579">
                  <w:marLeft w:val="0"/>
                  <w:marRight w:val="0"/>
                  <w:marTop w:val="0"/>
                  <w:marBottom w:val="120"/>
                  <w:divBdr>
                    <w:top w:val="none" w:sz="0" w:space="0" w:color="auto"/>
                    <w:left w:val="none" w:sz="0" w:space="0" w:color="auto"/>
                    <w:bottom w:val="none" w:sz="0" w:space="0" w:color="auto"/>
                    <w:right w:val="none" w:sz="0" w:space="0" w:color="auto"/>
                  </w:divBdr>
                </w:div>
                <w:div w:id="1191411670">
                  <w:marLeft w:val="336"/>
                  <w:marRight w:val="0"/>
                  <w:marTop w:val="120"/>
                  <w:marBottom w:val="312"/>
                  <w:divBdr>
                    <w:top w:val="none" w:sz="0" w:space="0" w:color="auto"/>
                    <w:left w:val="none" w:sz="0" w:space="0" w:color="auto"/>
                    <w:bottom w:val="none" w:sz="0" w:space="0" w:color="auto"/>
                    <w:right w:val="none" w:sz="0" w:space="0" w:color="auto"/>
                  </w:divBdr>
                  <w:divsChild>
                    <w:div w:id="1754012956">
                      <w:marLeft w:val="0"/>
                      <w:marRight w:val="0"/>
                      <w:marTop w:val="0"/>
                      <w:marBottom w:val="0"/>
                      <w:divBdr>
                        <w:top w:val="single" w:sz="6" w:space="0" w:color="CCCCCC"/>
                        <w:left w:val="single" w:sz="6" w:space="0" w:color="CCCCCC"/>
                        <w:bottom w:val="single" w:sz="6" w:space="0" w:color="CCCCCC"/>
                        <w:right w:val="single" w:sz="6" w:space="0" w:color="CCCCCC"/>
                      </w:divBdr>
                      <w:divsChild>
                        <w:div w:id="173998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5469420">
                  <w:marLeft w:val="0"/>
                  <w:marRight w:val="0"/>
                  <w:marTop w:val="0"/>
                  <w:marBottom w:val="120"/>
                  <w:divBdr>
                    <w:top w:val="none" w:sz="0" w:space="0" w:color="auto"/>
                    <w:left w:val="none" w:sz="0" w:space="0" w:color="auto"/>
                    <w:bottom w:val="none" w:sz="0" w:space="0" w:color="auto"/>
                    <w:right w:val="none" w:sz="0" w:space="0" w:color="auto"/>
                  </w:divBdr>
                </w:div>
                <w:div w:id="464586307">
                  <w:marLeft w:val="0"/>
                  <w:marRight w:val="0"/>
                  <w:marTop w:val="0"/>
                  <w:marBottom w:val="120"/>
                  <w:divBdr>
                    <w:top w:val="none" w:sz="0" w:space="0" w:color="auto"/>
                    <w:left w:val="none" w:sz="0" w:space="0" w:color="auto"/>
                    <w:bottom w:val="none" w:sz="0" w:space="0" w:color="auto"/>
                    <w:right w:val="none" w:sz="0" w:space="0" w:color="auto"/>
                  </w:divBdr>
                </w:div>
                <w:div w:id="1082025785">
                  <w:marLeft w:val="0"/>
                  <w:marRight w:val="0"/>
                  <w:marTop w:val="0"/>
                  <w:marBottom w:val="120"/>
                  <w:divBdr>
                    <w:top w:val="none" w:sz="0" w:space="0" w:color="auto"/>
                    <w:left w:val="none" w:sz="0" w:space="0" w:color="auto"/>
                    <w:bottom w:val="none" w:sz="0" w:space="0" w:color="auto"/>
                    <w:right w:val="none" w:sz="0" w:space="0" w:color="auto"/>
                  </w:divBdr>
                </w:div>
                <w:div w:id="1798642795">
                  <w:marLeft w:val="336"/>
                  <w:marRight w:val="0"/>
                  <w:marTop w:val="120"/>
                  <w:marBottom w:val="312"/>
                  <w:divBdr>
                    <w:top w:val="none" w:sz="0" w:space="0" w:color="auto"/>
                    <w:left w:val="none" w:sz="0" w:space="0" w:color="auto"/>
                    <w:bottom w:val="none" w:sz="0" w:space="0" w:color="auto"/>
                    <w:right w:val="none" w:sz="0" w:space="0" w:color="auto"/>
                  </w:divBdr>
                  <w:divsChild>
                    <w:div w:id="1084374780">
                      <w:marLeft w:val="0"/>
                      <w:marRight w:val="0"/>
                      <w:marTop w:val="0"/>
                      <w:marBottom w:val="0"/>
                      <w:divBdr>
                        <w:top w:val="single" w:sz="6" w:space="0" w:color="CCCCCC"/>
                        <w:left w:val="single" w:sz="6" w:space="0" w:color="CCCCCC"/>
                        <w:bottom w:val="single" w:sz="6" w:space="0" w:color="CCCCCC"/>
                        <w:right w:val="single" w:sz="6" w:space="0" w:color="CCCCCC"/>
                      </w:divBdr>
                      <w:divsChild>
                        <w:div w:id="567956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1823346">
                  <w:marLeft w:val="0"/>
                  <w:marRight w:val="0"/>
                  <w:marTop w:val="0"/>
                  <w:marBottom w:val="120"/>
                  <w:divBdr>
                    <w:top w:val="none" w:sz="0" w:space="0" w:color="auto"/>
                    <w:left w:val="none" w:sz="0" w:space="0" w:color="auto"/>
                    <w:bottom w:val="none" w:sz="0" w:space="0" w:color="auto"/>
                    <w:right w:val="none" w:sz="0" w:space="0" w:color="auto"/>
                  </w:divBdr>
                </w:div>
                <w:div w:id="1320158415">
                  <w:marLeft w:val="336"/>
                  <w:marRight w:val="0"/>
                  <w:marTop w:val="120"/>
                  <w:marBottom w:val="312"/>
                  <w:divBdr>
                    <w:top w:val="none" w:sz="0" w:space="0" w:color="auto"/>
                    <w:left w:val="none" w:sz="0" w:space="0" w:color="auto"/>
                    <w:bottom w:val="none" w:sz="0" w:space="0" w:color="auto"/>
                    <w:right w:val="none" w:sz="0" w:space="0" w:color="auto"/>
                  </w:divBdr>
                  <w:divsChild>
                    <w:div w:id="1368483312">
                      <w:marLeft w:val="0"/>
                      <w:marRight w:val="0"/>
                      <w:marTop w:val="0"/>
                      <w:marBottom w:val="0"/>
                      <w:divBdr>
                        <w:top w:val="single" w:sz="6" w:space="0" w:color="CCCCCC"/>
                        <w:left w:val="single" w:sz="6" w:space="0" w:color="CCCCCC"/>
                        <w:bottom w:val="single" w:sz="6" w:space="0" w:color="CCCCCC"/>
                        <w:right w:val="single" w:sz="6" w:space="0" w:color="CCCCCC"/>
                      </w:divBdr>
                      <w:divsChild>
                        <w:div w:id="8034734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8396100">
                  <w:marLeft w:val="0"/>
                  <w:marRight w:val="0"/>
                  <w:marTop w:val="0"/>
                  <w:marBottom w:val="120"/>
                  <w:divBdr>
                    <w:top w:val="none" w:sz="0" w:space="0" w:color="auto"/>
                    <w:left w:val="none" w:sz="0" w:space="0" w:color="auto"/>
                    <w:bottom w:val="none" w:sz="0" w:space="0" w:color="auto"/>
                    <w:right w:val="none" w:sz="0" w:space="0" w:color="auto"/>
                  </w:divBdr>
                </w:div>
                <w:div w:id="1480726919">
                  <w:marLeft w:val="0"/>
                  <w:marRight w:val="0"/>
                  <w:marTop w:val="0"/>
                  <w:marBottom w:val="120"/>
                  <w:divBdr>
                    <w:top w:val="none" w:sz="0" w:space="0" w:color="auto"/>
                    <w:left w:val="none" w:sz="0" w:space="0" w:color="auto"/>
                    <w:bottom w:val="none" w:sz="0" w:space="0" w:color="auto"/>
                    <w:right w:val="none" w:sz="0" w:space="0" w:color="auto"/>
                  </w:divBdr>
                </w:div>
                <w:div w:id="1071268285">
                  <w:marLeft w:val="336"/>
                  <w:marRight w:val="0"/>
                  <w:marTop w:val="120"/>
                  <w:marBottom w:val="312"/>
                  <w:divBdr>
                    <w:top w:val="none" w:sz="0" w:space="0" w:color="auto"/>
                    <w:left w:val="none" w:sz="0" w:space="0" w:color="auto"/>
                    <w:bottom w:val="none" w:sz="0" w:space="0" w:color="auto"/>
                    <w:right w:val="none" w:sz="0" w:space="0" w:color="auto"/>
                  </w:divBdr>
                  <w:divsChild>
                    <w:div w:id="843741277">
                      <w:marLeft w:val="0"/>
                      <w:marRight w:val="0"/>
                      <w:marTop w:val="0"/>
                      <w:marBottom w:val="0"/>
                      <w:divBdr>
                        <w:top w:val="single" w:sz="6" w:space="0" w:color="CCCCCC"/>
                        <w:left w:val="single" w:sz="6" w:space="0" w:color="CCCCCC"/>
                        <w:bottom w:val="single" w:sz="6" w:space="0" w:color="CCCCCC"/>
                        <w:right w:val="single" w:sz="6" w:space="0" w:color="CCCCCC"/>
                      </w:divBdr>
                      <w:divsChild>
                        <w:div w:id="1871912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1950365">
                  <w:marLeft w:val="0"/>
                  <w:marRight w:val="336"/>
                  <w:marTop w:val="120"/>
                  <w:marBottom w:val="312"/>
                  <w:divBdr>
                    <w:top w:val="none" w:sz="0" w:space="0" w:color="auto"/>
                    <w:left w:val="none" w:sz="0" w:space="0" w:color="auto"/>
                    <w:bottom w:val="none" w:sz="0" w:space="0" w:color="auto"/>
                    <w:right w:val="none" w:sz="0" w:space="0" w:color="auto"/>
                  </w:divBdr>
                  <w:divsChild>
                    <w:div w:id="1668559899">
                      <w:marLeft w:val="0"/>
                      <w:marRight w:val="0"/>
                      <w:marTop w:val="0"/>
                      <w:marBottom w:val="0"/>
                      <w:divBdr>
                        <w:top w:val="single" w:sz="6" w:space="0" w:color="CCCCCC"/>
                        <w:left w:val="single" w:sz="6" w:space="0" w:color="CCCCCC"/>
                        <w:bottom w:val="single" w:sz="6" w:space="0" w:color="CCCCCC"/>
                        <w:right w:val="single" w:sz="6" w:space="0" w:color="CCCCCC"/>
                      </w:divBdr>
                      <w:divsChild>
                        <w:div w:id="2234879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9528702">
                  <w:marLeft w:val="0"/>
                  <w:marRight w:val="0"/>
                  <w:marTop w:val="0"/>
                  <w:marBottom w:val="120"/>
                  <w:divBdr>
                    <w:top w:val="none" w:sz="0" w:space="0" w:color="auto"/>
                    <w:left w:val="none" w:sz="0" w:space="0" w:color="auto"/>
                    <w:bottom w:val="none" w:sz="0" w:space="0" w:color="auto"/>
                    <w:right w:val="none" w:sz="0" w:space="0" w:color="auto"/>
                  </w:divBdr>
                </w:div>
                <w:div w:id="1946843741">
                  <w:marLeft w:val="0"/>
                  <w:marRight w:val="0"/>
                  <w:marTop w:val="0"/>
                  <w:marBottom w:val="120"/>
                  <w:divBdr>
                    <w:top w:val="none" w:sz="0" w:space="0" w:color="auto"/>
                    <w:left w:val="none" w:sz="0" w:space="0" w:color="auto"/>
                    <w:bottom w:val="none" w:sz="0" w:space="0" w:color="auto"/>
                    <w:right w:val="none" w:sz="0" w:space="0" w:color="auto"/>
                  </w:divBdr>
                </w:div>
                <w:div w:id="128326227">
                  <w:marLeft w:val="336"/>
                  <w:marRight w:val="0"/>
                  <w:marTop w:val="120"/>
                  <w:marBottom w:val="312"/>
                  <w:divBdr>
                    <w:top w:val="none" w:sz="0" w:space="0" w:color="auto"/>
                    <w:left w:val="none" w:sz="0" w:space="0" w:color="auto"/>
                    <w:bottom w:val="none" w:sz="0" w:space="0" w:color="auto"/>
                    <w:right w:val="none" w:sz="0" w:space="0" w:color="auto"/>
                  </w:divBdr>
                  <w:divsChild>
                    <w:div w:id="882139536">
                      <w:marLeft w:val="0"/>
                      <w:marRight w:val="0"/>
                      <w:marTop w:val="0"/>
                      <w:marBottom w:val="0"/>
                      <w:divBdr>
                        <w:top w:val="single" w:sz="6" w:space="0" w:color="CCCCCC"/>
                        <w:left w:val="single" w:sz="6" w:space="0" w:color="CCCCCC"/>
                        <w:bottom w:val="single" w:sz="6" w:space="0" w:color="CCCCCC"/>
                        <w:right w:val="single" w:sz="6" w:space="0" w:color="CCCCCC"/>
                      </w:divBdr>
                      <w:divsChild>
                        <w:div w:id="15745093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99172727">
                  <w:marLeft w:val="336"/>
                  <w:marRight w:val="0"/>
                  <w:marTop w:val="120"/>
                  <w:marBottom w:val="312"/>
                  <w:divBdr>
                    <w:top w:val="none" w:sz="0" w:space="0" w:color="auto"/>
                    <w:left w:val="none" w:sz="0" w:space="0" w:color="auto"/>
                    <w:bottom w:val="none" w:sz="0" w:space="0" w:color="auto"/>
                    <w:right w:val="none" w:sz="0" w:space="0" w:color="auto"/>
                  </w:divBdr>
                  <w:divsChild>
                    <w:div w:id="1006248090">
                      <w:marLeft w:val="0"/>
                      <w:marRight w:val="0"/>
                      <w:marTop w:val="0"/>
                      <w:marBottom w:val="0"/>
                      <w:divBdr>
                        <w:top w:val="single" w:sz="6" w:space="0" w:color="CCCCCC"/>
                        <w:left w:val="single" w:sz="6" w:space="0" w:color="CCCCCC"/>
                        <w:bottom w:val="single" w:sz="6" w:space="0" w:color="CCCCCC"/>
                        <w:right w:val="single" w:sz="6" w:space="0" w:color="CCCCCC"/>
                      </w:divBdr>
                      <w:divsChild>
                        <w:div w:id="1786578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52331200">
                  <w:marLeft w:val="336"/>
                  <w:marRight w:val="0"/>
                  <w:marTop w:val="120"/>
                  <w:marBottom w:val="312"/>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single" w:sz="6" w:space="0" w:color="CCCCCC"/>
                        <w:left w:val="single" w:sz="6" w:space="0" w:color="CCCCCC"/>
                        <w:bottom w:val="single" w:sz="6" w:space="0" w:color="CCCCCC"/>
                        <w:right w:val="single" w:sz="6" w:space="0" w:color="CCCCCC"/>
                      </w:divBdr>
                      <w:divsChild>
                        <w:div w:id="2075009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9438630">
                  <w:marLeft w:val="0"/>
                  <w:marRight w:val="336"/>
                  <w:marTop w:val="120"/>
                  <w:marBottom w:val="312"/>
                  <w:divBdr>
                    <w:top w:val="none" w:sz="0" w:space="0" w:color="auto"/>
                    <w:left w:val="none" w:sz="0" w:space="0" w:color="auto"/>
                    <w:bottom w:val="none" w:sz="0" w:space="0" w:color="auto"/>
                    <w:right w:val="none" w:sz="0" w:space="0" w:color="auto"/>
                  </w:divBdr>
                  <w:divsChild>
                    <w:div w:id="2040355991">
                      <w:marLeft w:val="0"/>
                      <w:marRight w:val="0"/>
                      <w:marTop w:val="0"/>
                      <w:marBottom w:val="0"/>
                      <w:divBdr>
                        <w:top w:val="single" w:sz="6" w:space="0" w:color="CCCCCC"/>
                        <w:left w:val="single" w:sz="6" w:space="0" w:color="CCCCCC"/>
                        <w:bottom w:val="single" w:sz="6" w:space="0" w:color="CCCCCC"/>
                        <w:right w:val="single" w:sz="6" w:space="0" w:color="CCCCCC"/>
                      </w:divBdr>
                      <w:divsChild>
                        <w:div w:id="131019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1888345">
                  <w:marLeft w:val="336"/>
                  <w:marRight w:val="0"/>
                  <w:marTop w:val="120"/>
                  <w:marBottom w:val="312"/>
                  <w:divBdr>
                    <w:top w:val="none" w:sz="0" w:space="0" w:color="auto"/>
                    <w:left w:val="none" w:sz="0" w:space="0" w:color="auto"/>
                    <w:bottom w:val="none" w:sz="0" w:space="0" w:color="auto"/>
                    <w:right w:val="none" w:sz="0" w:space="0" w:color="auto"/>
                  </w:divBdr>
                  <w:divsChild>
                    <w:div w:id="123547639">
                      <w:marLeft w:val="0"/>
                      <w:marRight w:val="0"/>
                      <w:marTop w:val="0"/>
                      <w:marBottom w:val="0"/>
                      <w:divBdr>
                        <w:top w:val="single" w:sz="6" w:space="0" w:color="CCCCCC"/>
                        <w:left w:val="single" w:sz="6" w:space="0" w:color="CCCCCC"/>
                        <w:bottom w:val="single" w:sz="6" w:space="0" w:color="CCCCCC"/>
                        <w:right w:val="single" w:sz="6" w:space="0" w:color="CCCCCC"/>
                      </w:divBdr>
                      <w:divsChild>
                        <w:div w:id="49158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0682">
      <w:bodyDiv w:val="1"/>
      <w:marLeft w:val="0"/>
      <w:marRight w:val="0"/>
      <w:marTop w:val="0"/>
      <w:marBottom w:val="0"/>
      <w:divBdr>
        <w:top w:val="none" w:sz="0" w:space="0" w:color="auto"/>
        <w:left w:val="none" w:sz="0" w:space="0" w:color="auto"/>
        <w:bottom w:val="none" w:sz="0" w:space="0" w:color="auto"/>
        <w:right w:val="none" w:sz="0" w:space="0" w:color="auto"/>
      </w:divBdr>
    </w:div>
    <w:div w:id="1508859474">
      <w:bodyDiv w:val="1"/>
      <w:marLeft w:val="0"/>
      <w:marRight w:val="0"/>
      <w:marTop w:val="0"/>
      <w:marBottom w:val="0"/>
      <w:divBdr>
        <w:top w:val="none" w:sz="0" w:space="0" w:color="auto"/>
        <w:left w:val="none" w:sz="0" w:space="0" w:color="auto"/>
        <w:bottom w:val="none" w:sz="0" w:space="0" w:color="auto"/>
        <w:right w:val="none" w:sz="0" w:space="0" w:color="auto"/>
      </w:divBdr>
    </w:div>
    <w:div w:id="1781680808">
      <w:bodyDiv w:val="1"/>
      <w:marLeft w:val="0"/>
      <w:marRight w:val="0"/>
      <w:marTop w:val="0"/>
      <w:marBottom w:val="0"/>
      <w:divBdr>
        <w:top w:val="none" w:sz="0" w:space="0" w:color="auto"/>
        <w:left w:val="none" w:sz="0" w:space="0" w:color="auto"/>
        <w:bottom w:val="none" w:sz="0" w:space="0" w:color="auto"/>
        <w:right w:val="none" w:sz="0" w:space="0" w:color="auto"/>
      </w:divBdr>
    </w:div>
    <w:div w:id="2062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Circuito_integrado" TargetMode="External"/><Relationship Id="rId21" Type="http://schemas.openxmlformats.org/officeDocument/2006/relationships/hyperlink" Target="http://es.wikipedia.org/wiki/Historia_de_las_computadoras_personales" TargetMode="External"/><Relationship Id="rId324" Type="http://schemas.openxmlformats.org/officeDocument/2006/relationships/hyperlink" Target="http://es.wikipedia.org/wiki/IPhone" TargetMode="External"/><Relationship Id="rId531" Type="http://schemas.openxmlformats.org/officeDocument/2006/relationships/hyperlink" Target="http://es.wikipedia.org/wiki/Laptop" TargetMode="External"/><Relationship Id="rId170" Type="http://schemas.openxmlformats.org/officeDocument/2006/relationships/hyperlink" Target="http://es.wikipedia.org/wiki/Xerox_Star" TargetMode="External"/><Relationship Id="rId268" Type="http://schemas.openxmlformats.org/officeDocument/2006/relationships/hyperlink" Target="http://es.wikipedia.org/wiki/Historia_de_las_computadoras_personales" TargetMode="External"/><Relationship Id="rId475" Type="http://schemas.openxmlformats.org/officeDocument/2006/relationships/hyperlink" Target="http://es.wikipedia.org/wiki/Steve_Jobs" TargetMode="External"/><Relationship Id="rId32" Type="http://schemas.openxmlformats.org/officeDocument/2006/relationships/hyperlink" Target="http://es.wikipedia.org/wiki/Historia_de_las_computadoras_personales" TargetMode="External"/><Relationship Id="rId128" Type="http://schemas.openxmlformats.org/officeDocument/2006/relationships/hyperlink" Target="http://es.wikipedia.org/wiki/Intel_4004" TargetMode="External"/><Relationship Id="rId335" Type="http://schemas.openxmlformats.org/officeDocument/2006/relationships/hyperlink" Target="http://es.wikipedia.org/wiki/IBM_PC" TargetMode="External"/><Relationship Id="rId181" Type="http://schemas.openxmlformats.org/officeDocument/2006/relationships/hyperlink" Target="http://es.wikipedia.org/wiki/Xerox_Alto" TargetMode="External"/><Relationship Id="rId402" Type="http://schemas.openxmlformats.org/officeDocument/2006/relationships/hyperlink" Target="http://es.wikipedia.org/wiki/Macintosh_Plus" TargetMode="External"/><Relationship Id="rId279" Type="http://schemas.openxmlformats.org/officeDocument/2006/relationships/hyperlink" Target="http://es.wikipedia.org/wiki/Chicle" TargetMode="External"/><Relationship Id="rId486" Type="http://schemas.openxmlformats.org/officeDocument/2006/relationships/hyperlink" Target="http://es.wikipedia.org/wiki/SDRAM" TargetMode="External"/><Relationship Id="rId43" Type="http://schemas.openxmlformats.org/officeDocument/2006/relationships/hyperlink" Target="http://es.wikipedia.org/wiki/Historia_de_las_computadoras_personales" TargetMode="External"/><Relationship Id="rId139" Type="http://schemas.openxmlformats.org/officeDocument/2006/relationships/hyperlink" Target="http://es.wikipedia.org/wiki/Cinta_de_papel_perforado" TargetMode="External"/><Relationship Id="rId346" Type="http://schemas.openxmlformats.org/officeDocument/2006/relationships/hyperlink" Target="http://es.wikipedia.org/wiki/Gary_Kildall" TargetMode="External"/><Relationship Id="rId85" Type="http://schemas.openxmlformats.org/officeDocument/2006/relationships/hyperlink" Target="http://es.wikipedia.org/wiki/Historia_de_las_computadoras_personales" TargetMode="External"/><Relationship Id="rId150" Type="http://schemas.openxmlformats.org/officeDocument/2006/relationships/image" Target="media/image3.jpeg"/><Relationship Id="rId192" Type="http://schemas.openxmlformats.org/officeDocument/2006/relationships/hyperlink" Target="http://es.wikipedia.org/wiki/Lenguaje_de_programaci%C3%B3n" TargetMode="External"/><Relationship Id="rId206" Type="http://schemas.openxmlformats.org/officeDocument/2006/relationships/image" Target="media/image6.jpeg"/><Relationship Id="rId413" Type="http://schemas.openxmlformats.org/officeDocument/2006/relationships/hyperlink" Target="http://es.wikipedia.org/wiki/Commodore_Amiga" TargetMode="External"/><Relationship Id="rId248" Type="http://schemas.openxmlformats.org/officeDocument/2006/relationships/hyperlink" Target="http://es.wikipedia.org/wiki/Apple_DOS" TargetMode="External"/><Relationship Id="rId455" Type="http://schemas.openxmlformats.org/officeDocument/2006/relationships/hyperlink" Target="http://es.wikipedia.org/wiki/Iomega" TargetMode="External"/><Relationship Id="rId497" Type="http://schemas.openxmlformats.org/officeDocument/2006/relationships/hyperlink" Target="http://es.wikipedia.org/wiki/Athlon_64" TargetMode="External"/><Relationship Id="rId12" Type="http://schemas.openxmlformats.org/officeDocument/2006/relationships/hyperlink" Target="http://es.wikipedia.org/wiki/Mainframe" TargetMode="External"/><Relationship Id="rId108" Type="http://schemas.openxmlformats.org/officeDocument/2006/relationships/hyperlink" Target="http://es.wikipedia.org/wiki/Hipertexto" TargetMode="External"/><Relationship Id="rId315" Type="http://schemas.openxmlformats.org/officeDocument/2006/relationships/hyperlink" Target="http://es.wikipedia.org/wiki/Amiga_500" TargetMode="External"/><Relationship Id="rId357" Type="http://schemas.openxmlformats.org/officeDocument/2006/relationships/hyperlink" Target="http://es.wikipedia.org/wiki/Compatible_IBM_PC" TargetMode="External"/><Relationship Id="rId522" Type="http://schemas.openxmlformats.org/officeDocument/2006/relationships/hyperlink" Target="http://es.wikipedia.org/wiki/X86" TargetMode="External"/><Relationship Id="rId54" Type="http://schemas.openxmlformats.org/officeDocument/2006/relationships/hyperlink" Target="http://es.wikipedia.org/wiki/John_W._Mauchly" TargetMode="External"/><Relationship Id="rId96" Type="http://schemas.openxmlformats.org/officeDocument/2006/relationships/hyperlink" Target="http://es.wikipedia.org/wiki/Mainframes" TargetMode="External"/><Relationship Id="rId161" Type="http://schemas.openxmlformats.org/officeDocument/2006/relationships/hyperlink" Target="http://es.wikipedia.org/wiki/PC_compatible" TargetMode="External"/><Relationship Id="rId217" Type="http://schemas.openxmlformats.org/officeDocument/2006/relationships/hyperlink" Target="http://es.wikipedia.org/wiki/Sistema_operativo" TargetMode="External"/><Relationship Id="rId399" Type="http://schemas.openxmlformats.org/officeDocument/2006/relationships/hyperlink" Target="http://es.wikipedia.org/wiki/Publicaci%C3%B3n_de_escritorio" TargetMode="External"/><Relationship Id="rId259" Type="http://schemas.openxmlformats.org/officeDocument/2006/relationships/hyperlink" Target="http://es.wikipedia.org/wiki/TRS-80" TargetMode="External"/><Relationship Id="rId424" Type="http://schemas.openxmlformats.org/officeDocument/2006/relationships/hyperlink" Target="http://es.wikipedia.org/wiki/IBM_Personal_System/2" TargetMode="External"/><Relationship Id="rId466" Type="http://schemas.openxmlformats.org/officeDocument/2006/relationships/hyperlink" Target="http://es.wikipedia.org/wiki/Motorola_68k" TargetMode="External"/><Relationship Id="rId23" Type="http://schemas.openxmlformats.org/officeDocument/2006/relationships/hyperlink" Target="http://es.wikipedia.org/wiki/Historia_de_las_computadoras_personales" TargetMode="External"/><Relationship Id="rId119" Type="http://schemas.openxmlformats.org/officeDocument/2006/relationships/hyperlink" Target="http://es.wikipedia.org/wiki/Memoria_de_n%C3%BAcleo_magn%C3%A9tico" TargetMode="External"/><Relationship Id="rId270" Type="http://schemas.openxmlformats.org/officeDocument/2006/relationships/image" Target="media/image10.jpeg"/><Relationship Id="rId326" Type="http://schemas.openxmlformats.org/officeDocument/2006/relationships/hyperlink" Target="http://es.wikipedia.org/wiki/Jack_Tramiel" TargetMode="External"/><Relationship Id="rId533" Type="http://schemas.openxmlformats.org/officeDocument/2006/relationships/hyperlink" Target="http://es.wikipedia.org/wiki/Historia_de_las_computadoras_personales" TargetMode="External"/><Relationship Id="rId65" Type="http://schemas.openxmlformats.org/officeDocument/2006/relationships/hyperlink" Target="http://es.wikipedia.org/wiki/Historia_de_las_computadoras_personales" TargetMode="External"/><Relationship Id="rId130" Type="http://schemas.openxmlformats.org/officeDocument/2006/relationships/hyperlink" Target="http://es.wikipedia.org/wiki/Mark-8" TargetMode="External"/><Relationship Id="rId368" Type="http://schemas.openxmlformats.org/officeDocument/2006/relationships/hyperlink" Target="http://es.wikipedia.org/wiki/BIOS" TargetMode="External"/><Relationship Id="rId172" Type="http://schemas.openxmlformats.org/officeDocument/2006/relationships/hyperlink" Target="http://es.wikipedia.org/wiki/Xerox_PARC" TargetMode="External"/><Relationship Id="rId228" Type="http://schemas.openxmlformats.org/officeDocument/2006/relationships/hyperlink" Target="http://es.wikipedia.org/wiki/Digital_Research" TargetMode="External"/><Relationship Id="rId435" Type="http://schemas.openxmlformats.org/officeDocument/2006/relationships/image" Target="media/image19.jpeg"/><Relationship Id="rId477" Type="http://schemas.openxmlformats.org/officeDocument/2006/relationships/hyperlink" Target="http://es.wikipedia.org/wiki/IMac" TargetMode="External"/><Relationship Id="rId281" Type="http://schemas.openxmlformats.org/officeDocument/2006/relationships/hyperlink" Target="http://es.wikipedia.org/wiki/Computador_casero" TargetMode="External"/><Relationship Id="rId337" Type="http://schemas.openxmlformats.org/officeDocument/2006/relationships/hyperlink" Target="http://es.wikipedia.org/wiki/Transistor" TargetMode="External"/><Relationship Id="rId502" Type="http://schemas.openxmlformats.org/officeDocument/2006/relationships/hyperlink" Target="http://es.wikipedia.org/wiki/Lenovo_Group" TargetMode="External"/><Relationship Id="rId34" Type="http://schemas.openxmlformats.org/officeDocument/2006/relationships/hyperlink" Target="http://es.wikipedia.org/wiki/Historia_de_las_computadoras_personales" TargetMode="External"/><Relationship Id="rId76" Type="http://schemas.openxmlformats.org/officeDocument/2006/relationships/hyperlink" Target="http://es.wikipedia.org/wiki/Tiempo_compartido_(inform%C3%A1tica)" TargetMode="External"/><Relationship Id="rId141" Type="http://schemas.openxmlformats.org/officeDocument/2006/relationships/hyperlink" Target="http://es.wikipedia.org/wiki/Lenguaje_de_alto_nivel" TargetMode="External"/><Relationship Id="rId379" Type="http://schemas.openxmlformats.org/officeDocument/2006/relationships/hyperlink" Target="http://es.wikipedia.org/wiki/Archivo:Apple_Lisa.jpg" TargetMode="External"/><Relationship Id="rId7" Type="http://schemas.openxmlformats.org/officeDocument/2006/relationships/endnotes" Target="endnotes.xml"/><Relationship Id="rId183" Type="http://schemas.openxmlformats.org/officeDocument/2006/relationships/hyperlink" Target="http://es.wikipedia.org/wiki/Interface_gr%C3%A1fica_de_usuario" TargetMode="External"/><Relationship Id="rId239" Type="http://schemas.openxmlformats.org/officeDocument/2006/relationships/hyperlink" Target="http://es.wikipedia.org/wiki/Apple_II" TargetMode="External"/><Relationship Id="rId390" Type="http://schemas.openxmlformats.org/officeDocument/2006/relationships/hyperlink" Target="http://es.wikipedia.org/wiki/Super_Bowl_XVIII" TargetMode="External"/><Relationship Id="rId404" Type="http://schemas.openxmlformats.org/officeDocument/2006/relationships/hyperlink" Target="http://commons.wikimedia.org/wiki/File:Atari_1040STf.jpg" TargetMode="External"/><Relationship Id="rId446" Type="http://schemas.openxmlformats.org/officeDocument/2006/relationships/hyperlink" Target="http://es.wikipedia.org/wiki/Red_de_computadoras" TargetMode="External"/><Relationship Id="rId250" Type="http://schemas.openxmlformats.org/officeDocument/2006/relationships/hyperlink" Target="http://es.wikipedia.org/wiki/Atari" TargetMode="External"/><Relationship Id="rId292" Type="http://schemas.openxmlformats.org/officeDocument/2006/relationships/hyperlink" Target="http://es.wikipedia.org/wiki/Atari_800" TargetMode="External"/><Relationship Id="rId306" Type="http://schemas.openxmlformats.org/officeDocument/2006/relationships/hyperlink" Target="http://es.wikipedia.org/wiki/Historia_de_las_computadoras_personales" TargetMode="External"/><Relationship Id="rId488" Type="http://schemas.openxmlformats.org/officeDocument/2006/relationships/hyperlink" Target="http://es.wikipedia.org/wiki/Plug_and_Play" TargetMode="External"/><Relationship Id="rId45" Type="http://schemas.openxmlformats.org/officeDocument/2006/relationships/hyperlink" Target="http://es.wikipedia.org/wiki/Historia_de_las_computadoras_personales" TargetMode="External"/><Relationship Id="rId87" Type="http://schemas.openxmlformats.org/officeDocument/2006/relationships/hyperlink" Target="http://es.wikipedia.org/wiki/Dise%C3%B1o_asistido_por_computadora" TargetMode="External"/><Relationship Id="rId110" Type="http://schemas.openxmlformats.org/officeDocument/2006/relationships/hyperlink" Target="http://es.wikipedia.org/wiki/Video_conferencia" TargetMode="External"/><Relationship Id="rId348" Type="http://schemas.openxmlformats.org/officeDocument/2006/relationships/hyperlink" Target="http://es.wikipedia.org/wiki/Bill_Gates" TargetMode="External"/><Relationship Id="rId513" Type="http://schemas.openxmlformats.org/officeDocument/2006/relationships/hyperlink" Target="http://es.wikipedia.org/wiki/Memoria_Flash" TargetMode="External"/><Relationship Id="rId152" Type="http://schemas.openxmlformats.org/officeDocument/2006/relationships/hyperlink" Target="http://es.wikipedia.org/wiki/Datapoint_2200" TargetMode="External"/><Relationship Id="rId194" Type="http://schemas.openxmlformats.org/officeDocument/2006/relationships/hyperlink" Target="http://es.wikipedia.org/wiki/Apple_Lisa" TargetMode="External"/><Relationship Id="rId208" Type="http://schemas.openxmlformats.org/officeDocument/2006/relationships/hyperlink" Target="http://es.wikipedia.org/wiki/MITS" TargetMode="External"/><Relationship Id="rId415" Type="http://schemas.openxmlformats.org/officeDocument/2006/relationships/hyperlink" Target="http://es.wikipedia.org/wiki/Atari_ST" TargetMode="External"/><Relationship Id="rId457" Type="http://schemas.openxmlformats.org/officeDocument/2006/relationships/hyperlink" Target="http://es.wikipedia.org/wiki/Disco_floppy" TargetMode="External"/><Relationship Id="rId261" Type="http://schemas.openxmlformats.org/officeDocument/2006/relationships/hyperlink" Target="http://es.wikipedia.org/wiki/TRS-80" TargetMode="External"/><Relationship Id="rId499" Type="http://schemas.openxmlformats.org/officeDocument/2006/relationships/hyperlink" Target="http://es.wikipedia.org/wiki/Pentium_4" TargetMode="External"/><Relationship Id="rId14" Type="http://schemas.openxmlformats.org/officeDocument/2006/relationships/hyperlink" Target="http://es.wikipedia.org/wiki/CPU" TargetMode="External"/><Relationship Id="rId56" Type="http://schemas.openxmlformats.org/officeDocument/2006/relationships/hyperlink" Target="http://es.wikipedia.org/wiki/Historia_de_las_computadoras_personales" TargetMode="External"/><Relationship Id="rId317" Type="http://schemas.openxmlformats.org/officeDocument/2006/relationships/image" Target="media/image14.jpeg"/><Relationship Id="rId359" Type="http://schemas.openxmlformats.org/officeDocument/2006/relationships/hyperlink" Target="http://es.wikipedia.org/wiki/CP/M-86" TargetMode="External"/><Relationship Id="rId524" Type="http://schemas.openxmlformats.org/officeDocument/2006/relationships/hyperlink" Target="http://es.wikipedia.org/wiki/Microsoft_Windows" TargetMode="External"/><Relationship Id="rId98" Type="http://schemas.openxmlformats.org/officeDocument/2006/relationships/hyperlink" Target="http://es.wikipedia.org/wiki/Interactivo" TargetMode="External"/><Relationship Id="rId121" Type="http://schemas.openxmlformats.org/officeDocument/2006/relationships/hyperlink" Target="http://es.wikipedia.org/wiki/Xerox_PARC" TargetMode="External"/><Relationship Id="rId163" Type="http://schemas.openxmlformats.org/officeDocument/2006/relationships/hyperlink" Target="http://es.wikipedia.org/wiki/Intel_8008" TargetMode="External"/><Relationship Id="rId219" Type="http://schemas.openxmlformats.org/officeDocument/2006/relationships/hyperlink" Target="http://es.wikipedia.org/wiki/Arranque_(inform%C3%A1tica)" TargetMode="External"/><Relationship Id="rId370" Type="http://schemas.openxmlformats.org/officeDocument/2006/relationships/hyperlink" Target="http://es.wikipedia.org/wiki/Intel_80286" TargetMode="External"/><Relationship Id="rId426" Type="http://schemas.openxmlformats.org/officeDocument/2006/relationships/hyperlink" Target="http://es.wikipedia.org/wiki/Historia_de_las_computadoras_personales" TargetMode="External"/><Relationship Id="rId230" Type="http://schemas.openxmlformats.org/officeDocument/2006/relationships/hyperlink" Target="http://es.wikipedia.org/w/index.php?title=Historia_de_las_computadoras_personales&amp;action=edit&amp;section=14" TargetMode="External"/><Relationship Id="rId468" Type="http://schemas.openxmlformats.org/officeDocument/2006/relationships/hyperlink" Target="http://es.wikipedia.org/wiki/Be_Incorporated" TargetMode="External"/><Relationship Id="rId25" Type="http://schemas.openxmlformats.org/officeDocument/2006/relationships/hyperlink" Target="http://es.wikipedia.org/wiki/Historia_de_las_computadoras_personales" TargetMode="External"/><Relationship Id="rId67" Type="http://schemas.openxmlformats.org/officeDocument/2006/relationships/hyperlink" Target="http://es.wikipedia.org/wiki/Apple_II" TargetMode="External"/><Relationship Id="rId272" Type="http://schemas.openxmlformats.org/officeDocument/2006/relationships/hyperlink" Target="http://es.wikipedia.org/wiki/Commodore_PET" TargetMode="External"/><Relationship Id="rId328" Type="http://schemas.openxmlformats.org/officeDocument/2006/relationships/hyperlink" Target="http://es.wikipedia.org/wiki/Telecomunicaci%C3%B3n" TargetMode="External"/><Relationship Id="rId535" Type="http://schemas.openxmlformats.org/officeDocument/2006/relationships/hyperlink" Target="http://es.wikipedia.org/wiki/Historia_de_las_computadoras_personales" TargetMode="External"/><Relationship Id="rId132" Type="http://schemas.openxmlformats.org/officeDocument/2006/relationships/hyperlink" Target="http://es.wikipedia.org/wiki/Popular_Electronics" TargetMode="External"/><Relationship Id="rId174" Type="http://schemas.openxmlformats.org/officeDocument/2006/relationships/hyperlink" Target="http://es.wikipedia.org/wiki/Met%C3%A1fora_de_escritorio" TargetMode="External"/><Relationship Id="rId381" Type="http://schemas.openxmlformats.org/officeDocument/2006/relationships/hyperlink" Target="http://es.wikipedia.org/wiki/Apple_Lisa" TargetMode="External"/><Relationship Id="rId241" Type="http://schemas.openxmlformats.org/officeDocument/2006/relationships/hyperlink" Target="http://es.wikipedia.org/wiki/Homebrew_Computer_Club" TargetMode="External"/><Relationship Id="rId437" Type="http://schemas.openxmlformats.org/officeDocument/2006/relationships/hyperlink" Target="http://es.wikipedia.org/wiki/CD-ROM" TargetMode="External"/><Relationship Id="rId479" Type="http://schemas.openxmlformats.org/officeDocument/2006/relationships/hyperlink" Target="http://es.wikipedia.org/wiki/Puerto_serial" TargetMode="External"/><Relationship Id="rId36" Type="http://schemas.openxmlformats.org/officeDocument/2006/relationships/hyperlink" Target="http://es.wikipedia.org/wiki/Historia_de_las_computadoras_personales" TargetMode="External"/><Relationship Id="rId283" Type="http://schemas.openxmlformats.org/officeDocument/2006/relationships/hyperlink" Target="http://es.wikipedia.org/w/index.php?title=Historia_de_las_computadoras_personales&amp;action=edit&amp;section=19" TargetMode="External"/><Relationship Id="rId339" Type="http://schemas.openxmlformats.org/officeDocument/2006/relationships/hyperlink" Target="http://es.wikipedia.org/wiki/IBM_XT" TargetMode="External"/><Relationship Id="rId490" Type="http://schemas.openxmlformats.org/officeDocument/2006/relationships/hyperlink" Target="http://es.wikipedia.org/wiki/C%C3%A1mara_de_video" TargetMode="External"/><Relationship Id="rId504" Type="http://schemas.openxmlformats.org/officeDocument/2006/relationships/hyperlink" Target="http://commons.wikimedia.org/wiki/File:WLAN_Stick_USB.jpg" TargetMode="External"/><Relationship Id="rId78" Type="http://schemas.openxmlformats.org/officeDocument/2006/relationships/hyperlink" Target="http://es.wikipedia.org/wiki/Mainframe" TargetMode="External"/><Relationship Id="rId101" Type="http://schemas.openxmlformats.org/officeDocument/2006/relationships/hyperlink" Target="http://es.wikipedia.org/wiki/Interface_gr%C3%A1fica_de_usuario" TargetMode="External"/><Relationship Id="rId143" Type="http://schemas.openxmlformats.org/officeDocument/2006/relationships/hyperlink" Target="http://es.wikipedia.org/wiki/C%C3%B3digo_de_m%C3%A1quina" TargetMode="External"/><Relationship Id="rId185" Type="http://schemas.openxmlformats.org/officeDocument/2006/relationships/hyperlink" Target="http://es.wikipedia.org/wiki/Directorio" TargetMode="External"/><Relationship Id="rId350" Type="http://schemas.openxmlformats.org/officeDocument/2006/relationships/hyperlink" Target="http://es.wikipedia.org/wiki/BASIC" TargetMode="External"/><Relationship Id="rId406" Type="http://schemas.openxmlformats.org/officeDocument/2006/relationships/hyperlink" Target="http://es.wikipedia.org/wiki/Archivo:Atari_1040STf.jpg" TargetMode="External"/><Relationship Id="rId9" Type="http://schemas.openxmlformats.org/officeDocument/2006/relationships/hyperlink" Target="http://commons.wikimedia.org/wiki/File:Cpc464.computer.750pix.jpg" TargetMode="External"/><Relationship Id="rId210" Type="http://schemas.openxmlformats.org/officeDocument/2006/relationships/hyperlink" Target="http://es.wikipedia.org/wiki/Popular_Electronics" TargetMode="External"/><Relationship Id="rId392" Type="http://schemas.openxmlformats.org/officeDocument/2006/relationships/hyperlink" Target="http://es.wikipedia.org/wiki/1984_(novela)" TargetMode="External"/><Relationship Id="rId448" Type="http://schemas.openxmlformats.org/officeDocument/2006/relationships/hyperlink" Target="http://commons.wikimedia.org/wiki/File:IBM_Thinkpad_R51.jpg" TargetMode="External"/><Relationship Id="rId252" Type="http://schemas.openxmlformats.org/officeDocument/2006/relationships/hyperlink" Target="http://es.wikipedia.org/wiki/Historia_de_las_computadoras_personales" TargetMode="External"/><Relationship Id="rId294" Type="http://schemas.openxmlformats.org/officeDocument/2006/relationships/hyperlink" Target="http://es.wikipedia.org/w/index.php?title=Historia_de_las_computadoras_personales&amp;action=edit&amp;section=20" TargetMode="External"/><Relationship Id="rId308" Type="http://schemas.openxmlformats.org/officeDocument/2006/relationships/hyperlink" Target="http://es.wikipedia.org/wiki/Cartucho_ROM" TargetMode="External"/><Relationship Id="rId515" Type="http://schemas.openxmlformats.org/officeDocument/2006/relationships/hyperlink" Target="http://es.wikipedia.org/wiki/Red_de_%C3%A1rea_local" TargetMode="External"/><Relationship Id="rId47" Type="http://schemas.openxmlformats.org/officeDocument/2006/relationships/hyperlink" Target="http://es.wikipedia.org/wiki/Historia_de_las_computadoras_personales" TargetMode="External"/><Relationship Id="rId89" Type="http://schemas.openxmlformats.org/officeDocument/2006/relationships/hyperlink" Target="http://es.wikipedia.org/wiki/Minicomputador" TargetMode="External"/><Relationship Id="rId112" Type="http://schemas.openxmlformats.org/officeDocument/2006/relationships/hyperlink" Target="http://es.wikipedia.org/wiki/Microprocesador" TargetMode="External"/><Relationship Id="rId154" Type="http://schemas.openxmlformats.org/officeDocument/2006/relationships/hyperlink" Target="http://es.wikipedia.org/wiki/Historia_de_las_computadoras_personales" TargetMode="External"/><Relationship Id="rId361" Type="http://schemas.openxmlformats.org/officeDocument/2006/relationships/hyperlink" Target="http://es.wikipedia.org/wiki/MS-DOS" TargetMode="External"/><Relationship Id="rId196" Type="http://schemas.openxmlformats.org/officeDocument/2006/relationships/hyperlink" Target="http://es.wikipedia.org/w/index.php?title=Historia_de_las_computadoras_personales&amp;action=edit&amp;section=10" TargetMode="External"/><Relationship Id="rId417" Type="http://schemas.openxmlformats.org/officeDocument/2006/relationships/hyperlink" Target="http://es.wikipedia.org/wiki/Atari_TOS" TargetMode="External"/><Relationship Id="rId459" Type="http://schemas.openxmlformats.org/officeDocument/2006/relationships/hyperlink" Target="http://es.wikipedia.org/wiki/Atari" TargetMode="External"/><Relationship Id="rId16" Type="http://schemas.openxmlformats.org/officeDocument/2006/relationships/hyperlink" Target="http://es.wikipedia.org/wiki/Microcomputadora" TargetMode="External"/><Relationship Id="rId221" Type="http://schemas.openxmlformats.org/officeDocument/2006/relationships/hyperlink" Target="http://es.wikipedia.org/wiki/Bootstrapping_(inform%C3%A1tica)" TargetMode="External"/><Relationship Id="rId263" Type="http://schemas.openxmlformats.org/officeDocument/2006/relationships/hyperlink" Target="http://es.wikipedia.org/wiki/QWERTY" TargetMode="External"/><Relationship Id="rId319" Type="http://schemas.openxmlformats.org/officeDocument/2006/relationships/hyperlink" Target="http://es.wikipedia.org/wiki/BBC_Micro" TargetMode="External"/><Relationship Id="rId470" Type="http://schemas.openxmlformats.org/officeDocument/2006/relationships/image" Target="media/image21.jpeg"/><Relationship Id="rId526" Type="http://schemas.openxmlformats.org/officeDocument/2006/relationships/hyperlink" Target="http://es.wikipedia.org/wiki/Granja_de_servidores" TargetMode="External"/><Relationship Id="rId58" Type="http://schemas.openxmlformats.org/officeDocument/2006/relationships/hyperlink" Target="http://es.wikipedia.org/wiki/Hewlett-Packard_9100A" TargetMode="External"/><Relationship Id="rId123" Type="http://schemas.openxmlformats.org/officeDocument/2006/relationships/hyperlink" Target="http://es.wikipedia.org/wiki/Computadora_personal" TargetMode="External"/><Relationship Id="rId330" Type="http://schemas.openxmlformats.org/officeDocument/2006/relationships/image" Target="media/image15.jpeg"/><Relationship Id="rId165" Type="http://schemas.openxmlformats.org/officeDocument/2006/relationships/hyperlink" Target="http://es.wikipedia.org/wiki/Byte" TargetMode="External"/><Relationship Id="rId372" Type="http://schemas.openxmlformats.org/officeDocument/2006/relationships/hyperlink" Target="http://es.wikipedia.org/wiki/Modo_protegido" TargetMode="External"/><Relationship Id="rId428" Type="http://schemas.openxmlformats.org/officeDocument/2006/relationships/hyperlink" Target="http://es.wikipedia.org/wiki/Computador_casero" TargetMode="External"/><Relationship Id="rId232" Type="http://schemas.openxmlformats.org/officeDocument/2006/relationships/hyperlink" Target="http://es.wikipedia.org/wiki/TRS-80" TargetMode="External"/><Relationship Id="rId274" Type="http://schemas.openxmlformats.org/officeDocument/2006/relationships/hyperlink" Target="http://es.wikipedia.org/wiki/MOS_6502" TargetMode="External"/><Relationship Id="rId481" Type="http://schemas.openxmlformats.org/officeDocument/2006/relationships/hyperlink" Target="http://es.wikipedia.org/wiki/USB" TargetMode="External"/><Relationship Id="rId27" Type="http://schemas.openxmlformats.org/officeDocument/2006/relationships/hyperlink" Target="http://es.wikipedia.org/wiki/Historia_de_las_computadoras_personales" TargetMode="External"/><Relationship Id="rId69" Type="http://schemas.openxmlformats.org/officeDocument/2006/relationships/hyperlink" Target="http://es.wikipedia.org/wiki/Historia_de_las_computadoras_personales" TargetMode="External"/><Relationship Id="rId134" Type="http://schemas.openxmlformats.org/officeDocument/2006/relationships/hyperlink" Target="http://es.wikipedia.org/wiki/Altair_8800" TargetMode="External"/><Relationship Id="rId537" Type="http://schemas.openxmlformats.org/officeDocument/2006/relationships/hyperlink" Target="http://es.wikipedia.org/wiki/Historia_de_las_computadoras_personales" TargetMode="External"/><Relationship Id="rId80" Type="http://schemas.openxmlformats.org/officeDocument/2006/relationships/hyperlink" Target="http://es.wikipedia.org/wiki/Microprocesador" TargetMode="External"/><Relationship Id="rId176" Type="http://schemas.openxmlformats.org/officeDocument/2006/relationships/hyperlink" Target="http://es.wikipedia.org/wiki/Douglas_Engelbart" TargetMode="External"/><Relationship Id="rId341" Type="http://schemas.openxmlformats.org/officeDocument/2006/relationships/hyperlink" Target="http://es.wikipedia.org/wiki/Disco_duro" TargetMode="External"/><Relationship Id="rId383" Type="http://schemas.openxmlformats.org/officeDocument/2006/relationships/hyperlink" Target="http://es.wikipedia.org/wiki/Apple_Computer" TargetMode="External"/><Relationship Id="rId439" Type="http://schemas.openxmlformats.org/officeDocument/2006/relationships/hyperlink" Target="http://es.wikipedia.org/wiki/CD-ROM" TargetMode="External"/><Relationship Id="rId201" Type="http://schemas.openxmlformats.org/officeDocument/2006/relationships/hyperlink" Target="http://es.wikipedia.org/wiki/IBM_PC" TargetMode="External"/><Relationship Id="rId243" Type="http://schemas.openxmlformats.org/officeDocument/2006/relationships/hyperlink" Target="http://es.wikipedia.org/wiki/Steve_Jobs" TargetMode="External"/><Relationship Id="rId285" Type="http://schemas.openxmlformats.org/officeDocument/2006/relationships/image" Target="media/image11.png"/><Relationship Id="rId450" Type="http://schemas.openxmlformats.org/officeDocument/2006/relationships/hyperlink" Target="http://es.wikipedia.org/wiki/Archivo:IBM_Thinkpad_R51.jpg" TargetMode="External"/><Relationship Id="rId506" Type="http://schemas.openxmlformats.org/officeDocument/2006/relationships/hyperlink" Target="http://es.wikipedia.org/wiki/Archivo:WLAN_Stick_USB.jpg" TargetMode="External"/><Relationship Id="rId38" Type="http://schemas.openxmlformats.org/officeDocument/2006/relationships/hyperlink" Target="http://es.wikipedia.org/wiki/Historia_de_las_computadoras_personales" TargetMode="External"/><Relationship Id="rId103" Type="http://schemas.openxmlformats.org/officeDocument/2006/relationships/hyperlink" Target="http://es.wikipedia.org/wiki/Rat%C3%B3n_de_computadora" TargetMode="External"/><Relationship Id="rId310" Type="http://schemas.openxmlformats.org/officeDocument/2006/relationships/hyperlink" Target="http://es.wikipedia.org/wiki/MOS_Technology,_Inc." TargetMode="External"/><Relationship Id="rId492" Type="http://schemas.openxmlformats.org/officeDocument/2006/relationships/hyperlink" Target="http://es.wikipedia.org/wiki/Scanner" TargetMode="External"/><Relationship Id="rId91" Type="http://schemas.openxmlformats.org/officeDocument/2006/relationships/hyperlink" Target="http://es.wikipedia.org/wiki/PDP-8" TargetMode="External"/><Relationship Id="rId145" Type="http://schemas.openxmlformats.org/officeDocument/2006/relationships/hyperlink" Target="http://es.wikipedia.org/wiki/Kenbak-1" TargetMode="External"/><Relationship Id="rId187" Type="http://schemas.openxmlformats.org/officeDocument/2006/relationships/hyperlink" Target="http://es.wikipedia.org/wiki/Red_de_computadoras" TargetMode="External"/><Relationship Id="rId352" Type="http://schemas.openxmlformats.org/officeDocument/2006/relationships/hyperlink" Target="http://es.wikipedia.org/wiki/Tim_Paterson" TargetMode="External"/><Relationship Id="rId394" Type="http://schemas.openxmlformats.org/officeDocument/2006/relationships/hyperlink" Target="http://es.wikipedia.org/wiki/Rat%C3%B3n_de_computadora" TargetMode="External"/><Relationship Id="rId408" Type="http://schemas.openxmlformats.org/officeDocument/2006/relationships/hyperlink" Target="http://es.wikipedia.org/wiki/GEOS" TargetMode="External"/><Relationship Id="rId212" Type="http://schemas.openxmlformats.org/officeDocument/2006/relationships/hyperlink" Target="http://es.wikipedia.org/wiki/Microsoft" TargetMode="External"/><Relationship Id="rId254" Type="http://schemas.openxmlformats.org/officeDocument/2006/relationships/hyperlink" Target="http://es.wikipedia.org/w/index.php?title=Historia_de_las_computadoras_personales&amp;action=edit&amp;section=16" TargetMode="External"/><Relationship Id="rId49" Type="http://schemas.openxmlformats.org/officeDocument/2006/relationships/hyperlink" Target="http://es.wikipedia.org/wiki/Historia_de_las_computadoras_personales" TargetMode="External"/><Relationship Id="rId114" Type="http://schemas.openxmlformats.org/officeDocument/2006/relationships/hyperlink" Target="http://es.wikipedia.org/wiki/Circuito_integrado" TargetMode="External"/><Relationship Id="rId296" Type="http://schemas.openxmlformats.org/officeDocument/2006/relationships/image" Target="media/image12.jpeg"/><Relationship Id="rId461" Type="http://schemas.openxmlformats.org/officeDocument/2006/relationships/hyperlink" Target="http://es.wikipedia.org/wiki/Dell" TargetMode="External"/><Relationship Id="rId517" Type="http://schemas.openxmlformats.org/officeDocument/2006/relationships/hyperlink" Target="http://es.wikipedia.org/wiki/Peer-to-peer" TargetMode="External"/><Relationship Id="rId60" Type="http://schemas.openxmlformats.org/officeDocument/2006/relationships/hyperlink" Target="http://es.wikipedia.org/wiki/HP_9100A" TargetMode="External"/><Relationship Id="rId156" Type="http://schemas.openxmlformats.org/officeDocument/2006/relationships/hyperlink" Target="http://es.wikipedia.org/wiki/IBM_Selectric" TargetMode="External"/><Relationship Id="rId198" Type="http://schemas.openxmlformats.org/officeDocument/2006/relationships/image" Target="media/image5.jpeg"/><Relationship Id="rId321" Type="http://schemas.openxmlformats.org/officeDocument/2006/relationships/hyperlink" Target="http://es.wikipedia.org/wiki/BBC" TargetMode="External"/><Relationship Id="rId363" Type="http://schemas.openxmlformats.org/officeDocument/2006/relationships/hyperlink" Target="http://es.wikipedia.org/wiki/ACT_Apricot" TargetMode="External"/><Relationship Id="rId419" Type="http://schemas.openxmlformats.org/officeDocument/2006/relationships/hyperlink" Target="http://es.wikipedia.org/wiki/Arquitectura_ARM" TargetMode="External"/><Relationship Id="rId223" Type="http://schemas.openxmlformats.org/officeDocument/2006/relationships/hyperlink" Target="http://es.wikipedia.org/wiki/Disco_floppy" TargetMode="External"/><Relationship Id="rId430" Type="http://schemas.openxmlformats.org/officeDocument/2006/relationships/hyperlink" Target="http://es.wikipedia.org/wiki/Atari" TargetMode="External"/><Relationship Id="rId18" Type="http://schemas.openxmlformats.org/officeDocument/2006/relationships/hyperlink" Target="http://es.wikipedia.org/wiki/Historia_de_las_computadoras_personales" TargetMode="External"/><Relationship Id="rId265" Type="http://schemas.openxmlformats.org/officeDocument/2006/relationships/hyperlink" Target="http://es.wikipedia.org/wiki/Federal_Communications_Commission" TargetMode="External"/><Relationship Id="rId472" Type="http://schemas.openxmlformats.org/officeDocument/2006/relationships/hyperlink" Target="http://es.wikipedia.org/wiki/Windows_3.0" TargetMode="External"/><Relationship Id="rId528" Type="http://schemas.openxmlformats.org/officeDocument/2006/relationships/hyperlink" Target="http://es.wikipedia.org/wiki/Mainframe" TargetMode="External"/><Relationship Id="rId125" Type="http://schemas.openxmlformats.org/officeDocument/2006/relationships/image" Target="media/image2.jpeg"/><Relationship Id="rId167" Type="http://schemas.openxmlformats.org/officeDocument/2006/relationships/image" Target="media/image4.jpeg"/><Relationship Id="rId332" Type="http://schemas.openxmlformats.org/officeDocument/2006/relationships/hyperlink" Target="http://es.wikipedia.org/wiki/IBM_5150" TargetMode="External"/><Relationship Id="rId374" Type="http://schemas.openxmlformats.org/officeDocument/2006/relationships/image" Target="media/image16.png"/><Relationship Id="rId71" Type="http://schemas.openxmlformats.org/officeDocument/2006/relationships/hyperlink" Target="http://es.wikipedia.org/wiki/TRS-80" TargetMode="External"/><Relationship Id="rId234" Type="http://schemas.openxmlformats.org/officeDocument/2006/relationships/hyperlink" Target="http://commons.wikimedia.org/wiki/File:Apple-II.jpg" TargetMode="External"/><Relationship Id="rId2" Type="http://schemas.openxmlformats.org/officeDocument/2006/relationships/numbering" Target="numbering.xml"/><Relationship Id="rId29" Type="http://schemas.openxmlformats.org/officeDocument/2006/relationships/hyperlink" Target="http://es.wikipedia.org/wiki/Historia_de_las_computadoras_personales" TargetMode="External"/><Relationship Id="rId276" Type="http://schemas.openxmlformats.org/officeDocument/2006/relationships/hyperlink" Target="http://es.wikipedia.org/wiki/Historia_de_las_computadoras_personales" TargetMode="External"/><Relationship Id="rId441" Type="http://schemas.openxmlformats.org/officeDocument/2006/relationships/hyperlink" Target="http://es.wikipedia.org/wiki/Tarjeta_de_sonido" TargetMode="External"/><Relationship Id="rId483" Type="http://schemas.openxmlformats.org/officeDocument/2006/relationships/hyperlink" Target="http://es.wikipedia.org/wiki/Tarjeta_madre" TargetMode="External"/><Relationship Id="rId539" Type="http://schemas.openxmlformats.org/officeDocument/2006/relationships/footer" Target="footer1.xml"/><Relationship Id="rId40" Type="http://schemas.openxmlformats.org/officeDocument/2006/relationships/hyperlink" Target="http://es.wikipedia.org/wiki/Historia_de_las_computadoras_personales" TargetMode="External"/><Relationship Id="rId136" Type="http://schemas.openxmlformats.org/officeDocument/2006/relationships/hyperlink" Target="http://es.wikipedia.org/wiki/Int%C3%A9rprete_(inform%C3%A1tica)" TargetMode="External"/><Relationship Id="rId178" Type="http://schemas.openxmlformats.org/officeDocument/2006/relationships/hyperlink" Target="http://es.wikipedia.org/wiki/Xerox" TargetMode="External"/><Relationship Id="rId301" Type="http://schemas.openxmlformats.org/officeDocument/2006/relationships/hyperlink" Target="http://commons.wikimedia.org/wiki/File:Commodore64.jpg" TargetMode="External"/><Relationship Id="rId343" Type="http://schemas.openxmlformats.org/officeDocument/2006/relationships/hyperlink" Target="http://es.wikipedia.org/wiki/Slot_de_expansi%C3%B3n" TargetMode="External"/><Relationship Id="rId82" Type="http://schemas.openxmlformats.org/officeDocument/2006/relationships/hyperlink" Target="http://es.wikipedia.org/wiki/Proceso_por_lotes" TargetMode="External"/><Relationship Id="rId203" Type="http://schemas.openxmlformats.org/officeDocument/2006/relationships/hyperlink" Target="http://es.wikipedia.org/wiki/IBM_PC" TargetMode="External"/><Relationship Id="rId385" Type="http://schemas.openxmlformats.org/officeDocument/2006/relationships/hyperlink" Target="http://es.wikipedia.org/wiki/Apple_Lisa" TargetMode="External"/><Relationship Id="rId245" Type="http://schemas.openxmlformats.org/officeDocument/2006/relationships/hyperlink" Target="http://es.wikipedia.org/wiki/Apple_II" TargetMode="External"/><Relationship Id="rId287" Type="http://schemas.openxmlformats.org/officeDocument/2006/relationships/hyperlink" Target="http://es.wikipedia.org/wiki/Atari_800" TargetMode="External"/><Relationship Id="rId410" Type="http://schemas.openxmlformats.org/officeDocument/2006/relationships/hyperlink" Target="http://es.wikipedia.org/wiki/Rat%C3%B3n_de_computadora" TargetMode="External"/><Relationship Id="rId452" Type="http://schemas.openxmlformats.org/officeDocument/2006/relationships/hyperlink" Target="http://es.wikipedia.org/wiki/COMDEX" TargetMode="External"/><Relationship Id="rId494" Type="http://schemas.openxmlformats.org/officeDocument/2006/relationships/hyperlink" Target="http://es.wikipedia.org/wiki/Hewlett-Packard" TargetMode="External"/><Relationship Id="rId508" Type="http://schemas.openxmlformats.org/officeDocument/2006/relationships/hyperlink" Target="http://es.wikipedia.org/w/index.php?title=Tarjetas_inal%C3%A1mbricas&amp;action=edit&amp;redlink=1" TargetMode="External"/><Relationship Id="rId105" Type="http://schemas.openxmlformats.org/officeDocument/2006/relationships/hyperlink" Target="http://en.wikipedia.org/wiki/en:As_We_May_Think" TargetMode="External"/><Relationship Id="rId147" Type="http://schemas.openxmlformats.org/officeDocument/2006/relationships/hyperlink" Target="http://es.wikipedia.org/wiki/Baja_escala_de_integraci%C3%B3n" TargetMode="External"/><Relationship Id="rId312" Type="http://schemas.openxmlformats.org/officeDocument/2006/relationships/hyperlink" Target="http://es.wikipedia.org/wiki/Amiga_1000" TargetMode="External"/><Relationship Id="rId354" Type="http://schemas.openxmlformats.org/officeDocument/2006/relationships/hyperlink" Target="http://es.wikipedia.org/wiki/PC-DOS" TargetMode="External"/><Relationship Id="rId51" Type="http://schemas.openxmlformats.org/officeDocument/2006/relationships/hyperlink" Target="http://es.wikipedia.org/wiki/Historia_de_las_computadoras_personales" TargetMode="External"/><Relationship Id="rId93" Type="http://schemas.openxmlformats.org/officeDocument/2006/relationships/hyperlink" Target="http://es.wikipedia.org/wiki/Digital_Equipment_Corporation" TargetMode="External"/><Relationship Id="rId189" Type="http://schemas.openxmlformats.org/officeDocument/2006/relationships/hyperlink" Target="http://es.wikipedia.org/wiki/Servidor_de_archivos" TargetMode="External"/><Relationship Id="rId396" Type="http://schemas.openxmlformats.org/officeDocument/2006/relationships/hyperlink" Target="http://es.wikipedia.org/wiki/Motorola_68000" TargetMode="External"/><Relationship Id="rId214" Type="http://schemas.openxmlformats.org/officeDocument/2006/relationships/hyperlink" Target="http://es.wikipedia.org/wiki/BASIC" TargetMode="External"/><Relationship Id="rId256" Type="http://schemas.openxmlformats.org/officeDocument/2006/relationships/image" Target="media/image9.jpeg"/><Relationship Id="rId298" Type="http://schemas.openxmlformats.org/officeDocument/2006/relationships/hyperlink" Target="http://es.wikipedia.org/wiki/Texas_Instruments_TI-99/4A" TargetMode="External"/><Relationship Id="rId421" Type="http://schemas.openxmlformats.org/officeDocument/2006/relationships/hyperlink" Target="http://es.wikipedia.org/w/index.php?title=Arthur_(sistema_operativo)&amp;action=edit&amp;redlink=1" TargetMode="External"/><Relationship Id="rId463" Type="http://schemas.openxmlformats.org/officeDocument/2006/relationships/hyperlink" Target="http://es.wikipedia.org/wiki/Dise%C3%B1ador_gr%C3%A1fico" TargetMode="External"/><Relationship Id="rId519" Type="http://schemas.openxmlformats.org/officeDocument/2006/relationships/hyperlink" Target="http://es.wikipedia.org/w/index.php?title=Revoluci%C3%B3n_del_microcomputador&amp;action=edit&amp;redlink=1" TargetMode="External"/><Relationship Id="rId116" Type="http://schemas.openxmlformats.org/officeDocument/2006/relationships/hyperlink" Target="http://es.wikipedia.org/wiki/Circuito_impreso" TargetMode="External"/><Relationship Id="rId158" Type="http://schemas.openxmlformats.org/officeDocument/2006/relationships/hyperlink" Target="http://es.wikipedia.org/wiki/Intel" TargetMode="External"/><Relationship Id="rId323" Type="http://schemas.openxmlformats.org/officeDocument/2006/relationships/hyperlink" Target="http://es.wikipedia.org/wiki/Arquitectura_ARM" TargetMode="External"/><Relationship Id="rId530" Type="http://schemas.openxmlformats.org/officeDocument/2006/relationships/hyperlink" Target="http://es.wikipedia.org/wiki/Computador_de_escritorio" TargetMode="External"/><Relationship Id="rId20" Type="http://schemas.openxmlformats.org/officeDocument/2006/relationships/hyperlink" Target="http://es.wikipedia.org/wiki/Historia_de_las_computadoras_personales" TargetMode="External"/><Relationship Id="rId62" Type="http://schemas.openxmlformats.org/officeDocument/2006/relationships/hyperlink" Target="http://es.wikipedia.org/wiki/Historia_de_las_computadoras_personales" TargetMode="External"/><Relationship Id="rId365" Type="http://schemas.openxmlformats.org/officeDocument/2006/relationships/hyperlink" Target="http://es.wikipedia.org/wiki/Hewlett-Packard" TargetMode="External"/><Relationship Id="rId225" Type="http://schemas.openxmlformats.org/officeDocument/2006/relationships/hyperlink" Target="http://es.wikipedia.org/wiki/Intel_8085" TargetMode="External"/><Relationship Id="rId267" Type="http://schemas.openxmlformats.org/officeDocument/2006/relationships/hyperlink" Target="http://es.wikipedia.org/wiki/Historia_de_las_computadoras_personales" TargetMode="External"/><Relationship Id="rId432" Type="http://schemas.openxmlformats.org/officeDocument/2006/relationships/hyperlink" Target="http://es.wikipedia.org/wiki/AMD" TargetMode="External"/><Relationship Id="rId474" Type="http://schemas.openxmlformats.org/officeDocument/2006/relationships/hyperlink" Target="http://es.wikipedia.org/wiki/Windows_95" TargetMode="External"/><Relationship Id="rId127" Type="http://schemas.openxmlformats.org/officeDocument/2006/relationships/hyperlink" Target="http://es.wikipedia.org/wiki/Microprocesador" TargetMode="External"/><Relationship Id="rId31" Type="http://schemas.openxmlformats.org/officeDocument/2006/relationships/hyperlink" Target="http://es.wikipedia.org/wiki/Historia_de_las_computadoras_personales" TargetMode="External"/><Relationship Id="rId73" Type="http://schemas.openxmlformats.org/officeDocument/2006/relationships/hyperlink" Target="http://es.wikipedia.org/wiki/Historia_de_las_computadoras_personales" TargetMode="External"/><Relationship Id="rId169" Type="http://schemas.openxmlformats.org/officeDocument/2006/relationships/hyperlink" Target="http://es.wikipedia.org/wiki/Xerox_Alto" TargetMode="External"/><Relationship Id="rId334" Type="http://schemas.openxmlformats.org/officeDocument/2006/relationships/hyperlink" Target="http://es.wikipedia.org/wiki/Apple_II" TargetMode="External"/><Relationship Id="rId376" Type="http://schemas.openxmlformats.org/officeDocument/2006/relationships/hyperlink" Target="http://es.wikipedia.org/wiki/Apple_Macintosh" TargetMode="External"/><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s.wikipedia.org/wiki/Xerox_Star" TargetMode="External"/><Relationship Id="rId236" Type="http://schemas.openxmlformats.org/officeDocument/2006/relationships/hyperlink" Target="http://es.wikipedia.org/wiki/Archivo:Apple-II.jpg" TargetMode="External"/><Relationship Id="rId278" Type="http://schemas.openxmlformats.org/officeDocument/2006/relationships/hyperlink" Target="http://es.wikipedia.org/wiki/Teclado_tipo_chiclet" TargetMode="External"/><Relationship Id="rId401" Type="http://schemas.openxmlformats.org/officeDocument/2006/relationships/hyperlink" Target="http://es.wikipedia.org/wiki/Steve_Jobs" TargetMode="External"/><Relationship Id="rId443" Type="http://schemas.openxmlformats.org/officeDocument/2006/relationships/hyperlink" Target="http://es.wikipedia.org/wiki/CD-RW" TargetMode="External"/><Relationship Id="rId303" Type="http://schemas.openxmlformats.org/officeDocument/2006/relationships/hyperlink" Target="http://es.wikipedia.org/wiki/Archivo:Commodore64.jpg" TargetMode="External"/><Relationship Id="rId485" Type="http://schemas.openxmlformats.org/officeDocument/2006/relationships/hyperlink" Target="http://es.wikipedia.org/wiki/DRAM" TargetMode="External"/><Relationship Id="rId42" Type="http://schemas.openxmlformats.org/officeDocument/2006/relationships/hyperlink" Target="http://es.wikipedia.org/wiki/Historia_de_las_computadoras_personales" TargetMode="External"/><Relationship Id="rId84" Type="http://schemas.openxmlformats.org/officeDocument/2006/relationships/hyperlink" Target="http://es.wikipedia.org/wiki/Mainframe" TargetMode="External"/><Relationship Id="rId138" Type="http://schemas.openxmlformats.org/officeDocument/2006/relationships/hyperlink" Target="http://es.wikipedia.org/wiki/Kilobyte" TargetMode="External"/><Relationship Id="rId345" Type="http://schemas.openxmlformats.org/officeDocument/2006/relationships/hyperlink" Target="http://es.wikipedia.org/wiki/CP/M-80" TargetMode="External"/><Relationship Id="rId387" Type="http://schemas.openxmlformats.org/officeDocument/2006/relationships/hyperlink" Target="http://es.wikipedia.org/wiki/Pulgada" TargetMode="External"/><Relationship Id="rId510" Type="http://schemas.openxmlformats.org/officeDocument/2006/relationships/hyperlink" Target="http://es.wikipedia.org/wiki/Pantalla_de_cristal_l%C3%ADquido" TargetMode="External"/><Relationship Id="rId191" Type="http://schemas.openxmlformats.org/officeDocument/2006/relationships/hyperlink" Target="http://es.wikipedia.org/wiki/Email" TargetMode="External"/><Relationship Id="rId205" Type="http://schemas.openxmlformats.org/officeDocument/2006/relationships/hyperlink" Target="http://commons.wikimedia.org/wiki/File:Altair_8800_Computer.jpg" TargetMode="External"/><Relationship Id="rId247" Type="http://schemas.openxmlformats.org/officeDocument/2006/relationships/hyperlink" Target="http://es.wikipedia.org/wiki/ROM" TargetMode="External"/><Relationship Id="rId412" Type="http://schemas.openxmlformats.org/officeDocument/2006/relationships/hyperlink" Target="http://es.wikipedia.org/wiki/GUI" TargetMode="External"/><Relationship Id="rId107" Type="http://schemas.openxmlformats.org/officeDocument/2006/relationships/hyperlink" Target="http://es.wikipedia.org/wiki/Correo_electr%C3%B3nico" TargetMode="External"/><Relationship Id="rId289" Type="http://schemas.openxmlformats.org/officeDocument/2006/relationships/hyperlink" Target="http://es.wikipedia.org/wiki/Videoconsola" TargetMode="External"/><Relationship Id="rId454" Type="http://schemas.openxmlformats.org/officeDocument/2006/relationships/hyperlink" Target="http://es.wikipedia.org/wiki/Zip_drive" TargetMode="External"/><Relationship Id="rId496" Type="http://schemas.openxmlformats.org/officeDocument/2006/relationships/hyperlink" Target="http://es.wikipedia.org/wiki/AMD" TargetMode="External"/><Relationship Id="rId11" Type="http://schemas.openxmlformats.org/officeDocument/2006/relationships/hyperlink" Target="http://es.wikipedia.org/wiki/Computadora_personal" TargetMode="External"/><Relationship Id="rId53" Type="http://schemas.openxmlformats.org/officeDocument/2006/relationships/hyperlink" Target="http://es.wikipedia.org/wiki/New_York_Times" TargetMode="External"/><Relationship Id="rId149" Type="http://schemas.openxmlformats.org/officeDocument/2006/relationships/hyperlink" Target="http://commons.wikimedia.org/wiki/File:Datapoint2200img.jpg" TargetMode="External"/><Relationship Id="rId314" Type="http://schemas.openxmlformats.org/officeDocument/2006/relationships/hyperlink" Target="http://es.wikipedia.org/wiki/MC68000" TargetMode="External"/><Relationship Id="rId356" Type="http://schemas.openxmlformats.org/officeDocument/2006/relationships/hyperlink" Target="http://es.wikipedia.org/wiki/Revista_Time" TargetMode="External"/><Relationship Id="rId398" Type="http://schemas.openxmlformats.org/officeDocument/2006/relationships/hyperlink" Target="http://es.wikipedia.org/wiki/WYSIWYG" TargetMode="External"/><Relationship Id="rId521" Type="http://schemas.openxmlformats.org/officeDocument/2006/relationships/hyperlink" Target="http://es.wikipedia.org/wiki/LAN" TargetMode="External"/><Relationship Id="rId95" Type="http://schemas.openxmlformats.org/officeDocument/2006/relationships/hyperlink" Target="http://es.wikipedia.org/w/index.php?title=Prime_Computer&amp;action=edit&amp;redlink=1" TargetMode="External"/><Relationship Id="rId160" Type="http://schemas.openxmlformats.org/officeDocument/2006/relationships/hyperlink" Target="http://es.wikipedia.org/wiki/Historia_de_las_computadoras_personales" TargetMode="External"/><Relationship Id="rId216" Type="http://schemas.openxmlformats.org/officeDocument/2006/relationships/hyperlink" Target="http://es.wikipedia.org/wiki/Bus_S-100" TargetMode="External"/><Relationship Id="rId423" Type="http://schemas.openxmlformats.org/officeDocument/2006/relationships/hyperlink" Target="http://es.wikipedia.org/wiki/Intel_80386" TargetMode="External"/><Relationship Id="rId258" Type="http://schemas.openxmlformats.org/officeDocument/2006/relationships/hyperlink" Target="http://es.wikipedia.org/wiki/TRS-80" TargetMode="External"/><Relationship Id="rId465" Type="http://schemas.openxmlformats.org/officeDocument/2006/relationships/hyperlink" Target="http://es.wikipedia.org/w/index.php?title=AIM_alliance&amp;action=edit&amp;redlink=1" TargetMode="External"/><Relationship Id="rId22" Type="http://schemas.openxmlformats.org/officeDocument/2006/relationships/hyperlink" Target="http://es.wikipedia.org/wiki/Historia_de_las_computadoras_personales" TargetMode="External"/><Relationship Id="rId64" Type="http://schemas.openxmlformats.org/officeDocument/2006/relationships/hyperlink" Target="http://es.wikipedia.org/wiki/Historia_de_las_computadoras_personales" TargetMode="External"/><Relationship Id="rId118" Type="http://schemas.openxmlformats.org/officeDocument/2006/relationships/hyperlink" Target="http://es.wikipedia.org/wiki/Estado_s%C3%B3lido" TargetMode="External"/><Relationship Id="rId325" Type="http://schemas.openxmlformats.org/officeDocument/2006/relationships/hyperlink" Target="http://es.wikipedia.org/wiki/Calculadora" TargetMode="External"/><Relationship Id="rId367" Type="http://schemas.openxmlformats.org/officeDocument/2006/relationships/hyperlink" Target="http://es.wikipedia.org/w/index.php?title=Lista_de_tempranos_PCs_compatibles_del_IBM_PC&amp;action=edit&amp;redlink=1" TargetMode="External"/><Relationship Id="rId532" Type="http://schemas.openxmlformats.org/officeDocument/2006/relationships/hyperlink" Target="http://es.wikipedia.org/wiki/Servidor_de_computadora" TargetMode="External"/><Relationship Id="rId171" Type="http://schemas.openxmlformats.org/officeDocument/2006/relationships/hyperlink" Target="http://es.wikipedia.org/wiki/Xerox_Alto" TargetMode="External"/><Relationship Id="rId227" Type="http://schemas.openxmlformats.org/officeDocument/2006/relationships/hyperlink" Target="http://es.wikipedia.org/wiki/Gary_Kildall" TargetMode="External"/><Relationship Id="rId269" Type="http://schemas.openxmlformats.org/officeDocument/2006/relationships/hyperlink" Target="http://commons.wikimedia.org/wiki/File:PET2001.jpg" TargetMode="External"/><Relationship Id="rId434" Type="http://schemas.openxmlformats.org/officeDocument/2006/relationships/hyperlink" Target="http://commons.wikimedia.org/wiki/File:CD-ROM_drive.jpg" TargetMode="External"/><Relationship Id="rId476" Type="http://schemas.openxmlformats.org/officeDocument/2006/relationships/hyperlink" Target="http://es.wikipedia.org/wiki/Mac_OS_8" TargetMode="External"/><Relationship Id="rId33" Type="http://schemas.openxmlformats.org/officeDocument/2006/relationships/hyperlink" Target="http://es.wikipedia.org/wiki/Historia_de_las_computadoras_personales" TargetMode="External"/><Relationship Id="rId129" Type="http://schemas.openxmlformats.org/officeDocument/2006/relationships/hyperlink" Target="http://es.wikipedia.org/wiki/Radio-Electronics" TargetMode="External"/><Relationship Id="rId280" Type="http://schemas.openxmlformats.org/officeDocument/2006/relationships/hyperlink" Target="http://es.wikipedia.org/wiki/Historia_de_las_computadoras_personales" TargetMode="External"/><Relationship Id="rId336" Type="http://schemas.openxmlformats.org/officeDocument/2006/relationships/hyperlink" Target="http://es.wikipedia.org/wiki/Intel_8088" TargetMode="External"/><Relationship Id="rId501" Type="http://schemas.openxmlformats.org/officeDocument/2006/relationships/hyperlink" Target="http://es.wikipedia.org/wiki/Estaci%C3%B3n_de_trabajo" TargetMode="External"/><Relationship Id="rId75" Type="http://schemas.openxmlformats.org/officeDocument/2006/relationships/hyperlink" Target="http://es.wikipedia.org/wiki/Terminal_de_computador" TargetMode="External"/><Relationship Id="rId140" Type="http://schemas.openxmlformats.org/officeDocument/2006/relationships/hyperlink" Target="http://es.wikipedia.org/wiki/Lenguaje_de_computadora" TargetMode="External"/><Relationship Id="rId182" Type="http://schemas.openxmlformats.org/officeDocument/2006/relationships/hyperlink" Target="http://es.wikipedia.org/wiki/Mapa_de_bits" TargetMode="External"/><Relationship Id="rId378" Type="http://schemas.openxmlformats.org/officeDocument/2006/relationships/image" Target="media/image17.jpeg"/><Relationship Id="rId403" Type="http://schemas.openxmlformats.org/officeDocument/2006/relationships/hyperlink" Target="http://es.wikipedia.org/wiki/Macintosh_II" TargetMode="External"/><Relationship Id="rId6" Type="http://schemas.openxmlformats.org/officeDocument/2006/relationships/footnotes" Target="footnotes.xml"/><Relationship Id="rId238" Type="http://schemas.openxmlformats.org/officeDocument/2006/relationships/hyperlink" Target="http://es.wikipedia.org/wiki/Apple_II" TargetMode="External"/><Relationship Id="rId445" Type="http://schemas.openxmlformats.org/officeDocument/2006/relationships/hyperlink" Target="http://es.wikipedia.org/wiki/Disco_duro" TargetMode="External"/><Relationship Id="rId487" Type="http://schemas.openxmlformats.org/officeDocument/2006/relationships/hyperlink" Target="http://es.wikipedia.org/wiki/Universal_Serial_Bus" TargetMode="External"/><Relationship Id="rId291" Type="http://schemas.openxmlformats.org/officeDocument/2006/relationships/hyperlink" Target="http://es.wikipedia.org/wiki/Atari_400" TargetMode="External"/><Relationship Id="rId305" Type="http://schemas.openxmlformats.org/officeDocument/2006/relationships/hyperlink" Target="http://es.wikipedia.org/wiki/Historia_de_las_computadoras_personales" TargetMode="External"/><Relationship Id="rId347" Type="http://schemas.openxmlformats.org/officeDocument/2006/relationships/hyperlink" Target="http://es.wikipedia.org/wiki/Digital_Research" TargetMode="External"/><Relationship Id="rId512" Type="http://schemas.openxmlformats.org/officeDocument/2006/relationships/hyperlink" Target="http://es.wikipedia.org/wiki/Tubo_de_rayos_cat%C3%B3dicos" TargetMode="External"/><Relationship Id="rId44" Type="http://schemas.openxmlformats.org/officeDocument/2006/relationships/hyperlink" Target="http://es.wikipedia.org/wiki/Historia_de_las_computadoras_personales" TargetMode="External"/><Relationship Id="rId86" Type="http://schemas.openxmlformats.org/officeDocument/2006/relationships/hyperlink" Target="http://es.wikipedia.org/wiki/MIT" TargetMode="External"/><Relationship Id="rId151" Type="http://schemas.openxmlformats.org/officeDocument/2006/relationships/hyperlink" Target="http://es.wikipedia.org/wiki/Terminal_de_computadora" TargetMode="External"/><Relationship Id="rId389" Type="http://schemas.openxmlformats.org/officeDocument/2006/relationships/hyperlink" Target="http://es.wikipedia.org/wiki/Macintosh" TargetMode="External"/><Relationship Id="rId193" Type="http://schemas.openxmlformats.org/officeDocument/2006/relationships/hyperlink" Target="http://es.wikipedia.org/wiki/Smalltalk" TargetMode="External"/><Relationship Id="rId207" Type="http://schemas.openxmlformats.org/officeDocument/2006/relationships/hyperlink" Target="http://es.wikipedia.org/wiki/Microprocesador" TargetMode="External"/><Relationship Id="rId249" Type="http://schemas.openxmlformats.org/officeDocument/2006/relationships/hyperlink" Target="http://es.wikipedia.org/wiki/Punto_flotante" TargetMode="External"/><Relationship Id="rId414" Type="http://schemas.openxmlformats.org/officeDocument/2006/relationships/hyperlink" Target="http://es.wikipedia.org/wiki/Historia_de_las_computadoras_personales" TargetMode="External"/><Relationship Id="rId456" Type="http://schemas.openxmlformats.org/officeDocument/2006/relationships/hyperlink" Target="http://es.wikipedia.org/w/index.php?title=Almacenamiento_de_disco&amp;action=edit&amp;redlink=1" TargetMode="External"/><Relationship Id="rId498" Type="http://schemas.openxmlformats.org/officeDocument/2006/relationships/hyperlink" Target="http://es.wikipedia.org/wiki/Microprocesador" TargetMode="External"/><Relationship Id="rId13" Type="http://schemas.openxmlformats.org/officeDocument/2006/relationships/hyperlink" Target="http://es.wikipedia.org/wiki/Tiempo_compartido_(inform%C3%A1tica)" TargetMode="External"/><Relationship Id="rId109" Type="http://schemas.openxmlformats.org/officeDocument/2006/relationships/hyperlink" Target="http://es.wikipedia.org/wiki/Procesador_de_palabras" TargetMode="External"/><Relationship Id="rId260" Type="http://schemas.openxmlformats.org/officeDocument/2006/relationships/hyperlink" Target="http://es.wikipedia.org/wiki/Tandy_Corporation" TargetMode="External"/><Relationship Id="rId316" Type="http://schemas.openxmlformats.org/officeDocument/2006/relationships/hyperlink" Target="http://commons.wikimedia.org/wiki/File:BBC_Micro_Left_Modified.jpg" TargetMode="External"/><Relationship Id="rId523" Type="http://schemas.openxmlformats.org/officeDocument/2006/relationships/hyperlink" Target="http://es.wikipedia.org/wiki/Unix" TargetMode="External"/><Relationship Id="rId55" Type="http://schemas.openxmlformats.org/officeDocument/2006/relationships/hyperlink" Target="http://es.wikipedia.org/w/index.php?title=American_Institute_of_Industrial_Engineers&amp;action=edit&amp;redlink=1" TargetMode="External"/><Relationship Id="rId97" Type="http://schemas.openxmlformats.org/officeDocument/2006/relationships/hyperlink" Target="http://es.wikipedia.org/wiki/Procesamiento_por_lotes" TargetMode="External"/><Relationship Id="rId120" Type="http://schemas.openxmlformats.org/officeDocument/2006/relationships/hyperlink" Target="http://es.wikipedia.org/wiki/SRI_International" TargetMode="External"/><Relationship Id="rId358" Type="http://schemas.openxmlformats.org/officeDocument/2006/relationships/hyperlink" Target="http://es.wikipedia.org/wiki/IBM_XT" TargetMode="External"/><Relationship Id="rId162" Type="http://schemas.openxmlformats.org/officeDocument/2006/relationships/hyperlink" Target="http://es.wikipedia.org/w/index.php?title=Historia_de_las_computadoras_personales&amp;action=edit&amp;section=8" TargetMode="External"/><Relationship Id="rId218" Type="http://schemas.openxmlformats.org/officeDocument/2006/relationships/hyperlink" Target="http://es.wikipedia.org/wiki/ROM" TargetMode="External"/><Relationship Id="rId425" Type="http://schemas.openxmlformats.org/officeDocument/2006/relationships/hyperlink" Target="http://es.wikipedia.org/wiki/Compatible_IBM_PC" TargetMode="External"/><Relationship Id="rId467" Type="http://schemas.openxmlformats.org/officeDocument/2006/relationships/hyperlink" Target="http://es.wikipedia.org/wiki/Cuota_de_mercado" TargetMode="External"/><Relationship Id="rId271" Type="http://schemas.openxmlformats.org/officeDocument/2006/relationships/hyperlink" Target="http://es.wikipedia.org/wiki/Archivo:PET2001.jpg" TargetMode="External"/><Relationship Id="rId24" Type="http://schemas.openxmlformats.org/officeDocument/2006/relationships/hyperlink" Target="http://es.wikipedia.org/wiki/Historia_de_las_computadoras_personales" TargetMode="External"/><Relationship Id="rId66" Type="http://schemas.openxmlformats.org/officeDocument/2006/relationships/hyperlink" Target="http://es.wikipedia.org/wiki/Historia_de_las_computadoras_personales" TargetMode="External"/><Relationship Id="rId131" Type="http://schemas.openxmlformats.org/officeDocument/2006/relationships/hyperlink" Target="http://es.wikipedia.org/wiki/Intel_8008" TargetMode="External"/><Relationship Id="rId327" Type="http://schemas.openxmlformats.org/officeDocument/2006/relationships/hyperlink" Target="http://es.wikipedia.org/wiki/MOS_Technology,_Inc." TargetMode="External"/><Relationship Id="rId369" Type="http://schemas.openxmlformats.org/officeDocument/2006/relationships/hyperlink" Target="http://es.wikipedia.org/wiki/IBM_Personal_Computer/AT" TargetMode="External"/><Relationship Id="rId534" Type="http://schemas.openxmlformats.org/officeDocument/2006/relationships/hyperlink" Target="http://es.wikipedia.org/wiki/Historia_de_las_computadoras_personales" TargetMode="External"/><Relationship Id="rId173" Type="http://schemas.openxmlformats.org/officeDocument/2006/relationships/hyperlink" Target="http://es.wikipedia.org/wiki/Rat%C3%B3n_de_computadora" TargetMode="External"/><Relationship Id="rId229" Type="http://schemas.openxmlformats.org/officeDocument/2006/relationships/hyperlink" Target="http://es.wikipedia.org/w/index.php?title=Sol-20&amp;action=edit&amp;redlink=1" TargetMode="External"/><Relationship Id="rId380" Type="http://schemas.openxmlformats.org/officeDocument/2006/relationships/hyperlink" Target="http://es.wikipedia.org/wiki/Apple_Lisa" TargetMode="External"/><Relationship Id="rId436" Type="http://schemas.openxmlformats.org/officeDocument/2006/relationships/hyperlink" Target="http://es.wikipedia.org/wiki/Archivo:CD-ROM_drive.jpg" TargetMode="External"/><Relationship Id="rId240" Type="http://schemas.openxmlformats.org/officeDocument/2006/relationships/hyperlink" Target="http://es.wikipedia.org/wiki/Steve_Wozniak" TargetMode="External"/><Relationship Id="rId478" Type="http://schemas.openxmlformats.org/officeDocument/2006/relationships/hyperlink" Target="http://es.wikipedia.org/wiki/Disco_floppy" TargetMode="External"/><Relationship Id="rId35" Type="http://schemas.openxmlformats.org/officeDocument/2006/relationships/hyperlink" Target="http://es.wikipedia.org/wiki/Historia_de_las_computadoras_personales" TargetMode="External"/><Relationship Id="rId77" Type="http://schemas.openxmlformats.org/officeDocument/2006/relationships/hyperlink" Target="http://es.wikipedia.org/wiki/Mainframes" TargetMode="External"/><Relationship Id="rId100" Type="http://schemas.openxmlformats.org/officeDocument/2006/relationships/hyperlink" Target="http://es.wikipedia.org/wiki/Xerox_Alto" TargetMode="External"/><Relationship Id="rId282" Type="http://schemas.openxmlformats.org/officeDocument/2006/relationships/hyperlink" Target="http://es.wikipedia.org/wiki/Guerra_de_precios" TargetMode="External"/><Relationship Id="rId338" Type="http://schemas.openxmlformats.org/officeDocument/2006/relationships/hyperlink" Target="http://es.wikipedia.org/wiki/Disco_floppy" TargetMode="External"/><Relationship Id="rId503" Type="http://schemas.openxmlformats.org/officeDocument/2006/relationships/hyperlink" Target="http://es.wikipedia.org/w/index.php?title=Committee_on_Foreign_Investment_in_the_United_States&amp;action=edit&amp;redlink=1" TargetMode="External"/><Relationship Id="rId8" Type="http://schemas.openxmlformats.org/officeDocument/2006/relationships/header" Target="header1.xml"/><Relationship Id="rId142" Type="http://schemas.openxmlformats.org/officeDocument/2006/relationships/hyperlink" Target="http://es.wikipedia.org/wiki/Ensamblador" TargetMode="External"/><Relationship Id="rId184" Type="http://schemas.openxmlformats.org/officeDocument/2006/relationships/hyperlink" Target="http://es.wikipedia.org/wiki/%C3%8Dcono_de_computadora" TargetMode="External"/><Relationship Id="rId391" Type="http://schemas.openxmlformats.org/officeDocument/2006/relationships/hyperlink" Target="http://es.wikipedia.org/wiki/1984_(comercial_de_televisi%C3%B3n)" TargetMode="External"/><Relationship Id="rId405" Type="http://schemas.openxmlformats.org/officeDocument/2006/relationships/image" Target="media/image18.jpeg"/><Relationship Id="rId447" Type="http://schemas.openxmlformats.org/officeDocument/2006/relationships/hyperlink" Target="http://es.wikipedia.org/wiki/Intercambio_de_archivos" TargetMode="External"/><Relationship Id="rId251" Type="http://schemas.openxmlformats.org/officeDocument/2006/relationships/hyperlink" Target="http://es.wikipedia.org/wiki/Familia_Atari_de_8_bits" TargetMode="External"/><Relationship Id="rId489" Type="http://schemas.openxmlformats.org/officeDocument/2006/relationships/hyperlink" Target="http://es.wikipedia.org/wiki/C%C3%A1mara_digital" TargetMode="External"/><Relationship Id="rId46" Type="http://schemas.openxmlformats.org/officeDocument/2006/relationships/hyperlink" Target="http://es.wikipedia.org/wiki/Historia_de_las_computadoras_personales" TargetMode="External"/><Relationship Id="rId293" Type="http://schemas.openxmlformats.org/officeDocument/2006/relationships/hyperlink" Target="http://es.wikipedia.org/wiki/Historia_de_las_computadoras_personales" TargetMode="External"/><Relationship Id="rId307" Type="http://schemas.openxmlformats.org/officeDocument/2006/relationships/hyperlink" Target="http://es.wikipedia.org/wiki/Memoria_de_acceso_aleatorio" TargetMode="External"/><Relationship Id="rId349" Type="http://schemas.openxmlformats.org/officeDocument/2006/relationships/hyperlink" Target="http://es.wikipedia.org/wiki/ROM" TargetMode="External"/><Relationship Id="rId514" Type="http://schemas.openxmlformats.org/officeDocument/2006/relationships/hyperlink" Target="http://es.wikipedia.org/wiki/Asus_Eee_PC" TargetMode="External"/><Relationship Id="rId88" Type="http://schemas.openxmlformats.org/officeDocument/2006/relationships/hyperlink" Target="http://es.wikipedia.org/w/index.php?title=T-square&amp;action=edit&amp;redlink=1" TargetMode="External"/><Relationship Id="rId111" Type="http://schemas.openxmlformats.org/officeDocument/2006/relationships/hyperlink" Target="http://es.wikipedia.org/wiki/Rat%C3%B3n_de_computadora" TargetMode="External"/><Relationship Id="rId153" Type="http://schemas.openxmlformats.org/officeDocument/2006/relationships/hyperlink" Target="http://es.wikipedia.org/wiki/Teclado_de_computador" TargetMode="External"/><Relationship Id="rId195" Type="http://schemas.openxmlformats.org/officeDocument/2006/relationships/hyperlink" Target="http://es.wikipedia.org/wiki/Apple_Macintosh" TargetMode="External"/><Relationship Id="rId209" Type="http://schemas.openxmlformats.org/officeDocument/2006/relationships/hyperlink" Target="http://es.wikipedia.org/wiki/Kit_electr%C3%B3nico" TargetMode="External"/><Relationship Id="rId360" Type="http://schemas.openxmlformats.org/officeDocument/2006/relationships/hyperlink" Target="http://es.wikipedia.org/wiki/UCSD_p-System" TargetMode="External"/><Relationship Id="rId416" Type="http://schemas.openxmlformats.org/officeDocument/2006/relationships/hyperlink" Target="http://es.wikipedia.org/wiki/GUI" TargetMode="External"/><Relationship Id="rId220" Type="http://schemas.openxmlformats.org/officeDocument/2006/relationships/hyperlink" Target="http://es.wikipedia.org/wiki/Lenguaje_de_m%C3%A1quina" TargetMode="External"/><Relationship Id="rId458" Type="http://schemas.openxmlformats.org/officeDocument/2006/relationships/hyperlink" Target="http://es.wikipedia.org/wiki/Commodore_Amiga" TargetMode="External"/><Relationship Id="rId15" Type="http://schemas.openxmlformats.org/officeDocument/2006/relationships/hyperlink" Target="http://es.wikipedia.org/wiki/Microprocesador" TargetMode="External"/><Relationship Id="rId57" Type="http://schemas.openxmlformats.org/officeDocument/2006/relationships/hyperlink" Target="http://es.wikipedia.org/wiki/Hewlett-Packard" TargetMode="External"/><Relationship Id="rId262" Type="http://schemas.openxmlformats.org/officeDocument/2006/relationships/hyperlink" Target="http://es.wikipedia.org/wiki/Radio_Shack" TargetMode="External"/><Relationship Id="rId318" Type="http://schemas.openxmlformats.org/officeDocument/2006/relationships/hyperlink" Target="http://es.wikipedia.org/wiki/Archivo:BBC_Micro_Left_Modified.jpg" TargetMode="External"/><Relationship Id="rId525" Type="http://schemas.openxmlformats.org/officeDocument/2006/relationships/hyperlink" Target="http://es.wikipedia.org/wiki/Red_de_%C3%A1rea_de_almacenamiento" TargetMode="External"/><Relationship Id="rId99" Type="http://schemas.openxmlformats.org/officeDocument/2006/relationships/hyperlink" Target="http://es.wikipedia.org/wiki/Sistema_operativo" TargetMode="External"/><Relationship Id="rId122" Type="http://schemas.openxmlformats.org/officeDocument/2006/relationships/hyperlink" Target="http://es.wikipedia.org/wiki/Computador_casero" TargetMode="External"/><Relationship Id="rId164" Type="http://schemas.openxmlformats.org/officeDocument/2006/relationships/hyperlink" Target="http://es.wikipedia.org/wiki/Kibibyte" TargetMode="External"/><Relationship Id="rId371" Type="http://schemas.openxmlformats.org/officeDocument/2006/relationships/hyperlink" Target="http://es.wikipedia.org/wiki/Mebibyte" TargetMode="External"/><Relationship Id="rId427" Type="http://schemas.openxmlformats.org/officeDocument/2006/relationships/hyperlink" Target="http://es.wikipedia.org/wiki/IBM_XT" TargetMode="External"/><Relationship Id="rId469" Type="http://schemas.openxmlformats.org/officeDocument/2006/relationships/hyperlink" Target="http://commons.wikimedia.org/wiki/File:IMac_Bondi_Blue.jpg" TargetMode="External"/><Relationship Id="rId26" Type="http://schemas.openxmlformats.org/officeDocument/2006/relationships/hyperlink" Target="http://es.wikipedia.org/wiki/Historia_de_las_computadoras_personales" TargetMode="External"/><Relationship Id="rId231" Type="http://schemas.openxmlformats.org/officeDocument/2006/relationships/hyperlink" Target="http://es.wikipedia.org/wiki/Apple_II" TargetMode="External"/><Relationship Id="rId273" Type="http://schemas.openxmlformats.org/officeDocument/2006/relationships/hyperlink" Target="http://es.wikipedia.org/wiki/Chuck_Peddle" TargetMode="External"/><Relationship Id="rId329" Type="http://schemas.openxmlformats.org/officeDocument/2006/relationships/hyperlink" Target="http://commons.wikimedia.org/wiki/File:IBM_PC_5150.jpg" TargetMode="External"/><Relationship Id="rId480" Type="http://schemas.openxmlformats.org/officeDocument/2006/relationships/hyperlink" Target="http://es.wikipedia.org/wiki/Ethernet" TargetMode="External"/><Relationship Id="rId536" Type="http://schemas.openxmlformats.org/officeDocument/2006/relationships/hyperlink" Target="http://es.wikipedia.org/wiki/Historia_de_las_computadoras_personales" TargetMode="External"/><Relationship Id="rId68" Type="http://schemas.openxmlformats.org/officeDocument/2006/relationships/hyperlink" Target="http://es.wikipedia.org/wiki/PET_2001" TargetMode="External"/><Relationship Id="rId133" Type="http://schemas.openxmlformats.org/officeDocument/2006/relationships/hyperlink" Target="http://es.wikipedia.org/wiki/Intel_8080" TargetMode="External"/><Relationship Id="rId175" Type="http://schemas.openxmlformats.org/officeDocument/2006/relationships/hyperlink" Target="http://es.wikipedia.org/wiki/Interface_gr%C3%A1fica_de_usuario" TargetMode="External"/><Relationship Id="rId340" Type="http://schemas.openxmlformats.org/officeDocument/2006/relationships/hyperlink" Target="http://es.wikipedia.org/wiki/Historia_de_las_computadoras_personales" TargetMode="External"/><Relationship Id="rId200" Type="http://schemas.openxmlformats.org/officeDocument/2006/relationships/hyperlink" Target="http://es.wikipedia.org/wiki/IBM_5100" TargetMode="External"/><Relationship Id="rId382" Type="http://schemas.openxmlformats.org/officeDocument/2006/relationships/hyperlink" Target="http://es.wikipedia.org/wiki/Apple_Macintosh" TargetMode="External"/><Relationship Id="rId438" Type="http://schemas.openxmlformats.org/officeDocument/2006/relationships/hyperlink" Target="http://es.wikipedia.org/wiki/CD-RW" TargetMode="External"/><Relationship Id="rId242" Type="http://schemas.openxmlformats.org/officeDocument/2006/relationships/hyperlink" Target="http://es.wikipedia.org/wiki/Apple_I" TargetMode="External"/><Relationship Id="rId284" Type="http://schemas.openxmlformats.org/officeDocument/2006/relationships/hyperlink" Target="http://commons.wikimedia.org/wiki/File:Atari_800_2008_new.png" TargetMode="External"/><Relationship Id="rId491" Type="http://schemas.openxmlformats.org/officeDocument/2006/relationships/hyperlink" Target="http://es.wikipedia.org/wiki/Asistente_digital_personal" TargetMode="External"/><Relationship Id="rId505" Type="http://schemas.openxmlformats.org/officeDocument/2006/relationships/image" Target="media/image22.jpeg"/><Relationship Id="rId37" Type="http://schemas.openxmlformats.org/officeDocument/2006/relationships/hyperlink" Target="http://es.wikipedia.org/wiki/Historia_de_las_computadoras_personales" TargetMode="External"/><Relationship Id="rId79" Type="http://schemas.openxmlformats.org/officeDocument/2006/relationships/hyperlink" Target="http://es.wikipedia.org/wiki/Minicomputadora" TargetMode="External"/><Relationship Id="rId102" Type="http://schemas.openxmlformats.org/officeDocument/2006/relationships/hyperlink" Target="http://es.wikipedia.org/wiki/Mapa_de_bits" TargetMode="External"/><Relationship Id="rId144" Type="http://schemas.openxmlformats.org/officeDocument/2006/relationships/hyperlink" Target="http://es.wikipedia.org/w/index.php?title=Historia_de_las_computadoras_personales&amp;action=edit&amp;section=6" TargetMode="External"/><Relationship Id="rId90" Type="http://schemas.openxmlformats.org/officeDocument/2006/relationships/hyperlink" Target="http://es.wikipedia.org/w/index.php?title=LINC&amp;action=edit&amp;redlink=1" TargetMode="External"/><Relationship Id="rId186" Type="http://schemas.openxmlformats.org/officeDocument/2006/relationships/hyperlink" Target="http://es.wikipedia.org/wiki/Rat%C3%B3n_de_computadora" TargetMode="External"/><Relationship Id="rId351" Type="http://schemas.openxmlformats.org/officeDocument/2006/relationships/hyperlink" Target="http://es.wikipedia.org/wiki/86-DOS" TargetMode="External"/><Relationship Id="rId393" Type="http://schemas.openxmlformats.org/officeDocument/2006/relationships/hyperlink" Target="http://es.wikipedia.org/wiki/George_Orwell" TargetMode="External"/><Relationship Id="rId407" Type="http://schemas.openxmlformats.org/officeDocument/2006/relationships/hyperlink" Target="http://es.wikipedia.org/wiki/Atari_ST" TargetMode="External"/><Relationship Id="rId449" Type="http://schemas.openxmlformats.org/officeDocument/2006/relationships/image" Target="media/image20.jpeg"/><Relationship Id="rId211" Type="http://schemas.openxmlformats.org/officeDocument/2006/relationships/hyperlink" Target="http://es.wikipedia.org/wiki/Cromemco" TargetMode="External"/><Relationship Id="rId253" Type="http://schemas.openxmlformats.org/officeDocument/2006/relationships/hyperlink" Target="http://es.wikipedia.org/wiki/Historia_de_las_computadoras_personales" TargetMode="External"/><Relationship Id="rId295" Type="http://schemas.openxmlformats.org/officeDocument/2006/relationships/hyperlink" Target="http://commons.wikimedia.org/wiki/File:TI-99_4A.JPG" TargetMode="External"/><Relationship Id="rId309" Type="http://schemas.openxmlformats.org/officeDocument/2006/relationships/hyperlink" Target="http://es.wikipedia.org/wiki/MOS_6510" TargetMode="External"/><Relationship Id="rId460" Type="http://schemas.openxmlformats.org/officeDocument/2006/relationships/hyperlink" Target="http://es.wikipedia.org/wiki/Sinclair_Research" TargetMode="External"/><Relationship Id="rId516" Type="http://schemas.openxmlformats.org/officeDocument/2006/relationships/hyperlink" Target="http://es.wikipedia.org/wiki/Ethernet" TargetMode="External"/><Relationship Id="rId48" Type="http://schemas.openxmlformats.org/officeDocument/2006/relationships/hyperlink" Target="http://es.wikipedia.org/wiki/Historia_de_las_computadoras_personales" TargetMode="External"/><Relationship Id="rId113" Type="http://schemas.openxmlformats.org/officeDocument/2006/relationships/hyperlink" Target="http://es.wikipedia.org/wiki/Minicomputador" TargetMode="External"/><Relationship Id="rId320" Type="http://schemas.openxmlformats.org/officeDocument/2006/relationships/hyperlink" Target="http://es.wikipedia.org/wiki/BBC_Micro" TargetMode="External"/><Relationship Id="rId155" Type="http://schemas.openxmlformats.org/officeDocument/2006/relationships/hyperlink" Target="http://es.wikipedia.org/w/index.php?title=Datapoint&amp;action=edit&amp;redlink=1" TargetMode="External"/><Relationship Id="rId197" Type="http://schemas.openxmlformats.org/officeDocument/2006/relationships/hyperlink" Target="http://commons.wikimedia.org/wiki/File:Ibm5100_(2297950254).jpg" TargetMode="External"/><Relationship Id="rId362" Type="http://schemas.openxmlformats.org/officeDocument/2006/relationships/hyperlink" Target="http://es.wikipedia.org/wiki/Lenguaje_de_programaci%C3%B3n_Pascal" TargetMode="External"/><Relationship Id="rId418" Type="http://schemas.openxmlformats.org/officeDocument/2006/relationships/hyperlink" Target="http://es.wikipedia.org/wiki/Emulador" TargetMode="External"/><Relationship Id="rId222" Type="http://schemas.openxmlformats.org/officeDocument/2006/relationships/hyperlink" Target="http://es.wikipedia.org/wiki/CP/M" TargetMode="External"/><Relationship Id="rId264" Type="http://schemas.openxmlformats.org/officeDocument/2006/relationships/hyperlink" Target="http://es.wikipedia.org/wiki/Apple_II" TargetMode="External"/><Relationship Id="rId471" Type="http://schemas.openxmlformats.org/officeDocument/2006/relationships/hyperlink" Target="http://es.wikipedia.org/wiki/Archivo:IMac_Bondi_Blue.jpg" TargetMode="External"/><Relationship Id="rId17" Type="http://schemas.openxmlformats.org/officeDocument/2006/relationships/hyperlink" Target="http://es.wikipedia.org/wiki/Kit_electr%C3%B3nico" TargetMode="External"/><Relationship Id="rId59" Type="http://schemas.openxmlformats.org/officeDocument/2006/relationships/hyperlink" Target="http://es.wikipedia.org/wiki/Historia_de_las_computadoras_personales" TargetMode="External"/><Relationship Id="rId124" Type="http://schemas.openxmlformats.org/officeDocument/2006/relationships/hyperlink" Target="http://commons.wikimedia.org/wiki/File:Intel_4004.jpg" TargetMode="External"/><Relationship Id="rId527" Type="http://schemas.openxmlformats.org/officeDocument/2006/relationships/hyperlink" Target="http://es.wikipedia.org/wiki/Minicomputador" TargetMode="External"/><Relationship Id="rId70" Type="http://schemas.openxmlformats.org/officeDocument/2006/relationships/hyperlink" Target="http://es.wikipedia.org/wiki/Historia_de_las_computadoras_personales" TargetMode="External"/><Relationship Id="rId166" Type="http://schemas.openxmlformats.org/officeDocument/2006/relationships/hyperlink" Target="http://commons.wikimedia.org/wiki/File:Xerox_Alto.jpg" TargetMode="External"/><Relationship Id="rId331" Type="http://schemas.openxmlformats.org/officeDocument/2006/relationships/hyperlink" Target="http://es.wikipedia.org/wiki/Archivo:IBM_PC_5150.jpg" TargetMode="External"/><Relationship Id="rId373" Type="http://schemas.openxmlformats.org/officeDocument/2006/relationships/hyperlink" Target="http://commons.wikimedia.org/wiki/File:Macintosh_128k_transparency.png" TargetMode="External"/><Relationship Id="rId429" Type="http://schemas.openxmlformats.org/officeDocument/2006/relationships/hyperlink" Target="http://es.wikipedia.org/wiki/Commodore_International" TargetMode="External"/><Relationship Id="rId1" Type="http://schemas.openxmlformats.org/officeDocument/2006/relationships/customXml" Target="../customXml/item1.xml"/><Relationship Id="rId233" Type="http://schemas.openxmlformats.org/officeDocument/2006/relationships/hyperlink" Target="http://es.wikipedia.org/wiki/PET_2001" TargetMode="External"/><Relationship Id="rId440" Type="http://schemas.openxmlformats.org/officeDocument/2006/relationships/hyperlink" Target="http://es.wikipedia.org/wiki/Multimedia" TargetMode="External"/><Relationship Id="rId28" Type="http://schemas.openxmlformats.org/officeDocument/2006/relationships/hyperlink" Target="http://es.wikipedia.org/wiki/Historia_de_las_computadoras_personales" TargetMode="External"/><Relationship Id="rId275" Type="http://schemas.openxmlformats.org/officeDocument/2006/relationships/hyperlink" Target="http://es.wikipedia.org/w/index.php?title=MOS_6545&amp;action=edit&amp;redlink=1" TargetMode="External"/><Relationship Id="rId300" Type="http://schemas.openxmlformats.org/officeDocument/2006/relationships/hyperlink" Target="http://es.wikipedia.org/wiki/Texas_Instruments_TI-99/4A" TargetMode="External"/><Relationship Id="rId482" Type="http://schemas.openxmlformats.org/officeDocument/2006/relationships/hyperlink" Target="http://es.wikipedia.org/wiki/Mac_OS_X" TargetMode="External"/><Relationship Id="rId538" Type="http://schemas.openxmlformats.org/officeDocument/2006/relationships/header" Target="header2.xml"/><Relationship Id="rId81" Type="http://schemas.openxmlformats.org/officeDocument/2006/relationships/hyperlink" Target="http://es.wikipedia.org/wiki/Perforadora_de_tarjetas" TargetMode="External"/><Relationship Id="rId135" Type="http://schemas.openxmlformats.org/officeDocument/2006/relationships/hyperlink" Target="http://es.wikipedia.org/wiki/Microsoft" TargetMode="External"/><Relationship Id="rId177" Type="http://schemas.openxmlformats.org/officeDocument/2006/relationships/hyperlink" Target="http://es.wikipedia.org/w/index.php?title=SRI_international&amp;action=edit&amp;redlink=1" TargetMode="External"/><Relationship Id="rId342" Type="http://schemas.openxmlformats.org/officeDocument/2006/relationships/hyperlink" Target="http://es.wikipedia.org/wiki/Megabyte" TargetMode="External"/><Relationship Id="rId384" Type="http://schemas.openxmlformats.org/officeDocument/2006/relationships/hyperlink" Target="http://es.wikipedia.org/wiki/Interface_gr%C3%A1fica_de_usuario" TargetMode="External"/><Relationship Id="rId202" Type="http://schemas.openxmlformats.org/officeDocument/2006/relationships/hyperlink" Target="http://es.wikipedia.org/w/index.php?title=IBM_5110&amp;action=edit&amp;redlink=1" TargetMode="External"/><Relationship Id="rId244" Type="http://schemas.openxmlformats.org/officeDocument/2006/relationships/hyperlink" Target="http://es.wikipedia.org/wiki/Apple_Computer" TargetMode="External"/><Relationship Id="rId39" Type="http://schemas.openxmlformats.org/officeDocument/2006/relationships/hyperlink" Target="http://es.wikipedia.org/wiki/Historia_de_las_computadoras_personales" TargetMode="External"/><Relationship Id="rId286" Type="http://schemas.openxmlformats.org/officeDocument/2006/relationships/hyperlink" Target="http://es.wikipedia.org/wiki/Archivo:Atari_800_2008_new.png" TargetMode="External"/><Relationship Id="rId451" Type="http://schemas.openxmlformats.org/officeDocument/2006/relationships/hyperlink" Target="http://es.wikipedia.org/wiki/ThinkPad" TargetMode="External"/><Relationship Id="rId493" Type="http://schemas.openxmlformats.org/officeDocument/2006/relationships/hyperlink" Target="http://es.wikipedia.org/wiki/Memoria_USB" TargetMode="External"/><Relationship Id="rId507" Type="http://schemas.openxmlformats.org/officeDocument/2006/relationships/hyperlink" Target="http://es.wikipedia.org/wiki/USB" TargetMode="External"/><Relationship Id="rId50" Type="http://schemas.openxmlformats.org/officeDocument/2006/relationships/hyperlink" Target="http://es.wikipedia.org/wiki/Historia_de_las_computadoras_personales" TargetMode="External"/><Relationship Id="rId104" Type="http://schemas.openxmlformats.org/officeDocument/2006/relationships/hyperlink" Target="http://es.wikipedia.org/wiki/Historia_de_las_computadoras_personales" TargetMode="External"/><Relationship Id="rId146" Type="http://schemas.openxmlformats.org/officeDocument/2006/relationships/hyperlink" Target="http://es.wikipedia.org/wiki/Tecnolog%C3%ADa_TTL" TargetMode="External"/><Relationship Id="rId188" Type="http://schemas.openxmlformats.org/officeDocument/2006/relationships/hyperlink" Target="http://es.wikipedia.org/wiki/Ethernet" TargetMode="External"/><Relationship Id="rId311" Type="http://schemas.openxmlformats.org/officeDocument/2006/relationships/hyperlink" Target="http://es.wikipedia.org/wiki/Commodore_Amiga" TargetMode="External"/><Relationship Id="rId353" Type="http://schemas.openxmlformats.org/officeDocument/2006/relationships/hyperlink" Target="http://es.wikipedia.org/wiki/Seattle_Computer_Products" TargetMode="External"/><Relationship Id="rId395" Type="http://schemas.openxmlformats.org/officeDocument/2006/relationships/hyperlink" Target="http://es.wikipedia.org/wiki/Interface_gr%C3%A1fica_de_usuario" TargetMode="External"/><Relationship Id="rId409" Type="http://schemas.openxmlformats.org/officeDocument/2006/relationships/hyperlink" Target="http://es.wikipedia.org/wiki/Commodore_64" TargetMode="External"/><Relationship Id="rId92" Type="http://schemas.openxmlformats.org/officeDocument/2006/relationships/hyperlink" Target="http://es.wikipedia.org/wiki/VAX" TargetMode="External"/><Relationship Id="rId213" Type="http://schemas.openxmlformats.org/officeDocument/2006/relationships/hyperlink" Target="http://es.wikipedia.org/wiki/Interpretador_(computaci%C3%B3n)" TargetMode="External"/><Relationship Id="rId420" Type="http://schemas.openxmlformats.org/officeDocument/2006/relationships/hyperlink" Target="http://es.wikipedia.org/wiki/Bit" TargetMode="External"/><Relationship Id="rId255" Type="http://schemas.openxmlformats.org/officeDocument/2006/relationships/hyperlink" Target="http://commons.wikimedia.org/wiki/File:TRS-80_Model_I_-_Rechnermuseum_Cropped.jpg" TargetMode="External"/><Relationship Id="rId297" Type="http://schemas.openxmlformats.org/officeDocument/2006/relationships/hyperlink" Target="http://es.wikipedia.org/wiki/Archivo:TI-99_4A.JPG" TargetMode="External"/><Relationship Id="rId462" Type="http://schemas.openxmlformats.org/officeDocument/2006/relationships/hyperlink" Target="http://es.wikipedia.org/wiki/Publicaci%C3%B3n_de_escritorio" TargetMode="External"/><Relationship Id="rId518" Type="http://schemas.openxmlformats.org/officeDocument/2006/relationships/hyperlink" Target="http://es.wikipedia.org/wiki/Impresoras" TargetMode="External"/><Relationship Id="rId115" Type="http://schemas.openxmlformats.org/officeDocument/2006/relationships/hyperlink" Target="http://es.wikipedia.org/wiki/Microprocesador" TargetMode="External"/><Relationship Id="rId157" Type="http://schemas.openxmlformats.org/officeDocument/2006/relationships/hyperlink" Target="http://es.wikipedia.org/wiki/CPU" TargetMode="External"/><Relationship Id="rId322" Type="http://schemas.openxmlformats.org/officeDocument/2006/relationships/hyperlink" Target="http://es.wikipedia.org/wiki/BBC_Micro" TargetMode="External"/><Relationship Id="rId364" Type="http://schemas.openxmlformats.org/officeDocument/2006/relationships/hyperlink" Target="http://es.wikipedia.org/wiki/Digital_Equipment_Corporation" TargetMode="External"/><Relationship Id="rId61" Type="http://schemas.openxmlformats.org/officeDocument/2006/relationships/hyperlink" Target="http://es.wikipedia.org/wiki/Historia_de_las_computadoras_personales" TargetMode="External"/><Relationship Id="rId199" Type="http://schemas.openxmlformats.org/officeDocument/2006/relationships/hyperlink" Target="http://es.wikipedia.org/wiki/IBM_5100" TargetMode="External"/><Relationship Id="rId19" Type="http://schemas.openxmlformats.org/officeDocument/2006/relationships/hyperlink" Target="http://es.wikipedia.org/wiki/Historia_de_las_computadoras_personales" TargetMode="External"/><Relationship Id="rId224" Type="http://schemas.openxmlformats.org/officeDocument/2006/relationships/hyperlink" Target="http://es.wikipedia.org/wiki/Intel_8080" TargetMode="External"/><Relationship Id="rId266" Type="http://schemas.openxmlformats.org/officeDocument/2006/relationships/hyperlink" Target="http://es.wikipedia.org/wiki/Historia_de_las_computadoras_personales" TargetMode="External"/><Relationship Id="rId431" Type="http://schemas.openxmlformats.org/officeDocument/2006/relationships/hyperlink" Target="http://es.wikipedia.org/wiki/Intel_8088" TargetMode="External"/><Relationship Id="rId473" Type="http://schemas.openxmlformats.org/officeDocument/2006/relationships/hyperlink" Target="http://es.wikipedia.org/wiki/Windows_3.1" TargetMode="External"/><Relationship Id="rId529" Type="http://schemas.openxmlformats.org/officeDocument/2006/relationships/hyperlink" Target="http://es.wikipedia.org/wiki/Blue_Gene" TargetMode="External"/><Relationship Id="rId30" Type="http://schemas.openxmlformats.org/officeDocument/2006/relationships/hyperlink" Target="http://es.wikipedia.org/wiki/Historia_de_las_computadoras_personales" TargetMode="External"/><Relationship Id="rId126" Type="http://schemas.openxmlformats.org/officeDocument/2006/relationships/hyperlink" Target="http://es.wikipedia.org/wiki/Intel_4004" TargetMode="External"/><Relationship Id="rId168" Type="http://schemas.openxmlformats.org/officeDocument/2006/relationships/hyperlink" Target="http://es.wikipedia.org/wiki/Xerox_Alto" TargetMode="External"/><Relationship Id="rId333" Type="http://schemas.openxmlformats.org/officeDocument/2006/relationships/hyperlink" Target="http://es.wikipedia.org/wiki/IBM_PC" TargetMode="External"/><Relationship Id="rId540" Type="http://schemas.openxmlformats.org/officeDocument/2006/relationships/fontTable" Target="fontTable.xml"/><Relationship Id="rId72" Type="http://schemas.openxmlformats.org/officeDocument/2006/relationships/hyperlink" Target="http://es.wikipedia.org/wiki/Microcomputador" TargetMode="External"/><Relationship Id="rId375" Type="http://schemas.openxmlformats.org/officeDocument/2006/relationships/hyperlink" Target="http://es.wikipedia.org/wiki/Archivo:Macintosh_128k_transparency.png" TargetMode="External"/><Relationship Id="rId3" Type="http://schemas.openxmlformats.org/officeDocument/2006/relationships/styles" Target="styles.xml"/><Relationship Id="rId235" Type="http://schemas.openxmlformats.org/officeDocument/2006/relationships/image" Target="media/image7.jpeg"/><Relationship Id="rId277" Type="http://schemas.openxmlformats.org/officeDocument/2006/relationships/hyperlink" Target="http://es.wikipedia.org/wiki/Historia_de_las_computadoras_personales" TargetMode="External"/><Relationship Id="rId400" Type="http://schemas.openxmlformats.org/officeDocument/2006/relationships/hyperlink" Target="http://es.wikipedia.org/wiki/Adobe" TargetMode="External"/><Relationship Id="rId442" Type="http://schemas.openxmlformats.org/officeDocument/2006/relationships/hyperlink" Target="http://es.wikipedia.org/wiki/Sound_Blaster" TargetMode="External"/><Relationship Id="rId484" Type="http://schemas.openxmlformats.org/officeDocument/2006/relationships/hyperlink" Target="http://es.wikipedia.org/wiki/RDRAM" TargetMode="External"/><Relationship Id="rId137" Type="http://schemas.openxmlformats.org/officeDocument/2006/relationships/hyperlink" Target="http://es.wikipedia.org/wiki/BASIC" TargetMode="External"/><Relationship Id="rId302" Type="http://schemas.openxmlformats.org/officeDocument/2006/relationships/image" Target="media/image13.jpeg"/><Relationship Id="rId344" Type="http://schemas.openxmlformats.org/officeDocument/2006/relationships/hyperlink" Target="http://es.wikipedia.org/wiki/PC-DOS" TargetMode="External"/><Relationship Id="rId41" Type="http://schemas.openxmlformats.org/officeDocument/2006/relationships/hyperlink" Target="http://es.wikipedia.org/wiki/Historia_de_las_computadoras_personales" TargetMode="External"/><Relationship Id="rId83" Type="http://schemas.openxmlformats.org/officeDocument/2006/relationships/hyperlink" Target="http://es.wikipedia.org/wiki/Tiempo_compartido_(inform%C3%A1tica)" TargetMode="External"/><Relationship Id="rId179" Type="http://schemas.openxmlformats.org/officeDocument/2006/relationships/hyperlink" Target="http://es.wikipedia.org/wiki/Estaci%C3%B3n_de_trabajo" TargetMode="External"/><Relationship Id="rId386" Type="http://schemas.openxmlformats.org/officeDocument/2006/relationships/hyperlink" Target="http://es.wikipedia.org/wiki/Motorola_68000" TargetMode="External"/><Relationship Id="rId190" Type="http://schemas.openxmlformats.org/officeDocument/2006/relationships/hyperlink" Target="http://es.wikipedia.org/wiki/Servidor_de_impresi%C3%B3n" TargetMode="External"/><Relationship Id="rId204" Type="http://schemas.openxmlformats.org/officeDocument/2006/relationships/hyperlink" Target="http://es.wikipedia.org/w/index.php?title=Historia_de_las_computadoras_personales&amp;action=edit&amp;section=11" TargetMode="External"/><Relationship Id="rId246" Type="http://schemas.openxmlformats.org/officeDocument/2006/relationships/hyperlink" Target="http://es.wikipedia.org/wiki/Sistema_operativo" TargetMode="External"/><Relationship Id="rId288" Type="http://schemas.openxmlformats.org/officeDocument/2006/relationships/hyperlink" Target="http://es.wikipedia.org/wiki/Familia_Atari_de_8_bits" TargetMode="External"/><Relationship Id="rId411" Type="http://schemas.openxmlformats.org/officeDocument/2006/relationships/hyperlink" Target="http://es.wikipedia.org/wiki/Joystick" TargetMode="External"/><Relationship Id="rId453" Type="http://schemas.openxmlformats.org/officeDocument/2006/relationships/hyperlink" Target="http://es.wikipedia.org/wiki/BMW" TargetMode="External"/><Relationship Id="rId509" Type="http://schemas.openxmlformats.org/officeDocument/2006/relationships/hyperlink" Target="http://es.wikipedia.org/wiki/Monitor_de_computadora" TargetMode="External"/><Relationship Id="rId106" Type="http://schemas.openxmlformats.org/officeDocument/2006/relationships/hyperlink" Target="http://es.wikipedia.org/wiki/Douglas_Engelbart" TargetMode="External"/><Relationship Id="rId313" Type="http://schemas.openxmlformats.org/officeDocument/2006/relationships/hyperlink" Target="http://es.wikipedia.org/wiki/Motorola" TargetMode="External"/><Relationship Id="rId495" Type="http://schemas.openxmlformats.org/officeDocument/2006/relationships/hyperlink" Target="http://es.wikipedia.org/wiki/Digital_Equipment_Corporation" TargetMode="External"/><Relationship Id="rId10" Type="http://schemas.openxmlformats.org/officeDocument/2006/relationships/image" Target="media/image1.jpeg"/><Relationship Id="rId52" Type="http://schemas.openxmlformats.org/officeDocument/2006/relationships/hyperlink" Target="http://es.wikipedia.org/wiki/Historia_de_las_computadoras_personales" TargetMode="External"/><Relationship Id="rId94" Type="http://schemas.openxmlformats.org/officeDocument/2006/relationships/hyperlink" Target="http://es.wikipedia.org/wiki/Data_General" TargetMode="External"/><Relationship Id="rId148" Type="http://schemas.openxmlformats.org/officeDocument/2006/relationships/hyperlink" Target="http://es.wikipedia.org/w/index.php?title=Historia_de_las_computadoras_personales&amp;action=edit&amp;section=7" TargetMode="External"/><Relationship Id="rId355" Type="http://schemas.openxmlformats.org/officeDocument/2006/relationships/hyperlink" Target="http://es.wikipedia.org/wiki/MS-DOS" TargetMode="External"/><Relationship Id="rId397" Type="http://schemas.openxmlformats.org/officeDocument/2006/relationships/hyperlink" Target="http://es.wikipedia.org/w/index.php?title=MacWrite&amp;action=edit&amp;redlink=1" TargetMode="External"/><Relationship Id="rId520" Type="http://schemas.openxmlformats.org/officeDocument/2006/relationships/hyperlink" Target="http://es.wikipedia.org/wiki/Servidor_de_computadora" TargetMode="External"/><Relationship Id="rId215" Type="http://schemas.openxmlformats.org/officeDocument/2006/relationships/hyperlink" Target="http://es.wikipedia.org/wiki/IMSAI_8080" TargetMode="External"/><Relationship Id="rId257" Type="http://schemas.openxmlformats.org/officeDocument/2006/relationships/hyperlink" Target="http://es.wikipedia.org/wiki/Archivo:TRS-80_Model_I_-_Rechnermuseum_Cropped.jpg" TargetMode="External"/><Relationship Id="rId422" Type="http://schemas.openxmlformats.org/officeDocument/2006/relationships/hyperlink" Target="http://es.wikipedia.org/wiki/RISC_OS" TargetMode="External"/><Relationship Id="rId464" Type="http://schemas.openxmlformats.org/officeDocument/2006/relationships/hyperlink" Target="http://es.wikipedia.org/wiki/Motorola" TargetMode="External"/><Relationship Id="rId299" Type="http://schemas.openxmlformats.org/officeDocument/2006/relationships/hyperlink" Target="http://es.wikipedia.org/wiki/Texas_Instruments" TargetMode="External"/><Relationship Id="rId63" Type="http://schemas.openxmlformats.org/officeDocument/2006/relationships/hyperlink" Target="http://es.wikipedia.org/wiki/Byte_(revista)" TargetMode="External"/><Relationship Id="rId159" Type="http://schemas.openxmlformats.org/officeDocument/2006/relationships/hyperlink" Target="http://es.wikipedia.org/wiki/Intel_8008" TargetMode="External"/><Relationship Id="rId366" Type="http://schemas.openxmlformats.org/officeDocument/2006/relationships/hyperlink" Target="http://es.wikipedia.org/w/index.php?title=HP-150&amp;action=edit&amp;redlink=1" TargetMode="External"/><Relationship Id="rId226" Type="http://schemas.openxmlformats.org/officeDocument/2006/relationships/hyperlink" Target="http://es.wikipedia.org/wiki/CP/M-80" TargetMode="External"/><Relationship Id="rId433" Type="http://schemas.openxmlformats.org/officeDocument/2006/relationships/hyperlink" Target="http://es.wikipedia.org/w/index.php?title=Historia_de_las_computadoras_personales&amp;action=edit&amp;section=29" TargetMode="External"/><Relationship Id="rId74" Type="http://schemas.openxmlformats.org/officeDocument/2006/relationships/hyperlink" Target="http://es.wikipedia.org/wiki/Computadora_personal" TargetMode="External"/><Relationship Id="rId377" Type="http://schemas.openxmlformats.org/officeDocument/2006/relationships/hyperlink" Target="http://commons.wikimedia.org/wiki/File:Apple_Lisa.jpg" TargetMode="External"/><Relationship Id="rId500" Type="http://schemas.openxmlformats.org/officeDocument/2006/relationships/hyperlink" Target="http://es.wikipedia.org/wiki/Servidor_de_computadora" TargetMode="External"/><Relationship Id="rId5" Type="http://schemas.openxmlformats.org/officeDocument/2006/relationships/webSettings" Target="webSettings.xml"/><Relationship Id="rId237" Type="http://schemas.openxmlformats.org/officeDocument/2006/relationships/image" Target="media/image8.png"/><Relationship Id="rId444" Type="http://schemas.openxmlformats.org/officeDocument/2006/relationships/hyperlink" Target="http://es.wikipedia.org/wiki/Mp3" TargetMode="External"/><Relationship Id="rId290" Type="http://schemas.openxmlformats.org/officeDocument/2006/relationships/hyperlink" Target="http://es.wikipedia.org/wiki/Atari_VCS" TargetMode="External"/><Relationship Id="rId304" Type="http://schemas.openxmlformats.org/officeDocument/2006/relationships/hyperlink" Target="http://es.wikipedia.org/wiki/Commodore_VIC-20" TargetMode="External"/><Relationship Id="rId388" Type="http://schemas.openxmlformats.org/officeDocument/2006/relationships/hyperlink" Target="http://es.wikipedia.org/wiki/Apple_Macintosh" TargetMode="External"/><Relationship Id="rId511" Type="http://schemas.openxmlformats.org/officeDocument/2006/relationships/hyperlink" Target="http://es.wikipedia.org/wiki/Monitores_de_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B12</b:Tag>
    <b:SourceType>InternetSite</b:SourceType>
    <b:Guid>{1995BD50-D404-4CAB-A04A-B9362CFB1157}</b:Guid>
    <b:Year>2012</b:Year>
    <b:Author>
      <b:Author>
        <b:Corporate>ZABALA TRIAS, Silvia</b:Corporate>
      </b:Author>
    </b:Author>
    <b:Month>Marzo</b:Month>
    <b:URL>http://sistemas-cur.webnode.es/asignaturas/informatica/recursos/</b:URL>
    <b:RefOrder>2</b:RefOrder>
  </b:Source>
  <b:Source>
    <b:Tag>Kur86</b:Tag>
    <b:SourceType>InternetSite</b:SourceType>
    <b:Guid>{75AC560B-7579-4A45-B247-43C3E86E08F2}</b:Guid>
    <b:Author>
      <b:Author>
        <b:NameList>
          <b:Person>
            <b:Last>Baidinger</b:Last>
            <b:First>Kurt</b:First>
          </b:Person>
        </b:NameList>
      </b:Author>
    </b:Author>
    <b:Year>1986</b:Year>
    <b:URL>K Baldinger - Lexis, 2013 - revistas.pucp.edu.pe</b:URL>
    <b:RefOrder>1</b:RefOrder>
  </b:Source>
  <b:Source>
    <b:Tag>Kur861</b:Tag>
    <b:SourceType>InternetSite</b:SourceType>
    <b:Guid>{6A5FD60E-6C11-4BEC-8E6B-A9DF128E9890}</b:Guid>
    <b:Author>
      <b:Author>
        <b:NameList>
          <b:Person>
            <b:Last>Baidinger</b:Last>
            <b:First>Kurt</b:First>
          </b:Person>
        </b:NameList>
      </b:Author>
    </b:Author>
    <b:Year>1986</b:Year>
    <b:URL>K Baldinger - Lexis, 2013 - revistas.pucp.edu.pe</b:URL>
    <b:RefOrder>3</b:RefOrder>
  </b:Source>
</b:Sources>
</file>

<file path=customXml/itemProps1.xml><?xml version="1.0" encoding="utf-8"?>
<ds:datastoreItem xmlns:ds="http://schemas.openxmlformats.org/officeDocument/2006/customXml" ds:itemID="{DBE4D151-CB42-4C84-93BD-65BEA82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6589</Words>
  <Characters>9124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5-10</dc:creator>
  <cp:keywords/>
  <dc:description/>
  <cp:lastModifiedBy>01065-02</cp:lastModifiedBy>
  <cp:revision>12</cp:revision>
  <dcterms:created xsi:type="dcterms:W3CDTF">2014-04-12T11:34:00Z</dcterms:created>
  <dcterms:modified xsi:type="dcterms:W3CDTF">2014-04-12T13:07:00Z</dcterms:modified>
</cp:coreProperties>
</file>